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77B8" w14:textId="0647D116" w:rsidR="00252D6C" w:rsidRDefault="005370B3" w:rsidP="002E2E49">
      <w:pPr>
        <w:pStyle w:val="Ttulo"/>
        <w:spacing w:before="40" w:after="40"/>
      </w:pPr>
      <w:r>
        <w:rPr>
          <w:noProof/>
        </w:rPr>
        <w:drawing>
          <wp:anchor distT="0" distB="0" distL="114300" distR="114300" simplePos="0" relativeHeight="251660288" behindDoc="1" locked="0" layoutInCell="1" allowOverlap="1" wp14:anchorId="15FD594B" wp14:editId="403EEF82">
            <wp:simplePos x="0" y="0"/>
            <wp:positionH relativeFrom="margin">
              <wp:align>center</wp:align>
            </wp:positionH>
            <wp:positionV relativeFrom="paragraph">
              <wp:posOffset>209550</wp:posOffset>
            </wp:positionV>
            <wp:extent cx="1885950" cy="1885950"/>
            <wp:effectExtent l="0" t="0" r="0" b="0"/>
            <wp:wrapNone/>
            <wp:docPr id="64364740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7400"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7815E" w14:textId="33379989" w:rsidR="00252D6C" w:rsidRDefault="00252D6C" w:rsidP="002E2E49">
      <w:pPr>
        <w:pStyle w:val="Ttulo"/>
        <w:spacing w:before="40" w:after="40"/>
      </w:pPr>
    </w:p>
    <w:p w14:paraId="4D544894" w14:textId="5524F7EB" w:rsidR="00252D6C" w:rsidRDefault="00252D6C" w:rsidP="002E2E49">
      <w:pPr>
        <w:pStyle w:val="Ttulo"/>
        <w:spacing w:before="40" w:after="40"/>
      </w:pPr>
      <w:bookmarkStart w:id="0" w:name="_Hlk191791707"/>
      <w:bookmarkEnd w:id="0"/>
    </w:p>
    <w:p w14:paraId="5549FBCE" w14:textId="77777777" w:rsidR="00252D6C" w:rsidRDefault="00252D6C" w:rsidP="002E2E49">
      <w:pPr>
        <w:pStyle w:val="Ttulo"/>
        <w:spacing w:before="40" w:after="40"/>
      </w:pPr>
    </w:p>
    <w:p w14:paraId="506A78C7" w14:textId="77777777" w:rsidR="00252D6C" w:rsidRDefault="00252D6C" w:rsidP="002E2E49">
      <w:pPr>
        <w:pStyle w:val="Ttulo"/>
        <w:spacing w:before="40" w:after="40"/>
      </w:pPr>
    </w:p>
    <w:p w14:paraId="734954AC" w14:textId="77777777" w:rsidR="002E2E49" w:rsidRDefault="002E2E49" w:rsidP="002E2E49"/>
    <w:p w14:paraId="0BF6222C" w14:textId="77777777" w:rsidR="002E2E49" w:rsidRDefault="002E2E49" w:rsidP="002E2E49"/>
    <w:p w14:paraId="48C58438" w14:textId="77777777" w:rsidR="002E2E49" w:rsidRDefault="002E2E49" w:rsidP="002E2E49"/>
    <w:p w14:paraId="0A1ACBAA" w14:textId="77777777" w:rsidR="002E2E49" w:rsidRDefault="002E2E49" w:rsidP="002E2E49"/>
    <w:p w14:paraId="4EF206D0" w14:textId="77777777" w:rsidR="002E2E49" w:rsidRDefault="002E2E49" w:rsidP="002E2E49"/>
    <w:p w14:paraId="27FF0013" w14:textId="77777777" w:rsidR="002E2E49" w:rsidRDefault="002E2E49" w:rsidP="002E2E49"/>
    <w:p w14:paraId="6AA3212E" w14:textId="77777777" w:rsidR="002E2E49" w:rsidRDefault="002E2E49" w:rsidP="002E2E49"/>
    <w:p w14:paraId="2D63234D" w14:textId="77777777" w:rsidR="002E2E49" w:rsidRPr="002E2E49" w:rsidRDefault="002E2E49" w:rsidP="002E2E49"/>
    <w:p w14:paraId="0B96A4E0" w14:textId="124DDED6" w:rsidR="00D03A49" w:rsidRDefault="00000000" w:rsidP="002E2E49">
      <w:pPr>
        <w:pStyle w:val="Ttulo"/>
        <w:spacing w:before="40" w:after="40"/>
      </w:pPr>
      <w:r>
        <w:t>Software informativo sobre la Salud Mental en la actualidad</w:t>
      </w:r>
    </w:p>
    <w:p w14:paraId="191BF20E" w14:textId="77777777" w:rsidR="00252D6C" w:rsidRPr="00252D6C" w:rsidRDefault="00252D6C" w:rsidP="002E2E49">
      <w:pPr>
        <w:spacing w:before="40" w:after="40"/>
      </w:pPr>
    </w:p>
    <w:p w14:paraId="2D3FEA03"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Aragón Camilo</w:t>
      </w:r>
    </w:p>
    <w:p w14:paraId="08013741"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Araujo Jerónimo</w:t>
      </w:r>
    </w:p>
    <w:p w14:paraId="31B17B00"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Capacho Juan David</w:t>
      </w:r>
    </w:p>
    <w:p w14:paraId="00C8864C"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Daza Nicolas</w:t>
      </w:r>
    </w:p>
    <w:p w14:paraId="27D4B62D"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Gómez Esteban</w:t>
      </w:r>
    </w:p>
    <w:p w14:paraId="265DA86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Pedraza Sergio</w:t>
      </w:r>
    </w:p>
    <w:p w14:paraId="7212446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Rodríguez Nicolas</w:t>
      </w:r>
    </w:p>
    <w:p w14:paraId="41D728D4" w14:textId="77777777" w:rsidR="00D03A49" w:rsidRDefault="00D03A49" w:rsidP="002E2E49">
      <w:pPr>
        <w:pBdr>
          <w:top w:val="nil"/>
          <w:left w:val="nil"/>
          <w:bottom w:val="nil"/>
          <w:right w:val="nil"/>
          <w:between w:val="nil"/>
        </w:pBdr>
        <w:spacing w:before="40" w:after="40"/>
        <w:ind w:firstLine="0"/>
        <w:jc w:val="center"/>
        <w:rPr>
          <w:color w:val="000000"/>
        </w:rPr>
      </w:pPr>
    </w:p>
    <w:p w14:paraId="7646238E" w14:textId="77777777" w:rsidR="00D03A49" w:rsidRDefault="00D03A49" w:rsidP="002E2E49">
      <w:pPr>
        <w:pBdr>
          <w:top w:val="nil"/>
          <w:left w:val="nil"/>
          <w:bottom w:val="nil"/>
          <w:right w:val="nil"/>
          <w:between w:val="nil"/>
        </w:pBdr>
        <w:spacing w:before="40" w:after="40"/>
        <w:ind w:firstLine="0"/>
        <w:jc w:val="center"/>
        <w:rPr>
          <w:color w:val="000000"/>
        </w:rPr>
      </w:pPr>
    </w:p>
    <w:p w14:paraId="0261AF7F" w14:textId="77777777" w:rsidR="002E2E49" w:rsidRDefault="002E2E49" w:rsidP="002E2E49">
      <w:pPr>
        <w:pBdr>
          <w:top w:val="nil"/>
          <w:left w:val="nil"/>
          <w:bottom w:val="nil"/>
          <w:right w:val="nil"/>
          <w:between w:val="nil"/>
        </w:pBdr>
        <w:spacing w:before="40" w:after="40"/>
        <w:ind w:firstLine="0"/>
        <w:jc w:val="center"/>
        <w:rPr>
          <w:color w:val="000000"/>
        </w:rPr>
      </w:pPr>
    </w:p>
    <w:p w14:paraId="3A7DA143" w14:textId="77777777" w:rsidR="002E2E49" w:rsidRDefault="002E2E49" w:rsidP="002E2E49">
      <w:pPr>
        <w:pBdr>
          <w:top w:val="nil"/>
          <w:left w:val="nil"/>
          <w:bottom w:val="nil"/>
          <w:right w:val="nil"/>
          <w:between w:val="nil"/>
        </w:pBdr>
        <w:spacing w:before="40" w:after="40"/>
        <w:ind w:firstLine="0"/>
        <w:jc w:val="center"/>
        <w:rPr>
          <w:color w:val="000000"/>
        </w:rPr>
      </w:pPr>
    </w:p>
    <w:p w14:paraId="206459ED" w14:textId="77777777" w:rsidR="002E2E49" w:rsidRDefault="002E2E49" w:rsidP="002E2E49">
      <w:pPr>
        <w:pBdr>
          <w:top w:val="nil"/>
          <w:left w:val="nil"/>
          <w:bottom w:val="nil"/>
          <w:right w:val="nil"/>
          <w:between w:val="nil"/>
        </w:pBdr>
        <w:spacing w:before="40" w:after="40"/>
        <w:ind w:firstLine="0"/>
        <w:jc w:val="center"/>
        <w:rPr>
          <w:color w:val="000000"/>
        </w:rPr>
      </w:pPr>
    </w:p>
    <w:p w14:paraId="0F4FC094" w14:textId="77777777" w:rsidR="002E2E49" w:rsidRDefault="002E2E49" w:rsidP="002E2E49">
      <w:pPr>
        <w:pBdr>
          <w:top w:val="nil"/>
          <w:left w:val="nil"/>
          <w:bottom w:val="nil"/>
          <w:right w:val="nil"/>
          <w:between w:val="nil"/>
        </w:pBdr>
        <w:spacing w:before="40" w:after="40"/>
        <w:ind w:firstLine="0"/>
        <w:jc w:val="center"/>
        <w:rPr>
          <w:color w:val="000000"/>
        </w:rPr>
      </w:pPr>
    </w:p>
    <w:p w14:paraId="4CA4E0C1" w14:textId="77777777" w:rsidR="002E2E49" w:rsidRDefault="002E2E49" w:rsidP="002E2E49">
      <w:pPr>
        <w:pBdr>
          <w:top w:val="nil"/>
          <w:left w:val="nil"/>
          <w:bottom w:val="nil"/>
          <w:right w:val="nil"/>
          <w:between w:val="nil"/>
        </w:pBdr>
        <w:spacing w:before="40" w:after="40"/>
        <w:ind w:firstLine="0"/>
        <w:jc w:val="center"/>
        <w:rPr>
          <w:color w:val="000000"/>
        </w:rPr>
      </w:pPr>
    </w:p>
    <w:p w14:paraId="7BCEF6EB"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Universidad Libre de Colombia</w:t>
      </w:r>
    </w:p>
    <w:p w14:paraId="4DE38AC9"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Profesora Linda Caicedo</w:t>
      </w:r>
    </w:p>
    <w:p w14:paraId="2D500CC6" w14:textId="763B3CC1" w:rsidR="00D03A49" w:rsidRDefault="00000000" w:rsidP="002E2E49">
      <w:pPr>
        <w:pStyle w:val="Ttulo"/>
        <w:spacing w:before="40" w:after="40"/>
      </w:pPr>
      <w:r>
        <w:t xml:space="preserve">1 de </w:t>
      </w:r>
      <w:r w:rsidR="00066CBC">
        <w:t>marzo</w:t>
      </w:r>
      <w:r>
        <w:t xml:space="preserve"> de 2025</w:t>
      </w:r>
    </w:p>
    <w:p w14:paraId="0B11A535" w14:textId="77777777" w:rsidR="00252D6C" w:rsidRDefault="00252D6C" w:rsidP="002E2E49">
      <w:pPr>
        <w:spacing w:before="40" w:after="40"/>
      </w:pPr>
    </w:p>
    <w:p w14:paraId="31A11399" w14:textId="77777777" w:rsidR="002E2E49" w:rsidRDefault="002E2E49" w:rsidP="002E2E49">
      <w:pPr>
        <w:spacing w:before="40" w:after="40"/>
      </w:pPr>
    </w:p>
    <w:p w14:paraId="569831BB" w14:textId="77777777" w:rsidR="002E2E49" w:rsidRDefault="002E2E49" w:rsidP="002E2E49">
      <w:pPr>
        <w:spacing w:before="40" w:after="40"/>
      </w:pPr>
    </w:p>
    <w:p w14:paraId="76C28BD1" w14:textId="77777777" w:rsidR="002E2E49" w:rsidRDefault="002E2E49" w:rsidP="002E2E49">
      <w:pPr>
        <w:spacing w:before="40" w:after="40"/>
      </w:pPr>
    </w:p>
    <w:p w14:paraId="227C3353" w14:textId="77777777" w:rsidR="002E2E49" w:rsidRDefault="002E2E49" w:rsidP="002E2E49">
      <w:pPr>
        <w:spacing w:before="40" w:after="40"/>
      </w:pPr>
    </w:p>
    <w:p w14:paraId="02783F16" w14:textId="77777777" w:rsidR="002E2E49" w:rsidRPr="00252D6C" w:rsidRDefault="002E2E49" w:rsidP="002E2E49">
      <w:pPr>
        <w:spacing w:before="40" w:after="40"/>
      </w:pPr>
    </w:p>
    <w:p w14:paraId="7306D3E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Estudiantes de Ingeniería de Sistemas</w:t>
      </w:r>
    </w:p>
    <w:p w14:paraId="03FDA173" w14:textId="6996A35E" w:rsidR="002E2E49" w:rsidRDefault="002E2E49" w:rsidP="002E2E49">
      <w:pPr>
        <w:pStyle w:val="Ttulo1"/>
      </w:pPr>
    </w:p>
    <w:p w14:paraId="2563DAC6" w14:textId="0AEEFF96" w:rsidR="002E2E49" w:rsidRDefault="002E2E49" w:rsidP="002E2E49">
      <w:pPr>
        <w:ind w:firstLine="0"/>
      </w:pPr>
    </w:p>
    <w:p w14:paraId="77AD75FB" w14:textId="77777777" w:rsidR="002E2E49" w:rsidRDefault="002E2E49" w:rsidP="002E2E49">
      <w:pPr>
        <w:ind w:firstLine="0"/>
      </w:pPr>
    </w:p>
    <w:p w14:paraId="4E595093" w14:textId="73FDA525" w:rsidR="002E2E49" w:rsidRDefault="002E2E49" w:rsidP="004F6944">
      <w:pPr>
        <w:pStyle w:val="Ttulo1"/>
        <w:numPr>
          <w:ilvl w:val="0"/>
          <w:numId w:val="20"/>
        </w:numPr>
        <w:spacing w:before="40" w:after="40"/>
      </w:pPr>
      <w:bookmarkStart w:id="1" w:name="_Toc199084236"/>
      <w:r>
        <w:lastRenderedPageBreak/>
        <w:t>Tabla de Contenidos</w:t>
      </w:r>
      <w:bookmarkEnd w:id="1"/>
    </w:p>
    <w:sdt>
      <w:sdtPr>
        <w:rPr>
          <w:rFonts w:ascii="Times New Roman" w:eastAsia="Times New Roman" w:hAnsi="Times New Roman" w:cs="Times New Roman"/>
          <w:color w:val="auto"/>
          <w:sz w:val="24"/>
          <w:szCs w:val="24"/>
          <w:lang w:val="es-ES"/>
        </w:rPr>
        <w:id w:val="258793796"/>
        <w:docPartObj>
          <w:docPartGallery w:val="Table of Contents"/>
          <w:docPartUnique/>
        </w:docPartObj>
      </w:sdtPr>
      <w:sdtEndPr>
        <w:rPr>
          <w:b/>
          <w:bCs/>
        </w:rPr>
      </w:sdtEndPr>
      <w:sdtContent>
        <w:p w14:paraId="1F85F1B7" w14:textId="5A0B89E6" w:rsidR="00382663" w:rsidRDefault="00382663">
          <w:pPr>
            <w:pStyle w:val="TtuloTDC"/>
          </w:pPr>
          <w:r>
            <w:rPr>
              <w:lang w:val="es-ES"/>
            </w:rPr>
            <w:t>Contenido</w:t>
          </w:r>
        </w:p>
        <w:p w14:paraId="23C66243" w14:textId="3CC357E5" w:rsidR="00E82CEC" w:rsidRDefault="00382663">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r>
            <w:fldChar w:fldCharType="begin"/>
          </w:r>
          <w:r>
            <w:instrText xml:space="preserve"> TOC \o "1-3" \h \z \u </w:instrText>
          </w:r>
          <w:r>
            <w:fldChar w:fldCharType="separate"/>
          </w:r>
          <w:hyperlink w:anchor="_Toc199084236" w:history="1">
            <w:r w:rsidR="00E82CEC" w:rsidRPr="00CD4142">
              <w:rPr>
                <w:rStyle w:val="Hipervnculo"/>
                <w:noProof/>
              </w:rPr>
              <w:t>1.</w:t>
            </w:r>
            <w:r w:rsidR="00E82CEC">
              <w:rPr>
                <w:rFonts w:asciiTheme="minorHAnsi" w:eastAsiaTheme="minorEastAsia" w:hAnsiTheme="minorHAnsi" w:cstheme="minorBidi"/>
                <w:noProof/>
                <w:kern w:val="2"/>
                <w:lang w:val="es-CO"/>
                <w14:ligatures w14:val="standardContextual"/>
              </w:rPr>
              <w:tab/>
            </w:r>
            <w:r w:rsidR="00E82CEC" w:rsidRPr="00CD4142">
              <w:rPr>
                <w:rStyle w:val="Hipervnculo"/>
                <w:noProof/>
              </w:rPr>
              <w:t>Tabla de Contenidos</w:t>
            </w:r>
            <w:r w:rsidR="00E82CEC">
              <w:rPr>
                <w:noProof/>
                <w:webHidden/>
              </w:rPr>
              <w:tab/>
            </w:r>
            <w:r w:rsidR="00E82CEC">
              <w:rPr>
                <w:noProof/>
                <w:webHidden/>
              </w:rPr>
              <w:fldChar w:fldCharType="begin"/>
            </w:r>
            <w:r w:rsidR="00E82CEC">
              <w:rPr>
                <w:noProof/>
                <w:webHidden/>
              </w:rPr>
              <w:instrText xml:space="preserve"> PAGEREF _Toc199084236 \h </w:instrText>
            </w:r>
            <w:r w:rsidR="00E82CEC">
              <w:rPr>
                <w:noProof/>
                <w:webHidden/>
              </w:rPr>
            </w:r>
            <w:r w:rsidR="00E82CEC">
              <w:rPr>
                <w:noProof/>
                <w:webHidden/>
              </w:rPr>
              <w:fldChar w:fldCharType="separate"/>
            </w:r>
            <w:r w:rsidR="00E82CEC">
              <w:rPr>
                <w:noProof/>
                <w:webHidden/>
              </w:rPr>
              <w:t>2</w:t>
            </w:r>
            <w:r w:rsidR="00E82CEC">
              <w:rPr>
                <w:noProof/>
                <w:webHidden/>
              </w:rPr>
              <w:fldChar w:fldCharType="end"/>
            </w:r>
          </w:hyperlink>
        </w:p>
        <w:p w14:paraId="0CB47B56" w14:textId="704B7960"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37" w:history="1">
            <w:r w:rsidRPr="00CD4142">
              <w:rPr>
                <w:rStyle w:val="Hipervnculo"/>
                <w:noProof/>
              </w:rPr>
              <w:t>2.</w:t>
            </w:r>
            <w:r>
              <w:rPr>
                <w:rFonts w:asciiTheme="minorHAnsi" w:eastAsiaTheme="minorEastAsia" w:hAnsiTheme="minorHAnsi" w:cstheme="minorBidi"/>
                <w:noProof/>
                <w:kern w:val="2"/>
                <w:lang w:val="es-CO"/>
                <w14:ligatures w14:val="standardContextual"/>
              </w:rPr>
              <w:tab/>
            </w:r>
            <w:r w:rsidRPr="00CD4142">
              <w:rPr>
                <w:rStyle w:val="Hipervnculo"/>
                <w:noProof/>
              </w:rPr>
              <w:t>Tabla de imágenes</w:t>
            </w:r>
            <w:r>
              <w:rPr>
                <w:noProof/>
                <w:webHidden/>
              </w:rPr>
              <w:tab/>
            </w:r>
            <w:r>
              <w:rPr>
                <w:noProof/>
                <w:webHidden/>
              </w:rPr>
              <w:fldChar w:fldCharType="begin"/>
            </w:r>
            <w:r>
              <w:rPr>
                <w:noProof/>
                <w:webHidden/>
              </w:rPr>
              <w:instrText xml:space="preserve"> PAGEREF _Toc199084237 \h </w:instrText>
            </w:r>
            <w:r>
              <w:rPr>
                <w:noProof/>
                <w:webHidden/>
              </w:rPr>
            </w:r>
            <w:r>
              <w:rPr>
                <w:noProof/>
                <w:webHidden/>
              </w:rPr>
              <w:fldChar w:fldCharType="separate"/>
            </w:r>
            <w:r>
              <w:rPr>
                <w:noProof/>
                <w:webHidden/>
              </w:rPr>
              <w:t>3</w:t>
            </w:r>
            <w:r>
              <w:rPr>
                <w:noProof/>
                <w:webHidden/>
              </w:rPr>
              <w:fldChar w:fldCharType="end"/>
            </w:r>
          </w:hyperlink>
        </w:p>
        <w:p w14:paraId="02EC414D" w14:textId="46CF3C91"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38" w:history="1">
            <w:r w:rsidRPr="00CD4142">
              <w:rPr>
                <w:rStyle w:val="Hipervnculo"/>
                <w:noProof/>
              </w:rPr>
              <w:t>3.</w:t>
            </w:r>
            <w:r>
              <w:rPr>
                <w:rFonts w:asciiTheme="minorHAnsi" w:eastAsiaTheme="minorEastAsia" w:hAnsiTheme="minorHAnsi" w:cstheme="minorBidi"/>
                <w:noProof/>
                <w:kern w:val="2"/>
                <w:lang w:val="es-CO"/>
                <w14:ligatures w14:val="standardContextual"/>
              </w:rPr>
              <w:tab/>
            </w:r>
            <w:r w:rsidRPr="00CD4142">
              <w:rPr>
                <w:rStyle w:val="Hipervnculo"/>
                <w:noProof/>
              </w:rPr>
              <w:t>Resumen</w:t>
            </w:r>
            <w:r>
              <w:rPr>
                <w:noProof/>
                <w:webHidden/>
              </w:rPr>
              <w:tab/>
            </w:r>
            <w:r>
              <w:rPr>
                <w:noProof/>
                <w:webHidden/>
              </w:rPr>
              <w:fldChar w:fldCharType="begin"/>
            </w:r>
            <w:r>
              <w:rPr>
                <w:noProof/>
                <w:webHidden/>
              </w:rPr>
              <w:instrText xml:space="preserve"> PAGEREF _Toc199084238 \h </w:instrText>
            </w:r>
            <w:r>
              <w:rPr>
                <w:noProof/>
                <w:webHidden/>
              </w:rPr>
            </w:r>
            <w:r>
              <w:rPr>
                <w:noProof/>
                <w:webHidden/>
              </w:rPr>
              <w:fldChar w:fldCharType="separate"/>
            </w:r>
            <w:r>
              <w:rPr>
                <w:noProof/>
                <w:webHidden/>
              </w:rPr>
              <w:t>4</w:t>
            </w:r>
            <w:r>
              <w:rPr>
                <w:noProof/>
                <w:webHidden/>
              </w:rPr>
              <w:fldChar w:fldCharType="end"/>
            </w:r>
          </w:hyperlink>
        </w:p>
        <w:p w14:paraId="3C91DD25" w14:textId="21E0F01B"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39" w:history="1">
            <w:r w:rsidRPr="00CD4142">
              <w:rPr>
                <w:rStyle w:val="Hipervnculo"/>
                <w:noProof/>
              </w:rPr>
              <w:t>4.</w:t>
            </w:r>
            <w:r>
              <w:rPr>
                <w:rFonts w:asciiTheme="minorHAnsi" w:eastAsiaTheme="minorEastAsia" w:hAnsiTheme="minorHAnsi" w:cstheme="minorBidi"/>
                <w:noProof/>
                <w:kern w:val="2"/>
                <w:lang w:val="es-CO"/>
                <w14:ligatures w14:val="standardContextual"/>
              </w:rPr>
              <w:tab/>
            </w:r>
            <w:r w:rsidRPr="00CD4142">
              <w:rPr>
                <w:rStyle w:val="Hipervnculo"/>
                <w:noProof/>
              </w:rPr>
              <w:t>Desing Thinking</w:t>
            </w:r>
            <w:r>
              <w:rPr>
                <w:noProof/>
                <w:webHidden/>
              </w:rPr>
              <w:tab/>
            </w:r>
            <w:r>
              <w:rPr>
                <w:noProof/>
                <w:webHidden/>
              </w:rPr>
              <w:fldChar w:fldCharType="begin"/>
            </w:r>
            <w:r>
              <w:rPr>
                <w:noProof/>
                <w:webHidden/>
              </w:rPr>
              <w:instrText xml:space="preserve"> PAGEREF _Toc199084239 \h </w:instrText>
            </w:r>
            <w:r>
              <w:rPr>
                <w:noProof/>
                <w:webHidden/>
              </w:rPr>
            </w:r>
            <w:r>
              <w:rPr>
                <w:noProof/>
                <w:webHidden/>
              </w:rPr>
              <w:fldChar w:fldCharType="separate"/>
            </w:r>
            <w:r>
              <w:rPr>
                <w:noProof/>
                <w:webHidden/>
              </w:rPr>
              <w:t>5</w:t>
            </w:r>
            <w:r>
              <w:rPr>
                <w:noProof/>
                <w:webHidden/>
              </w:rPr>
              <w:fldChar w:fldCharType="end"/>
            </w:r>
          </w:hyperlink>
        </w:p>
        <w:p w14:paraId="42DDBACC" w14:textId="4213F504"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0" w:history="1">
            <w:r w:rsidRPr="00CD4142">
              <w:rPr>
                <w:rStyle w:val="Hipervnculo"/>
                <w:noProof/>
              </w:rPr>
              <w:t>4.1 Empatizar</w:t>
            </w:r>
            <w:r>
              <w:rPr>
                <w:noProof/>
                <w:webHidden/>
              </w:rPr>
              <w:tab/>
            </w:r>
            <w:r>
              <w:rPr>
                <w:noProof/>
                <w:webHidden/>
              </w:rPr>
              <w:fldChar w:fldCharType="begin"/>
            </w:r>
            <w:r>
              <w:rPr>
                <w:noProof/>
                <w:webHidden/>
              </w:rPr>
              <w:instrText xml:space="preserve"> PAGEREF _Toc199084240 \h </w:instrText>
            </w:r>
            <w:r>
              <w:rPr>
                <w:noProof/>
                <w:webHidden/>
              </w:rPr>
            </w:r>
            <w:r>
              <w:rPr>
                <w:noProof/>
                <w:webHidden/>
              </w:rPr>
              <w:fldChar w:fldCharType="separate"/>
            </w:r>
            <w:r>
              <w:rPr>
                <w:noProof/>
                <w:webHidden/>
              </w:rPr>
              <w:t>5</w:t>
            </w:r>
            <w:r>
              <w:rPr>
                <w:noProof/>
                <w:webHidden/>
              </w:rPr>
              <w:fldChar w:fldCharType="end"/>
            </w:r>
          </w:hyperlink>
        </w:p>
        <w:p w14:paraId="4F53F33C" w14:textId="2EBCF3C7"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1" w:history="1">
            <w:r w:rsidRPr="00CD4142">
              <w:rPr>
                <w:rStyle w:val="Hipervnculo"/>
                <w:noProof/>
              </w:rPr>
              <w:t>4.2 Definir</w:t>
            </w:r>
            <w:r>
              <w:rPr>
                <w:noProof/>
                <w:webHidden/>
              </w:rPr>
              <w:tab/>
            </w:r>
            <w:r>
              <w:rPr>
                <w:noProof/>
                <w:webHidden/>
              </w:rPr>
              <w:fldChar w:fldCharType="begin"/>
            </w:r>
            <w:r>
              <w:rPr>
                <w:noProof/>
                <w:webHidden/>
              </w:rPr>
              <w:instrText xml:space="preserve"> PAGEREF _Toc199084241 \h </w:instrText>
            </w:r>
            <w:r>
              <w:rPr>
                <w:noProof/>
                <w:webHidden/>
              </w:rPr>
            </w:r>
            <w:r>
              <w:rPr>
                <w:noProof/>
                <w:webHidden/>
              </w:rPr>
              <w:fldChar w:fldCharType="separate"/>
            </w:r>
            <w:r>
              <w:rPr>
                <w:noProof/>
                <w:webHidden/>
              </w:rPr>
              <w:t>5</w:t>
            </w:r>
            <w:r>
              <w:rPr>
                <w:noProof/>
                <w:webHidden/>
              </w:rPr>
              <w:fldChar w:fldCharType="end"/>
            </w:r>
          </w:hyperlink>
        </w:p>
        <w:p w14:paraId="62A71771" w14:textId="31100C99"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2" w:history="1">
            <w:r w:rsidRPr="00CD4142">
              <w:rPr>
                <w:rStyle w:val="Hipervnculo"/>
                <w:noProof/>
              </w:rPr>
              <w:t>4.3 Idear</w:t>
            </w:r>
            <w:r>
              <w:rPr>
                <w:noProof/>
                <w:webHidden/>
              </w:rPr>
              <w:tab/>
            </w:r>
            <w:r>
              <w:rPr>
                <w:noProof/>
                <w:webHidden/>
              </w:rPr>
              <w:fldChar w:fldCharType="begin"/>
            </w:r>
            <w:r>
              <w:rPr>
                <w:noProof/>
                <w:webHidden/>
              </w:rPr>
              <w:instrText xml:space="preserve"> PAGEREF _Toc199084242 \h </w:instrText>
            </w:r>
            <w:r>
              <w:rPr>
                <w:noProof/>
                <w:webHidden/>
              </w:rPr>
            </w:r>
            <w:r>
              <w:rPr>
                <w:noProof/>
                <w:webHidden/>
              </w:rPr>
              <w:fldChar w:fldCharType="separate"/>
            </w:r>
            <w:r>
              <w:rPr>
                <w:noProof/>
                <w:webHidden/>
              </w:rPr>
              <w:t>6</w:t>
            </w:r>
            <w:r>
              <w:rPr>
                <w:noProof/>
                <w:webHidden/>
              </w:rPr>
              <w:fldChar w:fldCharType="end"/>
            </w:r>
          </w:hyperlink>
        </w:p>
        <w:p w14:paraId="3F3B314D" w14:textId="345543C6"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3" w:history="1">
            <w:r w:rsidRPr="00CD4142">
              <w:rPr>
                <w:rStyle w:val="Hipervnculo"/>
                <w:noProof/>
              </w:rPr>
              <w:t>4.4 Prototipar</w:t>
            </w:r>
            <w:r>
              <w:rPr>
                <w:noProof/>
                <w:webHidden/>
              </w:rPr>
              <w:tab/>
            </w:r>
            <w:r>
              <w:rPr>
                <w:noProof/>
                <w:webHidden/>
              </w:rPr>
              <w:fldChar w:fldCharType="begin"/>
            </w:r>
            <w:r>
              <w:rPr>
                <w:noProof/>
                <w:webHidden/>
              </w:rPr>
              <w:instrText xml:space="preserve"> PAGEREF _Toc199084243 \h </w:instrText>
            </w:r>
            <w:r>
              <w:rPr>
                <w:noProof/>
                <w:webHidden/>
              </w:rPr>
            </w:r>
            <w:r>
              <w:rPr>
                <w:noProof/>
                <w:webHidden/>
              </w:rPr>
              <w:fldChar w:fldCharType="separate"/>
            </w:r>
            <w:r>
              <w:rPr>
                <w:noProof/>
                <w:webHidden/>
              </w:rPr>
              <w:t>7</w:t>
            </w:r>
            <w:r>
              <w:rPr>
                <w:noProof/>
                <w:webHidden/>
              </w:rPr>
              <w:fldChar w:fldCharType="end"/>
            </w:r>
          </w:hyperlink>
        </w:p>
        <w:p w14:paraId="5CDF3C59" w14:textId="368F9F0C"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4" w:history="1">
            <w:r w:rsidRPr="00CD4142">
              <w:rPr>
                <w:rStyle w:val="Hipervnculo"/>
                <w:noProof/>
              </w:rPr>
              <w:t>4.5 Testear</w:t>
            </w:r>
            <w:r>
              <w:rPr>
                <w:noProof/>
                <w:webHidden/>
              </w:rPr>
              <w:tab/>
            </w:r>
            <w:r>
              <w:rPr>
                <w:noProof/>
                <w:webHidden/>
              </w:rPr>
              <w:fldChar w:fldCharType="begin"/>
            </w:r>
            <w:r>
              <w:rPr>
                <w:noProof/>
                <w:webHidden/>
              </w:rPr>
              <w:instrText xml:space="preserve"> PAGEREF _Toc199084244 \h </w:instrText>
            </w:r>
            <w:r>
              <w:rPr>
                <w:noProof/>
                <w:webHidden/>
              </w:rPr>
            </w:r>
            <w:r>
              <w:rPr>
                <w:noProof/>
                <w:webHidden/>
              </w:rPr>
              <w:fldChar w:fldCharType="separate"/>
            </w:r>
            <w:r>
              <w:rPr>
                <w:noProof/>
                <w:webHidden/>
              </w:rPr>
              <w:t>7</w:t>
            </w:r>
            <w:r>
              <w:rPr>
                <w:noProof/>
                <w:webHidden/>
              </w:rPr>
              <w:fldChar w:fldCharType="end"/>
            </w:r>
          </w:hyperlink>
        </w:p>
        <w:p w14:paraId="7B1B1951" w14:textId="3A46EC5E"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45" w:history="1">
            <w:r w:rsidRPr="00CD4142">
              <w:rPr>
                <w:rStyle w:val="Hipervnculo"/>
                <w:noProof/>
              </w:rPr>
              <w:t>5.</w:t>
            </w:r>
            <w:r>
              <w:rPr>
                <w:rFonts w:asciiTheme="minorHAnsi" w:eastAsiaTheme="minorEastAsia" w:hAnsiTheme="minorHAnsi" w:cstheme="minorBidi"/>
                <w:noProof/>
                <w:kern w:val="2"/>
                <w:lang w:val="es-CO"/>
                <w14:ligatures w14:val="standardContextual"/>
              </w:rPr>
              <w:tab/>
            </w:r>
            <w:r w:rsidRPr="00CD4142">
              <w:rPr>
                <w:rStyle w:val="Hipervnculo"/>
                <w:noProof/>
              </w:rPr>
              <w:t>Herramientas y aplicación</w:t>
            </w:r>
            <w:r>
              <w:rPr>
                <w:noProof/>
                <w:webHidden/>
              </w:rPr>
              <w:tab/>
            </w:r>
            <w:r>
              <w:rPr>
                <w:noProof/>
                <w:webHidden/>
              </w:rPr>
              <w:fldChar w:fldCharType="begin"/>
            </w:r>
            <w:r>
              <w:rPr>
                <w:noProof/>
                <w:webHidden/>
              </w:rPr>
              <w:instrText xml:space="preserve"> PAGEREF _Toc199084245 \h </w:instrText>
            </w:r>
            <w:r>
              <w:rPr>
                <w:noProof/>
                <w:webHidden/>
              </w:rPr>
            </w:r>
            <w:r>
              <w:rPr>
                <w:noProof/>
                <w:webHidden/>
              </w:rPr>
              <w:fldChar w:fldCharType="separate"/>
            </w:r>
            <w:r>
              <w:rPr>
                <w:noProof/>
                <w:webHidden/>
              </w:rPr>
              <w:t>8</w:t>
            </w:r>
            <w:r>
              <w:rPr>
                <w:noProof/>
                <w:webHidden/>
              </w:rPr>
              <w:fldChar w:fldCharType="end"/>
            </w:r>
          </w:hyperlink>
        </w:p>
        <w:p w14:paraId="59A72359" w14:textId="6CB7A7BA"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6" w:history="1">
            <w:r w:rsidRPr="00CD4142">
              <w:rPr>
                <w:rStyle w:val="Hipervnculo"/>
                <w:noProof/>
              </w:rPr>
              <w:t>5.1 Diagrama de Ishikawa</w:t>
            </w:r>
            <w:r>
              <w:rPr>
                <w:noProof/>
                <w:webHidden/>
              </w:rPr>
              <w:tab/>
            </w:r>
            <w:r>
              <w:rPr>
                <w:noProof/>
                <w:webHidden/>
              </w:rPr>
              <w:fldChar w:fldCharType="begin"/>
            </w:r>
            <w:r>
              <w:rPr>
                <w:noProof/>
                <w:webHidden/>
              </w:rPr>
              <w:instrText xml:space="preserve"> PAGEREF _Toc199084246 \h </w:instrText>
            </w:r>
            <w:r>
              <w:rPr>
                <w:noProof/>
                <w:webHidden/>
              </w:rPr>
            </w:r>
            <w:r>
              <w:rPr>
                <w:noProof/>
                <w:webHidden/>
              </w:rPr>
              <w:fldChar w:fldCharType="separate"/>
            </w:r>
            <w:r>
              <w:rPr>
                <w:noProof/>
                <w:webHidden/>
              </w:rPr>
              <w:t>8</w:t>
            </w:r>
            <w:r>
              <w:rPr>
                <w:noProof/>
                <w:webHidden/>
              </w:rPr>
              <w:fldChar w:fldCharType="end"/>
            </w:r>
          </w:hyperlink>
        </w:p>
        <w:p w14:paraId="7C03EEF6" w14:textId="0E234C1C"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7" w:history="1">
            <w:r w:rsidRPr="00CD4142">
              <w:rPr>
                <w:rStyle w:val="Hipervnculo"/>
                <w:noProof/>
              </w:rPr>
              <w:t>5.2 Diagrama de empatía</w:t>
            </w:r>
            <w:r>
              <w:rPr>
                <w:noProof/>
                <w:webHidden/>
              </w:rPr>
              <w:tab/>
            </w:r>
            <w:r>
              <w:rPr>
                <w:noProof/>
                <w:webHidden/>
              </w:rPr>
              <w:fldChar w:fldCharType="begin"/>
            </w:r>
            <w:r>
              <w:rPr>
                <w:noProof/>
                <w:webHidden/>
              </w:rPr>
              <w:instrText xml:space="preserve"> PAGEREF _Toc199084247 \h </w:instrText>
            </w:r>
            <w:r>
              <w:rPr>
                <w:noProof/>
                <w:webHidden/>
              </w:rPr>
            </w:r>
            <w:r>
              <w:rPr>
                <w:noProof/>
                <w:webHidden/>
              </w:rPr>
              <w:fldChar w:fldCharType="separate"/>
            </w:r>
            <w:r>
              <w:rPr>
                <w:noProof/>
                <w:webHidden/>
              </w:rPr>
              <w:t>9</w:t>
            </w:r>
            <w:r>
              <w:rPr>
                <w:noProof/>
                <w:webHidden/>
              </w:rPr>
              <w:fldChar w:fldCharType="end"/>
            </w:r>
          </w:hyperlink>
        </w:p>
        <w:p w14:paraId="3DF34735" w14:textId="7AD17D6F"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8" w:history="1">
            <w:r w:rsidRPr="00CD4142">
              <w:rPr>
                <w:rStyle w:val="Hipervnculo"/>
                <w:noProof/>
              </w:rPr>
              <w:t>5.3 5w y 1h</w:t>
            </w:r>
            <w:r>
              <w:rPr>
                <w:noProof/>
                <w:webHidden/>
              </w:rPr>
              <w:tab/>
            </w:r>
            <w:r>
              <w:rPr>
                <w:noProof/>
                <w:webHidden/>
              </w:rPr>
              <w:fldChar w:fldCharType="begin"/>
            </w:r>
            <w:r>
              <w:rPr>
                <w:noProof/>
                <w:webHidden/>
              </w:rPr>
              <w:instrText xml:space="preserve"> PAGEREF _Toc199084248 \h </w:instrText>
            </w:r>
            <w:r>
              <w:rPr>
                <w:noProof/>
                <w:webHidden/>
              </w:rPr>
            </w:r>
            <w:r>
              <w:rPr>
                <w:noProof/>
                <w:webHidden/>
              </w:rPr>
              <w:fldChar w:fldCharType="separate"/>
            </w:r>
            <w:r>
              <w:rPr>
                <w:noProof/>
                <w:webHidden/>
              </w:rPr>
              <w:t>10</w:t>
            </w:r>
            <w:r>
              <w:rPr>
                <w:noProof/>
                <w:webHidden/>
              </w:rPr>
              <w:fldChar w:fldCharType="end"/>
            </w:r>
          </w:hyperlink>
        </w:p>
        <w:p w14:paraId="38FF8F33" w14:textId="58984BA6"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49" w:history="1">
            <w:r w:rsidRPr="00CD4142">
              <w:rPr>
                <w:rStyle w:val="Hipervnculo"/>
                <w:noProof/>
              </w:rPr>
              <w:t>5.4 Matriz impacto y esfuerzo</w:t>
            </w:r>
            <w:r>
              <w:rPr>
                <w:noProof/>
                <w:webHidden/>
              </w:rPr>
              <w:tab/>
            </w:r>
            <w:r>
              <w:rPr>
                <w:noProof/>
                <w:webHidden/>
              </w:rPr>
              <w:fldChar w:fldCharType="begin"/>
            </w:r>
            <w:r>
              <w:rPr>
                <w:noProof/>
                <w:webHidden/>
              </w:rPr>
              <w:instrText xml:space="preserve"> PAGEREF _Toc199084249 \h </w:instrText>
            </w:r>
            <w:r>
              <w:rPr>
                <w:noProof/>
                <w:webHidden/>
              </w:rPr>
            </w:r>
            <w:r>
              <w:rPr>
                <w:noProof/>
                <w:webHidden/>
              </w:rPr>
              <w:fldChar w:fldCharType="separate"/>
            </w:r>
            <w:r>
              <w:rPr>
                <w:noProof/>
                <w:webHidden/>
              </w:rPr>
              <w:t>11</w:t>
            </w:r>
            <w:r>
              <w:rPr>
                <w:noProof/>
                <w:webHidden/>
              </w:rPr>
              <w:fldChar w:fldCharType="end"/>
            </w:r>
          </w:hyperlink>
        </w:p>
        <w:p w14:paraId="3F25744A" w14:textId="68B59A25"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0" w:history="1">
            <w:r w:rsidRPr="00CD4142">
              <w:rPr>
                <w:rStyle w:val="Hipervnculo"/>
                <w:noProof/>
              </w:rPr>
              <w:t>5.5 Diagrama de afinidad</w:t>
            </w:r>
            <w:r>
              <w:rPr>
                <w:noProof/>
                <w:webHidden/>
              </w:rPr>
              <w:tab/>
            </w:r>
            <w:r>
              <w:rPr>
                <w:noProof/>
                <w:webHidden/>
              </w:rPr>
              <w:fldChar w:fldCharType="begin"/>
            </w:r>
            <w:r>
              <w:rPr>
                <w:noProof/>
                <w:webHidden/>
              </w:rPr>
              <w:instrText xml:space="preserve"> PAGEREF _Toc199084250 \h </w:instrText>
            </w:r>
            <w:r>
              <w:rPr>
                <w:noProof/>
                <w:webHidden/>
              </w:rPr>
            </w:r>
            <w:r>
              <w:rPr>
                <w:noProof/>
                <w:webHidden/>
              </w:rPr>
              <w:fldChar w:fldCharType="separate"/>
            </w:r>
            <w:r>
              <w:rPr>
                <w:noProof/>
                <w:webHidden/>
              </w:rPr>
              <w:t>12</w:t>
            </w:r>
            <w:r>
              <w:rPr>
                <w:noProof/>
                <w:webHidden/>
              </w:rPr>
              <w:fldChar w:fldCharType="end"/>
            </w:r>
          </w:hyperlink>
        </w:p>
        <w:p w14:paraId="1AEB0FC7" w14:textId="1B46B679"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1" w:history="1">
            <w:r w:rsidRPr="00CD4142">
              <w:rPr>
                <w:rStyle w:val="Hipervnculo"/>
                <w:noProof/>
              </w:rPr>
              <w:t>5.6 Brainstorming</w:t>
            </w:r>
            <w:r>
              <w:rPr>
                <w:noProof/>
                <w:webHidden/>
              </w:rPr>
              <w:tab/>
            </w:r>
            <w:r>
              <w:rPr>
                <w:noProof/>
                <w:webHidden/>
              </w:rPr>
              <w:fldChar w:fldCharType="begin"/>
            </w:r>
            <w:r>
              <w:rPr>
                <w:noProof/>
                <w:webHidden/>
              </w:rPr>
              <w:instrText xml:space="preserve"> PAGEREF _Toc199084251 \h </w:instrText>
            </w:r>
            <w:r>
              <w:rPr>
                <w:noProof/>
                <w:webHidden/>
              </w:rPr>
            </w:r>
            <w:r>
              <w:rPr>
                <w:noProof/>
                <w:webHidden/>
              </w:rPr>
              <w:fldChar w:fldCharType="separate"/>
            </w:r>
            <w:r>
              <w:rPr>
                <w:noProof/>
                <w:webHidden/>
              </w:rPr>
              <w:t>13</w:t>
            </w:r>
            <w:r>
              <w:rPr>
                <w:noProof/>
                <w:webHidden/>
              </w:rPr>
              <w:fldChar w:fldCharType="end"/>
            </w:r>
          </w:hyperlink>
        </w:p>
        <w:p w14:paraId="46C9176A" w14:textId="2D4EC739"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52" w:history="1">
            <w:r w:rsidRPr="00CD4142">
              <w:rPr>
                <w:rStyle w:val="Hipervnculo"/>
                <w:noProof/>
              </w:rPr>
              <w:t>6.</w:t>
            </w:r>
            <w:r>
              <w:rPr>
                <w:rFonts w:asciiTheme="minorHAnsi" w:eastAsiaTheme="minorEastAsia" w:hAnsiTheme="minorHAnsi" w:cstheme="minorBidi"/>
                <w:noProof/>
                <w:kern w:val="2"/>
                <w:lang w:val="es-CO"/>
                <w14:ligatures w14:val="standardContextual"/>
              </w:rPr>
              <w:tab/>
            </w:r>
            <w:r w:rsidRPr="00CD4142">
              <w:rPr>
                <w:rStyle w:val="Hipervnculo"/>
                <w:noProof/>
              </w:rPr>
              <w:t>Fundamentos de la experiencia de usuario (UX)</w:t>
            </w:r>
            <w:r>
              <w:rPr>
                <w:noProof/>
                <w:webHidden/>
              </w:rPr>
              <w:tab/>
            </w:r>
            <w:r>
              <w:rPr>
                <w:noProof/>
                <w:webHidden/>
              </w:rPr>
              <w:fldChar w:fldCharType="begin"/>
            </w:r>
            <w:r>
              <w:rPr>
                <w:noProof/>
                <w:webHidden/>
              </w:rPr>
              <w:instrText xml:space="preserve"> PAGEREF _Toc199084252 \h </w:instrText>
            </w:r>
            <w:r>
              <w:rPr>
                <w:noProof/>
                <w:webHidden/>
              </w:rPr>
            </w:r>
            <w:r>
              <w:rPr>
                <w:noProof/>
                <w:webHidden/>
              </w:rPr>
              <w:fldChar w:fldCharType="separate"/>
            </w:r>
            <w:r>
              <w:rPr>
                <w:noProof/>
                <w:webHidden/>
              </w:rPr>
              <w:t>14</w:t>
            </w:r>
            <w:r>
              <w:rPr>
                <w:noProof/>
                <w:webHidden/>
              </w:rPr>
              <w:fldChar w:fldCharType="end"/>
            </w:r>
          </w:hyperlink>
        </w:p>
        <w:p w14:paraId="2B941A58" w14:textId="6D04C71B"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3" w:history="1">
            <w:r w:rsidRPr="00CD4142">
              <w:rPr>
                <w:rStyle w:val="Hipervnculo"/>
                <w:noProof/>
              </w:rPr>
              <w:t>6.1 Concepto</w:t>
            </w:r>
            <w:r>
              <w:rPr>
                <w:noProof/>
                <w:webHidden/>
              </w:rPr>
              <w:tab/>
            </w:r>
            <w:r>
              <w:rPr>
                <w:noProof/>
                <w:webHidden/>
              </w:rPr>
              <w:fldChar w:fldCharType="begin"/>
            </w:r>
            <w:r>
              <w:rPr>
                <w:noProof/>
                <w:webHidden/>
              </w:rPr>
              <w:instrText xml:space="preserve"> PAGEREF _Toc199084253 \h </w:instrText>
            </w:r>
            <w:r>
              <w:rPr>
                <w:noProof/>
                <w:webHidden/>
              </w:rPr>
            </w:r>
            <w:r>
              <w:rPr>
                <w:noProof/>
                <w:webHidden/>
              </w:rPr>
              <w:fldChar w:fldCharType="separate"/>
            </w:r>
            <w:r>
              <w:rPr>
                <w:noProof/>
                <w:webHidden/>
              </w:rPr>
              <w:t>14</w:t>
            </w:r>
            <w:r>
              <w:rPr>
                <w:noProof/>
                <w:webHidden/>
              </w:rPr>
              <w:fldChar w:fldCharType="end"/>
            </w:r>
          </w:hyperlink>
        </w:p>
        <w:p w14:paraId="6BC37DD4" w14:textId="75BF26CF"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4" w:history="1">
            <w:r w:rsidRPr="00CD4142">
              <w:rPr>
                <w:rStyle w:val="Hipervnculo"/>
                <w:noProof/>
              </w:rPr>
              <w:t>6.2 Principios de usabilidad</w:t>
            </w:r>
            <w:r>
              <w:rPr>
                <w:noProof/>
                <w:webHidden/>
              </w:rPr>
              <w:tab/>
            </w:r>
            <w:r>
              <w:rPr>
                <w:noProof/>
                <w:webHidden/>
              </w:rPr>
              <w:fldChar w:fldCharType="begin"/>
            </w:r>
            <w:r>
              <w:rPr>
                <w:noProof/>
                <w:webHidden/>
              </w:rPr>
              <w:instrText xml:space="preserve"> PAGEREF _Toc199084254 \h </w:instrText>
            </w:r>
            <w:r>
              <w:rPr>
                <w:noProof/>
                <w:webHidden/>
              </w:rPr>
            </w:r>
            <w:r>
              <w:rPr>
                <w:noProof/>
                <w:webHidden/>
              </w:rPr>
              <w:fldChar w:fldCharType="separate"/>
            </w:r>
            <w:r>
              <w:rPr>
                <w:noProof/>
                <w:webHidden/>
              </w:rPr>
              <w:t>14</w:t>
            </w:r>
            <w:r>
              <w:rPr>
                <w:noProof/>
                <w:webHidden/>
              </w:rPr>
              <w:fldChar w:fldCharType="end"/>
            </w:r>
          </w:hyperlink>
        </w:p>
        <w:p w14:paraId="45BF2261" w14:textId="7D9795D7"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5" w:history="1">
            <w:r w:rsidRPr="00CD4142">
              <w:rPr>
                <w:rStyle w:val="Hipervnculo"/>
                <w:noProof/>
              </w:rPr>
              <w:t>6.3 Principios de accesibilidad</w:t>
            </w:r>
            <w:r>
              <w:rPr>
                <w:noProof/>
                <w:webHidden/>
              </w:rPr>
              <w:tab/>
            </w:r>
            <w:r>
              <w:rPr>
                <w:noProof/>
                <w:webHidden/>
              </w:rPr>
              <w:fldChar w:fldCharType="begin"/>
            </w:r>
            <w:r>
              <w:rPr>
                <w:noProof/>
                <w:webHidden/>
              </w:rPr>
              <w:instrText xml:space="preserve"> PAGEREF _Toc199084255 \h </w:instrText>
            </w:r>
            <w:r>
              <w:rPr>
                <w:noProof/>
                <w:webHidden/>
              </w:rPr>
            </w:r>
            <w:r>
              <w:rPr>
                <w:noProof/>
                <w:webHidden/>
              </w:rPr>
              <w:fldChar w:fldCharType="separate"/>
            </w:r>
            <w:r>
              <w:rPr>
                <w:noProof/>
                <w:webHidden/>
              </w:rPr>
              <w:t>16</w:t>
            </w:r>
            <w:r>
              <w:rPr>
                <w:noProof/>
                <w:webHidden/>
              </w:rPr>
              <w:fldChar w:fldCharType="end"/>
            </w:r>
          </w:hyperlink>
        </w:p>
        <w:p w14:paraId="5096C086" w14:textId="2D4F2953"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6" w:history="1">
            <w:r w:rsidRPr="00CD4142">
              <w:rPr>
                <w:rStyle w:val="Hipervnculo"/>
                <w:noProof/>
              </w:rPr>
              <w:t>6.4 Interacción humano-computadora</w:t>
            </w:r>
            <w:r>
              <w:rPr>
                <w:noProof/>
                <w:webHidden/>
              </w:rPr>
              <w:tab/>
            </w:r>
            <w:r>
              <w:rPr>
                <w:noProof/>
                <w:webHidden/>
              </w:rPr>
              <w:fldChar w:fldCharType="begin"/>
            </w:r>
            <w:r>
              <w:rPr>
                <w:noProof/>
                <w:webHidden/>
              </w:rPr>
              <w:instrText xml:space="preserve"> PAGEREF _Toc199084256 \h </w:instrText>
            </w:r>
            <w:r>
              <w:rPr>
                <w:noProof/>
                <w:webHidden/>
              </w:rPr>
            </w:r>
            <w:r>
              <w:rPr>
                <w:noProof/>
                <w:webHidden/>
              </w:rPr>
              <w:fldChar w:fldCharType="separate"/>
            </w:r>
            <w:r>
              <w:rPr>
                <w:noProof/>
                <w:webHidden/>
              </w:rPr>
              <w:t>16</w:t>
            </w:r>
            <w:r>
              <w:rPr>
                <w:noProof/>
                <w:webHidden/>
              </w:rPr>
              <w:fldChar w:fldCharType="end"/>
            </w:r>
          </w:hyperlink>
        </w:p>
        <w:p w14:paraId="4264B3FD" w14:textId="0E88E814"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57" w:history="1">
            <w:r w:rsidRPr="00CD4142">
              <w:rPr>
                <w:rStyle w:val="Hipervnculo"/>
                <w:noProof/>
              </w:rPr>
              <w:t>7.</w:t>
            </w:r>
            <w:r>
              <w:rPr>
                <w:rFonts w:asciiTheme="minorHAnsi" w:eastAsiaTheme="minorEastAsia" w:hAnsiTheme="minorHAnsi" w:cstheme="minorBidi"/>
                <w:noProof/>
                <w:kern w:val="2"/>
                <w:lang w:val="es-CO"/>
                <w14:ligatures w14:val="standardContextual"/>
              </w:rPr>
              <w:tab/>
            </w:r>
            <w:r w:rsidRPr="00CD4142">
              <w:rPr>
                <w:rStyle w:val="Hipervnculo"/>
                <w:noProof/>
              </w:rPr>
              <w:t>Fundamentos UX principios y diferencias</w:t>
            </w:r>
            <w:r>
              <w:rPr>
                <w:noProof/>
                <w:webHidden/>
              </w:rPr>
              <w:tab/>
            </w:r>
            <w:r>
              <w:rPr>
                <w:noProof/>
                <w:webHidden/>
              </w:rPr>
              <w:fldChar w:fldCharType="begin"/>
            </w:r>
            <w:r>
              <w:rPr>
                <w:noProof/>
                <w:webHidden/>
              </w:rPr>
              <w:instrText xml:space="preserve"> PAGEREF _Toc199084257 \h </w:instrText>
            </w:r>
            <w:r>
              <w:rPr>
                <w:noProof/>
                <w:webHidden/>
              </w:rPr>
            </w:r>
            <w:r>
              <w:rPr>
                <w:noProof/>
                <w:webHidden/>
              </w:rPr>
              <w:fldChar w:fldCharType="separate"/>
            </w:r>
            <w:r>
              <w:rPr>
                <w:noProof/>
                <w:webHidden/>
              </w:rPr>
              <w:t>17</w:t>
            </w:r>
            <w:r>
              <w:rPr>
                <w:noProof/>
                <w:webHidden/>
              </w:rPr>
              <w:fldChar w:fldCharType="end"/>
            </w:r>
          </w:hyperlink>
        </w:p>
        <w:p w14:paraId="2C59CC8D" w14:textId="04549BEC"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8" w:history="1">
            <w:r w:rsidRPr="00CD4142">
              <w:rPr>
                <w:rStyle w:val="Hipervnculo"/>
                <w:noProof/>
              </w:rPr>
              <w:t>7.1 User centered design (UCD)</w:t>
            </w:r>
            <w:r>
              <w:rPr>
                <w:noProof/>
                <w:webHidden/>
              </w:rPr>
              <w:tab/>
            </w:r>
            <w:r>
              <w:rPr>
                <w:noProof/>
                <w:webHidden/>
              </w:rPr>
              <w:fldChar w:fldCharType="begin"/>
            </w:r>
            <w:r>
              <w:rPr>
                <w:noProof/>
                <w:webHidden/>
              </w:rPr>
              <w:instrText xml:space="preserve"> PAGEREF _Toc199084258 \h </w:instrText>
            </w:r>
            <w:r>
              <w:rPr>
                <w:noProof/>
                <w:webHidden/>
              </w:rPr>
            </w:r>
            <w:r>
              <w:rPr>
                <w:noProof/>
                <w:webHidden/>
              </w:rPr>
              <w:fldChar w:fldCharType="separate"/>
            </w:r>
            <w:r>
              <w:rPr>
                <w:noProof/>
                <w:webHidden/>
              </w:rPr>
              <w:t>17</w:t>
            </w:r>
            <w:r>
              <w:rPr>
                <w:noProof/>
                <w:webHidden/>
              </w:rPr>
              <w:fldChar w:fldCharType="end"/>
            </w:r>
          </w:hyperlink>
        </w:p>
        <w:p w14:paraId="0C08F652" w14:textId="4181A185"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59" w:history="1">
            <w:r w:rsidRPr="00CD4142">
              <w:rPr>
                <w:rStyle w:val="Hipervnculo"/>
                <w:noProof/>
              </w:rPr>
              <w:t>7.2 Percepción y comportamiento</w:t>
            </w:r>
            <w:r>
              <w:rPr>
                <w:noProof/>
                <w:webHidden/>
              </w:rPr>
              <w:tab/>
            </w:r>
            <w:r>
              <w:rPr>
                <w:noProof/>
                <w:webHidden/>
              </w:rPr>
              <w:fldChar w:fldCharType="begin"/>
            </w:r>
            <w:r>
              <w:rPr>
                <w:noProof/>
                <w:webHidden/>
              </w:rPr>
              <w:instrText xml:space="preserve"> PAGEREF _Toc199084259 \h </w:instrText>
            </w:r>
            <w:r>
              <w:rPr>
                <w:noProof/>
                <w:webHidden/>
              </w:rPr>
            </w:r>
            <w:r>
              <w:rPr>
                <w:noProof/>
                <w:webHidden/>
              </w:rPr>
              <w:fldChar w:fldCharType="separate"/>
            </w:r>
            <w:r>
              <w:rPr>
                <w:noProof/>
                <w:webHidden/>
              </w:rPr>
              <w:t>18</w:t>
            </w:r>
            <w:r>
              <w:rPr>
                <w:noProof/>
                <w:webHidden/>
              </w:rPr>
              <w:fldChar w:fldCharType="end"/>
            </w:r>
          </w:hyperlink>
        </w:p>
        <w:p w14:paraId="4EDE6B00" w14:textId="42A9697A"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60" w:history="1">
            <w:r w:rsidRPr="00CD4142">
              <w:rPr>
                <w:rStyle w:val="Hipervnculo"/>
                <w:noProof/>
              </w:rPr>
              <w:t>7.3 Ley de Hick</w:t>
            </w:r>
            <w:r>
              <w:rPr>
                <w:noProof/>
                <w:webHidden/>
              </w:rPr>
              <w:tab/>
            </w:r>
            <w:r>
              <w:rPr>
                <w:noProof/>
                <w:webHidden/>
              </w:rPr>
              <w:fldChar w:fldCharType="begin"/>
            </w:r>
            <w:r>
              <w:rPr>
                <w:noProof/>
                <w:webHidden/>
              </w:rPr>
              <w:instrText xml:space="preserve"> PAGEREF _Toc199084260 \h </w:instrText>
            </w:r>
            <w:r>
              <w:rPr>
                <w:noProof/>
                <w:webHidden/>
              </w:rPr>
            </w:r>
            <w:r>
              <w:rPr>
                <w:noProof/>
                <w:webHidden/>
              </w:rPr>
              <w:fldChar w:fldCharType="separate"/>
            </w:r>
            <w:r>
              <w:rPr>
                <w:noProof/>
                <w:webHidden/>
              </w:rPr>
              <w:t>19</w:t>
            </w:r>
            <w:r>
              <w:rPr>
                <w:noProof/>
                <w:webHidden/>
              </w:rPr>
              <w:fldChar w:fldCharType="end"/>
            </w:r>
          </w:hyperlink>
        </w:p>
        <w:p w14:paraId="45BBB637" w14:textId="35444D08"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61" w:history="1">
            <w:r w:rsidRPr="00CD4142">
              <w:rPr>
                <w:rStyle w:val="Hipervnculo"/>
                <w:noProof/>
              </w:rPr>
              <w:t>7.4 Consistencia</w:t>
            </w:r>
            <w:r>
              <w:rPr>
                <w:noProof/>
                <w:webHidden/>
              </w:rPr>
              <w:tab/>
            </w:r>
            <w:r>
              <w:rPr>
                <w:noProof/>
                <w:webHidden/>
              </w:rPr>
              <w:fldChar w:fldCharType="begin"/>
            </w:r>
            <w:r>
              <w:rPr>
                <w:noProof/>
                <w:webHidden/>
              </w:rPr>
              <w:instrText xml:space="preserve"> PAGEREF _Toc199084261 \h </w:instrText>
            </w:r>
            <w:r>
              <w:rPr>
                <w:noProof/>
                <w:webHidden/>
              </w:rPr>
            </w:r>
            <w:r>
              <w:rPr>
                <w:noProof/>
                <w:webHidden/>
              </w:rPr>
              <w:fldChar w:fldCharType="separate"/>
            </w:r>
            <w:r>
              <w:rPr>
                <w:noProof/>
                <w:webHidden/>
              </w:rPr>
              <w:t>20</w:t>
            </w:r>
            <w:r>
              <w:rPr>
                <w:noProof/>
                <w:webHidden/>
              </w:rPr>
              <w:fldChar w:fldCharType="end"/>
            </w:r>
          </w:hyperlink>
        </w:p>
        <w:p w14:paraId="4D4A464E" w14:textId="61ABC99F"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62" w:history="1">
            <w:r w:rsidRPr="00CD4142">
              <w:rPr>
                <w:rStyle w:val="Hipervnculo"/>
                <w:noProof/>
              </w:rPr>
              <w:t>7.5 Redundancia</w:t>
            </w:r>
            <w:r>
              <w:rPr>
                <w:noProof/>
                <w:webHidden/>
              </w:rPr>
              <w:tab/>
            </w:r>
            <w:r>
              <w:rPr>
                <w:noProof/>
                <w:webHidden/>
              </w:rPr>
              <w:fldChar w:fldCharType="begin"/>
            </w:r>
            <w:r>
              <w:rPr>
                <w:noProof/>
                <w:webHidden/>
              </w:rPr>
              <w:instrText xml:space="preserve"> PAGEREF _Toc199084262 \h </w:instrText>
            </w:r>
            <w:r>
              <w:rPr>
                <w:noProof/>
                <w:webHidden/>
              </w:rPr>
            </w:r>
            <w:r>
              <w:rPr>
                <w:noProof/>
                <w:webHidden/>
              </w:rPr>
              <w:fldChar w:fldCharType="separate"/>
            </w:r>
            <w:r>
              <w:rPr>
                <w:noProof/>
                <w:webHidden/>
              </w:rPr>
              <w:t>21</w:t>
            </w:r>
            <w:r>
              <w:rPr>
                <w:noProof/>
                <w:webHidden/>
              </w:rPr>
              <w:fldChar w:fldCharType="end"/>
            </w:r>
          </w:hyperlink>
        </w:p>
        <w:p w14:paraId="3577EE83" w14:textId="19C80EBB"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63" w:history="1">
            <w:r w:rsidRPr="00CD4142">
              <w:rPr>
                <w:rStyle w:val="Hipervnculo"/>
                <w:noProof/>
              </w:rPr>
              <w:t>7.6 Ley de Miller</w:t>
            </w:r>
            <w:r>
              <w:rPr>
                <w:noProof/>
                <w:webHidden/>
              </w:rPr>
              <w:tab/>
            </w:r>
            <w:r>
              <w:rPr>
                <w:noProof/>
                <w:webHidden/>
              </w:rPr>
              <w:fldChar w:fldCharType="begin"/>
            </w:r>
            <w:r>
              <w:rPr>
                <w:noProof/>
                <w:webHidden/>
              </w:rPr>
              <w:instrText xml:space="preserve"> PAGEREF _Toc199084263 \h </w:instrText>
            </w:r>
            <w:r>
              <w:rPr>
                <w:noProof/>
                <w:webHidden/>
              </w:rPr>
            </w:r>
            <w:r>
              <w:rPr>
                <w:noProof/>
                <w:webHidden/>
              </w:rPr>
              <w:fldChar w:fldCharType="separate"/>
            </w:r>
            <w:r>
              <w:rPr>
                <w:noProof/>
                <w:webHidden/>
              </w:rPr>
              <w:t>22</w:t>
            </w:r>
            <w:r>
              <w:rPr>
                <w:noProof/>
                <w:webHidden/>
              </w:rPr>
              <w:fldChar w:fldCharType="end"/>
            </w:r>
          </w:hyperlink>
        </w:p>
        <w:p w14:paraId="5505D8B4" w14:textId="7BBFB6F4"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64" w:history="1">
            <w:r w:rsidRPr="00CD4142">
              <w:rPr>
                <w:rStyle w:val="Hipervnculo"/>
                <w:noProof/>
              </w:rPr>
              <w:t>8.</w:t>
            </w:r>
            <w:r>
              <w:rPr>
                <w:rFonts w:asciiTheme="minorHAnsi" w:eastAsiaTheme="minorEastAsia" w:hAnsiTheme="minorHAnsi" w:cstheme="minorBidi"/>
                <w:noProof/>
                <w:kern w:val="2"/>
                <w:lang w:val="es-CO"/>
                <w14:ligatures w14:val="standardContextual"/>
              </w:rPr>
              <w:tab/>
            </w:r>
            <w:r w:rsidRPr="00CD4142">
              <w:rPr>
                <w:rStyle w:val="Hipervnculo"/>
                <w:noProof/>
              </w:rPr>
              <w:t>Arquitectura de la información</w:t>
            </w:r>
            <w:r>
              <w:rPr>
                <w:noProof/>
                <w:webHidden/>
              </w:rPr>
              <w:tab/>
            </w:r>
            <w:r>
              <w:rPr>
                <w:noProof/>
                <w:webHidden/>
              </w:rPr>
              <w:fldChar w:fldCharType="begin"/>
            </w:r>
            <w:r>
              <w:rPr>
                <w:noProof/>
                <w:webHidden/>
              </w:rPr>
              <w:instrText xml:space="preserve"> PAGEREF _Toc199084264 \h </w:instrText>
            </w:r>
            <w:r>
              <w:rPr>
                <w:noProof/>
                <w:webHidden/>
              </w:rPr>
            </w:r>
            <w:r>
              <w:rPr>
                <w:noProof/>
                <w:webHidden/>
              </w:rPr>
              <w:fldChar w:fldCharType="separate"/>
            </w:r>
            <w:r>
              <w:rPr>
                <w:noProof/>
                <w:webHidden/>
              </w:rPr>
              <w:t>22</w:t>
            </w:r>
            <w:r>
              <w:rPr>
                <w:noProof/>
                <w:webHidden/>
              </w:rPr>
              <w:fldChar w:fldCharType="end"/>
            </w:r>
          </w:hyperlink>
        </w:p>
        <w:p w14:paraId="5C57454F" w14:textId="3085097D" w:rsidR="00E82CEC" w:rsidRDefault="00E82CEC">
          <w:pPr>
            <w:pStyle w:val="TDC1"/>
            <w:tabs>
              <w:tab w:val="left" w:pos="1200"/>
              <w:tab w:val="right" w:leader="dot" w:pos="9350"/>
            </w:tabs>
            <w:rPr>
              <w:rFonts w:asciiTheme="minorHAnsi" w:eastAsiaTheme="minorEastAsia" w:hAnsiTheme="minorHAnsi" w:cstheme="minorBidi"/>
              <w:noProof/>
              <w:kern w:val="2"/>
              <w:lang w:val="es-CO"/>
              <w14:ligatures w14:val="standardContextual"/>
            </w:rPr>
          </w:pPr>
          <w:hyperlink w:anchor="_Toc199084265" w:history="1">
            <w:r w:rsidRPr="00CD4142">
              <w:rPr>
                <w:rStyle w:val="Hipervnculo"/>
                <w:noProof/>
              </w:rPr>
              <w:t>9.</w:t>
            </w:r>
            <w:r>
              <w:rPr>
                <w:rFonts w:asciiTheme="minorHAnsi" w:eastAsiaTheme="minorEastAsia" w:hAnsiTheme="minorHAnsi" w:cstheme="minorBidi"/>
                <w:noProof/>
                <w:kern w:val="2"/>
                <w:lang w:val="es-CO"/>
                <w14:ligatures w14:val="standardContextual"/>
              </w:rPr>
              <w:tab/>
            </w:r>
            <w:r w:rsidRPr="00CD4142">
              <w:rPr>
                <w:rStyle w:val="Hipervnculo"/>
                <w:noProof/>
              </w:rPr>
              <w:t>Arquitectura de la información – prototipado</w:t>
            </w:r>
            <w:r>
              <w:rPr>
                <w:noProof/>
                <w:webHidden/>
              </w:rPr>
              <w:tab/>
            </w:r>
            <w:r>
              <w:rPr>
                <w:noProof/>
                <w:webHidden/>
              </w:rPr>
              <w:fldChar w:fldCharType="begin"/>
            </w:r>
            <w:r>
              <w:rPr>
                <w:noProof/>
                <w:webHidden/>
              </w:rPr>
              <w:instrText xml:space="preserve"> PAGEREF _Toc199084265 \h </w:instrText>
            </w:r>
            <w:r>
              <w:rPr>
                <w:noProof/>
                <w:webHidden/>
              </w:rPr>
            </w:r>
            <w:r>
              <w:rPr>
                <w:noProof/>
                <w:webHidden/>
              </w:rPr>
              <w:fldChar w:fldCharType="separate"/>
            </w:r>
            <w:r>
              <w:rPr>
                <w:noProof/>
                <w:webHidden/>
              </w:rPr>
              <w:t>23</w:t>
            </w:r>
            <w:r>
              <w:rPr>
                <w:noProof/>
                <w:webHidden/>
              </w:rPr>
              <w:fldChar w:fldCharType="end"/>
            </w:r>
          </w:hyperlink>
        </w:p>
        <w:p w14:paraId="1B0AD253" w14:textId="1DC72E03"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66" w:history="1">
            <w:r w:rsidRPr="00CD4142">
              <w:rPr>
                <w:rStyle w:val="Hipervnculo"/>
                <w:noProof/>
              </w:rPr>
              <w:t>9.1 Wireframes</w:t>
            </w:r>
            <w:r>
              <w:rPr>
                <w:noProof/>
                <w:webHidden/>
              </w:rPr>
              <w:tab/>
            </w:r>
            <w:r>
              <w:rPr>
                <w:noProof/>
                <w:webHidden/>
              </w:rPr>
              <w:fldChar w:fldCharType="begin"/>
            </w:r>
            <w:r>
              <w:rPr>
                <w:noProof/>
                <w:webHidden/>
              </w:rPr>
              <w:instrText xml:space="preserve"> PAGEREF _Toc199084266 \h </w:instrText>
            </w:r>
            <w:r>
              <w:rPr>
                <w:noProof/>
                <w:webHidden/>
              </w:rPr>
            </w:r>
            <w:r>
              <w:rPr>
                <w:noProof/>
                <w:webHidden/>
              </w:rPr>
              <w:fldChar w:fldCharType="separate"/>
            </w:r>
            <w:r>
              <w:rPr>
                <w:noProof/>
                <w:webHidden/>
              </w:rPr>
              <w:t>23</w:t>
            </w:r>
            <w:r>
              <w:rPr>
                <w:noProof/>
                <w:webHidden/>
              </w:rPr>
              <w:fldChar w:fldCharType="end"/>
            </w:r>
          </w:hyperlink>
        </w:p>
        <w:p w14:paraId="09337FD7" w14:textId="5E62D22B"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67" w:history="1">
            <w:r w:rsidRPr="00CD4142">
              <w:rPr>
                <w:rStyle w:val="Hipervnculo"/>
                <w:noProof/>
              </w:rPr>
              <w:t>9.2 Consistencia y usabilidad en el diseño</w:t>
            </w:r>
            <w:r>
              <w:rPr>
                <w:noProof/>
                <w:webHidden/>
              </w:rPr>
              <w:tab/>
            </w:r>
            <w:r>
              <w:rPr>
                <w:noProof/>
                <w:webHidden/>
              </w:rPr>
              <w:fldChar w:fldCharType="begin"/>
            </w:r>
            <w:r>
              <w:rPr>
                <w:noProof/>
                <w:webHidden/>
              </w:rPr>
              <w:instrText xml:space="preserve"> PAGEREF _Toc199084267 \h </w:instrText>
            </w:r>
            <w:r>
              <w:rPr>
                <w:noProof/>
                <w:webHidden/>
              </w:rPr>
            </w:r>
            <w:r>
              <w:rPr>
                <w:noProof/>
                <w:webHidden/>
              </w:rPr>
              <w:fldChar w:fldCharType="separate"/>
            </w:r>
            <w:r>
              <w:rPr>
                <w:noProof/>
                <w:webHidden/>
              </w:rPr>
              <w:t>24</w:t>
            </w:r>
            <w:r>
              <w:rPr>
                <w:noProof/>
                <w:webHidden/>
              </w:rPr>
              <w:fldChar w:fldCharType="end"/>
            </w:r>
          </w:hyperlink>
        </w:p>
        <w:p w14:paraId="17BC0BBD" w14:textId="16EB3B1E"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68" w:history="1">
            <w:r w:rsidRPr="00CD4142">
              <w:rPr>
                <w:rStyle w:val="Hipervnculo"/>
                <w:noProof/>
              </w:rPr>
              <w:t>9.3 Desing Tokens</w:t>
            </w:r>
            <w:r>
              <w:rPr>
                <w:noProof/>
                <w:webHidden/>
              </w:rPr>
              <w:tab/>
            </w:r>
            <w:r>
              <w:rPr>
                <w:noProof/>
                <w:webHidden/>
              </w:rPr>
              <w:fldChar w:fldCharType="begin"/>
            </w:r>
            <w:r>
              <w:rPr>
                <w:noProof/>
                <w:webHidden/>
              </w:rPr>
              <w:instrText xml:space="preserve"> PAGEREF _Toc199084268 \h </w:instrText>
            </w:r>
            <w:r>
              <w:rPr>
                <w:noProof/>
                <w:webHidden/>
              </w:rPr>
            </w:r>
            <w:r>
              <w:rPr>
                <w:noProof/>
                <w:webHidden/>
              </w:rPr>
              <w:fldChar w:fldCharType="separate"/>
            </w:r>
            <w:r>
              <w:rPr>
                <w:noProof/>
                <w:webHidden/>
              </w:rPr>
              <w:t>25</w:t>
            </w:r>
            <w:r>
              <w:rPr>
                <w:noProof/>
                <w:webHidden/>
              </w:rPr>
              <w:fldChar w:fldCharType="end"/>
            </w:r>
          </w:hyperlink>
        </w:p>
        <w:p w14:paraId="241B00B8" w14:textId="3CB3BD1B" w:rsidR="00E82CEC" w:rsidRDefault="00E82CEC">
          <w:pPr>
            <w:pStyle w:val="TDC1"/>
            <w:tabs>
              <w:tab w:val="left" w:pos="1440"/>
              <w:tab w:val="right" w:leader="dot" w:pos="9350"/>
            </w:tabs>
            <w:rPr>
              <w:rFonts w:asciiTheme="minorHAnsi" w:eastAsiaTheme="minorEastAsia" w:hAnsiTheme="minorHAnsi" w:cstheme="minorBidi"/>
              <w:noProof/>
              <w:kern w:val="2"/>
              <w:lang w:val="es-CO"/>
              <w14:ligatures w14:val="standardContextual"/>
            </w:rPr>
          </w:pPr>
          <w:hyperlink w:anchor="_Toc199084269" w:history="1">
            <w:r w:rsidRPr="00CD4142">
              <w:rPr>
                <w:rStyle w:val="Hipervnculo"/>
                <w:noProof/>
              </w:rPr>
              <w:t>10.</w:t>
            </w:r>
            <w:r>
              <w:rPr>
                <w:rFonts w:asciiTheme="minorHAnsi" w:eastAsiaTheme="minorEastAsia" w:hAnsiTheme="minorHAnsi" w:cstheme="minorBidi"/>
                <w:noProof/>
                <w:kern w:val="2"/>
                <w:lang w:val="es-CO"/>
                <w14:ligatures w14:val="standardContextual"/>
              </w:rPr>
              <w:tab/>
            </w:r>
            <w:r w:rsidRPr="00CD4142">
              <w:rPr>
                <w:rStyle w:val="Hipervnculo"/>
                <w:noProof/>
              </w:rPr>
              <w:t>Tipografía</w:t>
            </w:r>
            <w:r>
              <w:rPr>
                <w:noProof/>
                <w:webHidden/>
              </w:rPr>
              <w:tab/>
            </w:r>
            <w:r>
              <w:rPr>
                <w:noProof/>
                <w:webHidden/>
              </w:rPr>
              <w:fldChar w:fldCharType="begin"/>
            </w:r>
            <w:r>
              <w:rPr>
                <w:noProof/>
                <w:webHidden/>
              </w:rPr>
              <w:instrText xml:space="preserve"> PAGEREF _Toc199084269 \h </w:instrText>
            </w:r>
            <w:r>
              <w:rPr>
                <w:noProof/>
                <w:webHidden/>
              </w:rPr>
            </w:r>
            <w:r>
              <w:rPr>
                <w:noProof/>
                <w:webHidden/>
              </w:rPr>
              <w:fldChar w:fldCharType="separate"/>
            </w:r>
            <w:r>
              <w:rPr>
                <w:noProof/>
                <w:webHidden/>
              </w:rPr>
              <w:t>26</w:t>
            </w:r>
            <w:r>
              <w:rPr>
                <w:noProof/>
                <w:webHidden/>
              </w:rPr>
              <w:fldChar w:fldCharType="end"/>
            </w:r>
          </w:hyperlink>
        </w:p>
        <w:p w14:paraId="3AF74904" w14:textId="53DFB15F" w:rsidR="00E82CEC" w:rsidRDefault="00E82CEC">
          <w:pPr>
            <w:pStyle w:val="TDC1"/>
            <w:tabs>
              <w:tab w:val="left" w:pos="1440"/>
              <w:tab w:val="right" w:leader="dot" w:pos="9350"/>
            </w:tabs>
            <w:rPr>
              <w:rFonts w:asciiTheme="minorHAnsi" w:eastAsiaTheme="minorEastAsia" w:hAnsiTheme="minorHAnsi" w:cstheme="minorBidi"/>
              <w:noProof/>
              <w:kern w:val="2"/>
              <w:lang w:val="es-CO"/>
              <w14:ligatures w14:val="standardContextual"/>
            </w:rPr>
          </w:pPr>
          <w:hyperlink w:anchor="_Toc199084270" w:history="1">
            <w:r w:rsidRPr="00CD4142">
              <w:rPr>
                <w:rStyle w:val="Hipervnculo"/>
                <w:noProof/>
              </w:rPr>
              <w:t>11.</w:t>
            </w:r>
            <w:r>
              <w:rPr>
                <w:rFonts w:asciiTheme="minorHAnsi" w:eastAsiaTheme="minorEastAsia" w:hAnsiTheme="minorHAnsi" w:cstheme="minorBidi"/>
                <w:noProof/>
                <w:kern w:val="2"/>
                <w:lang w:val="es-CO"/>
                <w14:ligatures w14:val="standardContextual"/>
              </w:rPr>
              <w:tab/>
            </w:r>
            <w:r w:rsidRPr="00CD4142">
              <w:rPr>
                <w:rStyle w:val="Hipervnculo"/>
                <w:noProof/>
              </w:rPr>
              <w:t>El color</w:t>
            </w:r>
            <w:r>
              <w:rPr>
                <w:noProof/>
                <w:webHidden/>
              </w:rPr>
              <w:tab/>
            </w:r>
            <w:r>
              <w:rPr>
                <w:noProof/>
                <w:webHidden/>
              </w:rPr>
              <w:fldChar w:fldCharType="begin"/>
            </w:r>
            <w:r>
              <w:rPr>
                <w:noProof/>
                <w:webHidden/>
              </w:rPr>
              <w:instrText xml:space="preserve"> PAGEREF _Toc199084270 \h </w:instrText>
            </w:r>
            <w:r>
              <w:rPr>
                <w:noProof/>
                <w:webHidden/>
              </w:rPr>
            </w:r>
            <w:r>
              <w:rPr>
                <w:noProof/>
                <w:webHidden/>
              </w:rPr>
              <w:fldChar w:fldCharType="separate"/>
            </w:r>
            <w:r>
              <w:rPr>
                <w:noProof/>
                <w:webHidden/>
              </w:rPr>
              <w:t>27</w:t>
            </w:r>
            <w:r>
              <w:rPr>
                <w:noProof/>
                <w:webHidden/>
              </w:rPr>
              <w:fldChar w:fldCharType="end"/>
            </w:r>
          </w:hyperlink>
        </w:p>
        <w:p w14:paraId="3BB904CE" w14:textId="39502A5D" w:rsidR="00E82CEC" w:rsidRDefault="00E82CEC">
          <w:pPr>
            <w:pStyle w:val="TDC1"/>
            <w:tabs>
              <w:tab w:val="left" w:pos="1440"/>
              <w:tab w:val="right" w:leader="dot" w:pos="9350"/>
            </w:tabs>
            <w:rPr>
              <w:rFonts w:asciiTheme="minorHAnsi" w:eastAsiaTheme="minorEastAsia" w:hAnsiTheme="minorHAnsi" w:cstheme="minorBidi"/>
              <w:noProof/>
              <w:kern w:val="2"/>
              <w:lang w:val="es-CO"/>
              <w14:ligatures w14:val="standardContextual"/>
            </w:rPr>
          </w:pPr>
          <w:hyperlink w:anchor="_Toc199084271" w:history="1">
            <w:r w:rsidRPr="00CD4142">
              <w:rPr>
                <w:rStyle w:val="Hipervnculo"/>
                <w:noProof/>
              </w:rPr>
              <w:t>12.</w:t>
            </w:r>
            <w:r>
              <w:rPr>
                <w:rFonts w:asciiTheme="minorHAnsi" w:eastAsiaTheme="minorEastAsia" w:hAnsiTheme="minorHAnsi" w:cstheme="minorBidi"/>
                <w:noProof/>
                <w:kern w:val="2"/>
                <w:lang w:val="es-CO"/>
                <w14:ligatures w14:val="standardContextual"/>
              </w:rPr>
              <w:tab/>
            </w:r>
            <w:r w:rsidRPr="00CD4142">
              <w:rPr>
                <w:rStyle w:val="Hipervnculo"/>
                <w:noProof/>
              </w:rPr>
              <w:t>Diseño de interacción</w:t>
            </w:r>
            <w:r>
              <w:rPr>
                <w:noProof/>
                <w:webHidden/>
              </w:rPr>
              <w:tab/>
            </w:r>
            <w:r>
              <w:rPr>
                <w:noProof/>
                <w:webHidden/>
              </w:rPr>
              <w:fldChar w:fldCharType="begin"/>
            </w:r>
            <w:r>
              <w:rPr>
                <w:noProof/>
                <w:webHidden/>
              </w:rPr>
              <w:instrText xml:space="preserve"> PAGEREF _Toc199084271 \h </w:instrText>
            </w:r>
            <w:r>
              <w:rPr>
                <w:noProof/>
                <w:webHidden/>
              </w:rPr>
            </w:r>
            <w:r>
              <w:rPr>
                <w:noProof/>
                <w:webHidden/>
              </w:rPr>
              <w:fldChar w:fldCharType="separate"/>
            </w:r>
            <w:r>
              <w:rPr>
                <w:noProof/>
                <w:webHidden/>
              </w:rPr>
              <w:t>28</w:t>
            </w:r>
            <w:r>
              <w:rPr>
                <w:noProof/>
                <w:webHidden/>
              </w:rPr>
              <w:fldChar w:fldCharType="end"/>
            </w:r>
          </w:hyperlink>
        </w:p>
        <w:p w14:paraId="43FA3152" w14:textId="58EE2980" w:rsidR="00E82CEC" w:rsidRDefault="00E82CEC">
          <w:pPr>
            <w:pStyle w:val="TDC2"/>
            <w:tabs>
              <w:tab w:val="left" w:pos="1920"/>
              <w:tab w:val="right" w:leader="dot" w:pos="9350"/>
            </w:tabs>
            <w:rPr>
              <w:rFonts w:asciiTheme="minorHAnsi" w:eastAsiaTheme="minorEastAsia" w:hAnsiTheme="minorHAnsi" w:cstheme="minorBidi"/>
              <w:noProof/>
              <w:kern w:val="2"/>
              <w:lang w:val="es-CO"/>
              <w14:ligatures w14:val="standardContextual"/>
            </w:rPr>
          </w:pPr>
          <w:hyperlink w:anchor="_Toc199084272" w:history="1">
            <w:r w:rsidRPr="00CD4142">
              <w:rPr>
                <w:rStyle w:val="Hipervnculo"/>
                <w:noProof/>
              </w:rPr>
              <w:t>12.1.</w:t>
            </w:r>
            <w:r>
              <w:rPr>
                <w:rFonts w:asciiTheme="minorHAnsi" w:eastAsiaTheme="minorEastAsia" w:hAnsiTheme="minorHAnsi" w:cstheme="minorBidi"/>
                <w:noProof/>
                <w:kern w:val="2"/>
                <w:lang w:val="es-CO"/>
                <w14:ligatures w14:val="standardContextual"/>
              </w:rPr>
              <w:tab/>
            </w:r>
            <w:r w:rsidRPr="00CD4142">
              <w:rPr>
                <w:rStyle w:val="Hipervnculo"/>
                <w:noProof/>
              </w:rPr>
              <w:t>Umbral de doherty</w:t>
            </w:r>
            <w:r>
              <w:rPr>
                <w:noProof/>
                <w:webHidden/>
              </w:rPr>
              <w:tab/>
            </w:r>
            <w:r>
              <w:rPr>
                <w:noProof/>
                <w:webHidden/>
              </w:rPr>
              <w:fldChar w:fldCharType="begin"/>
            </w:r>
            <w:r>
              <w:rPr>
                <w:noProof/>
                <w:webHidden/>
              </w:rPr>
              <w:instrText xml:space="preserve"> PAGEREF _Toc199084272 \h </w:instrText>
            </w:r>
            <w:r>
              <w:rPr>
                <w:noProof/>
                <w:webHidden/>
              </w:rPr>
            </w:r>
            <w:r>
              <w:rPr>
                <w:noProof/>
                <w:webHidden/>
              </w:rPr>
              <w:fldChar w:fldCharType="separate"/>
            </w:r>
            <w:r>
              <w:rPr>
                <w:noProof/>
                <w:webHidden/>
              </w:rPr>
              <w:t>28</w:t>
            </w:r>
            <w:r>
              <w:rPr>
                <w:noProof/>
                <w:webHidden/>
              </w:rPr>
              <w:fldChar w:fldCharType="end"/>
            </w:r>
          </w:hyperlink>
        </w:p>
        <w:p w14:paraId="7042F280" w14:textId="413FC402" w:rsidR="00E82CEC" w:rsidRDefault="00E82CEC">
          <w:pPr>
            <w:pStyle w:val="TDC2"/>
            <w:tabs>
              <w:tab w:val="left" w:pos="1920"/>
              <w:tab w:val="right" w:leader="dot" w:pos="9350"/>
            </w:tabs>
            <w:rPr>
              <w:rFonts w:asciiTheme="minorHAnsi" w:eastAsiaTheme="minorEastAsia" w:hAnsiTheme="minorHAnsi" w:cstheme="minorBidi"/>
              <w:noProof/>
              <w:kern w:val="2"/>
              <w:lang w:val="es-CO"/>
              <w14:ligatures w14:val="standardContextual"/>
            </w:rPr>
          </w:pPr>
          <w:hyperlink w:anchor="_Toc199084273" w:history="1">
            <w:r w:rsidRPr="00CD4142">
              <w:rPr>
                <w:rStyle w:val="Hipervnculo"/>
                <w:noProof/>
              </w:rPr>
              <w:t>12.2.</w:t>
            </w:r>
            <w:r>
              <w:rPr>
                <w:rFonts w:asciiTheme="minorHAnsi" w:eastAsiaTheme="minorEastAsia" w:hAnsiTheme="minorHAnsi" w:cstheme="minorBidi"/>
                <w:noProof/>
                <w:kern w:val="2"/>
                <w:lang w:val="es-CO"/>
                <w14:ligatures w14:val="standardContextual"/>
              </w:rPr>
              <w:tab/>
            </w:r>
            <w:r w:rsidRPr="00CD4142">
              <w:rPr>
                <w:rStyle w:val="Hipervnculo"/>
                <w:noProof/>
              </w:rPr>
              <w:t>Ley Fitts</w:t>
            </w:r>
            <w:r>
              <w:rPr>
                <w:noProof/>
                <w:webHidden/>
              </w:rPr>
              <w:tab/>
            </w:r>
            <w:r>
              <w:rPr>
                <w:noProof/>
                <w:webHidden/>
              </w:rPr>
              <w:fldChar w:fldCharType="begin"/>
            </w:r>
            <w:r>
              <w:rPr>
                <w:noProof/>
                <w:webHidden/>
              </w:rPr>
              <w:instrText xml:space="preserve"> PAGEREF _Toc199084273 \h </w:instrText>
            </w:r>
            <w:r>
              <w:rPr>
                <w:noProof/>
                <w:webHidden/>
              </w:rPr>
            </w:r>
            <w:r>
              <w:rPr>
                <w:noProof/>
                <w:webHidden/>
              </w:rPr>
              <w:fldChar w:fldCharType="separate"/>
            </w:r>
            <w:r>
              <w:rPr>
                <w:noProof/>
                <w:webHidden/>
              </w:rPr>
              <w:t>28</w:t>
            </w:r>
            <w:r>
              <w:rPr>
                <w:noProof/>
                <w:webHidden/>
              </w:rPr>
              <w:fldChar w:fldCharType="end"/>
            </w:r>
          </w:hyperlink>
        </w:p>
        <w:p w14:paraId="535DFEED" w14:textId="55EED8A1" w:rsidR="00E82CEC" w:rsidRDefault="00E82CEC">
          <w:pPr>
            <w:pStyle w:val="TDC2"/>
            <w:tabs>
              <w:tab w:val="left" w:pos="1920"/>
              <w:tab w:val="right" w:leader="dot" w:pos="9350"/>
            </w:tabs>
            <w:rPr>
              <w:rFonts w:asciiTheme="minorHAnsi" w:eastAsiaTheme="minorEastAsia" w:hAnsiTheme="minorHAnsi" w:cstheme="minorBidi"/>
              <w:noProof/>
              <w:kern w:val="2"/>
              <w:lang w:val="es-CO"/>
              <w14:ligatures w14:val="standardContextual"/>
            </w:rPr>
          </w:pPr>
          <w:hyperlink w:anchor="_Toc199084274" w:history="1">
            <w:r w:rsidRPr="00CD4142">
              <w:rPr>
                <w:rStyle w:val="Hipervnculo"/>
                <w:noProof/>
              </w:rPr>
              <w:t>12.3.</w:t>
            </w:r>
            <w:r>
              <w:rPr>
                <w:rFonts w:asciiTheme="minorHAnsi" w:eastAsiaTheme="minorEastAsia" w:hAnsiTheme="minorHAnsi" w:cstheme="minorBidi"/>
                <w:noProof/>
                <w:kern w:val="2"/>
                <w:lang w:val="es-CO"/>
                <w14:ligatures w14:val="standardContextual"/>
              </w:rPr>
              <w:tab/>
            </w:r>
            <w:r w:rsidRPr="00CD4142">
              <w:rPr>
                <w:rStyle w:val="Hipervnculo"/>
                <w:noProof/>
              </w:rPr>
              <w:t>Ley de Jacobs</w:t>
            </w:r>
            <w:r>
              <w:rPr>
                <w:noProof/>
                <w:webHidden/>
              </w:rPr>
              <w:tab/>
            </w:r>
            <w:r>
              <w:rPr>
                <w:noProof/>
                <w:webHidden/>
              </w:rPr>
              <w:fldChar w:fldCharType="begin"/>
            </w:r>
            <w:r>
              <w:rPr>
                <w:noProof/>
                <w:webHidden/>
              </w:rPr>
              <w:instrText xml:space="preserve"> PAGEREF _Toc199084274 \h </w:instrText>
            </w:r>
            <w:r>
              <w:rPr>
                <w:noProof/>
                <w:webHidden/>
              </w:rPr>
            </w:r>
            <w:r>
              <w:rPr>
                <w:noProof/>
                <w:webHidden/>
              </w:rPr>
              <w:fldChar w:fldCharType="separate"/>
            </w:r>
            <w:r>
              <w:rPr>
                <w:noProof/>
                <w:webHidden/>
              </w:rPr>
              <w:t>32</w:t>
            </w:r>
            <w:r>
              <w:rPr>
                <w:noProof/>
                <w:webHidden/>
              </w:rPr>
              <w:fldChar w:fldCharType="end"/>
            </w:r>
          </w:hyperlink>
        </w:p>
        <w:p w14:paraId="5809AFA0" w14:textId="5D285032"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75" w:history="1">
            <w:r w:rsidRPr="00CD4142">
              <w:rPr>
                <w:rStyle w:val="Hipervnculo"/>
                <w:noProof/>
              </w:rPr>
              <w:t>12.4 Entretenimiento y descubrimiento progresivo</w:t>
            </w:r>
            <w:r>
              <w:rPr>
                <w:noProof/>
                <w:webHidden/>
              </w:rPr>
              <w:tab/>
            </w:r>
            <w:r>
              <w:rPr>
                <w:noProof/>
                <w:webHidden/>
              </w:rPr>
              <w:fldChar w:fldCharType="begin"/>
            </w:r>
            <w:r>
              <w:rPr>
                <w:noProof/>
                <w:webHidden/>
              </w:rPr>
              <w:instrText xml:space="preserve"> PAGEREF _Toc199084275 \h </w:instrText>
            </w:r>
            <w:r>
              <w:rPr>
                <w:noProof/>
                <w:webHidden/>
              </w:rPr>
            </w:r>
            <w:r>
              <w:rPr>
                <w:noProof/>
                <w:webHidden/>
              </w:rPr>
              <w:fldChar w:fldCharType="separate"/>
            </w:r>
            <w:r>
              <w:rPr>
                <w:noProof/>
                <w:webHidden/>
              </w:rPr>
              <w:t>35</w:t>
            </w:r>
            <w:r>
              <w:rPr>
                <w:noProof/>
                <w:webHidden/>
              </w:rPr>
              <w:fldChar w:fldCharType="end"/>
            </w:r>
          </w:hyperlink>
        </w:p>
        <w:p w14:paraId="06A36BB0" w14:textId="61CD4E93"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76" w:history="1">
            <w:r w:rsidRPr="00CD4142">
              <w:rPr>
                <w:rStyle w:val="Hipervnculo"/>
                <w:noProof/>
              </w:rPr>
              <w:t>12.5 Mapeo</w:t>
            </w:r>
            <w:r>
              <w:rPr>
                <w:noProof/>
                <w:webHidden/>
              </w:rPr>
              <w:tab/>
            </w:r>
            <w:r>
              <w:rPr>
                <w:noProof/>
                <w:webHidden/>
              </w:rPr>
              <w:fldChar w:fldCharType="begin"/>
            </w:r>
            <w:r>
              <w:rPr>
                <w:noProof/>
                <w:webHidden/>
              </w:rPr>
              <w:instrText xml:space="preserve"> PAGEREF _Toc199084276 \h </w:instrText>
            </w:r>
            <w:r>
              <w:rPr>
                <w:noProof/>
                <w:webHidden/>
              </w:rPr>
            </w:r>
            <w:r>
              <w:rPr>
                <w:noProof/>
                <w:webHidden/>
              </w:rPr>
              <w:fldChar w:fldCharType="separate"/>
            </w:r>
            <w:r>
              <w:rPr>
                <w:noProof/>
                <w:webHidden/>
              </w:rPr>
              <w:t>36</w:t>
            </w:r>
            <w:r>
              <w:rPr>
                <w:noProof/>
                <w:webHidden/>
              </w:rPr>
              <w:fldChar w:fldCharType="end"/>
            </w:r>
          </w:hyperlink>
        </w:p>
        <w:p w14:paraId="4666FB41" w14:textId="1225807C" w:rsidR="00E82CEC" w:rsidRDefault="00E82CEC">
          <w:pPr>
            <w:pStyle w:val="TDC2"/>
            <w:tabs>
              <w:tab w:val="right" w:leader="dot" w:pos="9350"/>
            </w:tabs>
            <w:rPr>
              <w:rFonts w:asciiTheme="minorHAnsi" w:eastAsiaTheme="minorEastAsia" w:hAnsiTheme="minorHAnsi" w:cstheme="minorBidi"/>
              <w:noProof/>
              <w:kern w:val="2"/>
              <w:lang w:val="es-CO"/>
              <w14:ligatures w14:val="standardContextual"/>
            </w:rPr>
          </w:pPr>
          <w:hyperlink w:anchor="_Toc199084277" w:history="1">
            <w:r w:rsidRPr="00CD4142">
              <w:rPr>
                <w:rStyle w:val="Hipervnculo"/>
                <w:noProof/>
              </w:rPr>
              <w:t>12.6 Affordance</w:t>
            </w:r>
            <w:r>
              <w:rPr>
                <w:noProof/>
                <w:webHidden/>
              </w:rPr>
              <w:tab/>
            </w:r>
            <w:r>
              <w:rPr>
                <w:noProof/>
                <w:webHidden/>
              </w:rPr>
              <w:fldChar w:fldCharType="begin"/>
            </w:r>
            <w:r>
              <w:rPr>
                <w:noProof/>
                <w:webHidden/>
              </w:rPr>
              <w:instrText xml:space="preserve"> PAGEREF _Toc199084277 \h </w:instrText>
            </w:r>
            <w:r>
              <w:rPr>
                <w:noProof/>
                <w:webHidden/>
              </w:rPr>
            </w:r>
            <w:r>
              <w:rPr>
                <w:noProof/>
                <w:webHidden/>
              </w:rPr>
              <w:fldChar w:fldCharType="separate"/>
            </w:r>
            <w:r>
              <w:rPr>
                <w:noProof/>
                <w:webHidden/>
              </w:rPr>
              <w:t>37</w:t>
            </w:r>
            <w:r>
              <w:rPr>
                <w:noProof/>
                <w:webHidden/>
              </w:rPr>
              <w:fldChar w:fldCharType="end"/>
            </w:r>
          </w:hyperlink>
        </w:p>
        <w:p w14:paraId="77C1CEEB" w14:textId="65590CA6" w:rsidR="00E82CEC" w:rsidRDefault="00E82CEC">
          <w:pPr>
            <w:pStyle w:val="TDC1"/>
            <w:tabs>
              <w:tab w:val="left" w:pos="1440"/>
              <w:tab w:val="right" w:leader="dot" w:pos="9350"/>
            </w:tabs>
            <w:rPr>
              <w:rFonts w:asciiTheme="minorHAnsi" w:eastAsiaTheme="minorEastAsia" w:hAnsiTheme="minorHAnsi" w:cstheme="minorBidi"/>
              <w:noProof/>
              <w:kern w:val="2"/>
              <w:lang w:val="es-CO"/>
              <w14:ligatures w14:val="standardContextual"/>
            </w:rPr>
          </w:pPr>
          <w:hyperlink w:anchor="_Toc199084278" w:history="1">
            <w:r w:rsidRPr="00CD4142">
              <w:rPr>
                <w:rStyle w:val="Hipervnculo"/>
                <w:noProof/>
              </w:rPr>
              <w:t>13.</w:t>
            </w:r>
            <w:r>
              <w:rPr>
                <w:rFonts w:asciiTheme="minorHAnsi" w:eastAsiaTheme="minorEastAsia" w:hAnsiTheme="minorHAnsi" w:cstheme="minorBidi"/>
                <w:noProof/>
                <w:kern w:val="2"/>
                <w:lang w:val="es-CO"/>
                <w14:ligatures w14:val="standardContextual"/>
              </w:rPr>
              <w:tab/>
            </w:r>
            <w:r w:rsidRPr="00CD4142">
              <w:rPr>
                <w:rStyle w:val="Hipervnculo"/>
                <w:noProof/>
              </w:rPr>
              <w:t>Bibliografía</w:t>
            </w:r>
            <w:r>
              <w:rPr>
                <w:noProof/>
                <w:webHidden/>
              </w:rPr>
              <w:tab/>
            </w:r>
            <w:r>
              <w:rPr>
                <w:noProof/>
                <w:webHidden/>
              </w:rPr>
              <w:fldChar w:fldCharType="begin"/>
            </w:r>
            <w:r>
              <w:rPr>
                <w:noProof/>
                <w:webHidden/>
              </w:rPr>
              <w:instrText xml:space="preserve"> PAGEREF _Toc199084278 \h </w:instrText>
            </w:r>
            <w:r>
              <w:rPr>
                <w:noProof/>
                <w:webHidden/>
              </w:rPr>
            </w:r>
            <w:r>
              <w:rPr>
                <w:noProof/>
                <w:webHidden/>
              </w:rPr>
              <w:fldChar w:fldCharType="separate"/>
            </w:r>
            <w:r>
              <w:rPr>
                <w:noProof/>
                <w:webHidden/>
              </w:rPr>
              <w:t>39</w:t>
            </w:r>
            <w:r>
              <w:rPr>
                <w:noProof/>
                <w:webHidden/>
              </w:rPr>
              <w:fldChar w:fldCharType="end"/>
            </w:r>
          </w:hyperlink>
        </w:p>
        <w:p w14:paraId="7096C95A" w14:textId="612BF332" w:rsidR="00382663" w:rsidRDefault="00382663">
          <w:r>
            <w:rPr>
              <w:b/>
              <w:bCs/>
            </w:rPr>
            <w:fldChar w:fldCharType="end"/>
          </w:r>
        </w:p>
      </w:sdtContent>
    </w:sdt>
    <w:p w14:paraId="2D2BE2F6" w14:textId="77777777" w:rsidR="00066CBC" w:rsidRDefault="00066CBC" w:rsidP="00822222">
      <w:pPr>
        <w:spacing w:before="40" w:after="40"/>
        <w:ind w:firstLine="0"/>
      </w:pPr>
    </w:p>
    <w:p w14:paraId="2E66E929" w14:textId="77777777" w:rsidR="00272526" w:rsidRDefault="00272526" w:rsidP="00272526">
      <w:pPr>
        <w:spacing w:before="40" w:after="40"/>
      </w:pPr>
    </w:p>
    <w:p w14:paraId="4321C3C4" w14:textId="4950840F" w:rsidR="00272526" w:rsidRPr="00272526" w:rsidRDefault="00272526" w:rsidP="004F6944">
      <w:pPr>
        <w:pStyle w:val="Ttulo1"/>
        <w:numPr>
          <w:ilvl w:val="0"/>
          <w:numId w:val="20"/>
        </w:numPr>
        <w:spacing w:before="40" w:after="40"/>
      </w:pPr>
      <w:bookmarkStart w:id="2" w:name="_Tabla_de_imágenes"/>
      <w:bookmarkStart w:id="3" w:name="_Toc199084237"/>
      <w:bookmarkEnd w:id="2"/>
      <w:r>
        <w:t>Tabla de imágenes</w:t>
      </w:r>
      <w:bookmarkEnd w:id="3"/>
    </w:p>
    <w:p w14:paraId="03196F06" w14:textId="77777777" w:rsidR="00272526" w:rsidRDefault="00272526" w:rsidP="00272526">
      <w:pPr>
        <w:spacing w:before="40" w:after="40"/>
        <w:jc w:val="center"/>
      </w:pPr>
    </w:p>
    <w:p w14:paraId="6F2258F4" w14:textId="713F7C3C"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r>
        <w:rPr>
          <w:b/>
        </w:rPr>
        <w:fldChar w:fldCharType="begin"/>
      </w:r>
      <w:r>
        <w:rPr>
          <w:b/>
        </w:rPr>
        <w:instrText xml:space="preserve"> TOC \h \z \c "Ilustración" </w:instrText>
      </w:r>
      <w:r>
        <w:rPr>
          <w:b/>
        </w:rPr>
        <w:fldChar w:fldCharType="separate"/>
      </w:r>
      <w:hyperlink w:anchor="_Toc199084279" w:history="1">
        <w:r w:rsidRPr="004032BC">
          <w:rPr>
            <w:rStyle w:val="Hipervnculo"/>
            <w:noProof/>
          </w:rPr>
          <w:t>Ilustración I: SCAMPER</w:t>
        </w:r>
        <w:r>
          <w:rPr>
            <w:noProof/>
            <w:webHidden/>
          </w:rPr>
          <w:tab/>
        </w:r>
        <w:r>
          <w:rPr>
            <w:noProof/>
            <w:webHidden/>
          </w:rPr>
          <w:fldChar w:fldCharType="begin"/>
        </w:r>
        <w:r>
          <w:rPr>
            <w:noProof/>
            <w:webHidden/>
          </w:rPr>
          <w:instrText xml:space="preserve"> PAGEREF _Toc199084279 \h </w:instrText>
        </w:r>
        <w:r>
          <w:rPr>
            <w:noProof/>
            <w:webHidden/>
          </w:rPr>
        </w:r>
        <w:r>
          <w:rPr>
            <w:noProof/>
            <w:webHidden/>
          </w:rPr>
          <w:fldChar w:fldCharType="separate"/>
        </w:r>
        <w:r>
          <w:rPr>
            <w:noProof/>
            <w:webHidden/>
          </w:rPr>
          <w:t>6</w:t>
        </w:r>
        <w:r>
          <w:rPr>
            <w:noProof/>
            <w:webHidden/>
          </w:rPr>
          <w:fldChar w:fldCharType="end"/>
        </w:r>
      </w:hyperlink>
    </w:p>
    <w:p w14:paraId="13BB7F1B" w14:textId="523CD26D"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0" w:history="1">
        <w:r w:rsidRPr="004032BC">
          <w:rPr>
            <w:rStyle w:val="Hipervnculo"/>
            <w:noProof/>
          </w:rPr>
          <w:t>Ilustración II: Figma</w:t>
        </w:r>
        <w:r>
          <w:rPr>
            <w:noProof/>
            <w:webHidden/>
          </w:rPr>
          <w:tab/>
        </w:r>
        <w:r>
          <w:rPr>
            <w:noProof/>
            <w:webHidden/>
          </w:rPr>
          <w:fldChar w:fldCharType="begin"/>
        </w:r>
        <w:r>
          <w:rPr>
            <w:noProof/>
            <w:webHidden/>
          </w:rPr>
          <w:instrText xml:space="preserve"> PAGEREF _Toc199084280 \h </w:instrText>
        </w:r>
        <w:r>
          <w:rPr>
            <w:noProof/>
            <w:webHidden/>
          </w:rPr>
        </w:r>
        <w:r>
          <w:rPr>
            <w:noProof/>
            <w:webHidden/>
          </w:rPr>
          <w:fldChar w:fldCharType="separate"/>
        </w:r>
        <w:r>
          <w:rPr>
            <w:noProof/>
            <w:webHidden/>
          </w:rPr>
          <w:t>7</w:t>
        </w:r>
        <w:r>
          <w:rPr>
            <w:noProof/>
            <w:webHidden/>
          </w:rPr>
          <w:fldChar w:fldCharType="end"/>
        </w:r>
      </w:hyperlink>
    </w:p>
    <w:p w14:paraId="1B07E908" w14:textId="6BA4CF6D"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1" w:history="1">
        <w:r w:rsidRPr="004032BC">
          <w:rPr>
            <w:rStyle w:val="Hipervnculo"/>
            <w:noProof/>
          </w:rPr>
          <w:t>Ilustración III: Diagrama de ishikawa</w:t>
        </w:r>
        <w:r>
          <w:rPr>
            <w:noProof/>
            <w:webHidden/>
          </w:rPr>
          <w:tab/>
        </w:r>
        <w:r>
          <w:rPr>
            <w:noProof/>
            <w:webHidden/>
          </w:rPr>
          <w:fldChar w:fldCharType="begin"/>
        </w:r>
        <w:r>
          <w:rPr>
            <w:noProof/>
            <w:webHidden/>
          </w:rPr>
          <w:instrText xml:space="preserve"> PAGEREF _Toc199084281 \h </w:instrText>
        </w:r>
        <w:r>
          <w:rPr>
            <w:noProof/>
            <w:webHidden/>
          </w:rPr>
        </w:r>
        <w:r>
          <w:rPr>
            <w:noProof/>
            <w:webHidden/>
          </w:rPr>
          <w:fldChar w:fldCharType="separate"/>
        </w:r>
        <w:r>
          <w:rPr>
            <w:noProof/>
            <w:webHidden/>
          </w:rPr>
          <w:t>9</w:t>
        </w:r>
        <w:r>
          <w:rPr>
            <w:noProof/>
            <w:webHidden/>
          </w:rPr>
          <w:fldChar w:fldCharType="end"/>
        </w:r>
      </w:hyperlink>
    </w:p>
    <w:p w14:paraId="1983908E" w14:textId="71682563"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2" w:history="1">
        <w:r w:rsidRPr="004032BC">
          <w:rPr>
            <w:rStyle w:val="Hipervnculo"/>
            <w:noProof/>
          </w:rPr>
          <w:t>Ilustración IV: mapa de empatía</w:t>
        </w:r>
        <w:r>
          <w:rPr>
            <w:noProof/>
            <w:webHidden/>
          </w:rPr>
          <w:tab/>
        </w:r>
        <w:r>
          <w:rPr>
            <w:noProof/>
            <w:webHidden/>
          </w:rPr>
          <w:fldChar w:fldCharType="begin"/>
        </w:r>
        <w:r>
          <w:rPr>
            <w:noProof/>
            <w:webHidden/>
          </w:rPr>
          <w:instrText xml:space="preserve"> PAGEREF _Toc199084282 \h </w:instrText>
        </w:r>
        <w:r>
          <w:rPr>
            <w:noProof/>
            <w:webHidden/>
          </w:rPr>
        </w:r>
        <w:r>
          <w:rPr>
            <w:noProof/>
            <w:webHidden/>
          </w:rPr>
          <w:fldChar w:fldCharType="separate"/>
        </w:r>
        <w:r>
          <w:rPr>
            <w:noProof/>
            <w:webHidden/>
          </w:rPr>
          <w:t>10</w:t>
        </w:r>
        <w:r>
          <w:rPr>
            <w:noProof/>
            <w:webHidden/>
          </w:rPr>
          <w:fldChar w:fldCharType="end"/>
        </w:r>
      </w:hyperlink>
    </w:p>
    <w:p w14:paraId="674D5759" w14:textId="1F20D4B1"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3" w:history="1">
        <w:r w:rsidRPr="004032BC">
          <w:rPr>
            <w:rStyle w:val="Hipervnculo"/>
            <w:noProof/>
          </w:rPr>
          <w:t>Ilustración V: 5w y 1h</w:t>
        </w:r>
        <w:r>
          <w:rPr>
            <w:noProof/>
            <w:webHidden/>
          </w:rPr>
          <w:tab/>
        </w:r>
        <w:r>
          <w:rPr>
            <w:noProof/>
            <w:webHidden/>
          </w:rPr>
          <w:fldChar w:fldCharType="begin"/>
        </w:r>
        <w:r>
          <w:rPr>
            <w:noProof/>
            <w:webHidden/>
          </w:rPr>
          <w:instrText xml:space="preserve"> PAGEREF _Toc199084283 \h </w:instrText>
        </w:r>
        <w:r>
          <w:rPr>
            <w:noProof/>
            <w:webHidden/>
          </w:rPr>
        </w:r>
        <w:r>
          <w:rPr>
            <w:noProof/>
            <w:webHidden/>
          </w:rPr>
          <w:fldChar w:fldCharType="separate"/>
        </w:r>
        <w:r>
          <w:rPr>
            <w:noProof/>
            <w:webHidden/>
          </w:rPr>
          <w:t>11</w:t>
        </w:r>
        <w:r>
          <w:rPr>
            <w:noProof/>
            <w:webHidden/>
          </w:rPr>
          <w:fldChar w:fldCharType="end"/>
        </w:r>
      </w:hyperlink>
    </w:p>
    <w:p w14:paraId="1D1CE147" w14:textId="79609507"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4" w:history="1">
        <w:r w:rsidRPr="004032BC">
          <w:rPr>
            <w:rStyle w:val="Hipervnculo"/>
            <w:noProof/>
          </w:rPr>
          <w:t>Ilustración VI:  Matriz impacto y esfuerzo</w:t>
        </w:r>
        <w:r>
          <w:rPr>
            <w:noProof/>
            <w:webHidden/>
          </w:rPr>
          <w:tab/>
        </w:r>
        <w:r>
          <w:rPr>
            <w:noProof/>
            <w:webHidden/>
          </w:rPr>
          <w:fldChar w:fldCharType="begin"/>
        </w:r>
        <w:r>
          <w:rPr>
            <w:noProof/>
            <w:webHidden/>
          </w:rPr>
          <w:instrText xml:space="preserve"> PAGEREF _Toc199084284 \h </w:instrText>
        </w:r>
        <w:r>
          <w:rPr>
            <w:noProof/>
            <w:webHidden/>
          </w:rPr>
        </w:r>
        <w:r>
          <w:rPr>
            <w:noProof/>
            <w:webHidden/>
          </w:rPr>
          <w:fldChar w:fldCharType="separate"/>
        </w:r>
        <w:r>
          <w:rPr>
            <w:noProof/>
            <w:webHidden/>
          </w:rPr>
          <w:t>12</w:t>
        </w:r>
        <w:r>
          <w:rPr>
            <w:noProof/>
            <w:webHidden/>
          </w:rPr>
          <w:fldChar w:fldCharType="end"/>
        </w:r>
      </w:hyperlink>
    </w:p>
    <w:p w14:paraId="77FB2281" w14:textId="6366610D"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5" w:history="1">
        <w:r w:rsidRPr="004032BC">
          <w:rPr>
            <w:rStyle w:val="Hipervnculo"/>
            <w:noProof/>
          </w:rPr>
          <w:t>Ilustración VII: Registro de respuesta</w:t>
        </w:r>
        <w:r>
          <w:rPr>
            <w:noProof/>
            <w:webHidden/>
          </w:rPr>
          <w:tab/>
        </w:r>
        <w:r>
          <w:rPr>
            <w:noProof/>
            <w:webHidden/>
          </w:rPr>
          <w:fldChar w:fldCharType="begin"/>
        </w:r>
        <w:r>
          <w:rPr>
            <w:noProof/>
            <w:webHidden/>
          </w:rPr>
          <w:instrText xml:space="preserve"> PAGEREF _Toc199084285 \h </w:instrText>
        </w:r>
        <w:r>
          <w:rPr>
            <w:noProof/>
            <w:webHidden/>
          </w:rPr>
        </w:r>
        <w:r>
          <w:rPr>
            <w:noProof/>
            <w:webHidden/>
          </w:rPr>
          <w:fldChar w:fldCharType="separate"/>
        </w:r>
        <w:r>
          <w:rPr>
            <w:noProof/>
            <w:webHidden/>
          </w:rPr>
          <w:t>14</w:t>
        </w:r>
        <w:r>
          <w:rPr>
            <w:noProof/>
            <w:webHidden/>
          </w:rPr>
          <w:fldChar w:fldCharType="end"/>
        </w:r>
      </w:hyperlink>
    </w:p>
    <w:p w14:paraId="7867942A" w14:textId="2EA8A25B"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6" w:history="1">
        <w:r w:rsidRPr="004032BC">
          <w:rPr>
            <w:rStyle w:val="Hipervnculo"/>
            <w:noProof/>
          </w:rPr>
          <w:t>Ilustración VIII:Resultado prueba</w:t>
        </w:r>
        <w:r>
          <w:rPr>
            <w:noProof/>
            <w:webHidden/>
          </w:rPr>
          <w:tab/>
        </w:r>
        <w:r>
          <w:rPr>
            <w:noProof/>
            <w:webHidden/>
          </w:rPr>
          <w:fldChar w:fldCharType="begin"/>
        </w:r>
        <w:r>
          <w:rPr>
            <w:noProof/>
            <w:webHidden/>
          </w:rPr>
          <w:instrText xml:space="preserve"> PAGEREF _Toc199084286 \h </w:instrText>
        </w:r>
        <w:r>
          <w:rPr>
            <w:noProof/>
            <w:webHidden/>
          </w:rPr>
        </w:r>
        <w:r>
          <w:rPr>
            <w:noProof/>
            <w:webHidden/>
          </w:rPr>
          <w:fldChar w:fldCharType="separate"/>
        </w:r>
        <w:r>
          <w:rPr>
            <w:noProof/>
            <w:webHidden/>
          </w:rPr>
          <w:t>15</w:t>
        </w:r>
        <w:r>
          <w:rPr>
            <w:noProof/>
            <w:webHidden/>
          </w:rPr>
          <w:fldChar w:fldCharType="end"/>
        </w:r>
      </w:hyperlink>
    </w:p>
    <w:p w14:paraId="38ABFF47" w14:textId="7202716F"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7" w:history="1">
        <w:r w:rsidRPr="004032BC">
          <w:rPr>
            <w:rStyle w:val="Hipervnculo"/>
            <w:noProof/>
          </w:rPr>
          <w:t>Ilustración IX: Entendimiento de las preguntas</w:t>
        </w:r>
        <w:r>
          <w:rPr>
            <w:noProof/>
            <w:webHidden/>
          </w:rPr>
          <w:tab/>
        </w:r>
        <w:r>
          <w:rPr>
            <w:noProof/>
            <w:webHidden/>
          </w:rPr>
          <w:fldChar w:fldCharType="begin"/>
        </w:r>
        <w:r>
          <w:rPr>
            <w:noProof/>
            <w:webHidden/>
          </w:rPr>
          <w:instrText xml:space="preserve"> PAGEREF _Toc199084287 \h </w:instrText>
        </w:r>
        <w:r>
          <w:rPr>
            <w:noProof/>
            <w:webHidden/>
          </w:rPr>
        </w:r>
        <w:r>
          <w:rPr>
            <w:noProof/>
            <w:webHidden/>
          </w:rPr>
          <w:fldChar w:fldCharType="separate"/>
        </w:r>
        <w:r>
          <w:rPr>
            <w:noProof/>
            <w:webHidden/>
          </w:rPr>
          <w:t>15</w:t>
        </w:r>
        <w:r>
          <w:rPr>
            <w:noProof/>
            <w:webHidden/>
          </w:rPr>
          <w:fldChar w:fldCharType="end"/>
        </w:r>
      </w:hyperlink>
    </w:p>
    <w:p w14:paraId="396D0F8D" w14:textId="16BEA79D"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8" w:history="1">
        <w:r w:rsidRPr="004032BC">
          <w:rPr>
            <w:rStyle w:val="Hipervnculo"/>
            <w:noProof/>
          </w:rPr>
          <w:t>Ilustración X: atrás inicio</w:t>
        </w:r>
        <w:r>
          <w:rPr>
            <w:noProof/>
            <w:webHidden/>
          </w:rPr>
          <w:tab/>
        </w:r>
        <w:r>
          <w:rPr>
            <w:noProof/>
            <w:webHidden/>
          </w:rPr>
          <w:fldChar w:fldCharType="begin"/>
        </w:r>
        <w:r>
          <w:rPr>
            <w:noProof/>
            <w:webHidden/>
          </w:rPr>
          <w:instrText xml:space="preserve"> PAGEREF _Toc199084288 \h </w:instrText>
        </w:r>
        <w:r>
          <w:rPr>
            <w:noProof/>
            <w:webHidden/>
          </w:rPr>
        </w:r>
        <w:r>
          <w:rPr>
            <w:noProof/>
            <w:webHidden/>
          </w:rPr>
          <w:fldChar w:fldCharType="separate"/>
        </w:r>
        <w:r>
          <w:rPr>
            <w:noProof/>
            <w:webHidden/>
          </w:rPr>
          <w:t>16</w:t>
        </w:r>
        <w:r>
          <w:rPr>
            <w:noProof/>
            <w:webHidden/>
          </w:rPr>
          <w:fldChar w:fldCharType="end"/>
        </w:r>
      </w:hyperlink>
    </w:p>
    <w:p w14:paraId="27FA5603" w14:textId="39CFB8DC"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89" w:history="1">
        <w:r w:rsidRPr="004032BC">
          <w:rPr>
            <w:rStyle w:val="Hipervnculo"/>
            <w:noProof/>
          </w:rPr>
          <w:t>Ilustración XI: atrás trastornos</w:t>
        </w:r>
        <w:r>
          <w:rPr>
            <w:noProof/>
            <w:webHidden/>
          </w:rPr>
          <w:tab/>
        </w:r>
        <w:r>
          <w:rPr>
            <w:noProof/>
            <w:webHidden/>
          </w:rPr>
          <w:fldChar w:fldCharType="begin"/>
        </w:r>
        <w:r>
          <w:rPr>
            <w:noProof/>
            <w:webHidden/>
          </w:rPr>
          <w:instrText xml:space="preserve"> PAGEREF _Toc199084289 \h </w:instrText>
        </w:r>
        <w:r>
          <w:rPr>
            <w:noProof/>
            <w:webHidden/>
          </w:rPr>
        </w:r>
        <w:r>
          <w:rPr>
            <w:noProof/>
            <w:webHidden/>
          </w:rPr>
          <w:fldChar w:fldCharType="separate"/>
        </w:r>
        <w:r>
          <w:rPr>
            <w:noProof/>
            <w:webHidden/>
          </w:rPr>
          <w:t>16</w:t>
        </w:r>
        <w:r>
          <w:rPr>
            <w:noProof/>
            <w:webHidden/>
          </w:rPr>
          <w:fldChar w:fldCharType="end"/>
        </w:r>
      </w:hyperlink>
    </w:p>
    <w:p w14:paraId="49C276FF" w14:textId="7A8A2EA1"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0" w:history="1">
        <w:r w:rsidRPr="004032BC">
          <w:rPr>
            <w:rStyle w:val="Hipervnculo"/>
            <w:noProof/>
          </w:rPr>
          <w:t>Ilustración XII: atrás prueba</w:t>
        </w:r>
        <w:r>
          <w:rPr>
            <w:noProof/>
            <w:webHidden/>
          </w:rPr>
          <w:tab/>
        </w:r>
        <w:r>
          <w:rPr>
            <w:noProof/>
            <w:webHidden/>
          </w:rPr>
          <w:fldChar w:fldCharType="begin"/>
        </w:r>
        <w:r>
          <w:rPr>
            <w:noProof/>
            <w:webHidden/>
          </w:rPr>
          <w:instrText xml:space="preserve"> PAGEREF _Toc199084290 \h </w:instrText>
        </w:r>
        <w:r>
          <w:rPr>
            <w:noProof/>
            <w:webHidden/>
          </w:rPr>
        </w:r>
        <w:r>
          <w:rPr>
            <w:noProof/>
            <w:webHidden/>
          </w:rPr>
          <w:fldChar w:fldCharType="separate"/>
        </w:r>
        <w:r>
          <w:rPr>
            <w:noProof/>
            <w:webHidden/>
          </w:rPr>
          <w:t>16</w:t>
        </w:r>
        <w:r>
          <w:rPr>
            <w:noProof/>
            <w:webHidden/>
          </w:rPr>
          <w:fldChar w:fldCharType="end"/>
        </w:r>
      </w:hyperlink>
    </w:p>
    <w:p w14:paraId="445C0089" w14:textId="75A8C842"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1" w:history="1">
        <w:r w:rsidRPr="004032BC">
          <w:rPr>
            <w:rStyle w:val="Hipervnculo"/>
            <w:noProof/>
          </w:rPr>
          <w:t>Ilustración XIII: UCD</w:t>
        </w:r>
        <w:r>
          <w:rPr>
            <w:noProof/>
            <w:webHidden/>
          </w:rPr>
          <w:tab/>
        </w:r>
        <w:r>
          <w:rPr>
            <w:noProof/>
            <w:webHidden/>
          </w:rPr>
          <w:fldChar w:fldCharType="begin"/>
        </w:r>
        <w:r>
          <w:rPr>
            <w:noProof/>
            <w:webHidden/>
          </w:rPr>
          <w:instrText xml:space="preserve"> PAGEREF _Toc199084291 \h </w:instrText>
        </w:r>
        <w:r>
          <w:rPr>
            <w:noProof/>
            <w:webHidden/>
          </w:rPr>
        </w:r>
        <w:r>
          <w:rPr>
            <w:noProof/>
            <w:webHidden/>
          </w:rPr>
          <w:fldChar w:fldCharType="separate"/>
        </w:r>
        <w:r>
          <w:rPr>
            <w:noProof/>
            <w:webHidden/>
          </w:rPr>
          <w:t>18</w:t>
        </w:r>
        <w:r>
          <w:rPr>
            <w:noProof/>
            <w:webHidden/>
          </w:rPr>
          <w:fldChar w:fldCharType="end"/>
        </w:r>
      </w:hyperlink>
    </w:p>
    <w:p w14:paraId="188D50D4" w14:textId="75610A31"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2" w:history="1">
        <w:r w:rsidRPr="004032BC">
          <w:rPr>
            <w:rStyle w:val="Hipervnculo"/>
            <w:noProof/>
          </w:rPr>
          <w:t>Ilustración XIV: Percepción y comportamiento</w:t>
        </w:r>
        <w:r>
          <w:rPr>
            <w:noProof/>
            <w:webHidden/>
          </w:rPr>
          <w:tab/>
        </w:r>
        <w:r>
          <w:rPr>
            <w:noProof/>
            <w:webHidden/>
          </w:rPr>
          <w:fldChar w:fldCharType="begin"/>
        </w:r>
        <w:r>
          <w:rPr>
            <w:noProof/>
            <w:webHidden/>
          </w:rPr>
          <w:instrText xml:space="preserve"> PAGEREF _Toc199084292 \h </w:instrText>
        </w:r>
        <w:r>
          <w:rPr>
            <w:noProof/>
            <w:webHidden/>
          </w:rPr>
        </w:r>
        <w:r>
          <w:rPr>
            <w:noProof/>
            <w:webHidden/>
          </w:rPr>
          <w:fldChar w:fldCharType="separate"/>
        </w:r>
        <w:r>
          <w:rPr>
            <w:noProof/>
            <w:webHidden/>
          </w:rPr>
          <w:t>19</w:t>
        </w:r>
        <w:r>
          <w:rPr>
            <w:noProof/>
            <w:webHidden/>
          </w:rPr>
          <w:fldChar w:fldCharType="end"/>
        </w:r>
      </w:hyperlink>
    </w:p>
    <w:p w14:paraId="00628C51" w14:textId="6124E438"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3" w:history="1">
        <w:r w:rsidRPr="004032BC">
          <w:rPr>
            <w:rStyle w:val="Hipervnculo"/>
            <w:noProof/>
          </w:rPr>
          <w:t>Ilustración XV: Ley de hick</w:t>
        </w:r>
        <w:r>
          <w:rPr>
            <w:noProof/>
            <w:webHidden/>
          </w:rPr>
          <w:tab/>
        </w:r>
        <w:r>
          <w:rPr>
            <w:noProof/>
            <w:webHidden/>
          </w:rPr>
          <w:fldChar w:fldCharType="begin"/>
        </w:r>
        <w:r>
          <w:rPr>
            <w:noProof/>
            <w:webHidden/>
          </w:rPr>
          <w:instrText xml:space="preserve"> PAGEREF _Toc199084293 \h </w:instrText>
        </w:r>
        <w:r>
          <w:rPr>
            <w:noProof/>
            <w:webHidden/>
          </w:rPr>
        </w:r>
        <w:r>
          <w:rPr>
            <w:noProof/>
            <w:webHidden/>
          </w:rPr>
          <w:fldChar w:fldCharType="separate"/>
        </w:r>
        <w:r>
          <w:rPr>
            <w:noProof/>
            <w:webHidden/>
          </w:rPr>
          <w:t>20</w:t>
        </w:r>
        <w:r>
          <w:rPr>
            <w:noProof/>
            <w:webHidden/>
          </w:rPr>
          <w:fldChar w:fldCharType="end"/>
        </w:r>
      </w:hyperlink>
    </w:p>
    <w:p w14:paraId="5FADB4D9" w14:textId="7716D830"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4" w:history="1">
        <w:r w:rsidRPr="004032BC">
          <w:rPr>
            <w:rStyle w:val="Hipervnculo"/>
            <w:noProof/>
          </w:rPr>
          <w:t>Ilustración XVI: Iconos iguales</w:t>
        </w:r>
        <w:r>
          <w:rPr>
            <w:noProof/>
            <w:webHidden/>
          </w:rPr>
          <w:tab/>
        </w:r>
        <w:r>
          <w:rPr>
            <w:noProof/>
            <w:webHidden/>
          </w:rPr>
          <w:fldChar w:fldCharType="begin"/>
        </w:r>
        <w:r>
          <w:rPr>
            <w:noProof/>
            <w:webHidden/>
          </w:rPr>
          <w:instrText xml:space="preserve"> PAGEREF _Toc199084294 \h </w:instrText>
        </w:r>
        <w:r>
          <w:rPr>
            <w:noProof/>
            <w:webHidden/>
          </w:rPr>
        </w:r>
        <w:r>
          <w:rPr>
            <w:noProof/>
            <w:webHidden/>
          </w:rPr>
          <w:fldChar w:fldCharType="separate"/>
        </w:r>
        <w:r>
          <w:rPr>
            <w:noProof/>
            <w:webHidden/>
          </w:rPr>
          <w:t>21</w:t>
        </w:r>
        <w:r>
          <w:rPr>
            <w:noProof/>
            <w:webHidden/>
          </w:rPr>
          <w:fldChar w:fldCharType="end"/>
        </w:r>
      </w:hyperlink>
    </w:p>
    <w:p w14:paraId="25FFD63B" w14:textId="3A6B7C5A"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5" w:history="1">
        <w:r w:rsidRPr="004032BC">
          <w:rPr>
            <w:rStyle w:val="Hipervnculo"/>
            <w:noProof/>
          </w:rPr>
          <w:t>Ilustración XVII: Formato de imagen</w:t>
        </w:r>
        <w:r>
          <w:rPr>
            <w:noProof/>
            <w:webHidden/>
          </w:rPr>
          <w:tab/>
        </w:r>
        <w:r>
          <w:rPr>
            <w:noProof/>
            <w:webHidden/>
          </w:rPr>
          <w:fldChar w:fldCharType="begin"/>
        </w:r>
        <w:r>
          <w:rPr>
            <w:noProof/>
            <w:webHidden/>
          </w:rPr>
          <w:instrText xml:space="preserve"> PAGEREF _Toc199084295 \h </w:instrText>
        </w:r>
        <w:r>
          <w:rPr>
            <w:noProof/>
            <w:webHidden/>
          </w:rPr>
        </w:r>
        <w:r>
          <w:rPr>
            <w:noProof/>
            <w:webHidden/>
          </w:rPr>
          <w:fldChar w:fldCharType="separate"/>
        </w:r>
        <w:r>
          <w:rPr>
            <w:noProof/>
            <w:webHidden/>
          </w:rPr>
          <w:t>21</w:t>
        </w:r>
        <w:r>
          <w:rPr>
            <w:noProof/>
            <w:webHidden/>
          </w:rPr>
          <w:fldChar w:fldCharType="end"/>
        </w:r>
      </w:hyperlink>
    </w:p>
    <w:p w14:paraId="62CA5EC9" w14:textId="6C17F821"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6" w:history="1">
        <w:r w:rsidRPr="004032BC">
          <w:rPr>
            <w:rStyle w:val="Hipervnculo"/>
            <w:noProof/>
          </w:rPr>
          <w:t>Ilustración XVIII:Resiliencia ante fallos</w:t>
        </w:r>
        <w:r>
          <w:rPr>
            <w:noProof/>
            <w:webHidden/>
          </w:rPr>
          <w:tab/>
        </w:r>
        <w:r>
          <w:rPr>
            <w:noProof/>
            <w:webHidden/>
          </w:rPr>
          <w:fldChar w:fldCharType="begin"/>
        </w:r>
        <w:r>
          <w:rPr>
            <w:noProof/>
            <w:webHidden/>
          </w:rPr>
          <w:instrText xml:space="preserve"> PAGEREF _Toc199084296 \h </w:instrText>
        </w:r>
        <w:r>
          <w:rPr>
            <w:noProof/>
            <w:webHidden/>
          </w:rPr>
        </w:r>
        <w:r>
          <w:rPr>
            <w:noProof/>
            <w:webHidden/>
          </w:rPr>
          <w:fldChar w:fldCharType="separate"/>
        </w:r>
        <w:r>
          <w:rPr>
            <w:noProof/>
            <w:webHidden/>
          </w:rPr>
          <w:t>22</w:t>
        </w:r>
        <w:r>
          <w:rPr>
            <w:noProof/>
            <w:webHidden/>
          </w:rPr>
          <w:fldChar w:fldCharType="end"/>
        </w:r>
      </w:hyperlink>
    </w:p>
    <w:p w14:paraId="08A33E8F" w14:textId="739460CF"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7" w:history="1">
        <w:r w:rsidRPr="004032BC">
          <w:rPr>
            <w:rStyle w:val="Hipervnculo"/>
            <w:noProof/>
          </w:rPr>
          <w:t>Ilustración XIX: Wireframe baja, media, alta fidelidad</w:t>
        </w:r>
        <w:r>
          <w:rPr>
            <w:noProof/>
            <w:webHidden/>
          </w:rPr>
          <w:tab/>
        </w:r>
        <w:r>
          <w:rPr>
            <w:noProof/>
            <w:webHidden/>
          </w:rPr>
          <w:fldChar w:fldCharType="begin"/>
        </w:r>
        <w:r>
          <w:rPr>
            <w:noProof/>
            <w:webHidden/>
          </w:rPr>
          <w:instrText xml:space="preserve"> PAGEREF _Toc199084297 \h </w:instrText>
        </w:r>
        <w:r>
          <w:rPr>
            <w:noProof/>
            <w:webHidden/>
          </w:rPr>
        </w:r>
        <w:r>
          <w:rPr>
            <w:noProof/>
            <w:webHidden/>
          </w:rPr>
          <w:fldChar w:fldCharType="separate"/>
        </w:r>
        <w:r>
          <w:rPr>
            <w:noProof/>
            <w:webHidden/>
          </w:rPr>
          <w:t>24</w:t>
        </w:r>
        <w:r>
          <w:rPr>
            <w:noProof/>
            <w:webHidden/>
          </w:rPr>
          <w:fldChar w:fldCharType="end"/>
        </w:r>
      </w:hyperlink>
    </w:p>
    <w:p w14:paraId="79A398E3" w14:textId="617B1039"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8" w:history="1">
        <w:r w:rsidRPr="004032BC">
          <w:rPr>
            <w:rStyle w:val="Hipervnculo"/>
            <w:noProof/>
          </w:rPr>
          <w:t>Ilustración XX: Patrones de navegación</w:t>
        </w:r>
        <w:r>
          <w:rPr>
            <w:noProof/>
            <w:webHidden/>
          </w:rPr>
          <w:tab/>
        </w:r>
        <w:r>
          <w:rPr>
            <w:noProof/>
            <w:webHidden/>
          </w:rPr>
          <w:fldChar w:fldCharType="begin"/>
        </w:r>
        <w:r>
          <w:rPr>
            <w:noProof/>
            <w:webHidden/>
          </w:rPr>
          <w:instrText xml:space="preserve"> PAGEREF _Toc199084298 \h </w:instrText>
        </w:r>
        <w:r>
          <w:rPr>
            <w:noProof/>
            <w:webHidden/>
          </w:rPr>
        </w:r>
        <w:r>
          <w:rPr>
            <w:noProof/>
            <w:webHidden/>
          </w:rPr>
          <w:fldChar w:fldCharType="separate"/>
        </w:r>
        <w:r>
          <w:rPr>
            <w:noProof/>
            <w:webHidden/>
          </w:rPr>
          <w:t>25</w:t>
        </w:r>
        <w:r>
          <w:rPr>
            <w:noProof/>
            <w:webHidden/>
          </w:rPr>
          <w:fldChar w:fldCharType="end"/>
        </w:r>
      </w:hyperlink>
    </w:p>
    <w:p w14:paraId="142D2B5D" w14:textId="6E87673E"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299" w:history="1">
        <w:r w:rsidRPr="004032BC">
          <w:rPr>
            <w:rStyle w:val="Hipervnculo"/>
            <w:noProof/>
          </w:rPr>
          <w:t>Ilustración XXI: Desing Tokens</w:t>
        </w:r>
        <w:r>
          <w:rPr>
            <w:noProof/>
            <w:webHidden/>
          </w:rPr>
          <w:tab/>
        </w:r>
        <w:r>
          <w:rPr>
            <w:noProof/>
            <w:webHidden/>
          </w:rPr>
          <w:fldChar w:fldCharType="begin"/>
        </w:r>
        <w:r>
          <w:rPr>
            <w:noProof/>
            <w:webHidden/>
          </w:rPr>
          <w:instrText xml:space="preserve"> PAGEREF _Toc199084299 \h </w:instrText>
        </w:r>
        <w:r>
          <w:rPr>
            <w:noProof/>
            <w:webHidden/>
          </w:rPr>
        </w:r>
        <w:r>
          <w:rPr>
            <w:noProof/>
            <w:webHidden/>
          </w:rPr>
          <w:fldChar w:fldCharType="separate"/>
        </w:r>
        <w:r>
          <w:rPr>
            <w:noProof/>
            <w:webHidden/>
          </w:rPr>
          <w:t>26</w:t>
        </w:r>
        <w:r>
          <w:rPr>
            <w:noProof/>
            <w:webHidden/>
          </w:rPr>
          <w:fldChar w:fldCharType="end"/>
        </w:r>
      </w:hyperlink>
    </w:p>
    <w:p w14:paraId="23E53BAB" w14:textId="0E2090CD"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0" w:history="1">
        <w:r w:rsidRPr="004032BC">
          <w:rPr>
            <w:rStyle w:val="Hipervnculo"/>
            <w:noProof/>
          </w:rPr>
          <w:t>Ilustración XXII: Tipografia</w:t>
        </w:r>
        <w:r>
          <w:rPr>
            <w:noProof/>
            <w:webHidden/>
          </w:rPr>
          <w:tab/>
        </w:r>
        <w:r>
          <w:rPr>
            <w:noProof/>
            <w:webHidden/>
          </w:rPr>
          <w:fldChar w:fldCharType="begin"/>
        </w:r>
        <w:r>
          <w:rPr>
            <w:noProof/>
            <w:webHidden/>
          </w:rPr>
          <w:instrText xml:space="preserve"> PAGEREF _Toc199084300 \h </w:instrText>
        </w:r>
        <w:r>
          <w:rPr>
            <w:noProof/>
            <w:webHidden/>
          </w:rPr>
        </w:r>
        <w:r>
          <w:rPr>
            <w:noProof/>
            <w:webHidden/>
          </w:rPr>
          <w:fldChar w:fldCharType="separate"/>
        </w:r>
        <w:r>
          <w:rPr>
            <w:noProof/>
            <w:webHidden/>
          </w:rPr>
          <w:t>27</w:t>
        </w:r>
        <w:r>
          <w:rPr>
            <w:noProof/>
            <w:webHidden/>
          </w:rPr>
          <w:fldChar w:fldCharType="end"/>
        </w:r>
      </w:hyperlink>
    </w:p>
    <w:p w14:paraId="2C2EE165" w14:textId="11113FCD"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1" w:history="1">
        <w:r w:rsidRPr="004032BC">
          <w:rPr>
            <w:rStyle w:val="Hipervnculo"/>
            <w:noProof/>
          </w:rPr>
          <w:t>Ilustración XXIII:El color</w:t>
        </w:r>
        <w:r>
          <w:rPr>
            <w:noProof/>
            <w:webHidden/>
          </w:rPr>
          <w:tab/>
        </w:r>
        <w:r>
          <w:rPr>
            <w:noProof/>
            <w:webHidden/>
          </w:rPr>
          <w:fldChar w:fldCharType="begin"/>
        </w:r>
        <w:r>
          <w:rPr>
            <w:noProof/>
            <w:webHidden/>
          </w:rPr>
          <w:instrText xml:space="preserve"> PAGEREF _Toc199084301 \h </w:instrText>
        </w:r>
        <w:r>
          <w:rPr>
            <w:noProof/>
            <w:webHidden/>
          </w:rPr>
        </w:r>
        <w:r>
          <w:rPr>
            <w:noProof/>
            <w:webHidden/>
          </w:rPr>
          <w:fldChar w:fldCharType="separate"/>
        </w:r>
        <w:r>
          <w:rPr>
            <w:noProof/>
            <w:webHidden/>
          </w:rPr>
          <w:t>28</w:t>
        </w:r>
        <w:r>
          <w:rPr>
            <w:noProof/>
            <w:webHidden/>
          </w:rPr>
          <w:fldChar w:fldCharType="end"/>
        </w:r>
      </w:hyperlink>
    </w:p>
    <w:p w14:paraId="1D89A41A" w14:textId="1E581827"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2" w:history="1">
        <w:r w:rsidRPr="004032BC">
          <w:rPr>
            <w:rStyle w:val="Hipervnculo"/>
            <w:noProof/>
          </w:rPr>
          <w:t>Ilustración XXIV:Fitts</w:t>
        </w:r>
        <w:r>
          <w:rPr>
            <w:noProof/>
            <w:webHidden/>
          </w:rPr>
          <w:tab/>
        </w:r>
        <w:r>
          <w:rPr>
            <w:noProof/>
            <w:webHidden/>
          </w:rPr>
          <w:fldChar w:fldCharType="begin"/>
        </w:r>
        <w:r>
          <w:rPr>
            <w:noProof/>
            <w:webHidden/>
          </w:rPr>
          <w:instrText xml:space="preserve"> PAGEREF _Toc199084302 \h </w:instrText>
        </w:r>
        <w:r>
          <w:rPr>
            <w:noProof/>
            <w:webHidden/>
          </w:rPr>
        </w:r>
        <w:r>
          <w:rPr>
            <w:noProof/>
            <w:webHidden/>
          </w:rPr>
          <w:fldChar w:fldCharType="separate"/>
        </w:r>
        <w:r>
          <w:rPr>
            <w:noProof/>
            <w:webHidden/>
          </w:rPr>
          <w:t>29</w:t>
        </w:r>
        <w:r>
          <w:rPr>
            <w:noProof/>
            <w:webHidden/>
          </w:rPr>
          <w:fldChar w:fldCharType="end"/>
        </w:r>
      </w:hyperlink>
    </w:p>
    <w:p w14:paraId="44694D11" w14:textId="5849CAB8"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3" w:history="1">
        <w:r w:rsidRPr="004032BC">
          <w:rPr>
            <w:rStyle w:val="Hipervnculo"/>
            <w:noProof/>
          </w:rPr>
          <w:t>Ilustración XXV:tamaño</w:t>
        </w:r>
        <w:r>
          <w:rPr>
            <w:noProof/>
            <w:webHidden/>
          </w:rPr>
          <w:tab/>
        </w:r>
        <w:r>
          <w:rPr>
            <w:noProof/>
            <w:webHidden/>
          </w:rPr>
          <w:fldChar w:fldCharType="begin"/>
        </w:r>
        <w:r>
          <w:rPr>
            <w:noProof/>
            <w:webHidden/>
          </w:rPr>
          <w:instrText xml:space="preserve"> PAGEREF _Toc199084303 \h </w:instrText>
        </w:r>
        <w:r>
          <w:rPr>
            <w:noProof/>
            <w:webHidden/>
          </w:rPr>
        </w:r>
        <w:r>
          <w:rPr>
            <w:noProof/>
            <w:webHidden/>
          </w:rPr>
          <w:fldChar w:fldCharType="separate"/>
        </w:r>
        <w:r>
          <w:rPr>
            <w:noProof/>
            <w:webHidden/>
          </w:rPr>
          <w:t>30</w:t>
        </w:r>
        <w:r>
          <w:rPr>
            <w:noProof/>
            <w:webHidden/>
          </w:rPr>
          <w:fldChar w:fldCharType="end"/>
        </w:r>
      </w:hyperlink>
    </w:p>
    <w:p w14:paraId="16BE53EE" w14:textId="6CF143B9"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4" w:history="1">
        <w:r w:rsidRPr="004032BC">
          <w:rPr>
            <w:rStyle w:val="Hipervnculo"/>
            <w:noProof/>
          </w:rPr>
          <w:t>Ilustración XXVI:Ayuda</w:t>
        </w:r>
        <w:r>
          <w:rPr>
            <w:noProof/>
            <w:webHidden/>
          </w:rPr>
          <w:tab/>
        </w:r>
        <w:r>
          <w:rPr>
            <w:noProof/>
            <w:webHidden/>
          </w:rPr>
          <w:fldChar w:fldCharType="begin"/>
        </w:r>
        <w:r>
          <w:rPr>
            <w:noProof/>
            <w:webHidden/>
          </w:rPr>
          <w:instrText xml:space="preserve"> PAGEREF _Toc199084304 \h </w:instrText>
        </w:r>
        <w:r>
          <w:rPr>
            <w:noProof/>
            <w:webHidden/>
          </w:rPr>
        </w:r>
        <w:r>
          <w:rPr>
            <w:noProof/>
            <w:webHidden/>
          </w:rPr>
          <w:fldChar w:fldCharType="separate"/>
        </w:r>
        <w:r>
          <w:rPr>
            <w:noProof/>
            <w:webHidden/>
          </w:rPr>
          <w:t>30</w:t>
        </w:r>
        <w:r>
          <w:rPr>
            <w:noProof/>
            <w:webHidden/>
          </w:rPr>
          <w:fldChar w:fldCharType="end"/>
        </w:r>
      </w:hyperlink>
    </w:p>
    <w:p w14:paraId="1EA68144" w14:textId="37D2F747"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5" w:history="1">
        <w:r w:rsidRPr="004032BC">
          <w:rPr>
            <w:rStyle w:val="Hipervnculo"/>
            <w:noProof/>
          </w:rPr>
          <w:t>Ilustración XXVII:Tamaño</w:t>
        </w:r>
        <w:r>
          <w:rPr>
            <w:noProof/>
            <w:webHidden/>
          </w:rPr>
          <w:tab/>
        </w:r>
        <w:r>
          <w:rPr>
            <w:noProof/>
            <w:webHidden/>
          </w:rPr>
          <w:fldChar w:fldCharType="begin"/>
        </w:r>
        <w:r>
          <w:rPr>
            <w:noProof/>
            <w:webHidden/>
          </w:rPr>
          <w:instrText xml:space="preserve"> PAGEREF _Toc199084305 \h </w:instrText>
        </w:r>
        <w:r>
          <w:rPr>
            <w:noProof/>
            <w:webHidden/>
          </w:rPr>
        </w:r>
        <w:r>
          <w:rPr>
            <w:noProof/>
            <w:webHidden/>
          </w:rPr>
          <w:fldChar w:fldCharType="separate"/>
        </w:r>
        <w:r>
          <w:rPr>
            <w:noProof/>
            <w:webHidden/>
          </w:rPr>
          <w:t>31</w:t>
        </w:r>
        <w:r>
          <w:rPr>
            <w:noProof/>
            <w:webHidden/>
          </w:rPr>
          <w:fldChar w:fldCharType="end"/>
        </w:r>
      </w:hyperlink>
    </w:p>
    <w:p w14:paraId="74B9E332" w14:textId="7FBF0803"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6" w:history="1">
        <w:r w:rsidRPr="004032BC">
          <w:rPr>
            <w:rStyle w:val="Hipervnculo"/>
            <w:noProof/>
          </w:rPr>
          <w:t>Ilustración XXVIII:Tamaño</w:t>
        </w:r>
        <w:r>
          <w:rPr>
            <w:noProof/>
            <w:webHidden/>
          </w:rPr>
          <w:tab/>
        </w:r>
        <w:r>
          <w:rPr>
            <w:noProof/>
            <w:webHidden/>
          </w:rPr>
          <w:fldChar w:fldCharType="begin"/>
        </w:r>
        <w:r>
          <w:rPr>
            <w:noProof/>
            <w:webHidden/>
          </w:rPr>
          <w:instrText xml:space="preserve"> PAGEREF _Toc199084306 \h </w:instrText>
        </w:r>
        <w:r>
          <w:rPr>
            <w:noProof/>
            <w:webHidden/>
          </w:rPr>
        </w:r>
        <w:r>
          <w:rPr>
            <w:noProof/>
            <w:webHidden/>
          </w:rPr>
          <w:fldChar w:fldCharType="separate"/>
        </w:r>
        <w:r>
          <w:rPr>
            <w:noProof/>
            <w:webHidden/>
          </w:rPr>
          <w:t>31</w:t>
        </w:r>
        <w:r>
          <w:rPr>
            <w:noProof/>
            <w:webHidden/>
          </w:rPr>
          <w:fldChar w:fldCharType="end"/>
        </w:r>
      </w:hyperlink>
    </w:p>
    <w:p w14:paraId="1A4DD8AC" w14:textId="784BFE57"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7" w:history="1">
        <w:r w:rsidRPr="004032BC">
          <w:rPr>
            <w:rStyle w:val="Hipervnculo"/>
            <w:noProof/>
          </w:rPr>
          <w:t>Ilustración XXIX Acceso rápido</w:t>
        </w:r>
        <w:r>
          <w:rPr>
            <w:noProof/>
            <w:webHidden/>
          </w:rPr>
          <w:tab/>
        </w:r>
        <w:r>
          <w:rPr>
            <w:noProof/>
            <w:webHidden/>
          </w:rPr>
          <w:fldChar w:fldCharType="begin"/>
        </w:r>
        <w:r>
          <w:rPr>
            <w:noProof/>
            <w:webHidden/>
          </w:rPr>
          <w:instrText xml:space="preserve"> PAGEREF _Toc199084307 \h </w:instrText>
        </w:r>
        <w:r>
          <w:rPr>
            <w:noProof/>
            <w:webHidden/>
          </w:rPr>
        </w:r>
        <w:r>
          <w:rPr>
            <w:noProof/>
            <w:webHidden/>
          </w:rPr>
          <w:fldChar w:fldCharType="separate"/>
        </w:r>
        <w:r>
          <w:rPr>
            <w:noProof/>
            <w:webHidden/>
          </w:rPr>
          <w:t>32</w:t>
        </w:r>
        <w:r>
          <w:rPr>
            <w:noProof/>
            <w:webHidden/>
          </w:rPr>
          <w:fldChar w:fldCharType="end"/>
        </w:r>
      </w:hyperlink>
    </w:p>
    <w:p w14:paraId="377DFA5A" w14:textId="25F933D3"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8" w:history="1">
        <w:r w:rsidRPr="004032BC">
          <w:rPr>
            <w:rStyle w:val="Hipervnculo"/>
            <w:noProof/>
          </w:rPr>
          <w:t>Ilustración XXX:Navegacion jacob</w:t>
        </w:r>
        <w:r>
          <w:rPr>
            <w:noProof/>
            <w:webHidden/>
          </w:rPr>
          <w:tab/>
        </w:r>
        <w:r>
          <w:rPr>
            <w:noProof/>
            <w:webHidden/>
          </w:rPr>
          <w:fldChar w:fldCharType="begin"/>
        </w:r>
        <w:r>
          <w:rPr>
            <w:noProof/>
            <w:webHidden/>
          </w:rPr>
          <w:instrText xml:space="preserve"> PAGEREF _Toc199084308 \h </w:instrText>
        </w:r>
        <w:r>
          <w:rPr>
            <w:noProof/>
            <w:webHidden/>
          </w:rPr>
        </w:r>
        <w:r>
          <w:rPr>
            <w:noProof/>
            <w:webHidden/>
          </w:rPr>
          <w:fldChar w:fldCharType="separate"/>
        </w:r>
        <w:r>
          <w:rPr>
            <w:noProof/>
            <w:webHidden/>
          </w:rPr>
          <w:t>32</w:t>
        </w:r>
        <w:r>
          <w:rPr>
            <w:noProof/>
            <w:webHidden/>
          </w:rPr>
          <w:fldChar w:fldCharType="end"/>
        </w:r>
      </w:hyperlink>
    </w:p>
    <w:p w14:paraId="76FA2D8D" w14:textId="698F1C93"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09" w:history="1">
        <w:r w:rsidRPr="004032BC">
          <w:rPr>
            <w:rStyle w:val="Hipervnculo"/>
            <w:noProof/>
          </w:rPr>
          <w:t>Ilustración XXXI:Logo Jacob</w:t>
        </w:r>
        <w:r>
          <w:rPr>
            <w:noProof/>
            <w:webHidden/>
          </w:rPr>
          <w:tab/>
        </w:r>
        <w:r>
          <w:rPr>
            <w:noProof/>
            <w:webHidden/>
          </w:rPr>
          <w:fldChar w:fldCharType="begin"/>
        </w:r>
        <w:r>
          <w:rPr>
            <w:noProof/>
            <w:webHidden/>
          </w:rPr>
          <w:instrText xml:space="preserve"> PAGEREF _Toc199084309 \h </w:instrText>
        </w:r>
        <w:r>
          <w:rPr>
            <w:noProof/>
            <w:webHidden/>
          </w:rPr>
        </w:r>
        <w:r>
          <w:rPr>
            <w:noProof/>
            <w:webHidden/>
          </w:rPr>
          <w:fldChar w:fldCharType="separate"/>
        </w:r>
        <w:r>
          <w:rPr>
            <w:noProof/>
            <w:webHidden/>
          </w:rPr>
          <w:t>33</w:t>
        </w:r>
        <w:r>
          <w:rPr>
            <w:noProof/>
            <w:webHidden/>
          </w:rPr>
          <w:fldChar w:fldCharType="end"/>
        </w:r>
      </w:hyperlink>
    </w:p>
    <w:p w14:paraId="76B278C6" w14:textId="69F7A26A"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0" w:history="1">
        <w:r w:rsidRPr="004032BC">
          <w:rPr>
            <w:rStyle w:val="Hipervnculo"/>
            <w:noProof/>
          </w:rPr>
          <w:t>Ilustración XXXII:Test Jacob</w:t>
        </w:r>
        <w:r>
          <w:rPr>
            <w:noProof/>
            <w:webHidden/>
          </w:rPr>
          <w:tab/>
        </w:r>
        <w:r>
          <w:rPr>
            <w:noProof/>
            <w:webHidden/>
          </w:rPr>
          <w:fldChar w:fldCharType="begin"/>
        </w:r>
        <w:r>
          <w:rPr>
            <w:noProof/>
            <w:webHidden/>
          </w:rPr>
          <w:instrText xml:space="preserve"> PAGEREF _Toc199084310 \h </w:instrText>
        </w:r>
        <w:r>
          <w:rPr>
            <w:noProof/>
            <w:webHidden/>
          </w:rPr>
        </w:r>
        <w:r>
          <w:rPr>
            <w:noProof/>
            <w:webHidden/>
          </w:rPr>
          <w:fldChar w:fldCharType="separate"/>
        </w:r>
        <w:r>
          <w:rPr>
            <w:noProof/>
            <w:webHidden/>
          </w:rPr>
          <w:t>33</w:t>
        </w:r>
        <w:r>
          <w:rPr>
            <w:noProof/>
            <w:webHidden/>
          </w:rPr>
          <w:fldChar w:fldCharType="end"/>
        </w:r>
      </w:hyperlink>
    </w:p>
    <w:p w14:paraId="37D03C31" w14:textId="7644C204"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1" w:history="1">
        <w:r w:rsidRPr="004032BC">
          <w:rPr>
            <w:rStyle w:val="Hipervnculo"/>
            <w:noProof/>
          </w:rPr>
          <w:t>Ilustración XXXIII:Resultados Jacob</w:t>
        </w:r>
        <w:r>
          <w:rPr>
            <w:noProof/>
            <w:webHidden/>
          </w:rPr>
          <w:tab/>
        </w:r>
        <w:r>
          <w:rPr>
            <w:noProof/>
            <w:webHidden/>
          </w:rPr>
          <w:fldChar w:fldCharType="begin"/>
        </w:r>
        <w:r>
          <w:rPr>
            <w:noProof/>
            <w:webHidden/>
          </w:rPr>
          <w:instrText xml:space="preserve"> PAGEREF _Toc199084311 \h </w:instrText>
        </w:r>
        <w:r>
          <w:rPr>
            <w:noProof/>
            <w:webHidden/>
          </w:rPr>
        </w:r>
        <w:r>
          <w:rPr>
            <w:noProof/>
            <w:webHidden/>
          </w:rPr>
          <w:fldChar w:fldCharType="separate"/>
        </w:r>
        <w:r>
          <w:rPr>
            <w:noProof/>
            <w:webHidden/>
          </w:rPr>
          <w:t>34</w:t>
        </w:r>
        <w:r>
          <w:rPr>
            <w:noProof/>
            <w:webHidden/>
          </w:rPr>
          <w:fldChar w:fldCharType="end"/>
        </w:r>
      </w:hyperlink>
    </w:p>
    <w:p w14:paraId="4AA1EBCE" w14:textId="055D0BFB"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2" w:history="1">
        <w:r w:rsidRPr="004032BC">
          <w:rPr>
            <w:rStyle w:val="Hipervnculo"/>
            <w:noProof/>
          </w:rPr>
          <w:t>Ilustración XXXIV:pie de pagina</w:t>
        </w:r>
        <w:r>
          <w:rPr>
            <w:noProof/>
            <w:webHidden/>
          </w:rPr>
          <w:tab/>
        </w:r>
        <w:r>
          <w:rPr>
            <w:noProof/>
            <w:webHidden/>
          </w:rPr>
          <w:fldChar w:fldCharType="begin"/>
        </w:r>
        <w:r>
          <w:rPr>
            <w:noProof/>
            <w:webHidden/>
          </w:rPr>
          <w:instrText xml:space="preserve"> PAGEREF _Toc199084312 \h </w:instrText>
        </w:r>
        <w:r>
          <w:rPr>
            <w:noProof/>
            <w:webHidden/>
          </w:rPr>
        </w:r>
        <w:r>
          <w:rPr>
            <w:noProof/>
            <w:webHidden/>
          </w:rPr>
          <w:fldChar w:fldCharType="separate"/>
        </w:r>
        <w:r>
          <w:rPr>
            <w:noProof/>
            <w:webHidden/>
          </w:rPr>
          <w:t>34</w:t>
        </w:r>
        <w:r>
          <w:rPr>
            <w:noProof/>
            <w:webHidden/>
          </w:rPr>
          <w:fldChar w:fldCharType="end"/>
        </w:r>
      </w:hyperlink>
    </w:p>
    <w:p w14:paraId="40E02D08" w14:textId="493A7987"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3" w:history="1">
        <w:r w:rsidRPr="004032BC">
          <w:rPr>
            <w:rStyle w:val="Hipervnculo"/>
            <w:noProof/>
          </w:rPr>
          <w:t>Ilustración XXXV:Diseño visual Jacob</w:t>
        </w:r>
        <w:r>
          <w:rPr>
            <w:noProof/>
            <w:webHidden/>
          </w:rPr>
          <w:tab/>
        </w:r>
        <w:r>
          <w:rPr>
            <w:noProof/>
            <w:webHidden/>
          </w:rPr>
          <w:fldChar w:fldCharType="begin"/>
        </w:r>
        <w:r>
          <w:rPr>
            <w:noProof/>
            <w:webHidden/>
          </w:rPr>
          <w:instrText xml:space="preserve"> PAGEREF _Toc199084313 \h </w:instrText>
        </w:r>
        <w:r>
          <w:rPr>
            <w:noProof/>
            <w:webHidden/>
          </w:rPr>
        </w:r>
        <w:r>
          <w:rPr>
            <w:noProof/>
            <w:webHidden/>
          </w:rPr>
          <w:fldChar w:fldCharType="separate"/>
        </w:r>
        <w:r>
          <w:rPr>
            <w:noProof/>
            <w:webHidden/>
          </w:rPr>
          <w:t>35</w:t>
        </w:r>
        <w:r>
          <w:rPr>
            <w:noProof/>
            <w:webHidden/>
          </w:rPr>
          <w:fldChar w:fldCharType="end"/>
        </w:r>
      </w:hyperlink>
    </w:p>
    <w:p w14:paraId="732C54A9" w14:textId="45BEA81F"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4" w:history="1">
        <w:r w:rsidRPr="004032BC">
          <w:rPr>
            <w:rStyle w:val="Hipervnculo"/>
            <w:noProof/>
          </w:rPr>
          <w:t>Ilustración XXXVI:Entretenimiento y descubrimiento</w:t>
        </w:r>
        <w:r>
          <w:rPr>
            <w:noProof/>
            <w:webHidden/>
          </w:rPr>
          <w:tab/>
        </w:r>
        <w:r>
          <w:rPr>
            <w:noProof/>
            <w:webHidden/>
          </w:rPr>
          <w:fldChar w:fldCharType="begin"/>
        </w:r>
        <w:r>
          <w:rPr>
            <w:noProof/>
            <w:webHidden/>
          </w:rPr>
          <w:instrText xml:space="preserve"> PAGEREF _Toc199084314 \h </w:instrText>
        </w:r>
        <w:r>
          <w:rPr>
            <w:noProof/>
            <w:webHidden/>
          </w:rPr>
        </w:r>
        <w:r>
          <w:rPr>
            <w:noProof/>
            <w:webHidden/>
          </w:rPr>
          <w:fldChar w:fldCharType="separate"/>
        </w:r>
        <w:r>
          <w:rPr>
            <w:noProof/>
            <w:webHidden/>
          </w:rPr>
          <w:t>36</w:t>
        </w:r>
        <w:r>
          <w:rPr>
            <w:noProof/>
            <w:webHidden/>
          </w:rPr>
          <w:fldChar w:fldCharType="end"/>
        </w:r>
      </w:hyperlink>
    </w:p>
    <w:p w14:paraId="06B8BF8C" w14:textId="2F7A673A"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5" w:history="1">
        <w:r w:rsidRPr="004032BC">
          <w:rPr>
            <w:rStyle w:val="Hipervnculo"/>
            <w:noProof/>
          </w:rPr>
          <w:t>Ilustración XXXVII: menú desplegable</w:t>
        </w:r>
        <w:r>
          <w:rPr>
            <w:noProof/>
            <w:webHidden/>
          </w:rPr>
          <w:tab/>
        </w:r>
        <w:r>
          <w:rPr>
            <w:noProof/>
            <w:webHidden/>
          </w:rPr>
          <w:fldChar w:fldCharType="begin"/>
        </w:r>
        <w:r>
          <w:rPr>
            <w:noProof/>
            <w:webHidden/>
          </w:rPr>
          <w:instrText xml:space="preserve"> PAGEREF _Toc199084315 \h </w:instrText>
        </w:r>
        <w:r>
          <w:rPr>
            <w:noProof/>
            <w:webHidden/>
          </w:rPr>
        </w:r>
        <w:r>
          <w:rPr>
            <w:noProof/>
            <w:webHidden/>
          </w:rPr>
          <w:fldChar w:fldCharType="separate"/>
        </w:r>
        <w:r>
          <w:rPr>
            <w:noProof/>
            <w:webHidden/>
          </w:rPr>
          <w:t>36</w:t>
        </w:r>
        <w:r>
          <w:rPr>
            <w:noProof/>
            <w:webHidden/>
          </w:rPr>
          <w:fldChar w:fldCharType="end"/>
        </w:r>
      </w:hyperlink>
    </w:p>
    <w:p w14:paraId="789923EA" w14:textId="2EDF7175"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6" w:history="1">
        <w:r w:rsidRPr="004032BC">
          <w:rPr>
            <w:rStyle w:val="Hipervnculo"/>
            <w:noProof/>
          </w:rPr>
          <w:t>Ilustración XXXVIII: Mapeo</w:t>
        </w:r>
        <w:r>
          <w:rPr>
            <w:noProof/>
            <w:webHidden/>
          </w:rPr>
          <w:tab/>
        </w:r>
        <w:r>
          <w:rPr>
            <w:noProof/>
            <w:webHidden/>
          </w:rPr>
          <w:fldChar w:fldCharType="begin"/>
        </w:r>
        <w:r>
          <w:rPr>
            <w:noProof/>
            <w:webHidden/>
          </w:rPr>
          <w:instrText xml:space="preserve"> PAGEREF _Toc199084316 \h </w:instrText>
        </w:r>
        <w:r>
          <w:rPr>
            <w:noProof/>
            <w:webHidden/>
          </w:rPr>
        </w:r>
        <w:r>
          <w:rPr>
            <w:noProof/>
            <w:webHidden/>
          </w:rPr>
          <w:fldChar w:fldCharType="separate"/>
        </w:r>
        <w:r>
          <w:rPr>
            <w:noProof/>
            <w:webHidden/>
          </w:rPr>
          <w:t>37</w:t>
        </w:r>
        <w:r>
          <w:rPr>
            <w:noProof/>
            <w:webHidden/>
          </w:rPr>
          <w:fldChar w:fldCharType="end"/>
        </w:r>
      </w:hyperlink>
    </w:p>
    <w:p w14:paraId="2603C1D8" w14:textId="3154CE1E"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7" w:history="1">
        <w:r w:rsidRPr="004032BC">
          <w:rPr>
            <w:rStyle w:val="Hipervnculo"/>
            <w:noProof/>
          </w:rPr>
          <w:t>Ilustración XXXIX:Navegación</w:t>
        </w:r>
        <w:r>
          <w:rPr>
            <w:noProof/>
            <w:webHidden/>
          </w:rPr>
          <w:tab/>
        </w:r>
        <w:r>
          <w:rPr>
            <w:noProof/>
            <w:webHidden/>
          </w:rPr>
          <w:fldChar w:fldCharType="begin"/>
        </w:r>
        <w:r>
          <w:rPr>
            <w:noProof/>
            <w:webHidden/>
          </w:rPr>
          <w:instrText xml:space="preserve"> PAGEREF _Toc199084317 \h </w:instrText>
        </w:r>
        <w:r>
          <w:rPr>
            <w:noProof/>
            <w:webHidden/>
          </w:rPr>
        </w:r>
        <w:r>
          <w:rPr>
            <w:noProof/>
            <w:webHidden/>
          </w:rPr>
          <w:fldChar w:fldCharType="separate"/>
        </w:r>
        <w:r>
          <w:rPr>
            <w:noProof/>
            <w:webHidden/>
          </w:rPr>
          <w:t>37</w:t>
        </w:r>
        <w:r>
          <w:rPr>
            <w:noProof/>
            <w:webHidden/>
          </w:rPr>
          <w:fldChar w:fldCharType="end"/>
        </w:r>
      </w:hyperlink>
    </w:p>
    <w:p w14:paraId="79303C6E" w14:textId="41478CFE"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8" w:history="1">
        <w:r w:rsidRPr="004032BC">
          <w:rPr>
            <w:rStyle w:val="Hipervnculo"/>
            <w:noProof/>
          </w:rPr>
          <w:t>Ilustración XL: Formas redondeadas</w:t>
        </w:r>
        <w:r>
          <w:rPr>
            <w:noProof/>
            <w:webHidden/>
          </w:rPr>
          <w:tab/>
        </w:r>
        <w:r>
          <w:rPr>
            <w:noProof/>
            <w:webHidden/>
          </w:rPr>
          <w:fldChar w:fldCharType="begin"/>
        </w:r>
        <w:r>
          <w:rPr>
            <w:noProof/>
            <w:webHidden/>
          </w:rPr>
          <w:instrText xml:space="preserve"> PAGEREF _Toc199084318 \h </w:instrText>
        </w:r>
        <w:r>
          <w:rPr>
            <w:noProof/>
            <w:webHidden/>
          </w:rPr>
        </w:r>
        <w:r>
          <w:rPr>
            <w:noProof/>
            <w:webHidden/>
          </w:rPr>
          <w:fldChar w:fldCharType="separate"/>
        </w:r>
        <w:r>
          <w:rPr>
            <w:noProof/>
            <w:webHidden/>
          </w:rPr>
          <w:t>38</w:t>
        </w:r>
        <w:r>
          <w:rPr>
            <w:noProof/>
            <w:webHidden/>
          </w:rPr>
          <w:fldChar w:fldCharType="end"/>
        </w:r>
      </w:hyperlink>
    </w:p>
    <w:p w14:paraId="4A8B344F" w14:textId="3D74956B" w:rsidR="00E82CEC" w:rsidRDefault="00E82CEC">
      <w:pPr>
        <w:pStyle w:val="Tabladeilustraciones"/>
        <w:tabs>
          <w:tab w:val="right" w:leader="dot" w:pos="9350"/>
        </w:tabs>
        <w:rPr>
          <w:rFonts w:asciiTheme="minorHAnsi" w:eastAsiaTheme="minorEastAsia" w:hAnsiTheme="minorHAnsi" w:cstheme="minorBidi"/>
          <w:noProof/>
          <w:kern w:val="2"/>
          <w:lang w:val="es-CO"/>
          <w14:ligatures w14:val="standardContextual"/>
        </w:rPr>
      </w:pPr>
      <w:hyperlink w:anchor="_Toc199084319" w:history="1">
        <w:r w:rsidRPr="004032BC">
          <w:rPr>
            <w:rStyle w:val="Hipervnculo"/>
            <w:noProof/>
          </w:rPr>
          <w:t>Ilustración XLI:iconos entendibles</w:t>
        </w:r>
        <w:r>
          <w:rPr>
            <w:noProof/>
            <w:webHidden/>
          </w:rPr>
          <w:tab/>
        </w:r>
        <w:r>
          <w:rPr>
            <w:noProof/>
            <w:webHidden/>
          </w:rPr>
          <w:fldChar w:fldCharType="begin"/>
        </w:r>
        <w:r>
          <w:rPr>
            <w:noProof/>
            <w:webHidden/>
          </w:rPr>
          <w:instrText xml:space="preserve"> PAGEREF _Toc199084319 \h </w:instrText>
        </w:r>
        <w:r>
          <w:rPr>
            <w:noProof/>
            <w:webHidden/>
          </w:rPr>
        </w:r>
        <w:r>
          <w:rPr>
            <w:noProof/>
            <w:webHidden/>
          </w:rPr>
          <w:fldChar w:fldCharType="separate"/>
        </w:r>
        <w:r>
          <w:rPr>
            <w:noProof/>
            <w:webHidden/>
          </w:rPr>
          <w:t>38</w:t>
        </w:r>
        <w:r>
          <w:rPr>
            <w:noProof/>
            <w:webHidden/>
          </w:rPr>
          <w:fldChar w:fldCharType="end"/>
        </w:r>
      </w:hyperlink>
    </w:p>
    <w:p w14:paraId="1B6CD7CD" w14:textId="5962875A" w:rsidR="002E2E49" w:rsidRDefault="00E82CEC" w:rsidP="002E2E49">
      <w:pPr>
        <w:ind w:firstLine="0"/>
        <w:rPr>
          <w:b/>
        </w:rPr>
      </w:pPr>
      <w:r>
        <w:rPr>
          <w:b/>
        </w:rPr>
        <w:fldChar w:fldCharType="end"/>
      </w:r>
    </w:p>
    <w:p w14:paraId="2F87ED36" w14:textId="77777777" w:rsidR="002E2E49" w:rsidRDefault="002E2E49" w:rsidP="002E2E49">
      <w:pPr>
        <w:ind w:firstLine="0"/>
        <w:rPr>
          <w:b/>
        </w:rPr>
      </w:pPr>
    </w:p>
    <w:p w14:paraId="13590E15" w14:textId="77777777" w:rsidR="00382663" w:rsidRDefault="00382663" w:rsidP="002E2E49">
      <w:pPr>
        <w:pStyle w:val="Ttulo1"/>
      </w:pPr>
      <w:bookmarkStart w:id="4" w:name="_Resumen"/>
      <w:bookmarkEnd w:id="4"/>
    </w:p>
    <w:p w14:paraId="2C6A4F0F" w14:textId="77777777" w:rsidR="00382663" w:rsidRDefault="00382663" w:rsidP="002E2E49">
      <w:pPr>
        <w:pStyle w:val="Ttulo1"/>
      </w:pPr>
    </w:p>
    <w:p w14:paraId="67FC4C29" w14:textId="25FF78DD" w:rsidR="00D03A49" w:rsidRDefault="00000000" w:rsidP="004F6944">
      <w:pPr>
        <w:pStyle w:val="Ttulo1"/>
        <w:numPr>
          <w:ilvl w:val="0"/>
          <w:numId w:val="20"/>
        </w:numPr>
      </w:pPr>
      <w:bookmarkStart w:id="5" w:name="_Toc199084238"/>
      <w:r>
        <w:t>Resumen</w:t>
      </w:r>
      <w:bookmarkEnd w:id="5"/>
    </w:p>
    <w:p w14:paraId="391B11A4" w14:textId="77777777" w:rsidR="00D47010" w:rsidRPr="00D47010" w:rsidRDefault="00D47010" w:rsidP="00D47010"/>
    <w:p w14:paraId="5467F503" w14:textId="258540DB" w:rsidR="00D47010" w:rsidRDefault="00D47010" w:rsidP="00D47010">
      <w:pPr>
        <w:ind w:left="360" w:firstLine="0"/>
      </w:pPr>
      <w:r>
        <w:t>Nuestra página web, dedicada a la salud mental puede mejorar significativamente mediante la optimización de su interfaz de usuario (UX) para ofrecer una experiencia visualmente tranquila e intuitiva, la implementación de accesibilidad para garantizar su uso por parte de personas con diversas capacidades (incluyendo contraste adecuado, navegación por teclado y texto alternativo), la aplicación del Design Thinking para centrar todas las mejoras en las necesidades reales del usuario a través de un ciclo de empatía, definición, ideación, prototipado y testeo, y una sólida arquitectura de información (AI) que asegure una navegación lógica y eficiente hacia el contenido y los recursos deseados.</w:t>
      </w:r>
    </w:p>
    <w:p w14:paraId="1846A04A" w14:textId="77777777" w:rsidR="00D47010" w:rsidRDefault="00D47010" w:rsidP="00D47010">
      <w:pPr>
        <w:ind w:left="360" w:firstLine="0"/>
      </w:pPr>
      <w:r>
        <w:t>Para optimizarla es crucial mejorar la interfaz de usuario (UI) con un diseño empático, colores suaves y elementos intuitivos que brinden una sensación de calma y orden; garantizar la accesibilidad mediante contrastes adecuados, navegación por teclado, texto alternativo para imágenes y lenguaje claro, para asegurar que sea usable por personas con diversas capacidades; aplicar el Design Thinking para centrarse en las necesidades del usuario a través de la empatía, definición de problemas, ideación de soluciones, prototipado y testeo.</w:t>
      </w:r>
    </w:p>
    <w:p w14:paraId="04F4C3D9" w14:textId="77777777" w:rsidR="00252D6C" w:rsidRDefault="00252D6C" w:rsidP="002E2E49">
      <w:pPr>
        <w:spacing w:before="40" w:after="40"/>
      </w:pPr>
    </w:p>
    <w:p w14:paraId="29356F73" w14:textId="77777777" w:rsidR="002E2E49" w:rsidRDefault="002E2E49" w:rsidP="002E2E49">
      <w:pPr>
        <w:spacing w:before="40" w:after="40"/>
      </w:pPr>
    </w:p>
    <w:p w14:paraId="05BF04A2" w14:textId="77777777" w:rsidR="002E2E49" w:rsidRDefault="002E2E49" w:rsidP="002E2E49">
      <w:pPr>
        <w:spacing w:before="40" w:after="40"/>
      </w:pPr>
    </w:p>
    <w:p w14:paraId="7A44AD29" w14:textId="77777777" w:rsidR="002E2E49" w:rsidRDefault="002E2E49" w:rsidP="002E2E49">
      <w:pPr>
        <w:spacing w:before="40" w:after="40"/>
      </w:pPr>
    </w:p>
    <w:p w14:paraId="0D659F19" w14:textId="77777777" w:rsidR="002E2E49" w:rsidRDefault="002E2E49" w:rsidP="002E2E49">
      <w:pPr>
        <w:spacing w:before="40" w:after="40"/>
      </w:pPr>
    </w:p>
    <w:p w14:paraId="0D4E5F76" w14:textId="77777777" w:rsidR="002E2E49" w:rsidRDefault="002E2E49" w:rsidP="002E2E49">
      <w:pPr>
        <w:spacing w:before="40" w:after="40"/>
      </w:pPr>
    </w:p>
    <w:p w14:paraId="277AD138" w14:textId="77777777" w:rsidR="002E2E49" w:rsidRDefault="002E2E49" w:rsidP="002E2E49">
      <w:pPr>
        <w:spacing w:before="40" w:after="40"/>
      </w:pPr>
    </w:p>
    <w:p w14:paraId="329DE88D" w14:textId="77777777" w:rsidR="002E2E49" w:rsidRDefault="002E2E49" w:rsidP="002E2E49">
      <w:pPr>
        <w:spacing w:before="40" w:after="40"/>
      </w:pPr>
    </w:p>
    <w:p w14:paraId="69C1C771" w14:textId="77777777" w:rsidR="002E2E49" w:rsidRDefault="002E2E49" w:rsidP="002E2E49">
      <w:pPr>
        <w:spacing w:before="40" w:after="40"/>
      </w:pPr>
    </w:p>
    <w:p w14:paraId="76E873A5" w14:textId="77777777" w:rsidR="002E2E49" w:rsidRDefault="002E2E49" w:rsidP="002E2E49">
      <w:pPr>
        <w:spacing w:before="40" w:after="40"/>
      </w:pPr>
    </w:p>
    <w:p w14:paraId="368252E5" w14:textId="1F850595" w:rsidR="00DE0C94" w:rsidRDefault="00DE0C94" w:rsidP="00DE0C94">
      <w:pPr>
        <w:pStyle w:val="Ttulo1"/>
        <w:numPr>
          <w:ilvl w:val="0"/>
          <w:numId w:val="20"/>
        </w:numPr>
      </w:pPr>
      <w:bookmarkStart w:id="6" w:name="_Toc195978470"/>
      <w:bookmarkStart w:id="7" w:name="_Toc199084239"/>
      <w:r>
        <w:t>Desing Thinking</w:t>
      </w:r>
      <w:bookmarkEnd w:id="6"/>
      <w:bookmarkEnd w:id="7"/>
    </w:p>
    <w:p w14:paraId="40B2F841" w14:textId="77777777" w:rsidR="00DE0C94" w:rsidRDefault="00DE0C94" w:rsidP="00DE0C94"/>
    <w:p w14:paraId="2CEAA005" w14:textId="77777777" w:rsidR="00DE0C94" w:rsidRPr="001143FE" w:rsidRDefault="00DE0C94" w:rsidP="00DE0C94">
      <w:pPr>
        <w:ind w:firstLine="0"/>
      </w:pPr>
      <w:r w:rsidRPr="00D61235">
        <w:t>es una metodología centrada en las personas que busca resolver problemas de forma creativa e innovadora. Se basa en entender profundamente las necesidades de los usuarios, cuestionar suposiciones establecidas y redefinir los problemas para identificar soluciones alternativas que quizás no sean evidentes a primera vista.</w:t>
      </w:r>
    </w:p>
    <w:p w14:paraId="4009A174" w14:textId="77777777" w:rsidR="00DE0C94" w:rsidRDefault="00DE0C94" w:rsidP="00DE0C94"/>
    <w:p w14:paraId="4C83BD7A" w14:textId="77777777" w:rsidR="00DE0C94" w:rsidRDefault="00DE0C94" w:rsidP="00DE0C94"/>
    <w:p w14:paraId="7508BF18" w14:textId="77777777" w:rsidR="00DE0C94" w:rsidRDefault="00DE0C94" w:rsidP="00DE0C94">
      <w:pPr>
        <w:ind w:firstLine="0"/>
      </w:pPr>
      <w:r>
        <w:t>Para el proyecto hicimos uso de este método para la planificación, estructuración y creación del proyecto aplicando cada una de sus fases con las herramientas que nos brindan</w:t>
      </w:r>
    </w:p>
    <w:p w14:paraId="6B97EA63" w14:textId="77777777" w:rsidR="00DE0C94" w:rsidRDefault="00DE0C94" w:rsidP="00DE0C94">
      <w:pPr>
        <w:ind w:firstLine="0"/>
      </w:pPr>
    </w:p>
    <w:p w14:paraId="3E07BCBE" w14:textId="57D30558" w:rsidR="00DE0C94" w:rsidRDefault="00822222" w:rsidP="00DE0C94">
      <w:pPr>
        <w:pStyle w:val="Ttulo2"/>
        <w:ind w:firstLine="720"/>
      </w:pPr>
      <w:bookmarkStart w:id="8" w:name="_Toc195978471"/>
      <w:bookmarkStart w:id="9" w:name="_Toc199084240"/>
      <w:r>
        <w:t xml:space="preserve">4.1 </w:t>
      </w:r>
      <w:r w:rsidR="00DE0C94">
        <w:t>Empatizar</w:t>
      </w:r>
      <w:bookmarkEnd w:id="8"/>
      <w:bookmarkEnd w:id="9"/>
    </w:p>
    <w:p w14:paraId="49E0AAB3" w14:textId="77777777" w:rsidR="00DE0C94" w:rsidRDefault="00DE0C94" w:rsidP="00DE0C94"/>
    <w:p w14:paraId="4B018186" w14:textId="77777777" w:rsidR="00DE0C94" w:rsidRDefault="00DE0C94" w:rsidP="00DE0C94">
      <w:pPr>
        <w:pStyle w:val="Prrafodelista"/>
        <w:numPr>
          <w:ilvl w:val="0"/>
          <w:numId w:val="13"/>
        </w:numPr>
      </w:pPr>
      <w:r>
        <w:t>Objetivo: Entender profundamente las necesidades emocionales y reales de tus usuarios (pacientes, psicólogos, cuidadores, jóvenes, etc.).</w:t>
      </w:r>
    </w:p>
    <w:p w14:paraId="13D2CC1F" w14:textId="77777777" w:rsidR="00DE0C94" w:rsidRDefault="00DE0C94" w:rsidP="00DE0C94"/>
    <w:p w14:paraId="18ED7DF5" w14:textId="77777777" w:rsidR="00DE0C94" w:rsidRDefault="00DE0C94" w:rsidP="00DE0C94">
      <w:pPr>
        <w:pStyle w:val="Prrafodelista"/>
        <w:numPr>
          <w:ilvl w:val="0"/>
          <w:numId w:val="13"/>
        </w:numPr>
      </w:pPr>
      <w:r>
        <w:t>Cómo aplicarlo en safe mental health:</w:t>
      </w:r>
    </w:p>
    <w:p w14:paraId="6A05D86C" w14:textId="77777777" w:rsidR="00DE0C94" w:rsidRDefault="00DE0C94" w:rsidP="00DE0C94">
      <w:pPr>
        <w:pStyle w:val="Prrafodelista"/>
        <w:numPr>
          <w:ilvl w:val="1"/>
          <w:numId w:val="13"/>
        </w:numPr>
      </w:pPr>
      <w:r>
        <w:t>Entrevistas: Habla con psicólogos, estudiantes, pacientes o familiares. Pregunta cómo gestionan la salud mental, qué barreras enfrentan y qué recursos usan.</w:t>
      </w:r>
    </w:p>
    <w:p w14:paraId="7D4C9ED1" w14:textId="77777777" w:rsidR="00DE0C94" w:rsidRDefault="00DE0C94" w:rsidP="00DE0C94">
      <w:pPr>
        <w:pStyle w:val="Prrafodelista"/>
        <w:numPr>
          <w:ilvl w:val="1"/>
          <w:numId w:val="13"/>
        </w:numPr>
      </w:pPr>
      <w:r>
        <w:t>Encuestas: Crear formularios con preguntas como:</w:t>
      </w:r>
    </w:p>
    <w:p w14:paraId="7F75B43A" w14:textId="77777777" w:rsidR="00DE0C94" w:rsidRDefault="00DE0C94" w:rsidP="00DE0C94"/>
    <w:p w14:paraId="61902275" w14:textId="77777777" w:rsidR="00DE0C94" w:rsidRDefault="00DE0C94" w:rsidP="00DE0C94">
      <w:pPr>
        <w:pStyle w:val="Prrafodelista"/>
        <w:numPr>
          <w:ilvl w:val="0"/>
          <w:numId w:val="13"/>
        </w:numPr>
      </w:pPr>
      <w:r>
        <w:t>¿Con qué frecuencia sientes ansiedad? ¿Te gustaría una aplicación que te ayude a gestionar tus emociones?</w:t>
      </w:r>
    </w:p>
    <w:p w14:paraId="7186D96A" w14:textId="77777777" w:rsidR="00DE0C94" w:rsidRDefault="00DE0C94" w:rsidP="00DE0C94"/>
    <w:p w14:paraId="5D4F9B76" w14:textId="77777777" w:rsidR="00DE0C94" w:rsidRDefault="00DE0C94" w:rsidP="00DE0C94">
      <w:pPr>
        <w:pStyle w:val="Prrafodelista"/>
        <w:numPr>
          <w:ilvl w:val="1"/>
          <w:numId w:val="13"/>
        </w:numPr>
      </w:pPr>
      <w:r>
        <w:t>Mapa de empatía: Usa lo que recolectas para crear un perfil de usuario tipo. Ejemplo: Juan, 22 años, estudiante universitario, se siente abrumado por sus estudios. No quiere ir al psicólogo porque teme ser juzgado. Necesita apoyo anónimo, rápido y empático.</w:t>
      </w:r>
    </w:p>
    <w:p w14:paraId="520BE3B2" w14:textId="77777777" w:rsidR="00DE0C94" w:rsidRDefault="00DE0C94" w:rsidP="00DE0C94"/>
    <w:p w14:paraId="2D2AF7BC" w14:textId="77777777" w:rsidR="00DE0C94" w:rsidRDefault="00DE0C94" w:rsidP="00DE0C94">
      <w:pPr>
        <w:pStyle w:val="Prrafodelista"/>
        <w:ind w:left="360" w:firstLine="0"/>
      </w:pPr>
    </w:p>
    <w:p w14:paraId="646EB97E" w14:textId="77777777" w:rsidR="00DE0C94" w:rsidRDefault="00DE0C94" w:rsidP="00DE0C94">
      <w:pPr>
        <w:pStyle w:val="Prrafodelista"/>
        <w:numPr>
          <w:ilvl w:val="0"/>
          <w:numId w:val="13"/>
        </w:numPr>
      </w:pPr>
      <w:r>
        <w:t>Resultado esperado: Descubrir necesidades reales como: anonimato, ayuda inmediata,</w:t>
      </w:r>
    </w:p>
    <w:p w14:paraId="06CEFA95" w14:textId="77777777" w:rsidR="00DE0C94" w:rsidRDefault="00DE0C94" w:rsidP="00DE0C94">
      <w:pPr>
        <w:ind w:firstLine="0"/>
      </w:pPr>
      <w:r>
        <w:t>seguimiento emocional, o herramientas para calmar la ansiedad.</w:t>
      </w:r>
    </w:p>
    <w:p w14:paraId="4D6FD782" w14:textId="77777777" w:rsidR="00DE0C94" w:rsidRDefault="00DE0C94" w:rsidP="00DE0C94"/>
    <w:p w14:paraId="56AB649A" w14:textId="77777777" w:rsidR="00DE0C94" w:rsidRDefault="00DE0C94" w:rsidP="00DE0C94"/>
    <w:p w14:paraId="083F41A3" w14:textId="77777777" w:rsidR="00DE0C94" w:rsidRDefault="00DE0C94" w:rsidP="00DE0C94"/>
    <w:p w14:paraId="7DC5CDF2" w14:textId="77777777" w:rsidR="00DE0C94" w:rsidRPr="001143FE" w:rsidRDefault="00DE0C94" w:rsidP="00DE0C94">
      <w:pPr>
        <w:ind w:firstLine="0"/>
      </w:pPr>
    </w:p>
    <w:p w14:paraId="287AC4E9" w14:textId="550E63BE" w:rsidR="00DE0C94" w:rsidRDefault="00822222" w:rsidP="00DE0C94">
      <w:pPr>
        <w:pStyle w:val="Ttulo2"/>
        <w:ind w:firstLine="720"/>
      </w:pPr>
      <w:bookmarkStart w:id="10" w:name="_Toc195978472"/>
      <w:bookmarkStart w:id="11" w:name="_Toc199084241"/>
      <w:r>
        <w:t xml:space="preserve">4.2 </w:t>
      </w:r>
      <w:r w:rsidR="00DE0C94">
        <w:t>Definir</w:t>
      </w:r>
      <w:bookmarkEnd w:id="10"/>
      <w:bookmarkEnd w:id="11"/>
    </w:p>
    <w:p w14:paraId="08E0EC33" w14:textId="77777777" w:rsidR="00DE0C94" w:rsidRDefault="00DE0C94" w:rsidP="00DE0C94"/>
    <w:p w14:paraId="37D213EE" w14:textId="77777777" w:rsidR="00DE0C94" w:rsidRDefault="00DE0C94" w:rsidP="00DE0C94">
      <w:pPr>
        <w:ind w:firstLine="0"/>
      </w:pPr>
      <w:r>
        <w:t xml:space="preserve">Con toda la información obtenida, definir claramente el problema central que </w:t>
      </w:r>
    </w:p>
    <w:p w14:paraId="11535C2B" w14:textId="77777777" w:rsidR="00DE0C94" w:rsidRDefault="00DE0C94" w:rsidP="00DE0C94">
      <w:pPr>
        <w:ind w:firstLine="0"/>
      </w:pPr>
      <w:r>
        <w:t>tu software resolverá.</w:t>
      </w:r>
    </w:p>
    <w:p w14:paraId="460394C5" w14:textId="77777777" w:rsidR="00DE0C94" w:rsidRDefault="00DE0C94" w:rsidP="00DE0C94">
      <w:pPr>
        <w:pStyle w:val="Prrafodelista"/>
        <w:numPr>
          <w:ilvl w:val="0"/>
          <w:numId w:val="14"/>
        </w:numPr>
      </w:pPr>
      <w:r>
        <w:t>Cómo aplicarlo en safe mental health:</w:t>
      </w:r>
    </w:p>
    <w:p w14:paraId="126F176C" w14:textId="77777777" w:rsidR="00DE0C94" w:rsidRDefault="00DE0C94" w:rsidP="00DE0C94">
      <w:pPr>
        <w:pStyle w:val="Prrafodelista"/>
        <w:numPr>
          <w:ilvl w:val="1"/>
          <w:numId w:val="14"/>
        </w:numPr>
      </w:pPr>
      <w:r>
        <w:t>Redactar un “punto de vista”: Los jóvenes con ansiedad necesitan una forma segura y privada de expresar sus emociones porque sienten vergüenza al buscar ayuda profesional.</w:t>
      </w:r>
    </w:p>
    <w:p w14:paraId="4AE23325" w14:textId="77777777" w:rsidR="00DE0C94" w:rsidRDefault="00DE0C94" w:rsidP="00DE0C94">
      <w:pPr>
        <w:pStyle w:val="Prrafodelista"/>
        <w:numPr>
          <w:ilvl w:val="1"/>
          <w:numId w:val="14"/>
        </w:numPr>
      </w:pPr>
      <w:r>
        <w:lastRenderedPageBreak/>
        <w:t>Crea personas: Un personaje ficticio que represente a tu usuario objetivo. Ejemplo:  Laura, 19 años, vive sola, sufre de ansiedad social, usa el celular todo el día, pero no busca terapia.</w:t>
      </w:r>
    </w:p>
    <w:p w14:paraId="62D0F306" w14:textId="77777777" w:rsidR="00DE0C94" w:rsidRDefault="00DE0C94" w:rsidP="00DE0C94">
      <w:pPr>
        <w:pStyle w:val="Prrafodelista"/>
        <w:numPr>
          <w:ilvl w:val="1"/>
          <w:numId w:val="14"/>
        </w:numPr>
      </w:pPr>
      <w:r>
        <w:t>Árbol del problema: Enlista causas y consecuencias de no recibir ayuda. Ejemplo:</w:t>
      </w:r>
    </w:p>
    <w:p w14:paraId="05080C31" w14:textId="77777777" w:rsidR="00DE0C94" w:rsidRDefault="00DE0C94" w:rsidP="00DE0C94"/>
    <w:p w14:paraId="20C87391" w14:textId="77777777" w:rsidR="00DE0C94" w:rsidRDefault="00DE0C94" w:rsidP="00DE0C94">
      <w:pPr>
        <w:pStyle w:val="Prrafodelista"/>
        <w:numPr>
          <w:ilvl w:val="0"/>
          <w:numId w:val="14"/>
        </w:numPr>
      </w:pPr>
      <w:r w:rsidRPr="000E6BF8">
        <w:rPr>
          <w:b/>
          <w:bCs/>
        </w:rPr>
        <w:t>Causa:</w:t>
      </w:r>
      <w:r>
        <w:t xml:space="preserve"> Falta de recursos → Problema: No pide ayuda → Consecuencia: Empeora su salud mental.</w:t>
      </w:r>
    </w:p>
    <w:p w14:paraId="45064B41" w14:textId="77777777" w:rsidR="00DE0C94" w:rsidRDefault="00DE0C94" w:rsidP="00DE0C94">
      <w:pPr>
        <w:pStyle w:val="Prrafodelista"/>
        <w:numPr>
          <w:ilvl w:val="0"/>
          <w:numId w:val="14"/>
        </w:numPr>
      </w:pPr>
      <w:r>
        <w:t>Resultado esperado: Una descripción clara del problema, como:</w:t>
      </w:r>
    </w:p>
    <w:p w14:paraId="1D81E4B1" w14:textId="77777777" w:rsidR="00DE0C94" w:rsidRDefault="00DE0C94" w:rsidP="00DE0C94">
      <w:pPr>
        <w:ind w:left="1080" w:firstLine="0"/>
      </w:pPr>
    </w:p>
    <w:p w14:paraId="1B2F193E" w14:textId="77777777" w:rsidR="00DE0C94" w:rsidRDefault="00DE0C94" w:rsidP="00DE0C94">
      <w:pPr>
        <w:pStyle w:val="Prrafodelista"/>
        <w:numPr>
          <w:ilvl w:val="1"/>
          <w:numId w:val="14"/>
        </w:numPr>
      </w:pPr>
      <w:r>
        <w:t>“Falta de acceso seguro, anónimo y empático a herramientas de apoyo emocional</w:t>
      </w:r>
    </w:p>
    <w:p w14:paraId="78E8292D" w14:textId="77777777" w:rsidR="00DE0C94" w:rsidRDefault="00DE0C94" w:rsidP="00DE0C94">
      <w:pPr>
        <w:ind w:firstLine="0"/>
      </w:pPr>
    </w:p>
    <w:p w14:paraId="7D809263" w14:textId="77777777" w:rsidR="00DE0C94" w:rsidRPr="001143FE" w:rsidRDefault="00DE0C94" w:rsidP="00DE0C94"/>
    <w:p w14:paraId="487CE7A9" w14:textId="04EB0DB2" w:rsidR="00DE0C94" w:rsidRDefault="00822222" w:rsidP="00DE0C94">
      <w:pPr>
        <w:pStyle w:val="Ttulo2"/>
        <w:ind w:firstLine="720"/>
      </w:pPr>
      <w:bookmarkStart w:id="12" w:name="_Toc195978473"/>
      <w:bookmarkStart w:id="13" w:name="_Toc199084242"/>
      <w:r>
        <w:t xml:space="preserve">4.3 </w:t>
      </w:r>
      <w:r w:rsidR="00DE0C94">
        <w:t>Idear</w:t>
      </w:r>
      <w:bookmarkEnd w:id="12"/>
      <w:bookmarkEnd w:id="13"/>
    </w:p>
    <w:p w14:paraId="7AD0166F" w14:textId="77777777" w:rsidR="00DE0C94" w:rsidRDefault="00DE0C94" w:rsidP="00DE0C94"/>
    <w:p w14:paraId="1BF98A93" w14:textId="77777777" w:rsidR="00DE0C94" w:rsidRDefault="00DE0C94" w:rsidP="00DE0C94">
      <w:pPr>
        <w:ind w:firstLine="0"/>
      </w:pPr>
      <w:r>
        <w:t xml:space="preserve">Generar muchas ideas para resolver el problema. </w:t>
      </w:r>
    </w:p>
    <w:p w14:paraId="4F45F2C2" w14:textId="77777777" w:rsidR="00DE0C94" w:rsidRDefault="00DE0C94" w:rsidP="00DE0C94"/>
    <w:p w14:paraId="497ECFA6" w14:textId="77777777" w:rsidR="00DE0C94" w:rsidRDefault="00DE0C94" w:rsidP="00DE0C94">
      <w:pPr>
        <w:pStyle w:val="Prrafodelista"/>
        <w:numPr>
          <w:ilvl w:val="0"/>
          <w:numId w:val="15"/>
        </w:numPr>
      </w:pPr>
      <w:r>
        <w:t>Cómo aplicarlo en safe mental health:</w:t>
      </w:r>
    </w:p>
    <w:p w14:paraId="20F0DE9C" w14:textId="77777777" w:rsidR="00DE0C94" w:rsidRDefault="00DE0C94" w:rsidP="00DE0C94"/>
    <w:p w14:paraId="5398CF34" w14:textId="77777777" w:rsidR="00DE0C94" w:rsidRDefault="00DE0C94" w:rsidP="00DE0C94">
      <w:pPr>
        <w:pStyle w:val="Prrafodelista"/>
        <w:numPr>
          <w:ilvl w:val="1"/>
          <w:numId w:val="14"/>
        </w:numPr>
      </w:pPr>
      <w:r>
        <w:t>Hacer preguntas como:</w:t>
      </w:r>
    </w:p>
    <w:p w14:paraId="2851D123" w14:textId="77777777" w:rsidR="00DE0C94" w:rsidRDefault="00DE0C94" w:rsidP="00DE0C94">
      <w:pPr>
        <w:pStyle w:val="Prrafodelista"/>
        <w:numPr>
          <w:ilvl w:val="0"/>
          <w:numId w:val="15"/>
        </w:numPr>
      </w:pPr>
      <w:r>
        <w:t xml:space="preserve">¿Cómo podemos ayudar a Laura a expresar lo que siente? ¿Y si hubiera un </w:t>
      </w:r>
      <w:proofErr w:type="spellStart"/>
      <w:r>
        <w:t>bot</w:t>
      </w:r>
      <w:proofErr w:type="spellEnd"/>
      <w:r>
        <w:t xml:space="preserve"> que la escuchara? ¿Y si hubiera un espacio seguro sin registro?</w:t>
      </w:r>
    </w:p>
    <w:p w14:paraId="65D0FDFC" w14:textId="77777777" w:rsidR="00DE0C94" w:rsidRDefault="00DE0C94" w:rsidP="00DE0C94">
      <w:pPr>
        <w:pStyle w:val="Prrafodelista"/>
        <w:numPr>
          <w:ilvl w:val="1"/>
          <w:numId w:val="14"/>
        </w:numPr>
      </w:pPr>
      <w:r>
        <w:t>SCAMPER:</w:t>
      </w:r>
    </w:p>
    <w:p w14:paraId="5F08E4B6" w14:textId="77777777" w:rsidR="001B6CF5" w:rsidRDefault="001B6CF5" w:rsidP="001B6CF5">
      <w:pPr>
        <w:pStyle w:val="Prrafodelista"/>
        <w:ind w:left="2520" w:firstLine="0"/>
      </w:pPr>
    </w:p>
    <w:p w14:paraId="0135F86A" w14:textId="2C57B20B" w:rsidR="00DE0C94" w:rsidRDefault="001B6CF5" w:rsidP="00DE0C94">
      <w:pPr>
        <w:pStyle w:val="Prrafodelista"/>
        <w:ind w:left="2520" w:firstLine="0"/>
      </w:pPr>
      <w:r>
        <w:rPr>
          <w:noProof/>
        </w:rPr>
        <w:drawing>
          <wp:anchor distT="0" distB="0" distL="114300" distR="114300" simplePos="0" relativeHeight="251721728" behindDoc="1" locked="0" layoutInCell="1" allowOverlap="1" wp14:anchorId="1222BCFE" wp14:editId="3B562A6F">
            <wp:simplePos x="0" y="0"/>
            <wp:positionH relativeFrom="margin">
              <wp:align>center</wp:align>
            </wp:positionH>
            <wp:positionV relativeFrom="paragraph">
              <wp:posOffset>53975</wp:posOffset>
            </wp:positionV>
            <wp:extent cx="4554220" cy="2560320"/>
            <wp:effectExtent l="0" t="0" r="0" b="0"/>
            <wp:wrapNone/>
            <wp:docPr id="40164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220" cy="2560320"/>
                    </a:xfrm>
                    <a:prstGeom prst="rect">
                      <a:avLst/>
                    </a:prstGeom>
                    <a:noFill/>
                  </pic:spPr>
                </pic:pic>
              </a:graphicData>
            </a:graphic>
            <wp14:sizeRelH relativeFrom="page">
              <wp14:pctWidth>0</wp14:pctWidth>
            </wp14:sizeRelH>
            <wp14:sizeRelV relativeFrom="page">
              <wp14:pctHeight>0</wp14:pctHeight>
            </wp14:sizeRelV>
          </wp:anchor>
        </w:drawing>
      </w:r>
    </w:p>
    <w:p w14:paraId="0E87A2E6" w14:textId="77777777" w:rsidR="00DE0C94" w:rsidRDefault="00DE0C94" w:rsidP="00DE0C94">
      <w:pPr>
        <w:pStyle w:val="Prrafodelista"/>
        <w:ind w:left="2520" w:firstLine="0"/>
      </w:pPr>
    </w:p>
    <w:p w14:paraId="0481015D" w14:textId="77777777" w:rsidR="00DE0C94" w:rsidRDefault="00DE0C94" w:rsidP="00DE0C94">
      <w:pPr>
        <w:pStyle w:val="Prrafodelista"/>
        <w:ind w:left="2520" w:firstLine="0"/>
      </w:pPr>
    </w:p>
    <w:p w14:paraId="641E076A" w14:textId="77777777" w:rsidR="00DE0C94" w:rsidRDefault="00DE0C94" w:rsidP="00DE0C94">
      <w:pPr>
        <w:pStyle w:val="Prrafodelista"/>
        <w:ind w:left="2520" w:firstLine="0"/>
      </w:pPr>
    </w:p>
    <w:p w14:paraId="6F0F5FA9" w14:textId="77777777" w:rsidR="00DE0C94" w:rsidRDefault="00DE0C94" w:rsidP="00DE0C94">
      <w:pPr>
        <w:pStyle w:val="Prrafodelista"/>
        <w:ind w:left="2520" w:firstLine="0"/>
      </w:pPr>
    </w:p>
    <w:p w14:paraId="3BD5B900" w14:textId="77777777" w:rsidR="00DE0C94" w:rsidRDefault="00DE0C94" w:rsidP="00DE0C94">
      <w:pPr>
        <w:pStyle w:val="Prrafodelista"/>
        <w:ind w:left="2520" w:firstLine="0"/>
      </w:pPr>
    </w:p>
    <w:p w14:paraId="11271057" w14:textId="77777777" w:rsidR="00DE0C94" w:rsidRDefault="00DE0C94" w:rsidP="00DE0C94">
      <w:pPr>
        <w:pStyle w:val="Prrafodelista"/>
        <w:ind w:left="2520" w:firstLine="0"/>
      </w:pPr>
    </w:p>
    <w:p w14:paraId="22AA9D31" w14:textId="77777777" w:rsidR="00DE0C94" w:rsidRDefault="00DE0C94" w:rsidP="00DE0C94">
      <w:pPr>
        <w:pStyle w:val="Prrafodelista"/>
        <w:ind w:left="2520" w:firstLine="0"/>
      </w:pPr>
    </w:p>
    <w:p w14:paraId="065D3480" w14:textId="77777777" w:rsidR="00DE0C94" w:rsidRDefault="00DE0C94" w:rsidP="00DE0C94">
      <w:pPr>
        <w:pStyle w:val="Prrafodelista"/>
        <w:ind w:left="2520" w:firstLine="0"/>
      </w:pPr>
    </w:p>
    <w:p w14:paraId="40B3C1DB" w14:textId="77777777" w:rsidR="00DE0C94" w:rsidRDefault="00DE0C94" w:rsidP="00DE0C94">
      <w:pPr>
        <w:pStyle w:val="Prrafodelista"/>
        <w:ind w:left="2520" w:firstLine="0"/>
      </w:pPr>
    </w:p>
    <w:p w14:paraId="4B20C09B" w14:textId="77777777" w:rsidR="00DE0C94" w:rsidRDefault="00DE0C94" w:rsidP="00DE0C94"/>
    <w:p w14:paraId="4289D02D" w14:textId="77777777" w:rsidR="00DE0C94" w:rsidRDefault="00DE0C94" w:rsidP="00DE0C94"/>
    <w:p w14:paraId="3C042E55" w14:textId="77777777" w:rsidR="00DE0C94" w:rsidRDefault="00DE0C94" w:rsidP="00DE0C94"/>
    <w:p w14:paraId="07724082" w14:textId="77777777" w:rsidR="00DE0C94" w:rsidRDefault="00DE0C94" w:rsidP="00DE0C94"/>
    <w:p w14:paraId="45217599" w14:textId="77777777" w:rsidR="00DE0C94" w:rsidRDefault="00DE0C94" w:rsidP="00DE0C94"/>
    <w:p w14:paraId="6D4FBE79" w14:textId="09C65945" w:rsidR="001B6CF5" w:rsidRPr="001B6CF5" w:rsidRDefault="001B6CF5" w:rsidP="001B6CF5">
      <w:pPr>
        <w:pStyle w:val="Descripcin"/>
        <w:ind w:left="720" w:firstLine="0"/>
        <w:rPr>
          <w:bCs/>
        </w:rPr>
      </w:pPr>
      <w:bookmarkStart w:id="14" w:name="_Toc195989969"/>
      <w:bookmarkStart w:id="15" w:name="_Toc199084279"/>
      <w:r>
        <w:t xml:space="preserve">Ilustración </w:t>
      </w:r>
      <w:r>
        <w:fldChar w:fldCharType="begin"/>
      </w:r>
      <w:r>
        <w:instrText xml:space="preserve"> SEQ Ilustración \* ROMAN </w:instrText>
      </w:r>
      <w:r>
        <w:fldChar w:fldCharType="separate"/>
      </w:r>
      <w:r>
        <w:rPr>
          <w:noProof/>
        </w:rPr>
        <w:t>I</w:t>
      </w:r>
      <w:r>
        <w:rPr>
          <w:noProof/>
        </w:rPr>
        <w:fldChar w:fldCharType="end"/>
      </w:r>
      <w:r>
        <w:rPr>
          <w:noProof/>
        </w:rPr>
        <w:t>: SCAMPER</w:t>
      </w:r>
      <w:bookmarkEnd w:id="14"/>
      <w:bookmarkEnd w:id="15"/>
    </w:p>
    <w:p w14:paraId="2FA9352A" w14:textId="77777777" w:rsidR="00DE0C94" w:rsidRDefault="00DE0C94" w:rsidP="00DE0C94">
      <w:pPr>
        <w:pStyle w:val="Prrafodelista"/>
        <w:numPr>
          <w:ilvl w:val="0"/>
          <w:numId w:val="15"/>
        </w:numPr>
      </w:pPr>
      <w:r>
        <w:t>Matriz impacto-viabilidad: Clasifica las ideas por facilidad de hacerlas vs. cuánto ayudan al usuario.</w:t>
      </w:r>
    </w:p>
    <w:p w14:paraId="09696A26" w14:textId="77777777" w:rsidR="00DE0C94" w:rsidRDefault="00DE0C94" w:rsidP="00DE0C94">
      <w:pPr>
        <w:pStyle w:val="Prrafodelista"/>
        <w:numPr>
          <w:ilvl w:val="0"/>
          <w:numId w:val="15"/>
        </w:numPr>
      </w:pPr>
      <w:r>
        <w:t>Resultado esperado: Definición de funcionalidades clave:</w:t>
      </w:r>
    </w:p>
    <w:p w14:paraId="2C19D7C6" w14:textId="77777777" w:rsidR="00DE0C94" w:rsidRDefault="00DE0C94" w:rsidP="00DE0C94">
      <w:pPr>
        <w:pStyle w:val="Prrafodelista"/>
        <w:numPr>
          <w:ilvl w:val="1"/>
          <w:numId w:val="14"/>
        </w:numPr>
      </w:pPr>
      <w:r>
        <w:t>Chat emocional</w:t>
      </w:r>
    </w:p>
    <w:p w14:paraId="76778198" w14:textId="77777777" w:rsidR="00DE0C94" w:rsidRDefault="00DE0C94" w:rsidP="00DE0C94">
      <w:pPr>
        <w:pStyle w:val="Prrafodelista"/>
        <w:numPr>
          <w:ilvl w:val="1"/>
          <w:numId w:val="14"/>
        </w:numPr>
      </w:pPr>
      <w:r>
        <w:lastRenderedPageBreak/>
        <w:t>Diario privado</w:t>
      </w:r>
    </w:p>
    <w:p w14:paraId="61B3AD09" w14:textId="77777777" w:rsidR="00DE0C94" w:rsidRDefault="00DE0C94" w:rsidP="00DE0C94">
      <w:pPr>
        <w:pStyle w:val="Prrafodelista"/>
        <w:numPr>
          <w:ilvl w:val="1"/>
          <w:numId w:val="14"/>
        </w:numPr>
      </w:pPr>
      <w:r>
        <w:t>Alertas si detecta crisis emocional</w:t>
      </w:r>
    </w:p>
    <w:p w14:paraId="4502262F" w14:textId="77777777" w:rsidR="00DE0C94" w:rsidRDefault="00DE0C94" w:rsidP="00DE0C94">
      <w:sdt>
        <w:sdtPr>
          <w:id w:val="-1734545788"/>
          <w:citation/>
        </w:sdtPr>
        <w:sdtContent>
          <w:r>
            <w:fldChar w:fldCharType="begin"/>
          </w:r>
          <w:r>
            <w:rPr>
              <w:lang w:val="es-MX"/>
            </w:rPr>
            <w:instrText xml:space="preserve"> CITATION SCA23 \l 2058 </w:instrText>
          </w:r>
          <w:r>
            <w:fldChar w:fldCharType="separate"/>
          </w:r>
          <w:r>
            <w:rPr>
              <w:noProof/>
              <w:lang w:val="es-MX"/>
            </w:rPr>
            <w:t>(SCAMPER, 2023)</w:t>
          </w:r>
          <w:r>
            <w:fldChar w:fldCharType="end"/>
          </w:r>
        </w:sdtContent>
      </w:sdt>
    </w:p>
    <w:p w14:paraId="7E7FB2D6" w14:textId="77777777" w:rsidR="00DE0C94" w:rsidRDefault="00DE0C94" w:rsidP="00DE0C94"/>
    <w:p w14:paraId="03FCACD0" w14:textId="77777777" w:rsidR="00DE0C94" w:rsidRPr="001143FE" w:rsidRDefault="00DE0C94" w:rsidP="00DE0C94">
      <w:pPr>
        <w:ind w:firstLine="0"/>
      </w:pPr>
    </w:p>
    <w:p w14:paraId="0F7E5ECA" w14:textId="4E1F9201" w:rsidR="00DE0C94" w:rsidRDefault="00822222" w:rsidP="00DE0C94">
      <w:pPr>
        <w:pStyle w:val="Ttulo2"/>
        <w:ind w:firstLine="720"/>
      </w:pPr>
      <w:bookmarkStart w:id="16" w:name="_Toc195978474"/>
      <w:bookmarkStart w:id="17" w:name="_Toc199084243"/>
      <w:r>
        <w:t xml:space="preserve">4.4 </w:t>
      </w:r>
      <w:r w:rsidR="00DE0C94">
        <w:t>Prototipar</w:t>
      </w:r>
      <w:bookmarkEnd w:id="16"/>
      <w:bookmarkEnd w:id="17"/>
    </w:p>
    <w:p w14:paraId="7E0719D6" w14:textId="77777777" w:rsidR="00DE0C94" w:rsidRDefault="00DE0C94" w:rsidP="00DE0C94"/>
    <w:p w14:paraId="71771842" w14:textId="77777777" w:rsidR="00DE0C94" w:rsidRDefault="00DE0C94" w:rsidP="00DE0C94">
      <w:pPr>
        <w:ind w:firstLine="0"/>
      </w:pPr>
      <w:r>
        <w:t>Crear una versión inicial de tu software (o partes de él) para visualizar cómo funcionará.</w:t>
      </w:r>
    </w:p>
    <w:p w14:paraId="00EA7D03" w14:textId="77777777" w:rsidR="00DE0C94" w:rsidRDefault="00DE0C94" w:rsidP="00DE0C94">
      <w:pPr>
        <w:rPr>
          <w:b/>
          <w:bCs/>
        </w:rPr>
      </w:pPr>
      <w:r w:rsidRPr="000E6BF8">
        <w:rPr>
          <w:b/>
          <w:bCs/>
        </w:rPr>
        <w:t>Cómo aplicarlo en safe mental health:</w:t>
      </w:r>
    </w:p>
    <w:p w14:paraId="3ECA9842" w14:textId="77777777" w:rsidR="00DE0C94" w:rsidRPr="000E6BF8" w:rsidRDefault="00DE0C94" w:rsidP="00DE0C94">
      <w:pPr>
        <w:rPr>
          <w:b/>
          <w:bCs/>
        </w:rPr>
      </w:pPr>
    </w:p>
    <w:p w14:paraId="7D3FF058" w14:textId="77777777" w:rsidR="00DE0C94" w:rsidRDefault="00DE0C94" w:rsidP="00DE0C94">
      <w:pPr>
        <w:pStyle w:val="Prrafodelista"/>
        <w:numPr>
          <w:ilvl w:val="0"/>
          <w:numId w:val="17"/>
        </w:numPr>
      </w:pPr>
      <w:r>
        <w:t>Wireframes: Diseña pantallas simples de cómo sería tu aplicación. Ejemplo:</w:t>
      </w:r>
    </w:p>
    <w:p w14:paraId="18F45981" w14:textId="77777777" w:rsidR="00DE0C94" w:rsidRDefault="00DE0C94" w:rsidP="00DE0C94">
      <w:pPr>
        <w:pStyle w:val="Prrafodelista"/>
        <w:numPr>
          <w:ilvl w:val="2"/>
          <w:numId w:val="14"/>
        </w:numPr>
      </w:pPr>
      <w:r>
        <w:t>Pantalla de bienvenida (sin registro)</w:t>
      </w:r>
    </w:p>
    <w:p w14:paraId="711A7550" w14:textId="77777777" w:rsidR="00DE0C94" w:rsidRDefault="00DE0C94" w:rsidP="00DE0C94">
      <w:pPr>
        <w:pStyle w:val="Prrafodelista"/>
        <w:numPr>
          <w:ilvl w:val="2"/>
          <w:numId w:val="14"/>
        </w:numPr>
      </w:pPr>
      <w:r>
        <w:t>Diario de emociones</w:t>
      </w:r>
    </w:p>
    <w:p w14:paraId="1F137AE5" w14:textId="77777777" w:rsidR="00DE0C94" w:rsidRDefault="00DE0C94" w:rsidP="00DE0C94">
      <w:pPr>
        <w:pStyle w:val="Prrafodelista"/>
        <w:numPr>
          <w:ilvl w:val="2"/>
          <w:numId w:val="14"/>
        </w:numPr>
      </w:pPr>
      <w:r>
        <w:t xml:space="preserve">Chat tipo </w:t>
      </w:r>
      <w:proofErr w:type="spellStart"/>
      <w:r>
        <w:t>bot</w:t>
      </w:r>
      <w:proofErr w:type="spellEnd"/>
      <w:r>
        <w:t xml:space="preserve"> con respuestas empáticas</w:t>
      </w:r>
    </w:p>
    <w:p w14:paraId="495E6E58" w14:textId="77777777" w:rsidR="00DE0C94" w:rsidRDefault="00DE0C94" w:rsidP="00DE0C94">
      <w:pPr>
        <w:ind w:left="720" w:firstLine="0"/>
      </w:pPr>
      <w:r w:rsidRPr="000E6BF8">
        <w:rPr>
          <w:b/>
          <w:bCs/>
        </w:rPr>
        <w:t>Herramientas como Figma:</w:t>
      </w:r>
      <w:r>
        <w:t xml:space="preserve"> Para crear prototipos interactivos donde el usuario pueda hacer clic.</w:t>
      </w:r>
    </w:p>
    <w:p w14:paraId="46BC06ED" w14:textId="77777777" w:rsidR="00DE0C94" w:rsidRDefault="00DE0C94" w:rsidP="00DE0C94">
      <w:pPr>
        <w:spacing w:before="40" w:after="40"/>
        <w:ind w:firstLine="0"/>
        <w:rPr>
          <w:bCs/>
        </w:rPr>
      </w:pPr>
    </w:p>
    <w:p w14:paraId="7DDE8503" w14:textId="77777777" w:rsidR="00DE0C94" w:rsidRDefault="00DE0C94" w:rsidP="00DE0C94">
      <w:pPr>
        <w:ind w:left="720" w:firstLine="0"/>
      </w:pPr>
      <w:r>
        <w:rPr>
          <w:noProof/>
        </w:rPr>
        <w:drawing>
          <wp:anchor distT="0" distB="0" distL="114300" distR="114300" simplePos="0" relativeHeight="251722752" behindDoc="1" locked="0" layoutInCell="1" allowOverlap="1" wp14:anchorId="2A987631" wp14:editId="35FB0693">
            <wp:simplePos x="0" y="0"/>
            <wp:positionH relativeFrom="margin">
              <wp:align>center</wp:align>
            </wp:positionH>
            <wp:positionV relativeFrom="paragraph">
              <wp:posOffset>34438</wp:posOffset>
            </wp:positionV>
            <wp:extent cx="1798320" cy="1798320"/>
            <wp:effectExtent l="0" t="0" r="0" b="0"/>
            <wp:wrapNone/>
            <wp:docPr id="416665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p w14:paraId="5CA1B5E8" w14:textId="77777777" w:rsidR="00DE0C94" w:rsidRDefault="00DE0C94" w:rsidP="00DE0C94">
      <w:pPr>
        <w:ind w:left="720" w:firstLine="0"/>
      </w:pPr>
    </w:p>
    <w:p w14:paraId="42CC5BD3" w14:textId="77777777" w:rsidR="00DE0C94" w:rsidRDefault="00DE0C94" w:rsidP="00DE0C94">
      <w:pPr>
        <w:ind w:left="720" w:firstLine="0"/>
      </w:pPr>
    </w:p>
    <w:p w14:paraId="34EB7FA0" w14:textId="77777777" w:rsidR="00DE0C94" w:rsidRDefault="00DE0C94" w:rsidP="00DE0C94">
      <w:pPr>
        <w:ind w:left="720" w:firstLine="0"/>
      </w:pPr>
    </w:p>
    <w:p w14:paraId="498BEC06" w14:textId="77777777" w:rsidR="00DE0C94" w:rsidRDefault="00DE0C94" w:rsidP="00DE0C94">
      <w:pPr>
        <w:ind w:left="720" w:firstLine="0"/>
      </w:pPr>
    </w:p>
    <w:p w14:paraId="17EA8649" w14:textId="77777777" w:rsidR="00DE0C94" w:rsidRDefault="00DE0C94" w:rsidP="00DE0C94">
      <w:pPr>
        <w:ind w:left="720" w:firstLine="0"/>
      </w:pPr>
    </w:p>
    <w:p w14:paraId="1B2E6BC6" w14:textId="77777777" w:rsidR="00DE0C94" w:rsidRDefault="00DE0C94" w:rsidP="00DE0C94">
      <w:pPr>
        <w:ind w:left="720" w:firstLine="0"/>
      </w:pPr>
    </w:p>
    <w:p w14:paraId="5EE948D2" w14:textId="77777777" w:rsidR="00DE0C94" w:rsidRDefault="00DE0C94" w:rsidP="00DE0C94">
      <w:pPr>
        <w:ind w:left="720" w:firstLine="0"/>
      </w:pPr>
    </w:p>
    <w:p w14:paraId="369B7B7A" w14:textId="77777777" w:rsidR="00DE0C94" w:rsidRDefault="00DE0C94" w:rsidP="00DE0C94">
      <w:pPr>
        <w:ind w:left="720" w:firstLine="0"/>
      </w:pPr>
    </w:p>
    <w:p w14:paraId="05DCD356" w14:textId="77777777" w:rsidR="00DE0C94" w:rsidRDefault="00DE0C94" w:rsidP="00DE0C94">
      <w:pPr>
        <w:ind w:left="720" w:firstLine="0"/>
      </w:pPr>
    </w:p>
    <w:p w14:paraId="03A43FD2" w14:textId="77777777" w:rsidR="00DE0C94" w:rsidRDefault="00DE0C94" w:rsidP="00DE0C94">
      <w:pPr>
        <w:ind w:left="720" w:firstLine="0"/>
      </w:pPr>
    </w:p>
    <w:p w14:paraId="6F0682B0" w14:textId="77777777" w:rsidR="001B6CF5" w:rsidRPr="00B07D5B" w:rsidRDefault="001B6CF5" w:rsidP="001B6CF5">
      <w:pPr>
        <w:pStyle w:val="Descripcin"/>
        <w:rPr>
          <w:bCs/>
        </w:rPr>
      </w:pPr>
      <w:bookmarkStart w:id="18" w:name="_Toc195989970"/>
      <w:bookmarkStart w:id="19" w:name="_Toc199084280"/>
      <w:r>
        <w:t xml:space="preserve">Ilustración </w:t>
      </w:r>
      <w:r>
        <w:fldChar w:fldCharType="begin"/>
      </w:r>
      <w:r>
        <w:instrText xml:space="preserve"> SEQ Ilustración \* ROMAN </w:instrText>
      </w:r>
      <w:r>
        <w:fldChar w:fldCharType="separate"/>
      </w:r>
      <w:r>
        <w:rPr>
          <w:noProof/>
        </w:rPr>
        <w:t>II</w:t>
      </w:r>
      <w:r>
        <w:rPr>
          <w:noProof/>
        </w:rPr>
        <w:fldChar w:fldCharType="end"/>
      </w:r>
      <w:r>
        <w:rPr>
          <w:noProof/>
        </w:rPr>
        <w:t>: Figma</w:t>
      </w:r>
      <w:bookmarkEnd w:id="18"/>
      <w:bookmarkEnd w:id="19"/>
    </w:p>
    <w:p w14:paraId="4F3109E5" w14:textId="77777777" w:rsidR="00DE0C94" w:rsidRDefault="00DE0C94" w:rsidP="00DE0C94">
      <w:pPr>
        <w:ind w:left="720" w:firstLine="0"/>
      </w:pPr>
    </w:p>
    <w:p w14:paraId="27556F48" w14:textId="77777777" w:rsidR="00DE0C94" w:rsidRDefault="00DE0C94" w:rsidP="00DE0C94">
      <w:pPr>
        <w:ind w:left="720" w:firstLine="0"/>
      </w:pPr>
    </w:p>
    <w:p w14:paraId="139AF5E0" w14:textId="77777777" w:rsidR="00DE0C94" w:rsidRDefault="00DE0C94" w:rsidP="00DE0C94">
      <w:pPr>
        <w:ind w:left="720" w:firstLine="0"/>
      </w:pPr>
    </w:p>
    <w:p w14:paraId="3AD74840" w14:textId="77777777" w:rsidR="00DE0C94" w:rsidRDefault="00DE0C94" w:rsidP="00DE0C94">
      <w:pPr>
        <w:ind w:firstLine="1500"/>
      </w:pPr>
    </w:p>
    <w:p w14:paraId="6FFB89BA" w14:textId="77777777" w:rsidR="00DE0C94" w:rsidRDefault="00DE0C94" w:rsidP="00DE0C94">
      <w:r w:rsidRPr="000E6BF8">
        <w:rPr>
          <w:b/>
          <w:bCs/>
        </w:rPr>
        <w:t>Flujo del usuario:</w:t>
      </w:r>
      <w:r>
        <w:t xml:space="preserve"> Dibuja cómo se moverá el usuario por la aplicación. Ejemplo:</w:t>
      </w:r>
    </w:p>
    <w:p w14:paraId="1FDF938B" w14:textId="77777777" w:rsidR="00DE0C94" w:rsidRDefault="00DE0C94" w:rsidP="00DE0C94">
      <w:pPr>
        <w:pStyle w:val="Prrafodelista"/>
        <w:numPr>
          <w:ilvl w:val="0"/>
          <w:numId w:val="16"/>
        </w:numPr>
      </w:pPr>
      <w:r>
        <w:t>Inicio → Elige estado emocional → Chat → Recomendación → Diario</w:t>
      </w:r>
    </w:p>
    <w:p w14:paraId="5F2BEF6B" w14:textId="77777777" w:rsidR="00DE0C94" w:rsidRDefault="00DE0C94" w:rsidP="00DE0C94"/>
    <w:p w14:paraId="338CD75B" w14:textId="77777777" w:rsidR="00DE0C94" w:rsidRDefault="00DE0C94" w:rsidP="00DE0C94">
      <w:r w:rsidRPr="000E6BF8">
        <w:rPr>
          <w:b/>
          <w:bCs/>
        </w:rPr>
        <w:t>Resultado esperado:</w:t>
      </w:r>
      <w:r>
        <w:t xml:space="preserve"> Tener un prototipo visual que puedas mostrar a usuarios y recibir </w:t>
      </w:r>
    </w:p>
    <w:p w14:paraId="3D2E7EB9" w14:textId="77777777" w:rsidR="00DE0C94" w:rsidRDefault="00DE0C94" w:rsidP="00DE0C94">
      <w:pPr>
        <w:pStyle w:val="Prrafodelista"/>
        <w:numPr>
          <w:ilvl w:val="0"/>
          <w:numId w:val="16"/>
        </w:numPr>
      </w:pPr>
      <w:proofErr w:type="spellStart"/>
      <w:r>
        <w:t>feedback</w:t>
      </w:r>
      <w:proofErr w:type="spellEnd"/>
      <w:r>
        <w:t xml:space="preserve"> sin haber programado aún.</w:t>
      </w:r>
    </w:p>
    <w:p w14:paraId="3BC04FAE" w14:textId="77777777" w:rsidR="00DE0C94" w:rsidRDefault="00DE0C94" w:rsidP="00DE0C94">
      <w:pPr>
        <w:ind w:firstLine="0"/>
      </w:pPr>
    </w:p>
    <w:p w14:paraId="5BBDA332" w14:textId="77777777" w:rsidR="00DE0C94" w:rsidRDefault="00DE0C94" w:rsidP="00DE0C94">
      <w:pPr>
        <w:ind w:firstLine="0"/>
      </w:pPr>
      <w:sdt>
        <w:sdtPr>
          <w:id w:val="-1236089630"/>
          <w:citation/>
        </w:sdtPr>
        <w:sdtContent>
          <w:r>
            <w:fldChar w:fldCharType="begin"/>
          </w:r>
          <w:r>
            <w:rPr>
              <w:lang w:val="es-MX"/>
            </w:rPr>
            <w:instrText xml:space="preserve"> CITATION Fig16 \l 2058 </w:instrText>
          </w:r>
          <w:r>
            <w:fldChar w:fldCharType="separate"/>
          </w:r>
          <w:r>
            <w:rPr>
              <w:noProof/>
              <w:lang w:val="es-MX"/>
            </w:rPr>
            <w:t>(Figma, 2016)</w:t>
          </w:r>
          <w:r>
            <w:fldChar w:fldCharType="end"/>
          </w:r>
        </w:sdtContent>
      </w:sdt>
    </w:p>
    <w:p w14:paraId="152A9EF7" w14:textId="77777777" w:rsidR="00DE0C94" w:rsidRDefault="00DE0C94" w:rsidP="00DE0C94">
      <w:pPr>
        <w:ind w:firstLine="0"/>
      </w:pPr>
    </w:p>
    <w:p w14:paraId="1F212F7E" w14:textId="77777777" w:rsidR="00DE0C94" w:rsidRPr="001143FE" w:rsidRDefault="00DE0C94" w:rsidP="00DE0C94"/>
    <w:p w14:paraId="5727AC5F" w14:textId="726D0833" w:rsidR="00DE0C94" w:rsidRDefault="00822222" w:rsidP="00DE0C94">
      <w:pPr>
        <w:pStyle w:val="Ttulo2"/>
        <w:ind w:firstLine="720"/>
      </w:pPr>
      <w:bookmarkStart w:id="20" w:name="_Toc195978475"/>
      <w:bookmarkStart w:id="21" w:name="_Toc199084244"/>
      <w:r>
        <w:t xml:space="preserve">4.5 </w:t>
      </w:r>
      <w:r w:rsidR="00DE0C94">
        <w:t>Testear</w:t>
      </w:r>
      <w:bookmarkEnd w:id="20"/>
      <w:bookmarkEnd w:id="21"/>
    </w:p>
    <w:p w14:paraId="280C89D0" w14:textId="77777777" w:rsidR="00DE0C94" w:rsidRPr="001143FE" w:rsidRDefault="00DE0C94" w:rsidP="00DE0C94"/>
    <w:p w14:paraId="040FA71D" w14:textId="77777777" w:rsidR="00DE0C94" w:rsidRPr="00E97BFA" w:rsidRDefault="00DE0C94" w:rsidP="00DE0C94">
      <w:pPr>
        <w:spacing w:before="40" w:after="40"/>
        <w:ind w:firstLine="0"/>
        <w:rPr>
          <w:bCs/>
        </w:rPr>
      </w:pPr>
      <w:r w:rsidRPr="00E97BFA">
        <w:rPr>
          <w:bCs/>
        </w:rPr>
        <w:t>Probar tu prototipo con usuarios reales y recoger opiniones para mejorar el diseño.</w:t>
      </w:r>
    </w:p>
    <w:p w14:paraId="678AC000" w14:textId="77777777" w:rsidR="00DE0C94" w:rsidRPr="00E97BFA" w:rsidRDefault="00DE0C94" w:rsidP="00DE0C94">
      <w:pPr>
        <w:spacing w:before="40" w:after="40"/>
        <w:ind w:firstLine="0"/>
        <w:rPr>
          <w:bCs/>
        </w:rPr>
      </w:pPr>
      <w:r w:rsidRPr="00E97BFA">
        <w:rPr>
          <w:bCs/>
        </w:rPr>
        <w:lastRenderedPageBreak/>
        <w:t>Cómo aplicarlo en safe mental software:</w:t>
      </w:r>
    </w:p>
    <w:p w14:paraId="50F4B03E" w14:textId="77777777" w:rsidR="00DE0C94" w:rsidRPr="00E97BFA" w:rsidRDefault="00DE0C94" w:rsidP="00DE0C94">
      <w:pPr>
        <w:spacing w:before="40" w:after="40"/>
        <w:ind w:firstLine="0"/>
        <w:rPr>
          <w:bCs/>
        </w:rPr>
      </w:pPr>
      <w:r w:rsidRPr="00E97BFA">
        <w:rPr>
          <w:bCs/>
        </w:rPr>
        <w:t>•</w:t>
      </w:r>
      <w:r w:rsidRPr="00E97BFA">
        <w:rPr>
          <w:bCs/>
        </w:rPr>
        <w:tab/>
        <w:t>Pruebas con usuarios: Pide a estudiantes, psicólogos o conocidos que usen el prototipo. Observa cómo interactúan.</w:t>
      </w:r>
    </w:p>
    <w:p w14:paraId="561A181C" w14:textId="77777777" w:rsidR="00DE0C94" w:rsidRPr="00E97BFA" w:rsidRDefault="00DE0C94" w:rsidP="00DE0C94">
      <w:pPr>
        <w:spacing w:before="40" w:after="40"/>
        <w:ind w:firstLine="0"/>
        <w:rPr>
          <w:bCs/>
        </w:rPr>
      </w:pPr>
      <w:r w:rsidRPr="00E97BFA">
        <w:rPr>
          <w:bCs/>
        </w:rPr>
        <w:t>•</w:t>
      </w:r>
      <w:r w:rsidRPr="00E97BFA">
        <w:rPr>
          <w:bCs/>
        </w:rPr>
        <w:tab/>
        <w:t xml:space="preserve">Preguntas </w:t>
      </w:r>
      <w:proofErr w:type="spellStart"/>
      <w:r w:rsidRPr="00E97BFA">
        <w:rPr>
          <w:bCs/>
        </w:rPr>
        <w:t>post-prueba</w:t>
      </w:r>
      <w:proofErr w:type="spellEnd"/>
      <w:r w:rsidRPr="00E97BFA">
        <w:rPr>
          <w:bCs/>
        </w:rPr>
        <w:t>:</w:t>
      </w:r>
    </w:p>
    <w:p w14:paraId="421BBEFE" w14:textId="77777777" w:rsidR="00DE0C94" w:rsidRPr="00E97BFA" w:rsidRDefault="00DE0C94" w:rsidP="00DE0C94">
      <w:pPr>
        <w:spacing w:before="40" w:after="40"/>
        <w:ind w:firstLine="0"/>
        <w:rPr>
          <w:bCs/>
        </w:rPr>
      </w:pPr>
      <w:r w:rsidRPr="00E97BFA">
        <w:rPr>
          <w:bCs/>
        </w:rPr>
        <w:t>o</w:t>
      </w:r>
      <w:r w:rsidRPr="00E97BFA">
        <w:rPr>
          <w:bCs/>
        </w:rPr>
        <w:tab/>
        <w:t>¿Qué te gustó más?</w:t>
      </w:r>
    </w:p>
    <w:p w14:paraId="3D7AE16D" w14:textId="77777777" w:rsidR="00DE0C94" w:rsidRPr="00E97BFA" w:rsidRDefault="00DE0C94" w:rsidP="00DE0C94">
      <w:pPr>
        <w:spacing w:before="40" w:after="40"/>
        <w:ind w:firstLine="0"/>
        <w:rPr>
          <w:bCs/>
        </w:rPr>
      </w:pPr>
      <w:r w:rsidRPr="00E97BFA">
        <w:rPr>
          <w:bCs/>
        </w:rPr>
        <w:t>o</w:t>
      </w:r>
      <w:r w:rsidRPr="00E97BFA">
        <w:rPr>
          <w:bCs/>
        </w:rPr>
        <w:tab/>
        <w:t>¿Qué no entendiste?</w:t>
      </w:r>
    </w:p>
    <w:p w14:paraId="2E26F38E" w14:textId="77777777" w:rsidR="00DE0C94" w:rsidRPr="00E97BFA" w:rsidRDefault="00DE0C94" w:rsidP="00DE0C94">
      <w:pPr>
        <w:spacing w:before="40" w:after="40"/>
        <w:ind w:firstLine="0"/>
        <w:rPr>
          <w:bCs/>
        </w:rPr>
      </w:pPr>
      <w:r w:rsidRPr="00E97BFA">
        <w:rPr>
          <w:bCs/>
        </w:rPr>
        <w:t>o</w:t>
      </w:r>
      <w:r w:rsidRPr="00E97BFA">
        <w:rPr>
          <w:bCs/>
        </w:rPr>
        <w:tab/>
        <w:t>¿Sentiste que era una aplicación empática?</w:t>
      </w:r>
    </w:p>
    <w:p w14:paraId="275A6A13" w14:textId="77777777" w:rsidR="00DE0C94" w:rsidRPr="00E97BFA" w:rsidRDefault="00DE0C94" w:rsidP="00DE0C94">
      <w:pPr>
        <w:spacing w:before="40" w:after="40"/>
        <w:ind w:firstLine="0"/>
        <w:rPr>
          <w:bCs/>
        </w:rPr>
      </w:pPr>
      <w:r w:rsidRPr="00E97BFA">
        <w:rPr>
          <w:bCs/>
        </w:rPr>
        <w:t>•</w:t>
      </w:r>
      <w:r w:rsidRPr="00E97BFA">
        <w:rPr>
          <w:bCs/>
        </w:rPr>
        <w:tab/>
        <w:t>Iterar: Aplica los cambios según lo que aprendiste.</w:t>
      </w:r>
    </w:p>
    <w:p w14:paraId="52A42C6C" w14:textId="77777777" w:rsidR="00DE0C94" w:rsidRPr="00E97BFA" w:rsidRDefault="00DE0C94" w:rsidP="00DE0C94">
      <w:pPr>
        <w:spacing w:before="40" w:after="40"/>
        <w:ind w:firstLine="0"/>
        <w:rPr>
          <w:bCs/>
        </w:rPr>
      </w:pPr>
      <w:r w:rsidRPr="00E97BFA">
        <w:rPr>
          <w:bCs/>
        </w:rPr>
        <w:t xml:space="preserve"> Resultado esperado: Validación real de lo que funciona y lo que no. Por ejemplo, </w:t>
      </w:r>
    </w:p>
    <w:p w14:paraId="7F491D0C" w14:textId="77777777" w:rsidR="00DE0C94" w:rsidRPr="00E97BFA" w:rsidRDefault="00DE0C94" w:rsidP="00DE0C94">
      <w:pPr>
        <w:spacing w:before="40" w:after="40"/>
        <w:ind w:firstLine="0"/>
        <w:rPr>
          <w:bCs/>
        </w:rPr>
      </w:pPr>
      <w:r w:rsidRPr="00E97BFA">
        <w:rPr>
          <w:bCs/>
        </w:rPr>
        <w:t>descubrirás si:</w:t>
      </w:r>
    </w:p>
    <w:p w14:paraId="32EC5231" w14:textId="77777777" w:rsidR="00DE0C94" w:rsidRPr="00E97BFA" w:rsidRDefault="00DE0C94" w:rsidP="00DE0C94">
      <w:pPr>
        <w:spacing w:before="40" w:after="40"/>
        <w:ind w:firstLine="0"/>
        <w:rPr>
          <w:bCs/>
        </w:rPr>
      </w:pPr>
      <w:r w:rsidRPr="00E97BFA">
        <w:rPr>
          <w:bCs/>
        </w:rPr>
        <w:t>•</w:t>
      </w:r>
      <w:r w:rsidRPr="00E97BFA">
        <w:rPr>
          <w:bCs/>
        </w:rPr>
        <w:tab/>
        <w:t>El chat ayuda a calmar la ansiedad</w:t>
      </w:r>
    </w:p>
    <w:p w14:paraId="2F19ECF5" w14:textId="77777777" w:rsidR="00DE0C94" w:rsidRPr="00E97BFA" w:rsidRDefault="00DE0C94" w:rsidP="00DE0C94">
      <w:pPr>
        <w:spacing w:before="40" w:after="40"/>
        <w:ind w:firstLine="0"/>
        <w:rPr>
          <w:bCs/>
        </w:rPr>
      </w:pPr>
      <w:r w:rsidRPr="00E97BFA">
        <w:rPr>
          <w:bCs/>
        </w:rPr>
        <w:t>•</w:t>
      </w:r>
      <w:r w:rsidRPr="00E97BFA">
        <w:rPr>
          <w:bCs/>
        </w:rPr>
        <w:tab/>
        <w:t>El diseño es intuitivo</w:t>
      </w:r>
    </w:p>
    <w:p w14:paraId="10A42D9A" w14:textId="77777777" w:rsidR="00DE0C94" w:rsidRDefault="00DE0C94" w:rsidP="00DE0C94">
      <w:pPr>
        <w:spacing w:before="40" w:after="40"/>
        <w:ind w:firstLine="0"/>
        <w:rPr>
          <w:bCs/>
        </w:rPr>
      </w:pPr>
      <w:r w:rsidRPr="00E97BFA">
        <w:rPr>
          <w:bCs/>
        </w:rPr>
        <w:t>•</w:t>
      </w:r>
      <w:r w:rsidRPr="00E97BFA">
        <w:rPr>
          <w:bCs/>
        </w:rPr>
        <w:tab/>
        <w:t>Falta alguna función clave</w:t>
      </w:r>
    </w:p>
    <w:p w14:paraId="05762213" w14:textId="77777777" w:rsidR="00DE0C94" w:rsidRPr="00B07D5B" w:rsidRDefault="00DE0C94" w:rsidP="00DE0C94">
      <w:pPr>
        <w:spacing w:before="40" w:after="40"/>
        <w:ind w:firstLine="0"/>
        <w:rPr>
          <w:bCs/>
        </w:rPr>
      </w:pPr>
    </w:p>
    <w:p w14:paraId="2005DE10" w14:textId="77777777" w:rsidR="00DE0C94" w:rsidRDefault="00DE0C94" w:rsidP="00DE0C94">
      <w:pPr>
        <w:spacing w:before="40" w:after="40"/>
        <w:ind w:firstLine="0"/>
        <w:rPr>
          <w:bCs/>
        </w:rPr>
      </w:pPr>
      <w:r>
        <w:rPr>
          <w:bCs/>
        </w:rPr>
        <w:t>Y por último el método que usamos para testear fue por medio de figma, proyecto el cual se puede apreciar por el siguiente enlace:</w:t>
      </w:r>
    </w:p>
    <w:p w14:paraId="1C24D745" w14:textId="77777777" w:rsidR="00DE0C94" w:rsidRDefault="00DE0C94" w:rsidP="00DE0C94">
      <w:pPr>
        <w:spacing w:before="40" w:after="40"/>
        <w:ind w:firstLine="0"/>
        <w:rPr>
          <w:bCs/>
        </w:rPr>
      </w:pPr>
    </w:p>
    <w:p w14:paraId="4C63222C" w14:textId="77777777" w:rsidR="00DE0C94" w:rsidRDefault="00DE0C94" w:rsidP="00DE0C94">
      <w:pPr>
        <w:spacing w:before="40" w:after="40"/>
        <w:ind w:firstLine="0"/>
        <w:rPr>
          <w:bCs/>
        </w:rPr>
      </w:pPr>
      <w:hyperlink r:id="rId11" w:history="1">
        <w:r w:rsidRPr="003E7BD8">
          <w:rPr>
            <w:rStyle w:val="Hipervnculo"/>
            <w:bCs/>
          </w:rPr>
          <w:t>https://www.figma.com/proto/8q6a5CcHZBGOc7nJtyxasz/2Eproy?node-id=1-52&amp;p=f&amp;t=d9tBYComIHA5iKbs-1&amp;scaling=scale-down&amp;content-scaling=fixed&amp;page-id=0%3A1&amp;starting-point-node-id=1%3A52</w:t>
        </w:r>
      </w:hyperlink>
    </w:p>
    <w:p w14:paraId="5930AA27" w14:textId="77777777" w:rsidR="002E2E49" w:rsidRDefault="002E2E49" w:rsidP="00DE0C94">
      <w:pPr>
        <w:spacing w:before="40" w:after="40"/>
        <w:ind w:firstLine="0"/>
      </w:pPr>
    </w:p>
    <w:p w14:paraId="66BAB53C" w14:textId="08E61B8E" w:rsidR="00DE0C94" w:rsidRDefault="00DE0C94" w:rsidP="00DE0C94">
      <w:pPr>
        <w:pStyle w:val="Ttulo1"/>
        <w:numPr>
          <w:ilvl w:val="0"/>
          <w:numId w:val="13"/>
        </w:numPr>
      </w:pPr>
      <w:bookmarkStart w:id="22" w:name="_Toc195978476"/>
      <w:bookmarkStart w:id="23" w:name="_Toc199084245"/>
      <w:r>
        <w:t>Herramientas y aplicación</w:t>
      </w:r>
      <w:bookmarkEnd w:id="22"/>
      <w:bookmarkEnd w:id="23"/>
    </w:p>
    <w:p w14:paraId="23C79F4E" w14:textId="77777777" w:rsidR="00DE0C94" w:rsidRDefault="00DE0C94" w:rsidP="00DE0C94"/>
    <w:p w14:paraId="3C374B61" w14:textId="77777777" w:rsidR="00DE0C94" w:rsidRDefault="00DE0C94" w:rsidP="00DE0C94"/>
    <w:p w14:paraId="30538C20" w14:textId="2EC74981" w:rsidR="00DE0C94" w:rsidRDefault="00822222" w:rsidP="00DE0C94">
      <w:pPr>
        <w:pStyle w:val="Ttulo2"/>
        <w:ind w:firstLine="720"/>
      </w:pPr>
      <w:bookmarkStart w:id="24" w:name="_Toc195978477"/>
      <w:bookmarkStart w:id="25" w:name="_Toc199084246"/>
      <w:r>
        <w:t xml:space="preserve">5.1 </w:t>
      </w:r>
      <w:r w:rsidR="00DE0C94" w:rsidRPr="007B4400">
        <w:t>Diagrama de Ishikawa</w:t>
      </w:r>
      <w:bookmarkEnd w:id="24"/>
      <w:bookmarkEnd w:id="25"/>
    </w:p>
    <w:p w14:paraId="103370D5" w14:textId="77777777" w:rsidR="00DE0C94" w:rsidRDefault="00DE0C94" w:rsidP="00DE0C94"/>
    <w:p w14:paraId="207C609D" w14:textId="77777777" w:rsidR="00DE0C94" w:rsidRDefault="00DE0C94" w:rsidP="00DE0C94">
      <w:pPr>
        <w:ind w:firstLine="0"/>
      </w:pPr>
      <w:r w:rsidRPr="00B56E58">
        <w:t>En el desarrollo de una página web informativa sobre salud mental, es importante identificar qué factores pueden dificultar que los usuarios accedan a la información y a los recursos de ayuda que necesitan. El diagrama de Ishikawa nos ayuda a analizar las posibles causas de esta problemática desde distintos enfoques, como la tecnología, el entorno social, la comunicación y los recursos disponibles. Este análisis nos permite diseñar una solución más efectiva, centrada en eliminar barreras y fomentar el acceso a la salud mental.</w:t>
      </w:r>
    </w:p>
    <w:p w14:paraId="5E933A94" w14:textId="77777777" w:rsidR="00DE0C94" w:rsidRDefault="00DE0C94" w:rsidP="00DE0C94">
      <w:sdt>
        <w:sdtPr>
          <w:id w:val="1385301530"/>
          <w:citation/>
        </w:sdtPr>
        <w:sdtContent>
          <w:r>
            <w:fldChar w:fldCharType="begin"/>
          </w:r>
          <w:r>
            <w:rPr>
              <w:lang w:val="es-MX"/>
            </w:rPr>
            <w:instrText xml:space="preserve"> CITATION Dia25 \l 2058 </w:instrText>
          </w:r>
          <w:r>
            <w:fldChar w:fldCharType="separate"/>
          </w:r>
          <w:r>
            <w:rPr>
              <w:noProof/>
              <w:lang w:val="es-MX"/>
            </w:rPr>
            <w:t>(Diagrama de Ishikawa, 2025)</w:t>
          </w:r>
          <w:r>
            <w:fldChar w:fldCharType="end"/>
          </w:r>
        </w:sdtContent>
      </w:sdt>
    </w:p>
    <w:p w14:paraId="513B2DE9" w14:textId="77777777" w:rsidR="00DE0C94" w:rsidRDefault="00DE0C94" w:rsidP="00DE0C94"/>
    <w:p w14:paraId="665D1DEE" w14:textId="77777777" w:rsidR="00DE0C94" w:rsidRDefault="00DE0C94" w:rsidP="00DE0C94"/>
    <w:p w14:paraId="1D522EF2" w14:textId="77777777" w:rsidR="00DE0C94" w:rsidRDefault="00DE0C94" w:rsidP="00DE0C94"/>
    <w:p w14:paraId="74DFBA93" w14:textId="77777777" w:rsidR="00DE0C94" w:rsidRDefault="00DE0C94" w:rsidP="00DE0C94"/>
    <w:p w14:paraId="4605903D" w14:textId="77777777" w:rsidR="00DE0C94" w:rsidRDefault="00DE0C94" w:rsidP="00DE0C94"/>
    <w:p w14:paraId="5E7B514B" w14:textId="77777777" w:rsidR="00DE0C94" w:rsidRDefault="00DE0C94" w:rsidP="00DE0C94"/>
    <w:p w14:paraId="3BEAA1FB" w14:textId="77777777" w:rsidR="00DE0C94" w:rsidRDefault="00DE0C94" w:rsidP="00DE0C94"/>
    <w:p w14:paraId="3354FE10" w14:textId="77777777" w:rsidR="00DE0C94" w:rsidRDefault="00DE0C94" w:rsidP="00DE0C94"/>
    <w:p w14:paraId="5EA38A85" w14:textId="77777777" w:rsidR="00DE0C94" w:rsidRDefault="00DE0C94" w:rsidP="00DE0C94"/>
    <w:p w14:paraId="430600EF" w14:textId="77777777" w:rsidR="00DE0C94" w:rsidRDefault="00DE0C94" w:rsidP="00DE0C94"/>
    <w:p w14:paraId="585EAAE3" w14:textId="77777777" w:rsidR="00DE0C94" w:rsidRDefault="00DE0C94" w:rsidP="00DE0C94"/>
    <w:p w14:paraId="42CEAD0B" w14:textId="77777777" w:rsidR="00DE0C94" w:rsidRDefault="00DE0C94" w:rsidP="00DE0C94"/>
    <w:p w14:paraId="0DD14C07" w14:textId="77777777" w:rsidR="00DE0C94" w:rsidRDefault="00DE0C94" w:rsidP="00DE0C94"/>
    <w:p w14:paraId="315E5188" w14:textId="77777777" w:rsidR="00DE0C94" w:rsidRDefault="00DE0C94" w:rsidP="00DE0C94"/>
    <w:p w14:paraId="3513951C" w14:textId="4B48D62F" w:rsidR="00DE0C94" w:rsidRDefault="001B6CF5" w:rsidP="00DE0C94">
      <w:pPr>
        <w:pStyle w:val="Descripcin"/>
      </w:pPr>
      <w:r>
        <w:rPr>
          <w:noProof/>
        </w:rPr>
        <w:drawing>
          <wp:anchor distT="0" distB="0" distL="114300" distR="114300" simplePos="0" relativeHeight="251724800" behindDoc="1" locked="0" layoutInCell="1" allowOverlap="1" wp14:anchorId="362C4F57" wp14:editId="444DB186">
            <wp:simplePos x="0" y="0"/>
            <wp:positionH relativeFrom="margin">
              <wp:align>center</wp:align>
            </wp:positionH>
            <wp:positionV relativeFrom="paragraph">
              <wp:posOffset>98425</wp:posOffset>
            </wp:positionV>
            <wp:extent cx="6686550" cy="4378960"/>
            <wp:effectExtent l="0" t="0" r="0" b="2540"/>
            <wp:wrapNone/>
            <wp:docPr id="184172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437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C134F" w14:textId="77777777" w:rsidR="00DE0C94" w:rsidRDefault="00DE0C94" w:rsidP="00DE0C94"/>
    <w:p w14:paraId="408DAA1F" w14:textId="77777777" w:rsidR="00DE0C94" w:rsidRDefault="00DE0C94" w:rsidP="00DE0C94"/>
    <w:p w14:paraId="15C43ABC" w14:textId="77777777" w:rsidR="00DE0C94" w:rsidRDefault="00DE0C94" w:rsidP="00DE0C94"/>
    <w:p w14:paraId="240DFF1D" w14:textId="77777777" w:rsidR="00DE0C94" w:rsidRDefault="00DE0C94" w:rsidP="00DE0C94"/>
    <w:p w14:paraId="4800B395" w14:textId="77777777" w:rsidR="00DE0C94" w:rsidRDefault="00DE0C94" w:rsidP="00DE0C94"/>
    <w:p w14:paraId="5DF62FDF" w14:textId="77777777" w:rsidR="00DE0C94" w:rsidRDefault="00DE0C94" w:rsidP="00DE0C94"/>
    <w:p w14:paraId="4897688F" w14:textId="77777777" w:rsidR="00DE0C94" w:rsidRDefault="00DE0C94" w:rsidP="00DE0C94"/>
    <w:p w14:paraId="73931B06" w14:textId="77777777" w:rsidR="00DE0C94" w:rsidRDefault="00DE0C94" w:rsidP="00DE0C94"/>
    <w:p w14:paraId="6D80B6A7" w14:textId="77777777" w:rsidR="00DE0C94" w:rsidRDefault="00DE0C94" w:rsidP="00DE0C94"/>
    <w:p w14:paraId="7DEC2012" w14:textId="77777777" w:rsidR="00DE0C94" w:rsidRDefault="00DE0C94" w:rsidP="00DE0C94"/>
    <w:p w14:paraId="66975909" w14:textId="77777777" w:rsidR="00DE0C94" w:rsidRDefault="00DE0C94" w:rsidP="00DE0C94"/>
    <w:p w14:paraId="573F89E8" w14:textId="77777777" w:rsidR="00DE0C94" w:rsidRDefault="00DE0C94" w:rsidP="00DE0C94"/>
    <w:p w14:paraId="3B9A68BE" w14:textId="77777777" w:rsidR="00DE0C94" w:rsidRDefault="00DE0C94" w:rsidP="00DE0C94"/>
    <w:p w14:paraId="2DB1043C" w14:textId="77777777" w:rsidR="00DE0C94" w:rsidRDefault="00DE0C94" w:rsidP="00DE0C94"/>
    <w:p w14:paraId="7AFC4903" w14:textId="77777777" w:rsidR="00DE0C94" w:rsidRDefault="00DE0C94" w:rsidP="00DE0C94"/>
    <w:p w14:paraId="3B89E26A" w14:textId="77777777" w:rsidR="00DE0C94" w:rsidRDefault="00DE0C94" w:rsidP="00DE0C94"/>
    <w:p w14:paraId="33BFCCC2" w14:textId="77777777" w:rsidR="00DE0C94" w:rsidRDefault="00DE0C94" w:rsidP="00DE0C94"/>
    <w:p w14:paraId="601EF68E" w14:textId="77777777" w:rsidR="00DE0C94" w:rsidRDefault="00DE0C94" w:rsidP="00DE0C94"/>
    <w:p w14:paraId="1EE59BC0" w14:textId="77777777" w:rsidR="00DE0C94" w:rsidRDefault="00DE0C94" w:rsidP="00DE0C94"/>
    <w:p w14:paraId="6994D962" w14:textId="77777777" w:rsidR="00DE0C94" w:rsidRDefault="00DE0C94" w:rsidP="00DE0C94"/>
    <w:p w14:paraId="0E646D21" w14:textId="77777777" w:rsidR="00DE0C94" w:rsidRDefault="00DE0C94" w:rsidP="00DE0C94"/>
    <w:p w14:paraId="3DBB4D60" w14:textId="77777777" w:rsidR="00DE0C94" w:rsidRDefault="00DE0C94" w:rsidP="00DE0C94"/>
    <w:p w14:paraId="5594332A" w14:textId="77777777" w:rsidR="00DE0C94" w:rsidRDefault="00DE0C94" w:rsidP="00DE0C94"/>
    <w:p w14:paraId="317BC38D" w14:textId="77777777" w:rsidR="00DE0C94" w:rsidRDefault="00DE0C94" w:rsidP="00DE0C94">
      <w:pPr>
        <w:ind w:firstLine="0"/>
      </w:pPr>
    </w:p>
    <w:p w14:paraId="7409C446" w14:textId="77777777" w:rsidR="00DE0C94" w:rsidRDefault="00DE0C94" w:rsidP="00DE0C94"/>
    <w:p w14:paraId="6648E147" w14:textId="77777777" w:rsidR="001B6CF5" w:rsidRDefault="001B6CF5" w:rsidP="001B6CF5">
      <w:pPr>
        <w:pStyle w:val="Descripcin"/>
      </w:pPr>
      <w:bookmarkStart w:id="26" w:name="_Toc195989971"/>
      <w:bookmarkStart w:id="27" w:name="_Toc199084281"/>
      <w:r>
        <w:t xml:space="preserve">Ilustración </w:t>
      </w:r>
      <w:r>
        <w:fldChar w:fldCharType="begin"/>
      </w:r>
      <w:r>
        <w:instrText xml:space="preserve"> SEQ Ilustración \* ROMAN </w:instrText>
      </w:r>
      <w:r>
        <w:fldChar w:fldCharType="separate"/>
      </w:r>
      <w:r>
        <w:rPr>
          <w:noProof/>
        </w:rPr>
        <w:t>III</w:t>
      </w:r>
      <w:r>
        <w:rPr>
          <w:noProof/>
        </w:rPr>
        <w:fldChar w:fldCharType="end"/>
      </w:r>
      <w:r>
        <w:t xml:space="preserve">: Diagrama de </w:t>
      </w:r>
      <w:proofErr w:type="spellStart"/>
      <w:r>
        <w:t>ishikawa</w:t>
      </w:r>
      <w:bookmarkEnd w:id="26"/>
      <w:bookmarkEnd w:id="27"/>
      <w:proofErr w:type="spellEnd"/>
    </w:p>
    <w:p w14:paraId="35BB9948" w14:textId="77777777" w:rsidR="00DE0C94" w:rsidRDefault="00DE0C94" w:rsidP="00DE0C94"/>
    <w:p w14:paraId="78F42FB3" w14:textId="77777777" w:rsidR="00DE0C94" w:rsidRDefault="00DE0C94" w:rsidP="00DE0C94">
      <w:r>
        <w:t xml:space="preserve">Aquí se pueden apreciar cómo se aplican dichas algunas causas de estas problemáticas </w:t>
      </w:r>
    </w:p>
    <w:p w14:paraId="4AD6F058" w14:textId="77777777" w:rsidR="00DE0C94" w:rsidRDefault="00DE0C94" w:rsidP="00DE0C94"/>
    <w:p w14:paraId="32CF45CC" w14:textId="77777777" w:rsidR="00DE0C94" w:rsidRDefault="00DE0C94" w:rsidP="00DE0C94">
      <w:pPr>
        <w:ind w:firstLine="0"/>
      </w:pPr>
    </w:p>
    <w:p w14:paraId="54B5772E" w14:textId="77777777" w:rsidR="00DE0C94" w:rsidRPr="007B4400" w:rsidRDefault="00DE0C94" w:rsidP="00DE0C94"/>
    <w:p w14:paraId="50A9F1E8" w14:textId="4282A483" w:rsidR="00DE0C94" w:rsidRDefault="00822222" w:rsidP="00DE0C94">
      <w:pPr>
        <w:pStyle w:val="Ttulo2"/>
        <w:ind w:firstLine="720"/>
      </w:pPr>
      <w:bookmarkStart w:id="28" w:name="_Toc195978478"/>
      <w:bookmarkStart w:id="29" w:name="_Toc199084247"/>
      <w:r>
        <w:t xml:space="preserve">5.2 </w:t>
      </w:r>
      <w:r w:rsidR="00DE0C94" w:rsidRPr="007B4400">
        <w:t>Diagrama de empatía</w:t>
      </w:r>
      <w:bookmarkEnd w:id="28"/>
      <w:bookmarkEnd w:id="29"/>
    </w:p>
    <w:p w14:paraId="22B23516" w14:textId="77777777" w:rsidR="00DE0C94" w:rsidRDefault="00DE0C94" w:rsidP="00DE0C94"/>
    <w:p w14:paraId="29AB64BC" w14:textId="77777777" w:rsidR="00DE0C94" w:rsidRDefault="00DE0C94" w:rsidP="00DE0C94">
      <w:pPr>
        <w:ind w:firstLine="0"/>
      </w:pPr>
      <w:r w:rsidRPr="00B56E58">
        <w:t>La salud mental es un tema cada vez más relevante y urgente en nuestra sociedad. Muchas personas enfrentan síntomas de ansiedad, depresión u otras condiciones sin tener claridad sobre lo que sienten ni saber a dónde acudir. Este mapa de empatía nos permite ponernos en el lugar del usuario que visitaría una página web centrada en informar sobre enfermedades mentales, ofrecer autoevaluaciones y brindar acceso a ayuda profesional. A través de esta herramienta, podemos comprender sus necesidades, temores y motivaciones para diseñar una experiencia verdaderamente útil y empática.</w:t>
      </w:r>
    </w:p>
    <w:p w14:paraId="2F444EAC" w14:textId="77777777" w:rsidR="00DE0C94" w:rsidRDefault="00DE0C94" w:rsidP="00DE0C94">
      <w:pPr>
        <w:ind w:left="720" w:firstLine="0"/>
      </w:pPr>
      <w:sdt>
        <w:sdtPr>
          <w:id w:val="1686717669"/>
          <w:citation/>
        </w:sdtPr>
        <w:sdtContent>
          <w:r>
            <w:fldChar w:fldCharType="begin"/>
          </w:r>
          <w:r>
            <w:rPr>
              <w:lang w:val="es-MX"/>
            </w:rPr>
            <w:instrText xml:space="preserve"> CITATION Dia21 \l 2058 </w:instrText>
          </w:r>
          <w:r>
            <w:fldChar w:fldCharType="separate"/>
          </w:r>
          <w:r>
            <w:rPr>
              <w:noProof/>
              <w:lang w:val="es-MX"/>
            </w:rPr>
            <w:t>(Diagrama de empatia, 2021)</w:t>
          </w:r>
          <w:r>
            <w:fldChar w:fldCharType="end"/>
          </w:r>
        </w:sdtContent>
      </w:sdt>
    </w:p>
    <w:p w14:paraId="6A8AF62C" w14:textId="77777777" w:rsidR="00DE0C94" w:rsidRDefault="00DE0C94" w:rsidP="00DE0C94">
      <w:pPr>
        <w:ind w:left="720" w:firstLine="0"/>
      </w:pPr>
    </w:p>
    <w:p w14:paraId="7012E015" w14:textId="77777777" w:rsidR="00DE0C94" w:rsidRDefault="00DE0C94" w:rsidP="00DE0C94">
      <w:pPr>
        <w:ind w:left="720" w:firstLine="0"/>
      </w:pPr>
    </w:p>
    <w:p w14:paraId="1F2B6743" w14:textId="77777777" w:rsidR="00DE0C94" w:rsidRDefault="00DE0C94" w:rsidP="00DE0C94">
      <w:pPr>
        <w:ind w:left="720" w:firstLine="0"/>
      </w:pPr>
    </w:p>
    <w:p w14:paraId="3383FE98" w14:textId="77777777" w:rsidR="00DE0C94" w:rsidRDefault="00DE0C94" w:rsidP="00DE0C94">
      <w:r>
        <w:rPr>
          <w:noProof/>
        </w:rPr>
        <w:drawing>
          <wp:anchor distT="0" distB="0" distL="114300" distR="114300" simplePos="0" relativeHeight="251725824" behindDoc="1" locked="0" layoutInCell="1" allowOverlap="1" wp14:anchorId="797A1A6C" wp14:editId="5C54966C">
            <wp:simplePos x="0" y="0"/>
            <wp:positionH relativeFrom="margin">
              <wp:align>right</wp:align>
            </wp:positionH>
            <wp:positionV relativeFrom="paragraph">
              <wp:posOffset>8890</wp:posOffset>
            </wp:positionV>
            <wp:extent cx="5943600" cy="4067175"/>
            <wp:effectExtent l="0" t="0" r="0" b="9525"/>
            <wp:wrapNone/>
            <wp:docPr id="9079502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8761"/>
                    <a:stretch/>
                  </pic:blipFill>
                  <pic:spPr bwMode="auto">
                    <a:xfrm>
                      <a:off x="0" y="0"/>
                      <a:ext cx="5943600" cy="406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AD7EC" w14:textId="77777777" w:rsidR="00DE0C94" w:rsidRDefault="00DE0C94" w:rsidP="00DE0C94"/>
    <w:p w14:paraId="25CA563F" w14:textId="77777777" w:rsidR="00DE0C94" w:rsidRDefault="00DE0C94" w:rsidP="00DE0C94"/>
    <w:p w14:paraId="5E5B7CBC" w14:textId="77777777" w:rsidR="00DE0C94" w:rsidRDefault="00DE0C94" w:rsidP="00DE0C94"/>
    <w:p w14:paraId="76CD2DEE" w14:textId="77777777" w:rsidR="00DE0C94" w:rsidRDefault="00DE0C94" w:rsidP="00DE0C94"/>
    <w:p w14:paraId="38680A68" w14:textId="77777777" w:rsidR="00DE0C94" w:rsidRDefault="00DE0C94" w:rsidP="00DE0C94"/>
    <w:p w14:paraId="0A6416DE" w14:textId="77777777" w:rsidR="00DE0C94" w:rsidRDefault="00DE0C94" w:rsidP="00DE0C94"/>
    <w:p w14:paraId="3CCE0962" w14:textId="77777777" w:rsidR="00DE0C94" w:rsidRDefault="00DE0C94" w:rsidP="00DE0C94"/>
    <w:p w14:paraId="474ABA0F" w14:textId="77777777" w:rsidR="00DE0C94" w:rsidRDefault="00DE0C94" w:rsidP="00DE0C94"/>
    <w:p w14:paraId="18D0B9E7" w14:textId="77777777" w:rsidR="00DE0C94" w:rsidRDefault="00DE0C94" w:rsidP="00DE0C94"/>
    <w:p w14:paraId="1A788E57" w14:textId="77777777" w:rsidR="00DE0C94" w:rsidRDefault="00DE0C94" w:rsidP="00DE0C94"/>
    <w:p w14:paraId="1DF954A8" w14:textId="77777777" w:rsidR="00DE0C94" w:rsidRDefault="00DE0C94" w:rsidP="00DE0C94"/>
    <w:p w14:paraId="01317B97" w14:textId="77777777" w:rsidR="00DE0C94" w:rsidRDefault="00DE0C94" w:rsidP="00DE0C94"/>
    <w:p w14:paraId="625EF910" w14:textId="77777777" w:rsidR="00DE0C94" w:rsidRDefault="00DE0C94" w:rsidP="00DE0C94"/>
    <w:p w14:paraId="7085D744" w14:textId="77777777" w:rsidR="00DE0C94" w:rsidRDefault="00DE0C94" w:rsidP="00DE0C94"/>
    <w:p w14:paraId="59A04C0E" w14:textId="77777777" w:rsidR="00DE0C94" w:rsidRDefault="00DE0C94" w:rsidP="00DE0C94"/>
    <w:p w14:paraId="759294C4" w14:textId="77777777" w:rsidR="00DE0C94" w:rsidRDefault="00DE0C94" w:rsidP="00DE0C94"/>
    <w:p w14:paraId="136221AF" w14:textId="77777777" w:rsidR="00DE0C94" w:rsidRDefault="00DE0C94" w:rsidP="00DE0C94"/>
    <w:p w14:paraId="36B3016E" w14:textId="77777777" w:rsidR="00DE0C94" w:rsidRDefault="00DE0C94" w:rsidP="00DE0C94"/>
    <w:p w14:paraId="0C4A9E0C" w14:textId="77777777" w:rsidR="00DE0C94" w:rsidRDefault="00DE0C94" w:rsidP="00DE0C94"/>
    <w:p w14:paraId="259DF7F8" w14:textId="77777777" w:rsidR="00DE0C94" w:rsidRDefault="00DE0C94" w:rsidP="00DE0C94"/>
    <w:p w14:paraId="383EB51E" w14:textId="77777777" w:rsidR="00DE0C94" w:rsidRDefault="00DE0C94" w:rsidP="00DE0C94"/>
    <w:p w14:paraId="58B71970" w14:textId="77777777" w:rsidR="00DE0C94" w:rsidRDefault="00DE0C94" w:rsidP="00DE0C94">
      <w:pPr>
        <w:ind w:firstLine="0"/>
      </w:pPr>
    </w:p>
    <w:p w14:paraId="0357B9DA" w14:textId="77777777" w:rsidR="00DE0C94" w:rsidRDefault="00DE0C94" w:rsidP="00DE0C94">
      <w:pPr>
        <w:pStyle w:val="Ttulo2"/>
      </w:pPr>
    </w:p>
    <w:p w14:paraId="023B5FB2" w14:textId="77777777" w:rsidR="001B6CF5" w:rsidRDefault="001B6CF5" w:rsidP="001B6CF5">
      <w:pPr>
        <w:pStyle w:val="Descripcin"/>
      </w:pPr>
      <w:bookmarkStart w:id="30" w:name="_Toc195989972"/>
      <w:bookmarkStart w:id="31" w:name="_Toc199084282"/>
      <w:r>
        <w:t xml:space="preserve">Ilustración </w:t>
      </w:r>
      <w:r>
        <w:fldChar w:fldCharType="begin"/>
      </w:r>
      <w:r>
        <w:instrText xml:space="preserve"> SEQ Ilustración \* ROMAN </w:instrText>
      </w:r>
      <w:r>
        <w:fldChar w:fldCharType="separate"/>
      </w:r>
      <w:r>
        <w:rPr>
          <w:noProof/>
        </w:rPr>
        <w:t>IV</w:t>
      </w:r>
      <w:r>
        <w:rPr>
          <w:noProof/>
        </w:rPr>
        <w:fldChar w:fldCharType="end"/>
      </w:r>
      <w:r>
        <w:t>: mapa de empatía</w:t>
      </w:r>
      <w:bookmarkEnd w:id="30"/>
      <w:bookmarkEnd w:id="31"/>
    </w:p>
    <w:p w14:paraId="61BBF1E2" w14:textId="77777777" w:rsidR="001B6CF5" w:rsidRPr="001B6CF5" w:rsidRDefault="001B6CF5" w:rsidP="001B6CF5"/>
    <w:p w14:paraId="5781A3B4" w14:textId="77777777" w:rsidR="00DE0C94" w:rsidRPr="002836E7" w:rsidRDefault="00DE0C94" w:rsidP="00DE0C94"/>
    <w:p w14:paraId="2372237C" w14:textId="32B04416" w:rsidR="00DE0C94" w:rsidRDefault="00822222" w:rsidP="00DE0C94">
      <w:pPr>
        <w:pStyle w:val="Ttulo2"/>
        <w:ind w:firstLine="720"/>
      </w:pPr>
      <w:bookmarkStart w:id="32" w:name="_Toc195978479"/>
      <w:bookmarkStart w:id="33" w:name="_Toc199084248"/>
      <w:r>
        <w:t xml:space="preserve">5.3 </w:t>
      </w:r>
      <w:r w:rsidR="00DE0C94" w:rsidRPr="007B4400">
        <w:t>5w y 1h</w:t>
      </w:r>
      <w:bookmarkEnd w:id="32"/>
      <w:bookmarkEnd w:id="33"/>
    </w:p>
    <w:p w14:paraId="6CC7FF85" w14:textId="77777777" w:rsidR="00DE0C94" w:rsidRPr="00B56E58" w:rsidRDefault="00DE0C94" w:rsidP="00DE0C94"/>
    <w:p w14:paraId="4FA2895A" w14:textId="77777777" w:rsidR="00DE0C94" w:rsidRDefault="00DE0C94" w:rsidP="00DE0C94">
      <w:pPr>
        <w:ind w:firstLine="0"/>
      </w:pPr>
      <w:r w:rsidRPr="00B56E58">
        <w:t>El desarrollo de un proyecto digital enfocado en salud mental requiere una comprensión clara de sus fundamentos. El análisis 5W1H (qué, por qué, quién, dónde, cuándo y cómo) ofrece una visión general y estructurada del propósito de la página web, su público objetivo, su funcionalidad y su forma de implementación. Este enfoque facilita la alineación de objetivos y la toma de decisiones coherentes con las necesidades de los usuarios.</w:t>
      </w:r>
    </w:p>
    <w:p w14:paraId="297C1B3C" w14:textId="77777777" w:rsidR="00DE0C94" w:rsidRDefault="00DE0C94" w:rsidP="00DE0C94">
      <w:pPr>
        <w:ind w:left="720" w:firstLine="0"/>
      </w:pPr>
      <w:sdt>
        <w:sdtPr>
          <w:id w:val="-1254359126"/>
          <w:citation/>
        </w:sdtPr>
        <w:sdtContent>
          <w:r>
            <w:fldChar w:fldCharType="begin"/>
          </w:r>
          <w:r>
            <w:rPr>
              <w:lang w:val="es-MX"/>
            </w:rPr>
            <w:instrText xml:space="preserve"> CITATION 5Wy24 \l 2058 </w:instrText>
          </w:r>
          <w:r>
            <w:fldChar w:fldCharType="separate"/>
          </w:r>
          <w:r>
            <w:rPr>
              <w:noProof/>
              <w:lang w:val="es-MX"/>
            </w:rPr>
            <w:t>(5W y 1H, 2024)</w:t>
          </w:r>
          <w:r>
            <w:fldChar w:fldCharType="end"/>
          </w:r>
        </w:sdtContent>
      </w:sdt>
    </w:p>
    <w:p w14:paraId="192DA8F6" w14:textId="77777777" w:rsidR="00DE0C94" w:rsidRDefault="00DE0C94" w:rsidP="00DE0C94"/>
    <w:p w14:paraId="07B7A8E2" w14:textId="77777777" w:rsidR="00DE0C94" w:rsidRDefault="00DE0C94" w:rsidP="00DE0C94">
      <w:pPr>
        <w:ind w:firstLine="0"/>
      </w:pPr>
    </w:p>
    <w:p w14:paraId="2BD68C77" w14:textId="77777777" w:rsidR="00DE0C94" w:rsidRDefault="00DE0C94" w:rsidP="00DE0C94"/>
    <w:p w14:paraId="05353A23" w14:textId="77777777" w:rsidR="00DE0C94" w:rsidRDefault="00DE0C94" w:rsidP="00DE0C94"/>
    <w:p w14:paraId="4069FCC5" w14:textId="77777777" w:rsidR="00DE0C94" w:rsidRDefault="00DE0C94" w:rsidP="00DE0C94"/>
    <w:p w14:paraId="19C6C77E" w14:textId="77777777" w:rsidR="00DE0C94" w:rsidRDefault="00DE0C94" w:rsidP="00DE0C94"/>
    <w:p w14:paraId="1BCA9303" w14:textId="77777777" w:rsidR="00DE0C94" w:rsidRDefault="00DE0C94" w:rsidP="00DE0C94"/>
    <w:p w14:paraId="723E2D08" w14:textId="77777777" w:rsidR="00DE0C94" w:rsidRDefault="00DE0C94" w:rsidP="00DE0C94"/>
    <w:p w14:paraId="5F010C8B" w14:textId="77777777" w:rsidR="00DE0C94" w:rsidRDefault="00DE0C94" w:rsidP="00DE0C94"/>
    <w:p w14:paraId="60D78B11" w14:textId="77777777" w:rsidR="00DE0C94" w:rsidRDefault="00DE0C94" w:rsidP="00DE0C94"/>
    <w:p w14:paraId="1D2B0802" w14:textId="11AD0025" w:rsidR="00DE0C94" w:rsidRDefault="001B6CF5" w:rsidP="00DE0C94">
      <w:r>
        <w:rPr>
          <w:noProof/>
        </w:rPr>
        <w:drawing>
          <wp:anchor distT="0" distB="0" distL="114300" distR="114300" simplePos="0" relativeHeight="251726848" behindDoc="1" locked="0" layoutInCell="1" allowOverlap="1" wp14:anchorId="341B8A5F" wp14:editId="34EB4A4F">
            <wp:simplePos x="0" y="0"/>
            <wp:positionH relativeFrom="margin">
              <wp:align>center</wp:align>
            </wp:positionH>
            <wp:positionV relativeFrom="paragraph">
              <wp:posOffset>108585</wp:posOffset>
            </wp:positionV>
            <wp:extent cx="4757098" cy="4086225"/>
            <wp:effectExtent l="0" t="0" r="5715" b="0"/>
            <wp:wrapNone/>
            <wp:docPr id="8364075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098"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F02F4" w14:textId="77777777" w:rsidR="00DE0C94" w:rsidRDefault="00DE0C94" w:rsidP="00DE0C94"/>
    <w:p w14:paraId="04811666" w14:textId="77777777" w:rsidR="00DE0C94" w:rsidRDefault="00DE0C94" w:rsidP="00DE0C94"/>
    <w:p w14:paraId="6744ECAB" w14:textId="77777777" w:rsidR="00DE0C94" w:rsidRDefault="00DE0C94" w:rsidP="00DE0C94"/>
    <w:p w14:paraId="5A383D01" w14:textId="77777777" w:rsidR="00DE0C94" w:rsidRDefault="00DE0C94" w:rsidP="00DE0C94"/>
    <w:p w14:paraId="3A8923E2" w14:textId="77777777" w:rsidR="00DE0C94" w:rsidRDefault="00DE0C94" w:rsidP="00DE0C94"/>
    <w:p w14:paraId="3A326ABF" w14:textId="77777777" w:rsidR="00DE0C94" w:rsidRDefault="00DE0C94" w:rsidP="00DE0C94"/>
    <w:p w14:paraId="3B35EC77" w14:textId="77777777" w:rsidR="00DE0C94" w:rsidRDefault="00DE0C94" w:rsidP="00DE0C94"/>
    <w:p w14:paraId="1EBD6B39" w14:textId="77777777" w:rsidR="00DE0C94" w:rsidRDefault="00DE0C94" w:rsidP="00DE0C94"/>
    <w:p w14:paraId="63C722F3" w14:textId="77777777" w:rsidR="00DE0C94" w:rsidRDefault="00DE0C94" w:rsidP="00DE0C94"/>
    <w:p w14:paraId="6994BBC9" w14:textId="77777777" w:rsidR="00DE0C94" w:rsidRDefault="00DE0C94" w:rsidP="00DE0C94"/>
    <w:p w14:paraId="09F5035C" w14:textId="77777777" w:rsidR="00DE0C94" w:rsidRDefault="00DE0C94" w:rsidP="00DE0C94"/>
    <w:p w14:paraId="178EA522" w14:textId="77777777" w:rsidR="00DE0C94" w:rsidRDefault="00DE0C94" w:rsidP="00DE0C94"/>
    <w:p w14:paraId="5661D27B" w14:textId="77777777" w:rsidR="00DE0C94" w:rsidRDefault="00DE0C94" w:rsidP="00DE0C94"/>
    <w:p w14:paraId="01D49D51" w14:textId="77777777" w:rsidR="00DE0C94" w:rsidRDefault="00DE0C94" w:rsidP="00DE0C94"/>
    <w:p w14:paraId="54A3DDBA" w14:textId="77777777" w:rsidR="00DE0C94" w:rsidRDefault="00DE0C94" w:rsidP="00DE0C94"/>
    <w:p w14:paraId="2D7E1658" w14:textId="77777777" w:rsidR="00DE0C94" w:rsidRDefault="00DE0C94" w:rsidP="00DE0C94"/>
    <w:p w14:paraId="592BFC6B" w14:textId="77777777" w:rsidR="00DE0C94" w:rsidRDefault="00DE0C94" w:rsidP="00DE0C94"/>
    <w:p w14:paraId="077F7588" w14:textId="77777777" w:rsidR="00DE0C94" w:rsidRDefault="00DE0C94" w:rsidP="00DE0C94"/>
    <w:p w14:paraId="3FCCA205" w14:textId="77777777" w:rsidR="00DE0C94" w:rsidRDefault="00DE0C94" w:rsidP="00DE0C94"/>
    <w:p w14:paraId="28707BD3" w14:textId="77777777" w:rsidR="00DE0C94" w:rsidRDefault="00DE0C94" w:rsidP="00DE0C94"/>
    <w:p w14:paraId="7E4B179A" w14:textId="77777777" w:rsidR="00DE0C94" w:rsidRDefault="00DE0C94" w:rsidP="00DE0C94"/>
    <w:p w14:paraId="21D579DD" w14:textId="77777777" w:rsidR="00DE0C94" w:rsidRDefault="00DE0C94" w:rsidP="00DE0C94"/>
    <w:p w14:paraId="15B0E423" w14:textId="77777777" w:rsidR="00DE0C94" w:rsidRDefault="00DE0C94" w:rsidP="00DE0C94"/>
    <w:p w14:paraId="451319A4" w14:textId="77777777" w:rsidR="001B6CF5" w:rsidRDefault="001B6CF5" w:rsidP="001B6CF5">
      <w:pPr>
        <w:pStyle w:val="Descripcin"/>
      </w:pPr>
      <w:bookmarkStart w:id="34" w:name="_Toc195989973"/>
      <w:bookmarkStart w:id="35" w:name="_Toc199084283"/>
      <w:r>
        <w:t xml:space="preserve">Ilustración </w:t>
      </w:r>
      <w:r>
        <w:fldChar w:fldCharType="begin"/>
      </w:r>
      <w:r>
        <w:instrText xml:space="preserve"> SEQ Ilustración \* ROMAN </w:instrText>
      </w:r>
      <w:r>
        <w:fldChar w:fldCharType="separate"/>
      </w:r>
      <w:r>
        <w:rPr>
          <w:noProof/>
        </w:rPr>
        <w:t>V</w:t>
      </w:r>
      <w:r>
        <w:rPr>
          <w:noProof/>
        </w:rPr>
        <w:fldChar w:fldCharType="end"/>
      </w:r>
      <w:r>
        <w:t>: 5w y 1h</w:t>
      </w:r>
      <w:bookmarkEnd w:id="34"/>
      <w:bookmarkEnd w:id="35"/>
    </w:p>
    <w:p w14:paraId="7CEDAD02" w14:textId="77777777" w:rsidR="001B6CF5" w:rsidRDefault="001B6CF5" w:rsidP="001B6CF5">
      <w:pPr>
        <w:ind w:firstLine="0"/>
      </w:pPr>
    </w:p>
    <w:p w14:paraId="3E2CC5D1" w14:textId="77777777" w:rsidR="00DE0C94" w:rsidRDefault="00DE0C94" w:rsidP="00DE0C94">
      <w:pPr>
        <w:ind w:firstLine="0"/>
      </w:pPr>
      <w:r>
        <w:t>En el diagrama anterior se parecían el desarrollo de cada una de las preguntas y su respuesta del cómo.</w:t>
      </w:r>
    </w:p>
    <w:p w14:paraId="56ADB81E" w14:textId="77777777" w:rsidR="00DE0C94" w:rsidRDefault="00DE0C94" w:rsidP="00DE0C94"/>
    <w:p w14:paraId="617D44E4" w14:textId="77777777" w:rsidR="00DE0C94" w:rsidRPr="007B4400" w:rsidRDefault="00DE0C94" w:rsidP="00DE0C94"/>
    <w:p w14:paraId="1DC8D18C" w14:textId="461E2A7A" w:rsidR="00DE0C94" w:rsidRDefault="00822222" w:rsidP="00DE0C94">
      <w:pPr>
        <w:pStyle w:val="Ttulo2"/>
        <w:ind w:firstLine="720"/>
      </w:pPr>
      <w:bookmarkStart w:id="36" w:name="_Toc195978480"/>
      <w:bookmarkStart w:id="37" w:name="_Toc199084249"/>
      <w:r>
        <w:t xml:space="preserve">5.4 </w:t>
      </w:r>
      <w:r w:rsidR="00DE0C94" w:rsidRPr="007B4400">
        <w:t>Matriz impacto y esfuerzo</w:t>
      </w:r>
      <w:bookmarkEnd w:id="36"/>
      <w:bookmarkEnd w:id="37"/>
    </w:p>
    <w:p w14:paraId="3C1B9EDB" w14:textId="77777777" w:rsidR="00DE0C94" w:rsidRDefault="00DE0C94" w:rsidP="00DE0C94"/>
    <w:p w14:paraId="0AAA1DD7" w14:textId="77777777" w:rsidR="00DE0C94" w:rsidRDefault="00DE0C94" w:rsidP="00DE0C94">
      <w:pPr>
        <w:ind w:firstLine="0"/>
      </w:pPr>
      <w:r w:rsidRPr="00B56E58">
        <w:t>Para desarrollar una página web sobre salud mental que sea funcional y accesible, es necesario priorizar las acciones de forma estratégica. La matriz de impacto y esfuerzo nos permite visualizar qué iniciativas pueden implementarse rápidamente y cuáles requieren una mayor inversión de tiempo y recursos. A través de esta herramienta, se organizan de forma lógica los elementos clave del sitio, como los cuestionarios, los contenidos informativos y el acceso a ayuda profesional, facilitando una planificación efectiva.</w:t>
      </w:r>
    </w:p>
    <w:p w14:paraId="3B477242" w14:textId="77777777" w:rsidR="00DE0C94" w:rsidRDefault="00DE0C94" w:rsidP="00DE0C94">
      <w:pPr>
        <w:ind w:left="720" w:firstLine="0"/>
      </w:pPr>
      <w:sdt>
        <w:sdtPr>
          <w:id w:val="1741282667"/>
          <w:citation/>
        </w:sdtPr>
        <w:sdtContent>
          <w:r>
            <w:fldChar w:fldCharType="begin"/>
          </w:r>
          <w:r>
            <w:rPr>
              <w:lang w:val="es-MX"/>
            </w:rPr>
            <w:instrText xml:space="preserve"> CITATION Mat20 \l 2058 </w:instrText>
          </w:r>
          <w:r>
            <w:fldChar w:fldCharType="separate"/>
          </w:r>
          <w:r>
            <w:rPr>
              <w:noProof/>
              <w:lang w:val="es-MX"/>
            </w:rPr>
            <w:t>(Matriz impacto esfuerzo, 2020)</w:t>
          </w:r>
          <w:r>
            <w:fldChar w:fldCharType="end"/>
          </w:r>
        </w:sdtContent>
      </w:sdt>
    </w:p>
    <w:p w14:paraId="3EF72DCF" w14:textId="77777777" w:rsidR="00DE0C94" w:rsidRDefault="00DE0C94" w:rsidP="00DE0C94">
      <w:pPr>
        <w:ind w:left="720" w:firstLine="0"/>
      </w:pPr>
    </w:p>
    <w:p w14:paraId="2BA54441" w14:textId="77777777" w:rsidR="00DE0C94" w:rsidRDefault="00DE0C94" w:rsidP="00DE0C94">
      <w:pPr>
        <w:ind w:left="720" w:firstLine="0"/>
      </w:pPr>
    </w:p>
    <w:p w14:paraId="7E383439" w14:textId="77777777" w:rsidR="00DE0C94" w:rsidRDefault="00DE0C94" w:rsidP="00DE0C94">
      <w:pPr>
        <w:ind w:left="720" w:firstLine="0"/>
      </w:pPr>
    </w:p>
    <w:p w14:paraId="4D385AE7" w14:textId="77777777" w:rsidR="00DE0C94" w:rsidRDefault="00DE0C94" w:rsidP="00DE0C94">
      <w:pPr>
        <w:ind w:left="720" w:firstLine="0"/>
      </w:pPr>
    </w:p>
    <w:p w14:paraId="060434DA" w14:textId="77777777" w:rsidR="00DE0C94" w:rsidRDefault="00DE0C94" w:rsidP="00DE0C94">
      <w:pPr>
        <w:ind w:left="720" w:firstLine="0"/>
      </w:pPr>
    </w:p>
    <w:p w14:paraId="6A6C3602" w14:textId="77777777" w:rsidR="00DE0C94" w:rsidRDefault="00DE0C94" w:rsidP="00DE0C94">
      <w:pPr>
        <w:ind w:left="720" w:firstLine="0"/>
      </w:pPr>
    </w:p>
    <w:p w14:paraId="5460C803" w14:textId="77777777" w:rsidR="00DE0C94" w:rsidRDefault="00DE0C94" w:rsidP="00DE0C94">
      <w:pPr>
        <w:ind w:left="720" w:firstLine="0"/>
      </w:pPr>
    </w:p>
    <w:p w14:paraId="1FE5FA67" w14:textId="77777777" w:rsidR="00DE0C94" w:rsidRDefault="00DE0C94" w:rsidP="00DE0C94">
      <w:pPr>
        <w:ind w:left="720" w:firstLine="0"/>
      </w:pPr>
    </w:p>
    <w:p w14:paraId="7CDBC3C2" w14:textId="45502D5B" w:rsidR="00DE0C94" w:rsidRDefault="001B6CF5" w:rsidP="00DE0C94">
      <w:r>
        <w:rPr>
          <w:noProof/>
        </w:rPr>
        <w:drawing>
          <wp:anchor distT="0" distB="0" distL="114300" distR="114300" simplePos="0" relativeHeight="251727872" behindDoc="1" locked="0" layoutInCell="1" allowOverlap="1" wp14:anchorId="2C71D4FC" wp14:editId="2FE8DC6B">
            <wp:simplePos x="0" y="0"/>
            <wp:positionH relativeFrom="margin">
              <wp:align>right</wp:align>
            </wp:positionH>
            <wp:positionV relativeFrom="paragraph">
              <wp:posOffset>19050</wp:posOffset>
            </wp:positionV>
            <wp:extent cx="5876925" cy="3352800"/>
            <wp:effectExtent l="0" t="0" r="9525" b="0"/>
            <wp:wrapNone/>
            <wp:docPr id="1686568487"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8487" name="Imagen 4" descr="Diagrama&#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2"/>
                    <a:stretch/>
                  </pic:blipFill>
                  <pic:spPr bwMode="auto">
                    <a:xfrm>
                      <a:off x="0" y="0"/>
                      <a:ext cx="5876925" cy="335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1D30E" w14:textId="77777777" w:rsidR="00DE0C94" w:rsidRDefault="00DE0C94" w:rsidP="00DE0C94"/>
    <w:p w14:paraId="793A7103" w14:textId="77777777" w:rsidR="00DE0C94" w:rsidRDefault="00DE0C94" w:rsidP="00DE0C94"/>
    <w:p w14:paraId="520E7161" w14:textId="77777777" w:rsidR="00DE0C94" w:rsidRDefault="00DE0C94" w:rsidP="00DE0C94"/>
    <w:p w14:paraId="0F2088A8" w14:textId="77777777" w:rsidR="00DE0C94" w:rsidRDefault="00DE0C94" w:rsidP="00DE0C94"/>
    <w:p w14:paraId="6E275684" w14:textId="77777777" w:rsidR="00DE0C94" w:rsidRDefault="00DE0C94" w:rsidP="00DE0C94"/>
    <w:p w14:paraId="762EFCB6" w14:textId="77777777" w:rsidR="00DE0C94" w:rsidRDefault="00DE0C94" w:rsidP="00DE0C94"/>
    <w:p w14:paraId="03A1CE94" w14:textId="77777777" w:rsidR="00DE0C94" w:rsidRDefault="00DE0C94" w:rsidP="00DE0C94"/>
    <w:p w14:paraId="717EAC00" w14:textId="77777777" w:rsidR="00DE0C94" w:rsidRDefault="00DE0C94" w:rsidP="00DE0C94"/>
    <w:p w14:paraId="23996A99" w14:textId="77777777" w:rsidR="00DE0C94" w:rsidRDefault="00DE0C94" w:rsidP="00DE0C94"/>
    <w:p w14:paraId="4F9B26F4" w14:textId="77777777" w:rsidR="00DE0C94" w:rsidRDefault="00DE0C94" w:rsidP="00DE0C94"/>
    <w:p w14:paraId="0E324166" w14:textId="77777777" w:rsidR="00DE0C94" w:rsidRDefault="00DE0C94" w:rsidP="00DE0C94"/>
    <w:p w14:paraId="3903A8F7" w14:textId="77777777" w:rsidR="00DE0C94" w:rsidRDefault="00DE0C94" w:rsidP="00DE0C94"/>
    <w:p w14:paraId="5C75ED70" w14:textId="77777777" w:rsidR="00DE0C94" w:rsidRDefault="00DE0C94" w:rsidP="00DE0C94"/>
    <w:p w14:paraId="3322B622" w14:textId="77777777" w:rsidR="00DE0C94" w:rsidRDefault="00DE0C94" w:rsidP="00DE0C94"/>
    <w:p w14:paraId="55B20506" w14:textId="77777777" w:rsidR="00DE0C94" w:rsidRDefault="00DE0C94" w:rsidP="00DE0C94"/>
    <w:p w14:paraId="2977ACBE" w14:textId="77777777" w:rsidR="00DE0C94" w:rsidRDefault="00DE0C94" w:rsidP="00DE0C94"/>
    <w:p w14:paraId="6F2ACEA3" w14:textId="77777777" w:rsidR="00DE0C94" w:rsidRDefault="00DE0C94" w:rsidP="00DE0C94"/>
    <w:p w14:paraId="58462658" w14:textId="77777777" w:rsidR="00DE0C94" w:rsidRDefault="00DE0C94" w:rsidP="00DE0C94"/>
    <w:p w14:paraId="1639E3CD" w14:textId="77777777" w:rsidR="00DE0C94" w:rsidRDefault="00DE0C94" w:rsidP="00DE0C94"/>
    <w:p w14:paraId="681748F2" w14:textId="77777777" w:rsidR="001B6CF5" w:rsidRDefault="001B6CF5" w:rsidP="001B6CF5">
      <w:pPr>
        <w:pStyle w:val="Descripcin"/>
      </w:pPr>
      <w:bookmarkStart w:id="38" w:name="_Toc195989974"/>
      <w:bookmarkStart w:id="39" w:name="_Toc199084284"/>
      <w:r>
        <w:t xml:space="preserve">Ilustración </w:t>
      </w:r>
      <w:r>
        <w:fldChar w:fldCharType="begin"/>
      </w:r>
      <w:r>
        <w:instrText xml:space="preserve"> SEQ Ilustración \* ROMAN </w:instrText>
      </w:r>
      <w:r>
        <w:fldChar w:fldCharType="separate"/>
      </w:r>
      <w:r>
        <w:rPr>
          <w:noProof/>
        </w:rPr>
        <w:t>VI</w:t>
      </w:r>
      <w:r>
        <w:rPr>
          <w:noProof/>
        </w:rPr>
        <w:fldChar w:fldCharType="end"/>
      </w:r>
      <w:r>
        <w:t>:  Matriz impacto y esfuerzo</w:t>
      </w:r>
      <w:bookmarkEnd w:id="38"/>
      <w:bookmarkEnd w:id="39"/>
    </w:p>
    <w:p w14:paraId="45E4DD2E" w14:textId="77777777" w:rsidR="00DE0C94" w:rsidRPr="007B4400" w:rsidRDefault="00DE0C94" w:rsidP="00DE0C94"/>
    <w:p w14:paraId="7805FFE7" w14:textId="3C55CE3F" w:rsidR="00DE0C94" w:rsidRDefault="00822222" w:rsidP="00DE0C94">
      <w:pPr>
        <w:pStyle w:val="Ttulo2"/>
        <w:ind w:firstLine="720"/>
      </w:pPr>
      <w:bookmarkStart w:id="40" w:name="_Toc195978481"/>
      <w:bookmarkStart w:id="41" w:name="_Toc199084250"/>
      <w:r>
        <w:t xml:space="preserve">5.5 </w:t>
      </w:r>
      <w:r w:rsidR="00DE0C94">
        <w:t>Diagrama de afinidad</w:t>
      </w:r>
      <w:bookmarkEnd w:id="40"/>
      <w:bookmarkEnd w:id="41"/>
    </w:p>
    <w:p w14:paraId="19374B17" w14:textId="77777777" w:rsidR="00DE0C94" w:rsidRDefault="00DE0C94" w:rsidP="00DE0C94"/>
    <w:p w14:paraId="794862BB" w14:textId="77777777" w:rsidR="00DE0C94" w:rsidRDefault="00DE0C94" w:rsidP="00DE0C94"/>
    <w:p w14:paraId="690094AB" w14:textId="77777777" w:rsidR="00DE0C94" w:rsidRDefault="00DE0C94" w:rsidP="00DE0C94">
      <w:pPr>
        <w:ind w:firstLine="0"/>
      </w:pPr>
      <w:r>
        <w:t>El diagrama de afinidad es una herramienta de organización visual que se utiliza para agrupar ideas, comentarios de usuarios o hallazgos relacionados según su temática o relación lógica. En el caso de una página de salud mental, este diagrama permite clasificar la información recolectada de pruebas de usuario</w:t>
      </w:r>
    </w:p>
    <w:p w14:paraId="56546453" w14:textId="77777777" w:rsidR="00DE0C94" w:rsidRDefault="00DE0C94" w:rsidP="00DE0C94"/>
    <w:p w14:paraId="7E9995D2" w14:textId="77777777" w:rsidR="00DE0C94" w:rsidRDefault="00DE0C94" w:rsidP="00DE0C94">
      <w:r>
        <w:t>A continuación, tenemos nuestro diagrama de afinidad:</w:t>
      </w:r>
    </w:p>
    <w:p w14:paraId="6515990A" w14:textId="77777777" w:rsidR="00DE0C94" w:rsidRDefault="00DE0C94" w:rsidP="00DE0C94">
      <w:pPr>
        <w:ind w:firstLine="0"/>
      </w:pPr>
      <w:r w:rsidRPr="008B445F">
        <w:rPr>
          <w:noProof/>
        </w:rPr>
        <w:lastRenderedPageBreak/>
        <w:drawing>
          <wp:inline distT="0" distB="0" distL="0" distR="0" wp14:anchorId="15AB3E73" wp14:editId="6587757A">
            <wp:extent cx="5943600" cy="3912235"/>
            <wp:effectExtent l="0" t="0" r="0" b="0"/>
            <wp:docPr id="72186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62939" name=""/>
                    <pic:cNvPicPr/>
                  </pic:nvPicPr>
                  <pic:blipFill>
                    <a:blip r:embed="rId16"/>
                    <a:stretch>
                      <a:fillRect/>
                    </a:stretch>
                  </pic:blipFill>
                  <pic:spPr>
                    <a:xfrm>
                      <a:off x="0" y="0"/>
                      <a:ext cx="5943600" cy="3912235"/>
                    </a:xfrm>
                    <a:prstGeom prst="rect">
                      <a:avLst/>
                    </a:prstGeom>
                  </pic:spPr>
                </pic:pic>
              </a:graphicData>
            </a:graphic>
          </wp:inline>
        </w:drawing>
      </w:r>
    </w:p>
    <w:p w14:paraId="089D094D" w14:textId="77777777" w:rsidR="00DE0C94" w:rsidRDefault="00DE0C94" w:rsidP="00DE0C94"/>
    <w:p w14:paraId="7725E199" w14:textId="77777777" w:rsidR="00DE0C94" w:rsidRPr="007B4400" w:rsidRDefault="00DE0C94" w:rsidP="00DE0C94"/>
    <w:p w14:paraId="034C998E" w14:textId="280AE8B1" w:rsidR="00DE0C94" w:rsidRDefault="00822222" w:rsidP="00DE0C94">
      <w:pPr>
        <w:pStyle w:val="Ttulo2"/>
        <w:ind w:firstLine="720"/>
      </w:pPr>
      <w:bookmarkStart w:id="42" w:name="_Toc195978482"/>
      <w:bookmarkStart w:id="43" w:name="_Toc199084251"/>
      <w:r>
        <w:t xml:space="preserve">5.6 </w:t>
      </w:r>
      <w:r w:rsidR="00DE0C94" w:rsidRPr="003B5525">
        <w:t>Brainstorming</w:t>
      </w:r>
      <w:bookmarkEnd w:id="42"/>
      <w:bookmarkEnd w:id="43"/>
    </w:p>
    <w:p w14:paraId="4CD3C6B6" w14:textId="77777777" w:rsidR="00DE0C94" w:rsidRDefault="00DE0C94" w:rsidP="00DE0C94">
      <w:pPr>
        <w:ind w:firstLine="0"/>
      </w:pPr>
    </w:p>
    <w:p w14:paraId="5BD5C636" w14:textId="4E61C224" w:rsidR="00DE0C94" w:rsidRDefault="00DE0C94" w:rsidP="00DE0C94">
      <w:pPr>
        <w:ind w:firstLine="0"/>
      </w:pPr>
    </w:p>
    <w:p w14:paraId="3591DCA9" w14:textId="7351CE46" w:rsidR="00DE0C94" w:rsidRDefault="00DE0C94" w:rsidP="00DE0C94">
      <w:pPr>
        <w:ind w:firstLine="0"/>
      </w:pPr>
    </w:p>
    <w:p w14:paraId="030A41B3" w14:textId="7D688E16" w:rsidR="00DE0C94" w:rsidRDefault="00DE0C94" w:rsidP="00DE0C94">
      <w:pPr>
        <w:ind w:firstLine="0"/>
      </w:pPr>
      <w:r>
        <w:rPr>
          <w:noProof/>
        </w:rPr>
        <w:drawing>
          <wp:anchor distT="0" distB="0" distL="114300" distR="114300" simplePos="0" relativeHeight="251728896" behindDoc="1" locked="0" layoutInCell="1" allowOverlap="1" wp14:anchorId="18B2AFE6" wp14:editId="2F1FDDED">
            <wp:simplePos x="0" y="0"/>
            <wp:positionH relativeFrom="margin">
              <wp:align>center</wp:align>
            </wp:positionH>
            <wp:positionV relativeFrom="paragraph">
              <wp:posOffset>8890</wp:posOffset>
            </wp:positionV>
            <wp:extent cx="2724150" cy="2724150"/>
            <wp:effectExtent l="0" t="0" r="0" b="0"/>
            <wp:wrapNone/>
            <wp:docPr id="319634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pic:spPr>
                </pic:pic>
              </a:graphicData>
            </a:graphic>
            <wp14:sizeRelH relativeFrom="page">
              <wp14:pctWidth>0</wp14:pctWidth>
            </wp14:sizeRelH>
            <wp14:sizeRelV relativeFrom="page">
              <wp14:pctHeight>0</wp14:pctHeight>
            </wp14:sizeRelV>
          </wp:anchor>
        </w:drawing>
      </w:r>
    </w:p>
    <w:p w14:paraId="4BF0CBF3" w14:textId="77777777" w:rsidR="00DE0C94" w:rsidRDefault="00DE0C94" w:rsidP="00DE0C94">
      <w:pPr>
        <w:ind w:firstLine="0"/>
      </w:pPr>
    </w:p>
    <w:p w14:paraId="26DDC8FF" w14:textId="7E1DC5C5" w:rsidR="00DE0C94" w:rsidRDefault="00DE0C94" w:rsidP="00DE0C94">
      <w:pPr>
        <w:ind w:firstLine="0"/>
      </w:pPr>
    </w:p>
    <w:p w14:paraId="051328D5" w14:textId="77777777" w:rsidR="00DE0C94" w:rsidRDefault="00DE0C94" w:rsidP="00DE0C94">
      <w:pPr>
        <w:ind w:firstLine="0"/>
      </w:pPr>
    </w:p>
    <w:p w14:paraId="0FBD5003" w14:textId="1D23B1CC" w:rsidR="00DE0C94" w:rsidRDefault="00DE0C94" w:rsidP="00DE0C94">
      <w:pPr>
        <w:ind w:firstLine="0"/>
      </w:pPr>
    </w:p>
    <w:p w14:paraId="3571859F" w14:textId="77777777" w:rsidR="00DE0C94" w:rsidRDefault="00DE0C94" w:rsidP="00DE0C94">
      <w:pPr>
        <w:ind w:firstLine="0"/>
      </w:pPr>
    </w:p>
    <w:p w14:paraId="66804DC2" w14:textId="21F687B5" w:rsidR="00DE0C94" w:rsidRDefault="00DE0C94" w:rsidP="00DE0C94">
      <w:pPr>
        <w:ind w:firstLine="0"/>
      </w:pPr>
    </w:p>
    <w:p w14:paraId="5AF0CF14" w14:textId="77777777" w:rsidR="00DE0C94" w:rsidRDefault="00DE0C94" w:rsidP="00DE0C94">
      <w:pPr>
        <w:ind w:firstLine="0"/>
      </w:pPr>
    </w:p>
    <w:p w14:paraId="6A2AC246" w14:textId="77777777" w:rsidR="00DE0C94" w:rsidRDefault="00DE0C94" w:rsidP="00DE0C94">
      <w:pPr>
        <w:ind w:firstLine="0"/>
      </w:pPr>
    </w:p>
    <w:p w14:paraId="15F74258" w14:textId="77777777" w:rsidR="00DE0C94" w:rsidRDefault="00DE0C94" w:rsidP="00DE0C94">
      <w:pPr>
        <w:ind w:firstLine="0"/>
      </w:pPr>
    </w:p>
    <w:p w14:paraId="535C385D" w14:textId="77777777" w:rsidR="00DE0C94" w:rsidRDefault="00DE0C94" w:rsidP="00DE0C94">
      <w:pPr>
        <w:ind w:firstLine="0"/>
      </w:pPr>
    </w:p>
    <w:p w14:paraId="3DAC91DA" w14:textId="7765787B" w:rsidR="00DE0C94" w:rsidRDefault="00DE0C94" w:rsidP="00DE0C94">
      <w:pPr>
        <w:ind w:firstLine="0"/>
      </w:pPr>
    </w:p>
    <w:p w14:paraId="3C0BF588" w14:textId="77777777" w:rsidR="00DE0C94" w:rsidRDefault="00DE0C94" w:rsidP="00DE0C94">
      <w:pPr>
        <w:ind w:firstLine="0"/>
      </w:pPr>
    </w:p>
    <w:p w14:paraId="29854AAE" w14:textId="77777777" w:rsidR="00DE0C94" w:rsidRDefault="00DE0C94" w:rsidP="00DE0C94">
      <w:pPr>
        <w:ind w:firstLine="0"/>
      </w:pPr>
    </w:p>
    <w:p w14:paraId="755106E9" w14:textId="77777777" w:rsidR="00DE0C94" w:rsidRDefault="00DE0C94" w:rsidP="00DE0C94">
      <w:pPr>
        <w:ind w:firstLine="0"/>
      </w:pPr>
    </w:p>
    <w:p w14:paraId="7FB09656" w14:textId="77777777" w:rsidR="00DE0C94" w:rsidRDefault="00DE0C94" w:rsidP="00DE0C94">
      <w:pPr>
        <w:ind w:firstLine="0"/>
      </w:pPr>
    </w:p>
    <w:p w14:paraId="5364DDB6" w14:textId="77777777" w:rsidR="00DE0C94" w:rsidRDefault="00DE0C94" w:rsidP="00DE0C94">
      <w:pPr>
        <w:ind w:firstLine="0"/>
      </w:pPr>
    </w:p>
    <w:p w14:paraId="531097BD" w14:textId="01BB9804" w:rsidR="00DE0C94" w:rsidRDefault="00DE0C94" w:rsidP="00DE0C94">
      <w:pPr>
        <w:pStyle w:val="Ttulo1"/>
        <w:numPr>
          <w:ilvl w:val="0"/>
          <w:numId w:val="13"/>
        </w:numPr>
        <w:spacing w:before="40" w:after="40"/>
      </w:pPr>
      <w:bookmarkStart w:id="44" w:name="_Toc195978483"/>
      <w:bookmarkStart w:id="45" w:name="_Toc199084252"/>
      <w:r>
        <w:lastRenderedPageBreak/>
        <w:t>Fundamentos de la experiencia de usuario (UX)</w:t>
      </w:r>
      <w:bookmarkEnd w:id="44"/>
      <w:bookmarkEnd w:id="45"/>
    </w:p>
    <w:p w14:paraId="3E9A22C6" w14:textId="77777777" w:rsidR="00DE0C94" w:rsidRDefault="00DE0C94" w:rsidP="00DE0C94"/>
    <w:p w14:paraId="3A34DC19" w14:textId="48C08E84" w:rsidR="00DE0C94" w:rsidRDefault="00822222" w:rsidP="00DE0C94">
      <w:pPr>
        <w:pStyle w:val="Ttulo2"/>
        <w:ind w:firstLine="720"/>
      </w:pPr>
      <w:bookmarkStart w:id="46" w:name="_Toc195978484"/>
      <w:bookmarkStart w:id="47" w:name="_Toc199084253"/>
      <w:r>
        <w:t xml:space="preserve">6.1 </w:t>
      </w:r>
      <w:r w:rsidR="00DE0C94">
        <w:t>Concepto</w:t>
      </w:r>
      <w:bookmarkEnd w:id="46"/>
      <w:bookmarkEnd w:id="47"/>
    </w:p>
    <w:p w14:paraId="18EC8094" w14:textId="77777777" w:rsidR="00DE0C94" w:rsidRDefault="00DE0C94" w:rsidP="00DE0C94"/>
    <w:p w14:paraId="440D6AE8" w14:textId="77777777" w:rsidR="00DE0C94" w:rsidRDefault="00DE0C94" w:rsidP="00DE0C94">
      <w:pPr>
        <w:ind w:firstLine="0"/>
      </w:pPr>
      <w:r>
        <w:t>Bienvenidos a SAFE MENTAL HEALTH Nuestra plataforma está diseñada para brindar a los usuarios una experiencia segura, empática y accesible. Ofrecemos una navegación intuitiva a través de menús prácticos y organizados, permitiendo una exploración sencilla de nuestros recursos.</w:t>
      </w:r>
    </w:p>
    <w:p w14:paraId="51CB2883" w14:textId="77777777" w:rsidR="00DE0C94" w:rsidRDefault="00DE0C94" w:rsidP="00DE0C94">
      <w:pPr>
        <w:ind w:left="720" w:firstLine="0"/>
      </w:pPr>
      <w:r>
        <w:t>•</w:t>
      </w:r>
      <w:r>
        <w:tab/>
        <w:t>Inicio: Aquí encontrarás el nombre de nuestra página, SAFE MENTAL HEALTH, acompañado de nuestro logo y eslogan. También disponemos de un apartado especial donde puedes programar una visita a nuestro centro de ayuda. Además, ponemos a tu disposición múltiples canales de contacto, como correo electrónico, número telefónico y WhatsApp.</w:t>
      </w:r>
    </w:p>
    <w:p w14:paraId="79DE0872" w14:textId="77777777" w:rsidR="00DE0C94" w:rsidRDefault="00DE0C94" w:rsidP="00DE0C94">
      <w:pPr>
        <w:ind w:left="720" w:firstLine="0"/>
      </w:pPr>
      <w:r>
        <w:t>•</w:t>
      </w:r>
      <w:r>
        <w:tab/>
        <w:t>Prueba de salud mental: En esta sección contamos con una interfaz simple y amigable, donde podrás acceder a una variedad de prueba diseñados para evaluar distintos aspectos de la salud mental. También encontrarás información de contacto para recibir apoyo profesional.</w:t>
      </w:r>
    </w:p>
    <w:p w14:paraId="55F6FBF8" w14:textId="77777777" w:rsidR="00DE0C94" w:rsidRDefault="00DE0C94" w:rsidP="00DE0C94">
      <w:pPr>
        <w:ind w:left="720" w:firstLine="0"/>
      </w:pPr>
      <w:r>
        <w:t>•</w:t>
      </w:r>
      <w:r>
        <w:tab/>
        <w:t>Trastornos: Un espacio dedicado a la comprensión de diversas enfermedades mentales. Aquí proporcionamos definiciones detalladas, síntomas y orientación sobre cada trastorno, con el objetivo de ofrecer información clara y confiable.</w:t>
      </w:r>
    </w:p>
    <w:p w14:paraId="7F2D2AFD" w14:textId="77777777" w:rsidR="00DE0C94" w:rsidRDefault="00DE0C94" w:rsidP="00DE0C94">
      <w:pPr>
        <w:ind w:left="720" w:firstLine="0"/>
      </w:pPr>
      <w:r>
        <w:t>•</w:t>
      </w:r>
      <w:r>
        <w:tab/>
        <w:t>¿Quiénes somos?: Descubre nuestra misión y el propósito que nos impulsa a crear este espacio. En esta sección compartimos nuestro compromiso con la salud mental y el bienestar de quienes nos visitan.</w:t>
      </w:r>
    </w:p>
    <w:p w14:paraId="02D71A35" w14:textId="77777777" w:rsidR="00DE0C94" w:rsidRDefault="00DE0C94" w:rsidP="00DE0C94"/>
    <w:p w14:paraId="1115251E" w14:textId="4DB88A24" w:rsidR="00DE0C94" w:rsidRDefault="00822222" w:rsidP="00DE0C94">
      <w:pPr>
        <w:pStyle w:val="Ttulo2"/>
        <w:ind w:firstLine="720"/>
      </w:pPr>
      <w:bookmarkStart w:id="48" w:name="_Toc195978485"/>
      <w:bookmarkStart w:id="49" w:name="_Toc199084254"/>
      <w:r>
        <w:t xml:space="preserve">6.2 </w:t>
      </w:r>
      <w:r w:rsidR="00DE0C94">
        <w:t>Principios de usabilidad</w:t>
      </w:r>
      <w:bookmarkEnd w:id="48"/>
      <w:bookmarkEnd w:id="49"/>
    </w:p>
    <w:p w14:paraId="733DBCC6" w14:textId="77777777" w:rsidR="00DE0C94" w:rsidRDefault="00DE0C94" w:rsidP="00DE0C94"/>
    <w:p w14:paraId="227FF6B6" w14:textId="77777777" w:rsidR="00DE0C94" w:rsidRDefault="00DE0C94" w:rsidP="00DE0C94"/>
    <w:p w14:paraId="2228647C" w14:textId="77777777" w:rsidR="00DE0C94" w:rsidRDefault="00DE0C94" w:rsidP="00DE0C94">
      <w:pPr>
        <w:ind w:firstLine="0"/>
      </w:pPr>
      <w:r>
        <w:t>1. Visibilidad del Estado del Sistema</w:t>
      </w:r>
    </w:p>
    <w:p w14:paraId="02A39DA7" w14:textId="77777777" w:rsidR="00DE0C94" w:rsidRDefault="00DE0C94" w:rsidP="00DE0C94">
      <w:pPr>
        <w:ind w:firstLine="0"/>
      </w:pPr>
      <w:r>
        <w:t>El sistema debe mantener a los usuarios informados sobre lo que está ocurriendo, mediante retroalimentación adecuada. Aplicación en la página:</w:t>
      </w:r>
    </w:p>
    <w:p w14:paraId="59E3B069" w14:textId="77777777" w:rsidR="00DE0C94" w:rsidRDefault="00DE0C94" w:rsidP="00DE0C94">
      <w:r>
        <w:t>•</w:t>
      </w:r>
      <w:r>
        <w:tab/>
        <w:t>Confirmaciones después de enviar una prueba o agendar una cita, como:</w:t>
      </w:r>
    </w:p>
    <w:p w14:paraId="0EF39473" w14:textId="77777777" w:rsidR="00DE0C94" w:rsidRDefault="00DE0C94" w:rsidP="00DE0C94">
      <w:pPr>
        <w:ind w:left="720"/>
      </w:pPr>
      <w:r>
        <w:t>“¡Tu prueba ha sido calificada con éxito!”</w:t>
      </w:r>
    </w:p>
    <w:p w14:paraId="3192C443" w14:textId="77777777" w:rsidR="00DE0C94" w:rsidRDefault="00DE0C94" w:rsidP="00DE0C94">
      <w:pPr>
        <w:ind w:left="720"/>
      </w:pPr>
      <w:r>
        <w:t>“Aquí están tus resultados.”</w:t>
      </w:r>
    </w:p>
    <w:p w14:paraId="668018ED" w14:textId="77777777" w:rsidR="00DE0C94" w:rsidRDefault="00DE0C94" w:rsidP="00DE0C94">
      <w:pPr>
        <w:ind w:left="720"/>
      </w:pPr>
    </w:p>
    <w:p w14:paraId="5B492D17" w14:textId="2106A032" w:rsidR="00DE0C94" w:rsidRDefault="00DE0C94" w:rsidP="00DE0C94">
      <w:pPr>
        <w:pStyle w:val="Descripcin"/>
      </w:pPr>
      <w:bookmarkStart w:id="50" w:name="_Toc195989975"/>
      <w:r w:rsidRPr="008B445F">
        <w:rPr>
          <w:noProof/>
        </w:rPr>
        <w:drawing>
          <wp:anchor distT="0" distB="0" distL="114300" distR="114300" simplePos="0" relativeHeight="251730944" behindDoc="1" locked="0" layoutInCell="1" allowOverlap="1" wp14:anchorId="1E8EED25" wp14:editId="6C2C78A9">
            <wp:simplePos x="0" y="0"/>
            <wp:positionH relativeFrom="margin">
              <wp:align>center</wp:align>
            </wp:positionH>
            <wp:positionV relativeFrom="paragraph">
              <wp:posOffset>152400</wp:posOffset>
            </wp:positionV>
            <wp:extent cx="4752975" cy="1825021"/>
            <wp:effectExtent l="0" t="0" r="0" b="3810"/>
            <wp:wrapNone/>
            <wp:docPr id="4184948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4819"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752975" cy="1825021"/>
                    </a:xfrm>
                    <a:prstGeom prst="rect">
                      <a:avLst/>
                    </a:prstGeom>
                  </pic:spPr>
                </pic:pic>
              </a:graphicData>
            </a:graphic>
            <wp14:sizeRelH relativeFrom="page">
              <wp14:pctWidth>0</wp14:pctWidth>
            </wp14:sizeRelH>
            <wp14:sizeRelV relativeFrom="page">
              <wp14:pctHeight>0</wp14:pctHeight>
            </wp14:sizeRelV>
          </wp:anchor>
        </w:drawing>
      </w:r>
      <w:bookmarkEnd w:id="50"/>
    </w:p>
    <w:p w14:paraId="2153A1E6" w14:textId="77777777" w:rsidR="00DE0C94" w:rsidRDefault="00DE0C94" w:rsidP="00DE0C94">
      <w:pPr>
        <w:ind w:left="720"/>
      </w:pPr>
    </w:p>
    <w:p w14:paraId="2076C687" w14:textId="77777777" w:rsidR="00DE0C94" w:rsidRDefault="00DE0C94" w:rsidP="00DE0C94">
      <w:pPr>
        <w:ind w:left="720"/>
      </w:pPr>
    </w:p>
    <w:p w14:paraId="07AAF7F2" w14:textId="77777777" w:rsidR="00DE0C94" w:rsidRDefault="00DE0C94" w:rsidP="00DE0C94">
      <w:pPr>
        <w:ind w:left="720"/>
      </w:pPr>
    </w:p>
    <w:p w14:paraId="44F6BCA8" w14:textId="77777777" w:rsidR="00DE0C94" w:rsidRDefault="00DE0C94" w:rsidP="00DE0C94">
      <w:pPr>
        <w:ind w:left="720"/>
      </w:pPr>
    </w:p>
    <w:p w14:paraId="48B04648" w14:textId="77777777" w:rsidR="00DE0C94" w:rsidRDefault="00DE0C94" w:rsidP="00DE0C94"/>
    <w:p w14:paraId="2D851C69" w14:textId="77777777" w:rsidR="00DE0C94" w:rsidRDefault="00DE0C94" w:rsidP="00DE0C94"/>
    <w:p w14:paraId="669FC355" w14:textId="77777777" w:rsidR="00DE0C94" w:rsidRDefault="00DE0C94" w:rsidP="00DE0C94"/>
    <w:p w14:paraId="1A156FE5" w14:textId="77777777" w:rsidR="00DE0C94" w:rsidRDefault="00DE0C94" w:rsidP="00DE0C94"/>
    <w:p w14:paraId="437259C4" w14:textId="77777777" w:rsidR="00DE0C94" w:rsidRDefault="00DE0C94" w:rsidP="00DE0C94"/>
    <w:p w14:paraId="14EA892D" w14:textId="77777777" w:rsidR="00DE0C94" w:rsidRDefault="00DE0C94" w:rsidP="00DE0C94"/>
    <w:p w14:paraId="049D3614" w14:textId="457617B1" w:rsidR="00DE0C94" w:rsidRDefault="001B6CF5" w:rsidP="001B6CF5">
      <w:pPr>
        <w:pStyle w:val="Descripcin"/>
      </w:pPr>
      <w:bookmarkStart w:id="51" w:name="_Toc199084285"/>
      <w:r>
        <w:t xml:space="preserve">Ilustración </w:t>
      </w:r>
      <w:fldSimple w:instr=" SEQ Ilustración \* ROMAN ">
        <w:r>
          <w:rPr>
            <w:noProof/>
          </w:rPr>
          <w:t>VII</w:t>
        </w:r>
      </w:fldSimple>
      <w:r w:rsidRPr="003901BC">
        <w:t>: Registro de respuesta</w:t>
      </w:r>
      <w:bookmarkEnd w:id="51"/>
    </w:p>
    <w:p w14:paraId="1E304F9F" w14:textId="77777777" w:rsidR="00DE0C94" w:rsidRDefault="00DE0C94" w:rsidP="00DE0C94"/>
    <w:p w14:paraId="330203B2" w14:textId="77777777" w:rsidR="00DE0C94" w:rsidRDefault="00DE0C94" w:rsidP="00DE0C94"/>
    <w:p w14:paraId="6F548C44" w14:textId="77777777" w:rsidR="00DE0C94" w:rsidRDefault="00DE0C94" w:rsidP="00DE0C94">
      <w:r>
        <w:rPr>
          <w:noProof/>
        </w:rPr>
        <w:drawing>
          <wp:anchor distT="0" distB="0" distL="114300" distR="114300" simplePos="0" relativeHeight="251731968" behindDoc="1" locked="0" layoutInCell="1" allowOverlap="1" wp14:anchorId="011DCB88" wp14:editId="27A5020D">
            <wp:simplePos x="0" y="0"/>
            <wp:positionH relativeFrom="margin">
              <wp:align>center</wp:align>
            </wp:positionH>
            <wp:positionV relativeFrom="paragraph">
              <wp:posOffset>-68580</wp:posOffset>
            </wp:positionV>
            <wp:extent cx="4465508" cy="4038600"/>
            <wp:effectExtent l="0" t="0" r="0" b="0"/>
            <wp:wrapNone/>
            <wp:docPr id="6697733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3344" name="Imagen 1" descr="Interfaz de usuario gráfica, Texto, Aplicación, Correo electrónic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508" cy="4038600"/>
                    </a:xfrm>
                    <a:prstGeom prst="rect">
                      <a:avLst/>
                    </a:prstGeom>
                    <a:noFill/>
                  </pic:spPr>
                </pic:pic>
              </a:graphicData>
            </a:graphic>
            <wp14:sizeRelH relativeFrom="page">
              <wp14:pctWidth>0</wp14:pctWidth>
            </wp14:sizeRelH>
            <wp14:sizeRelV relativeFrom="page">
              <wp14:pctHeight>0</wp14:pctHeight>
            </wp14:sizeRelV>
          </wp:anchor>
        </w:drawing>
      </w:r>
    </w:p>
    <w:p w14:paraId="19960D48" w14:textId="77777777" w:rsidR="00DE0C94" w:rsidRDefault="00DE0C94" w:rsidP="00DE0C94"/>
    <w:p w14:paraId="2C88514F" w14:textId="77777777" w:rsidR="00DE0C94" w:rsidRDefault="00DE0C94" w:rsidP="00DE0C94"/>
    <w:p w14:paraId="04A4087D" w14:textId="77777777" w:rsidR="00DE0C94" w:rsidRDefault="00DE0C94" w:rsidP="00DE0C94"/>
    <w:p w14:paraId="23E64D26" w14:textId="77777777" w:rsidR="00DE0C94" w:rsidRDefault="00DE0C94" w:rsidP="00DE0C94"/>
    <w:p w14:paraId="552A64F3" w14:textId="77777777" w:rsidR="00DE0C94" w:rsidRDefault="00DE0C94" w:rsidP="00DE0C94"/>
    <w:p w14:paraId="566F9651" w14:textId="77777777" w:rsidR="00DE0C94" w:rsidRDefault="00DE0C94" w:rsidP="00DE0C94"/>
    <w:p w14:paraId="11E68BAD" w14:textId="77777777" w:rsidR="00DE0C94" w:rsidRDefault="00DE0C94" w:rsidP="00DE0C94"/>
    <w:p w14:paraId="5489350D" w14:textId="77777777" w:rsidR="00DE0C94" w:rsidRDefault="00DE0C94" w:rsidP="00DE0C94"/>
    <w:p w14:paraId="2EC51F52" w14:textId="77777777" w:rsidR="00DE0C94" w:rsidRDefault="00DE0C94" w:rsidP="00DE0C94"/>
    <w:p w14:paraId="5B4F6055" w14:textId="77777777" w:rsidR="00DE0C94" w:rsidRDefault="00DE0C94" w:rsidP="00DE0C94"/>
    <w:p w14:paraId="0F2F8B07" w14:textId="77777777" w:rsidR="00DE0C94" w:rsidRDefault="00DE0C94" w:rsidP="00DE0C94"/>
    <w:p w14:paraId="2DF53F78" w14:textId="77777777" w:rsidR="00DE0C94" w:rsidRDefault="00DE0C94" w:rsidP="00DE0C94"/>
    <w:p w14:paraId="3490B3B7" w14:textId="77777777" w:rsidR="00DE0C94" w:rsidRDefault="00DE0C94" w:rsidP="00DE0C94"/>
    <w:p w14:paraId="2E4B3425" w14:textId="77777777" w:rsidR="00DE0C94" w:rsidRDefault="00DE0C94" w:rsidP="00DE0C94"/>
    <w:p w14:paraId="161C3FEB" w14:textId="77777777" w:rsidR="00DE0C94" w:rsidRDefault="00DE0C94" w:rsidP="00DE0C94"/>
    <w:p w14:paraId="54CCD0FE" w14:textId="77777777" w:rsidR="00DE0C94" w:rsidRDefault="00DE0C94" w:rsidP="00DE0C94"/>
    <w:p w14:paraId="507A8A12" w14:textId="77777777" w:rsidR="00DE0C94" w:rsidRDefault="00DE0C94" w:rsidP="00DE0C94"/>
    <w:p w14:paraId="080FC0AA" w14:textId="77777777" w:rsidR="00DE0C94" w:rsidRDefault="00DE0C94" w:rsidP="00DE0C94"/>
    <w:p w14:paraId="5F5EF15A" w14:textId="77777777" w:rsidR="00DE0C94" w:rsidRDefault="00DE0C94" w:rsidP="00DE0C94"/>
    <w:p w14:paraId="585E015B" w14:textId="77777777" w:rsidR="00DE0C94" w:rsidRDefault="00DE0C94" w:rsidP="00DE0C94"/>
    <w:p w14:paraId="2966DCF9" w14:textId="77777777" w:rsidR="00DE0C94" w:rsidRDefault="00DE0C94" w:rsidP="00DE0C94"/>
    <w:p w14:paraId="6A37F8EC" w14:textId="77777777" w:rsidR="00DE0C94" w:rsidRDefault="00DE0C94" w:rsidP="00DE0C94"/>
    <w:p w14:paraId="005565FB" w14:textId="18F252AE" w:rsidR="00DE0C94" w:rsidRDefault="001B6CF5" w:rsidP="001B6CF5">
      <w:pPr>
        <w:pStyle w:val="Descripcin"/>
      </w:pPr>
      <w:bookmarkStart w:id="52" w:name="_Toc195989976"/>
      <w:bookmarkStart w:id="53" w:name="_Toc199084286"/>
      <w:r>
        <w:t xml:space="preserve">Ilustración </w:t>
      </w:r>
      <w:r>
        <w:fldChar w:fldCharType="begin"/>
      </w:r>
      <w:r>
        <w:instrText xml:space="preserve"> SEQ Ilustración \* ROMAN </w:instrText>
      </w:r>
      <w:r>
        <w:fldChar w:fldCharType="separate"/>
      </w:r>
      <w:r>
        <w:rPr>
          <w:noProof/>
        </w:rPr>
        <w:t>VIII</w:t>
      </w:r>
      <w:r>
        <w:rPr>
          <w:noProof/>
        </w:rPr>
        <w:fldChar w:fldCharType="end"/>
      </w:r>
      <w:proofErr w:type="spellStart"/>
      <w:r>
        <w:t>:Resultado</w:t>
      </w:r>
      <w:proofErr w:type="spellEnd"/>
      <w:r>
        <w:t xml:space="preserve"> prueba</w:t>
      </w:r>
      <w:bookmarkEnd w:id="52"/>
      <w:bookmarkEnd w:id="53"/>
    </w:p>
    <w:p w14:paraId="67360567" w14:textId="77777777" w:rsidR="00DE0C94" w:rsidRDefault="00DE0C94" w:rsidP="00DE0C94">
      <w:pPr>
        <w:ind w:firstLine="0"/>
      </w:pPr>
    </w:p>
    <w:p w14:paraId="1E7A3B9B" w14:textId="77777777" w:rsidR="00DE0C94" w:rsidRDefault="00DE0C94" w:rsidP="00DE0C94"/>
    <w:p w14:paraId="524D5C7C" w14:textId="77777777" w:rsidR="00DE0C94" w:rsidRDefault="00DE0C94" w:rsidP="00DE0C94">
      <w:pPr>
        <w:ind w:firstLine="0"/>
      </w:pPr>
      <w:r>
        <w:t>2. Correspondencia entre el Sistema y el Mundo Real.</w:t>
      </w:r>
    </w:p>
    <w:p w14:paraId="7CE1DD35" w14:textId="77777777" w:rsidR="00DE0C94" w:rsidRDefault="00DE0C94" w:rsidP="00DE0C94">
      <w:pPr>
        <w:ind w:firstLine="0"/>
      </w:pPr>
      <w:r>
        <w:t>El contenido debe hablar el idioma del usuario, con palabras, frases y conceptos familiares, y con lógica natural.</w:t>
      </w:r>
    </w:p>
    <w:p w14:paraId="7FF02420" w14:textId="77777777" w:rsidR="00DE0C94" w:rsidRDefault="00DE0C94" w:rsidP="00DE0C94">
      <w:r>
        <w:t>Aplicación en la página:</w:t>
      </w:r>
    </w:p>
    <w:p w14:paraId="3AA6D2CA" w14:textId="77777777" w:rsidR="00DE0C94" w:rsidRDefault="00DE0C94" w:rsidP="00DE0C94">
      <w:r>
        <w:t>•</w:t>
      </w:r>
      <w:r>
        <w:tab/>
        <w:t>Usar lenguaje sencillo en las pruebas, por ejemplo:</w:t>
      </w:r>
    </w:p>
    <w:p w14:paraId="2CF17044" w14:textId="77777777" w:rsidR="00DE0C94" w:rsidRDefault="00DE0C94" w:rsidP="00DE0C94">
      <w:pPr>
        <w:ind w:left="720"/>
      </w:pPr>
      <w:r>
        <w:t>“¿Te sientes constantemente agotado emocionalmente?”</w:t>
      </w:r>
    </w:p>
    <w:p w14:paraId="456CB539" w14:textId="77777777" w:rsidR="00DE0C94" w:rsidRDefault="00DE0C94" w:rsidP="00DE0C94">
      <w:r>
        <w:t>•</w:t>
      </w:r>
      <w:r>
        <w:tab/>
        <w:t>Explicaciones claras de cada trastorno, evitando jerga clínica.</w:t>
      </w:r>
    </w:p>
    <w:p w14:paraId="76712159" w14:textId="77777777" w:rsidR="00DE0C94" w:rsidRDefault="00DE0C94" w:rsidP="00DE0C94"/>
    <w:p w14:paraId="6D1944C5" w14:textId="77777777" w:rsidR="00DE0C94" w:rsidRDefault="00DE0C94" w:rsidP="00DE0C94">
      <w:pPr>
        <w:ind w:firstLine="0"/>
      </w:pPr>
    </w:p>
    <w:p w14:paraId="55708BCB" w14:textId="77777777" w:rsidR="00DE0C94" w:rsidRDefault="00DE0C94" w:rsidP="00DE0C94">
      <w:pPr>
        <w:ind w:firstLine="0"/>
      </w:pPr>
      <w:r>
        <w:rPr>
          <w:noProof/>
        </w:rPr>
        <w:drawing>
          <wp:anchor distT="0" distB="0" distL="114300" distR="114300" simplePos="0" relativeHeight="251732992" behindDoc="1" locked="0" layoutInCell="1" allowOverlap="1" wp14:anchorId="33B353AC" wp14:editId="004C87B1">
            <wp:simplePos x="0" y="0"/>
            <wp:positionH relativeFrom="margin">
              <wp:align>right</wp:align>
            </wp:positionH>
            <wp:positionV relativeFrom="paragraph">
              <wp:posOffset>8890</wp:posOffset>
            </wp:positionV>
            <wp:extent cx="5934710" cy="742950"/>
            <wp:effectExtent l="0" t="0" r="8890" b="0"/>
            <wp:wrapNone/>
            <wp:docPr id="1319126364"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6364" name="Imagen 2" descr="Interfaz de usuario gráfic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742950"/>
                    </a:xfrm>
                    <a:prstGeom prst="rect">
                      <a:avLst/>
                    </a:prstGeom>
                    <a:noFill/>
                  </pic:spPr>
                </pic:pic>
              </a:graphicData>
            </a:graphic>
            <wp14:sizeRelH relativeFrom="page">
              <wp14:pctWidth>0</wp14:pctWidth>
            </wp14:sizeRelH>
            <wp14:sizeRelV relativeFrom="page">
              <wp14:pctHeight>0</wp14:pctHeight>
            </wp14:sizeRelV>
          </wp:anchor>
        </w:drawing>
      </w:r>
    </w:p>
    <w:p w14:paraId="59AFE10E" w14:textId="77777777" w:rsidR="00DE0C94" w:rsidRDefault="00DE0C94" w:rsidP="00DE0C94">
      <w:pPr>
        <w:ind w:firstLine="0"/>
      </w:pPr>
    </w:p>
    <w:p w14:paraId="4B59CF05" w14:textId="77777777" w:rsidR="00DE0C94" w:rsidRDefault="00DE0C94" w:rsidP="00DE0C94">
      <w:pPr>
        <w:ind w:firstLine="0"/>
      </w:pPr>
    </w:p>
    <w:p w14:paraId="4F67D319" w14:textId="77777777" w:rsidR="00DE0C94" w:rsidRDefault="00DE0C94" w:rsidP="00DE0C94">
      <w:pPr>
        <w:ind w:firstLine="0"/>
      </w:pPr>
    </w:p>
    <w:p w14:paraId="5D1A4F94" w14:textId="77777777" w:rsidR="00DE0C94" w:rsidRDefault="00DE0C94" w:rsidP="00DE0C94">
      <w:pPr>
        <w:ind w:firstLine="0"/>
      </w:pPr>
    </w:p>
    <w:p w14:paraId="0D3BACD2" w14:textId="577D3FAA" w:rsidR="001B6CF5" w:rsidRDefault="001B6CF5" w:rsidP="001B6CF5">
      <w:pPr>
        <w:pStyle w:val="Descripcin"/>
      </w:pPr>
      <w:bookmarkStart w:id="54" w:name="_Toc195989977"/>
      <w:bookmarkStart w:id="55" w:name="_Toc199084287"/>
      <w:r>
        <w:t xml:space="preserve">Ilustración </w:t>
      </w:r>
      <w:r>
        <w:fldChar w:fldCharType="begin"/>
      </w:r>
      <w:r>
        <w:instrText xml:space="preserve"> SEQ Ilustración \* ROMAN </w:instrText>
      </w:r>
      <w:r>
        <w:fldChar w:fldCharType="separate"/>
      </w:r>
      <w:r>
        <w:rPr>
          <w:noProof/>
        </w:rPr>
        <w:t>IX</w:t>
      </w:r>
      <w:r>
        <w:rPr>
          <w:noProof/>
        </w:rPr>
        <w:fldChar w:fldCharType="end"/>
      </w:r>
      <w:r>
        <w:t>: Entendimiento de las preguntas</w:t>
      </w:r>
      <w:bookmarkEnd w:id="54"/>
      <w:bookmarkEnd w:id="55"/>
    </w:p>
    <w:p w14:paraId="1A725597" w14:textId="77777777" w:rsidR="00DE0C94" w:rsidRDefault="00DE0C94" w:rsidP="00DE0C94">
      <w:pPr>
        <w:ind w:firstLine="0"/>
      </w:pPr>
    </w:p>
    <w:p w14:paraId="2F4A467E" w14:textId="77777777" w:rsidR="00DE0C94" w:rsidRDefault="00DE0C94" w:rsidP="00DE0C94">
      <w:pPr>
        <w:ind w:firstLine="0"/>
      </w:pPr>
      <w:r>
        <w:t>3. Control y Libertad del Usuario</w:t>
      </w:r>
    </w:p>
    <w:p w14:paraId="4F7F11EF" w14:textId="77777777" w:rsidR="00DE0C94" w:rsidRDefault="00DE0C94" w:rsidP="00DE0C94">
      <w:pPr>
        <w:ind w:firstLine="0"/>
      </w:pPr>
      <w:r>
        <w:lastRenderedPageBreak/>
        <w:t>Los usuarios deben poder deshacer o rehacer acciones fácilmente.</w:t>
      </w:r>
    </w:p>
    <w:p w14:paraId="58DFE693" w14:textId="77777777" w:rsidR="00DE0C94" w:rsidRDefault="00DE0C94" w:rsidP="00DE0C94">
      <w:r>
        <w:t>Aplicación en la página:</w:t>
      </w:r>
    </w:p>
    <w:p w14:paraId="209D6CB2" w14:textId="77777777" w:rsidR="00DE0C94" w:rsidRDefault="00DE0C94" w:rsidP="00DE0C94">
      <w:r>
        <w:t>•</w:t>
      </w:r>
      <w:r>
        <w:tab/>
        <w:t>Botones para volver atrás en las pruebas.</w:t>
      </w:r>
    </w:p>
    <w:p w14:paraId="525FB397" w14:textId="77777777" w:rsidR="00DE0C94" w:rsidRDefault="00DE0C94" w:rsidP="00DE0C94">
      <w:r>
        <w:t>•</w:t>
      </w:r>
      <w:r>
        <w:tab/>
        <w:t>Opción de volver al inicio desde cualquier sección</w:t>
      </w:r>
    </w:p>
    <w:p w14:paraId="3C799A46" w14:textId="77777777" w:rsidR="00DE0C94" w:rsidRDefault="00DE0C94" w:rsidP="00DE0C94"/>
    <w:p w14:paraId="202030EB" w14:textId="77777777" w:rsidR="00DE0C94" w:rsidRDefault="00DE0C94" w:rsidP="00DE0C94"/>
    <w:p w14:paraId="695C9695" w14:textId="77777777" w:rsidR="00DE0C94" w:rsidRDefault="00DE0C94" w:rsidP="00DE0C94">
      <w:pPr>
        <w:pStyle w:val="Descripcin"/>
      </w:pPr>
      <w:r>
        <w:rPr>
          <w:noProof/>
        </w:rPr>
        <w:drawing>
          <wp:anchor distT="0" distB="0" distL="114300" distR="114300" simplePos="0" relativeHeight="251734016" behindDoc="1" locked="0" layoutInCell="1" allowOverlap="1" wp14:anchorId="1B4B1FF8" wp14:editId="12FE320C">
            <wp:simplePos x="0" y="0"/>
            <wp:positionH relativeFrom="margin">
              <wp:posOffset>477372</wp:posOffset>
            </wp:positionH>
            <wp:positionV relativeFrom="paragraph">
              <wp:posOffset>17780</wp:posOffset>
            </wp:positionV>
            <wp:extent cx="1497330" cy="647700"/>
            <wp:effectExtent l="0" t="0" r="7620" b="0"/>
            <wp:wrapNone/>
            <wp:docPr id="99108871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8712" name="Imagen 3" descr="Interfaz de usuario gráfica, 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7330" cy="647700"/>
                    </a:xfrm>
                    <a:prstGeom prst="rect">
                      <a:avLst/>
                    </a:prstGeom>
                    <a:noFill/>
                  </pic:spPr>
                </pic:pic>
              </a:graphicData>
            </a:graphic>
            <wp14:sizeRelH relativeFrom="page">
              <wp14:pctWidth>0</wp14:pctWidth>
            </wp14:sizeRelH>
            <wp14:sizeRelV relativeFrom="page">
              <wp14:pctHeight>0</wp14:pctHeight>
            </wp14:sizeRelV>
          </wp:anchor>
        </w:drawing>
      </w:r>
    </w:p>
    <w:p w14:paraId="2009C00D" w14:textId="77777777" w:rsidR="00DE0C94" w:rsidRDefault="00DE0C94" w:rsidP="00DE0C94">
      <w:pPr>
        <w:pStyle w:val="Descripcin"/>
      </w:pPr>
    </w:p>
    <w:p w14:paraId="3119781C" w14:textId="77777777" w:rsidR="00DE0C94" w:rsidRDefault="00DE0C94" w:rsidP="00DE0C94">
      <w:pPr>
        <w:pStyle w:val="Descripcin"/>
      </w:pPr>
    </w:p>
    <w:p w14:paraId="16DE5601" w14:textId="4609BF8A" w:rsidR="001B6CF5" w:rsidRDefault="00DE0C94" w:rsidP="001B6CF5">
      <w:pPr>
        <w:pStyle w:val="Descripcin"/>
      </w:pPr>
      <w:r>
        <w:t xml:space="preserve"> </w:t>
      </w:r>
      <w:bookmarkStart w:id="56" w:name="_Toc195989978"/>
      <w:bookmarkStart w:id="57" w:name="_Toc199084288"/>
      <w:r w:rsidR="001B6CF5">
        <w:t xml:space="preserve">Ilustración </w:t>
      </w:r>
      <w:r w:rsidR="001B6CF5">
        <w:fldChar w:fldCharType="begin"/>
      </w:r>
      <w:r w:rsidR="001B6CF5">
        <w:instrText xml:space="preserve"> SEQ Ilustración \* ROMAN </w:instrText>
      </w:r>
      <w:r w:rsidR="001B6CF5">
        <w:fldChar w:fldCharType="separate"/>
      </w:r>
      <w:r w:rsidR="001B6CF5">
        <w:rPr>
          <w:noProof/>
        </w:rPr>
        <w:t>X</w:t>
      </w:r>
      <w:r w:rsidR="001B6CF5">
        <w:rPr>
          <w:noProof/>
        </w:rPr>
        <w:fldChar w:fldCharType="end"/>
      </w:r>
      <w:r w:rsidR="001B6CF5">
        <w:t>: atrás inicio</w:t>
      </w:r>
      <w:bookmarkEnd w:id="56"/>
      <w:bookmarkEnd w:id="57"/>
      <w:r w:rsidR="001B6CF5">
        <w:t xml:space="preserve">             </w:t>
      </w:r>
    </w:p>
    <w:p w14:paraId="3921854B" w14:textId="6A962972" w:rsidR="00DE0C94" w:rsidRDefault="00DE0C94" w:rsidP="00DE0C94">
      <w:pPr>
        <w:pStyle w:val="Descripcin"/>
      </w:pPr>
    </w:p>
    <w:p w14:paraId="57CBF30E" w14:textId="77777777" w:rsidR="00DE0C94" w:rsidRDefault="00DE0C94" w:rsidP="00DE0C94">
      <w:pPr>
        <w:pStyle w:val="Descripcin"/>
      </w:pPr>
      <w:r>
        <w:rPr>
          <w:noProof/>
        </w:rPr>
        <w:drawing>
          <wp:anchor distT="0" distB="0" distL="114300" distR="114300" simplePos="0" relativeHeight="251735040" behindDoc="1" locked="0" layoutInCell="1" allowOverlap="1" wp14:anchorId="6745A5B6" wp14:editId="3CD2B84C">
            <wp:simplePos x="0" y="0"/>
            <wp:positionH relativeFrom="margin">
              <wp:posOffset>511028</wp:posOffset>
            </wp:positionH>
            <wp:positionV relativeFrom="paragraph">
              <wp:posOffset>7620</wp:posOffset>
            </wp:positionV>
            <wp:extent cx="1619250" cy="638175"/>
            <wp:effectExtent l="0" t="0" r="0" b="9525"/>
            <wp:wrapNone/>
            <wp:docPr id="1219701666" name="Imagen 4"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01666" name="Imagen 4" descr="Imagen que contiene Text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638175"/>
                    </a:xfrm>
                    <a:prstGeom prst="rect">
                      <a:avLst/>
                    </a:prstGeom>
                    <a:noFill/>
                  </pic:spPr>
                </pic:pic>
              </a:graphicData>
            </a:graphic>
            <wp14:sizeRelH relativeFrom="page">
              <wp14:pctWidth>0</wp14:pctWidth>
            </wp14:sizeRelH>
            <wp14:sizeRelV relativeFrom="page">
              <wp14:pctHeight>0</wp14:pctHeight>
            </wp14:sizeRelV>
          </wp:anchor>
        </w:drawing>
      </w:r>
    </w:p>
    <w:p w14:paraId="46385486" w14:textId="77777777" w:rsidR="00DE0C94" w:rsidRDefault="00DE0C94" w:rsidP="00DE0C94">
      <w:pPr>
        <w:pStyle w:val="Descripcin"/>
      </w:pPr>
    </w:p>
    <w:p w14:paraId="7A0F7CDB" w14:textId="77777777" w:rsidR="00DE0C94" w:rsidRDefault="00DE0C94" w:rsidP="00DE0C94">
      <w:pPr>
        <w:pStyle w:val="Descripcin"/>
      </w:pPr>
    </w:p>
    <w:p w14:paraId="7C6CE507" w14:textId="249C58CE" w:rsidR="001B6CF5" w:rsidRDefault="00DE0C94" w:rsidP="001B6CF5">
      <w:pPr>
        <w:pStyle w:val="Descripcin"/>
      </w:pPr>
      <w:r>
        <w:t xml:space="preserve"> </w:t>
      </w:r>
      <w:bookmarkStart w:id="58" w:name="_Toc195989979"/>
      <w:bookmarkStart w:id="59" w:name="_Toc199084289"/>
      <w:r w:rsidR="001B6CF5">
        <w:t xml:space="preserve">Ilustración </w:t>
      </w:r>
      <w:r w:rsidR="001B6CF5">
        <w:fldChar w:fldCharType="begin"/>
      </w:r>
      <w:r w:rsidR="001B6CF5">
        <w:instrText xml:space="preserve"> SEQ Ilustración \* ROMAN </w:instrText>
      </w:r>
      <w:r w:rsidR="001B6CF5">
        <w:fldChar w:fldCharType="separate"/>
      </w:r>
      <w:r w:rsidR="001B6CF5">
        <w:rPr>
          <w:noProof/>
        </w:rPr>
        <w:t>XI</w:t>
      </w:r>
      <w:r w:rsidR="001B6CF5">
        <w:rPr>
          <w:noProof/>
        </w:rPr>
        <w:fldChar w:fldCharType="end"/>
      </w:r>
      <w:r w:rsidR="001B6CF5">
        <w:t>: atrás trastornos</w:t>
      </w:r>
      <w:bookmarkEnd w:id="58"/>
      <w:bookmarkEnd w:id="59"/>
      <w:r w:rsidR="001B6CF5">
        <w:t xml:space="preserve">       </w:t>
      </w:r>
    </w:p>
    <w:p w14:paraId="3F35D824" w14:textId="789B398C" w:rsidR="00DE0C94" w:rsidRDefault="00DE0C94" w:rsidP="00DE0C94">
      <w:pPr>
        <w:pStyle w:val="Descripcin"/>
      </w:pPr>
      <w:r>
        <w:t xml:space="preserve">   </w:t>
      </w:r>
    </w:p>
    <w:p w14:paraId="30B49C2E" w14:textId="77777777" w:rsidR="00DE0C94" w:rsidRDefault="00DE0C94" w:rsidP="00DE0C94">
      <w:r>
        <w:rPr>
          <w:noProof/>
        </w:rPr>
        <w:drawing>
          <wp:anchor distT="0" distB="0" distL="114300" distR="114300" simplePos="0" relativeHeight="251736064" behindDoc="1" locked="0" layoutInCell="1" allowOverlap="1" wp14:anchorId="0C5240F3" wp14:editId="7AF51DD2">
            <wp:simplePos x="0" y="0"/>
            <wp:positionH relativeFrom="margin">
              <wp:posOffset>510540</wp:posOffset>
            </wp:positionH>
            <wp:positionV relativeFrom="paragraph">
              <wp:posOffset>109663</wp:posOffset>
            </wp:positionV>
            <wp:extent cx="1775638" cy="552450"/>
            <wp:effectExtent l="0" t="0" r="0" b="0"/>
            <wp:wrapNone/>
            <wp:docPr id="1513054751" name="Imagen 5"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4751" name="Imagen 5" descr="Escala de tiemp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5638" cy="552450"/>
                    </a:xfrm>
                    <a:prstGeom prst="rect">
                      <a:avLst/>
                    </a:prstGeom>
                    <a:noFill/>
                  </pic:spPr>
                </pic:pic>
              </a:graphicData>
            </a:graphic>
            <wp14:sizeRelH relativeFrom="page">
              <wp14:pctWidth>0</wp14:pctWidth>
            </wp14:sizeRelH>
            <wp14:sizeRelV relativeFrom="page">
              <wp14:pctHeight>0</wp14:pctHeight>
            </wp14:sizeRelV>
          </wp:anchor>
        </w:drawing>
      </w:r>
    </w:p>
    <w:p w14:paraId="1BD86934" w14:textId="77777777" w:rsidR="00DE0C94" w:rsidRDefault="00DE0C94" w:rsidP="00DE0C94"/>
    <w:p w14:paraId="5848B739" w14:textId="77777777" w:rsidR="00DE0C94" w:rsidRDefault="00DE0C94" w:rsidP="00DE0C94"/>
    <w:p w14:paraId="78A9DC8C" w14:textId="77777777" w:rsidR="00DE0C94" w:rsidRDefault="00DE0C94" w:rsidP="00DE0C94"/>
    <w:p w14:paraId="1172B22C" w14:textId="4A452999" w:rsidR="001B6CF5" w:rsidRDefault="001B6CF5" w:rsidP="001B6CF5">
      <w:pPr>
        <w:pStyle w:val="Descripcin"/>
      </w:pPr>
      <w:bookmarkStart w:id="60" w:name="_Toc195989980"/>
      <w:bookmarkStart w:id="61" w:name="_Toc199084290"/>
      <w:r>
        <w:t xml:space="preserve">Ilustración </w:t>
      </w:r>
      <w:r>
        <w:fldChar w:fldCharType="begin"/>
      </w:r>
      <w:r>
        <w:instrText xml:space="preserve"> SEQ Ilustración \* ROMAN </w:instrText>
      </w:r>
      <w:r>
        <w:fldChar w:fldCharType="separate"/>
      </w:r>
      <w:r>
        <w:rPr>
          <w:noProof/>
        </w:rPr>
        <w:t>XII</w:t>
      </w:r>
      <w:r>
        <w:rPr>
          <w:noProof/>
        </w:rPr>
        <w:fldChar w:fldCharType="end"/>
      </w:r>
      <w:r>
        <w:t>: atrás prueba</w:t>
      </w:r>
      <w:bookmarkEnd w:id="60"/>
      <w:bookmarkEnd w:id="61"/>
    </w:p>
    <w:p w14:paraId="277ED4B5" w14:textId="77777777" w:rsidR="00DE0C94" w:rsidRPr="008B445F" w:rsidRDefault="00DE0C94" w:rsidP="00DE0C94"/>
    <w:p w14:paraId="47B2E252" w14:textId="77777777" w:rsidR="00DE0C94" w:rsidRDefault="00DE0C94" w:rsidP="00DE0C94"/>
    <w:p w14:paraId="34A130F7" w14:textId="77777777" w:rsidR="00DE0C94" w:rsidRDefault="00DE0C94" w:rsidP="00DE0C94">
      <w:r>
        <w:t>Como se puede apreciar, en la web se facilitan botones de retroceso.</w:t>
      </w:r>
    </w:p>
    <w:p w14:paraId="26E05105" w14:textId="77777777" w:rsidR="00DE0C94" w:rsidRPr="007B4400" w:rsidRDefault="00DE0C94" w:rsidP="00DE0C94">
      <w:pPr>
        <w:ind w:firstLine="0"/>
      </w:pPr>
    </w:p>
    <w:p w14:paraId="0690E5C4" w14:textId="64FEAF49" w:rsidR="00DE0C94" w:rsidRDefault="00822222" w:rsidP="00DE0C94">
      <w:pPr>
        <w:pStyle w:val="Ttulo2"/>
        <w:ind w:firstLine="720"/>
      </w:pPr>
      <w:bookmarkStart w:id="62" w:name="_Toc195978486"/>
      <w:bookmarkStart w:id="63" w:name="_Toc199084255"/>
      <w:r>
        <w:t xml:space="preserve">6.3 </w:t>
      </w:r>
      <w:r w:rsidR="00DE0C94">
        <w:t>Principios de accesibilidad</w:t>
      </w:r>
      <w:bookmarkEnd w:id="62"/>
      <w:bookmarkEnd w:id="63"/>
    </w:p>
    <w:p w14:paraId="7FCB4579" w14:textId="77777777" w:rsidR="00DE0C94" w:rsidRDefault="00DE0C94" w:rsidP="00DE0C94"/>
    <w:p w14:paraId="343538C8" w14:textId="77777777" w:rsidR="00DE0C94" w:rsidRDefault="00DE0C94" w:rsidP="00DE0C94"/>
    <w:p w14:paraId="78D01403" w14:textId="77777777" w:rsidR="00DE0C94" w:rsidRDefault="00DE0C94" w:rsidP="00DE0C94">
      <w:proofErr w:type="spellStart"/>
      <w:r>
        <w:t>Obusto</w:t>
      </w:r>
      <w:proofErr w:type="spellEnd"/>
      <w:r>
        <w:t xml:space="preserve"> }</w:t>
      </w:r>
      <w:proofErr w:type="spellStart"/>
      <w:r>
        <w:t>eEl</w:t>
      </w:r>
      <w:proofErr w:type="spellEnd"/>
      <w:r>
        <w:t xml:space="preserve"> contenido debe ser compatible con diferentes dispositivos y tecnologías de asistencia:</w:t>
      </w:r>
    </w:p>
    <w:p w14:paraId="619CC29B" w14:textId="77777777" w:rsidR="00DE0C94" w:rsidRDefault="00DE0C94" w:rsidP="00DE0C94"/>
    <w:p w14:paraId="55E2968A" w14:textId="77777777" w:rsidR="00DE0C94" w:rsidRDefault="00DE0C94" w:rsidP="00DE0C94">
      <w:r>
        <w:t>○</w:t>
      </w:r>
      <w:r>
        <w:tab/>
        <w:t>Soporte para lectores de pantalla.</w:t>
      </w:r>
    </w:p>
    <w:p w14:paraId="70B60AFD" w14:textId="77777777" w:rsidR="00DE0C94" w:rsidRDefault="00DE0C94" w:rsidP="00DE0C94"/>
    <w:p w14:paraId="12D08A78" w14:textId="77777777" w:rsidR="00DE0C94" w:rsidRDefault="00DE0C94" w:rsidP="00DE0C94">
      <w:r>
        <w:t>○</w:t>
      </w:r>
      <w:r>
        <w:tab/>
        <w:t>Diseño responsive para móviles</w:t>
      </w:r>
    </w:p>
    <w:p w14:paraId="655CC920" w14:textId="77777777" w:rsidR="00DE0C94" w:rsidRDefault="00DE0C94" w:rsidP="00DE0C94"/>
    <w:p w14:paraId="339CBEEC" w14:textId="77777777" w:rsidR="00DE0C94" w:rsidRDefault="00DE0C94" w:rsidP="00DE0C94"/>
    <w:p w14:paraId="1F552599" w14:textId="77777777" w:rsidR="00DE0C94" w:rsidRPr="007B4400" w:rsidRDefault="00DE0C94" w:rsidP="00DE0C94"/>
    <w:p w14:paraId="20902B76" w14:textId="1EFD49FE" w:rsidR="00DE0C94" w:rsidRDefault="00822222" w:rsidP="00DE0C94">
      <w:pPr>
        <w:pStyle w:val="Ttulo2"/>
        <w:ind w:firstLine="720"/>
      </w:pPr>
      <w:bookmarkStart w:id="64" w:name="_Toc195978487"/>
      <w:bookmarkStart w:id="65" w:name="_Toc199084256"/>
      <w:r>
        <w:t xml:space="preserve">6.4 </w:t>
      </w:r>
      <w:r w:rsidR="00DE0C94">
        <w:t>Interacción humano-computadora</w:t>
      </w:r>
      <w:bookmarkEnd w:id="64"/>
      <w:bookmarkEnd w:id="65"/>
    </w:p>
    <w:p w14:paraId="55E00F47" w14:textId="77777777" w:rsidR="00DE0C94" w:rsidRDefault="00DE0C94" w:rsidP="00DE0C94"/>
    <w:p w14:paraId="0FB70697" w14:textId="77777777" w:rsidR="00DE0C94" w:rsidRDefault="00DE0C94" w:rsidP="00DE0C94">
      <w:pPr>
        <w:ind w:firstLine="0"/>
      </w:pPr>
      <w:r>
        <w:t xml:space="preserve">La Interacción Humano - Computadora (IHC) es una disciplina que se encarga del diseño, implementación y evaluación de sistemas interactivos orientados al ser humano. Su objetivo </w:t>
      </w:r>
      <w:r>
        <w:lastRenderedPageBreak/>
        <w:t>principal es lograr una comunicación fluida y eficiente entre el usuario y el sistema digital, considerando factores técnicos, cognitivos y emocionales.</w:t>
      </w:r>
    </w:p>
    <w:p w14:paraId="7B8482A1" w14:textId="77777777" w:rsidR="00DE0C94" w:rsidRDefault="00DE0C94" w:rsidP="00DE0C94">
      <w:pPr>
        <w:ind w:firstLine="0"/>
      </w:pPr>
    </w:p>
    <w:p w14:paraId="25944809" w14:textId="77777777" w:rsidR="00DE0C94" w:rsidRDefault="00DE0C94" w:rsidP="00DE0C94">
      <w:pPr>
        <w:ind w:firstLine="0"/>
      </w:pPr>
      <w:r>
        <w:t>En nuestro software informativo sobre salud mental, la IHC desempeña un papel fundamental para garantizar que la plataforma sea intuitiva, accesible y centrada en el usuario. Esto se refleja en varios aspectos:</w:t>
      </w:r>
    </w:p>
    <w:p w14:paraId="449C4A53" w14:textId="77777777" w:rsidR="00DE0C94" w:rsidRDefault="00DE0C94" w:rsidP="00DE0C94">
      <w:r>
        <w:t>●</w:t>
      </w:r>
      <w:r>
        <w:tab/>
        <w:t>Diseño centrado en el usuario (UCD):</w:t>
      </w:r>
    </w:p>
    <w:p w14:paraId="3ADC2FD0" w14:textId="77777777" w:rsidR="00DE0C94" w:rsidRDefault="00DE0C94" w:rsidP="00DE0C94">
      <w:r>
        <w:t xml:space="preserve"> El desarrollo del sistema se enfocó en las necesidades reales de los usuarios, priorizando la simplicidad, la empatía y la facilidad de uso.</w:t>
      </w:r>
    </w:p>
    <w:p w14:paraId="2C231A5A" w14:textId="77777777" w:rsidR="00DE0C94" w:rsidRDefault="00DE0C94" w:rsidP="00DE0C94"/>
    <w:p w14:paraId="59B6B5BA" w14:textId="77777777" w:rsidR="00DE0C94" w:rsidRDefault="00DE0C94" w:rsidP="00DE0C94">
      <w:r>
        <w:t>●</w:t>
      </w:r>
      <w:r>
        <w:tab/>
        <w:t>Interfaz intuitiva y clara:</w:t>
      </w:r>
    </w:p>
    <w:p w14:paraId="516681E7" w14:textId="77777777" w:rsidR="00DE0C94" w:rsidRDefault="00DE0C94" w:rsidP="00DE0C94">
      <w:r>
        <w:t xml:space="preserve"> Se utilizaron elementos visuales coherentes, botones bien ubicados y estructuras lógicas para que la navegación sea natural, incluso para personas sin experiencia tecnológica.</w:t>
      </w:r>
    </w:p>
    <w:p w14:paraId="649252E2" w14:textId="77777777" w:rsidR="00DE0C94" w:rsidRDefault="00DE0C94" w:rsidP="00DE0C94"/>
    <w:p w14:paraId="5C828B61" w14:textId="77777777" w:rsidR="00DE0C94" w:rsidRDefault="00DE0C94" w:rsidP="00DE0C94">
      <w:r>
        <w:t>●</w:t>
      </w:r>
      <w:r>
        <w:tab/>
        <w:t>Retroalimentación constante:</w:t>
      </w:r>
    </w:p>
    <w:p w14:paraId="1729FBEE" w14:textId="77777777" w:rsidR="00DE0C94" w:rsidRDefault="00DE0C94" w:rsidP="00DE0C94">
      <w:r>
        <w:t xml:space="preserve"> Cada acción del usuario recibe una respuesta clara del sistema (como mensajes de confirmación o advertencias), lo que mejora la interacción y evita confusiones.</w:t>
      </w:r>
    </w:p>
    <w:p w14:paraId="40B29E52" w14:textId="77777777" w:rsidR="00DE0C94" w:rsidRDefault="00DE0C94" w:rsidP="00DE0C94"/>
    <w:p w14:paraId="1F7086DC" w14:textId="77777777" w:rsidR="00DE0C94" w:rsidRDefault="00DE0C94" w:rsidP="00DE0C94">
      <w:r>
        <w:t>●</w:t>
      </w:r>
      <w:r>
        <w:tab/>
        <w:t>Prevención de errores:</w:t>
      </w:r>
    </w:p>
    <w:p w14:paraId="3AF25BF2" w14:textId="77777777" w:rsidR="00DE0C94" w:rsidRDefault="00DE0C94" w:rsidP="00DE0C94">
      <w:r>
        <w:t xml:space="preserve"> El sistema está diseñado para minimizar errores del usuario mediante validaciones, indicaciones visuales y explicaciones comprensibles.</w:t>
      </w:r>
    </w:p>
    <w:p w14:paraId="7EBE2B53" w14:textId="77777777" w:rsidR="00DE0C94" w:rsidRDefault="00DE0C94" w:rsidP="00DE0C94"/>
    <w:p w14:paraId="60911C3E" w14:textId="77777777" w:rsidR="00DE0C94" w:rsidRDefault="00DE0C94" w:rsidP="00DE0C94">
      <w:r>
        <w:t>●</w:t>
      </w:r>
      <w:r>
        <w:tab/>
        <w:t>Adaptabilidad y accesibilidad:</w:t>
      </w:r>
    </w:p>
    <w:p w14:paraId="39F55190" w14:textId="77777777" w:rsidR="00DE0C94" w:rsidRDefault="00DE0C94" w:rsidP="00DE0C94">
      <w:r>
        <w:t xml:space="preserve"> El diseño responde a distintos dispositivos y se adapta a usuarios con diversas capacidades, promoviendo una experiencia equitativa e inclusiva.</w:t>
      </w:r>
    </w:p>
    <w:p w14:paraId="1346CF64" w14:textId="77777777" w:rsidR="00DE0C94" w:rsidRDefault="00DE0C94" w:rsidP="00DE0C94"/>
    <w:p w14:paraId="64A1D7A3" w14:textId="2B9DEC19" w:rsidR="00822222" w:rsidRDefault="00822222" w:rsidP="00822222">
      <w:pPr>
        <w:pStyle w:val="Ttulo1"/>
        <w:numPr>
          <w:ilvl w:val="0"/>
          <w:numId w:val="13"/>
        </w:numPr>
        <w:spacing w:before="40" w:after="40"/>
      </w:pPr>
      <w:bookmarkStart w:id="66" w:name="_Toc195978488"/>
      <w:bookmarkStart w:id="67" w:name="_Toc199084257"/>
      <w:r>
        <w:t>Fundamentos UX principios y diferencias</w:t>
      </w:r>
      <w:bookmarkEnd w:id="66"/>
      <w:bookmarkEnd w:id="67"/>
    </w:p>
    <w:p w14:paraId="2FDA84F9" w14:textId="77777777" w:rsidR="00822222" w:rsidRDefault="00822222" w:rsidP="00822222"/>
    <w:p w14:paraId="6D2C087D" w14:textId="77777777" w:rsidR="00822222" w:rsidRDefault="00822222" w:rsidP="00822222"/>
    <w:p w14:paraId="4D4EA0EA" w14:textId="77777777" w:rsidR="00822222" w:rsidRDefault="00822222" w:rsidP="00822222"/>
    <w:p w14:paraId="5C801470" w14:textId="1D57544B" w:rsidR="00822222" w:rsidRDefault="00822222" w:rsidP="00822222">
      <w:pPr>
        <w:pStyle w:val="Ttulo2"/>
        <w:ind w:firstLine="720"/>
      </w:pPr>
      <w:bookmarkStart w:id="68" w:name="_Toc195978489"/>
      <w:bookmarkStart w:id="69" w:name="_Toc199084258"/>
      <w:r>
        <w:t xml:space="preserve">7.1 </w:t>
      </w:r>
      <w:proofErr w:type="spellStart"/>
      <w:r w:rsidRPr="00C80563">
        <w:t>User</w:t>
      </w:r>
      <w:proofErr w:type="spellEnd"/>
      <w:r w:rsidRPr="00C80563">
        <w:t xml:space="preserve"> </w:t>
      </w:r>
      <w:proofErr w:type="spellStart"/>
      <w:r w:rsidRPr="00C80563">
        <w:t>centered</w:t>
      </w:r>
      <w:proofErr w:type="spellEnd"/>
      <w:r w:rsidRPr="00C80563">
        <w:t xml:space="preserve"> </w:t>
      </w:r>
      <w:proofErr w:type="spellStart"/>
      <w:r w:rsidRPr="00C80563">
        <w:t>design</w:t>
      </w:r>
      <w:proofErr w:type="spellEnd"/>
      <w:r w:rsidRPr="00C80563">
        <w:t xml:space="preserve"> (UCD)</w:t>
      </w:r>
      <w:bookmarkEnd w:id="68"/>
      <w:bookmarkEnd w:id="69"/>
    </w:p>
    <w:p w14:paraId="389CE7F3" w14:textId="77777777" w:rsidR="00822222" w:rsidRPr="00D61235" w:rsidRDefault="00822222" w:rsidP="00822222"/>
    <w:p w14:paraId="767B3841" w14:textId="77777777" w:rsidR="00822222" w:rsidRDefault="00822222" w:rsidP="00822222">
      <w:pPr>
        <w:ind w:firstLine="0"/>
      </w:pPr>
      <w:r>
        <w:t>El diseño centrado en el usuario es una forma que tiene el diseño teniendo como objetivo la creación de productos que resuelvan las necesidades que requieran los usuarios finales para que su experiencia sea lo más interactiva y sencilla posible.</w:t>
      </w:r>
    </w:p>
    <w:p w14:paraId="702A13CA" w14:textId="77777777" w:rsidR="00822222" w:rsidRDefault="00822222" w:rsidP="00822222">
      <w:pPr>
        <w:ind w:left="720" w:firstLine="0"/>
      </w:pPr>
      <w:sdt>
        <w:sdtPr>
          <w:id w:val="-1754738604"/>
          <w:citation/>
        </w:sdtPr>
        <w:sdtContent>
          <w:r>
            <w:fldChar w:fldCharType="begin"/>
          </w:r>
          <w:r>
            <w:rPr>
              <w:lang w:val="es-MX"/>
            </w:rPr>
            <w:instrText xml:space="preserve"> CITATION htt23 \l 2058 </w:instrText>
          </w:r>
          <w:r>
            <w:fldChar w:fldCharType="separate"/>
          </w:r>
          <w:r>
            <w:rPr>
              <w:noProof/>
              <w:lang w:val="es-MX"/>
            </w:rPr>
            <w:t>(UCD, 2023)</w:t>
          </w:r>
          <w:r>
            <w:fldChar w:fldCharType="end"/>
          </w:r>
        </w:sdtContent>
      </w:sdt>
    </w:p>
    <w:p w14:paraId="19462818" w14:textId="77777777" w:rsidR="00822222" w:rsidRDefault="00822222" w:rsidP="00822222">
      <w:pPr>
        <w:ind w:firstLine="0"/>
      </w:pPr>
      <w:r>
        <w:t xml:space="preserve">De esta manera se puede apreciar en nuestro sistema con alta </w:t>
      </w:r>
      <w:proofErr w:type="spellStart"/>
      <w:r>
        <w:t>accesibilida</w:t>
      </w:r>
      <w:proofErr w:type="spellEnd"/>
    </w:p>
    <w:p w14:paraId="337CD000" w14:textId="77777777" w:rsidR="00822222" w:rsidRDefault="00822222" w:rsidP="00822222">
      <w:pPr>
        <w:ind w:firstLine="0"/>
      </w:pPr>
    </w:p>
    <w:p w14:paraId="390F53CC" w14:textId="77777777" w:rsidR="00822222" w:rsidRDefault="00822222" w:rsidP="00822222">
      <w:pPr>
        <w:ind w:firstLine="0"/>
      </w:pPr>
    </w:p>
    <w:p w14:paraId="314E9504" w14:textId="77777777" w:rsidR="00822222" w:rsidRDefault="00822222" w:rsidP="00822222">
      <w:pPr>
        <w:ind w:firstLine="0"/>
      </w:pPr>
    </w:p>
    <w:p w14:paraId="4D397998" w14:textId="77777777" w:rsidR="00822222" w:rsidRDefault="00822222" w:rsidP="00822222">
      <w:pPr>
        <w:ind w:firstLine="0"/>
      </w:pPr>
    </w:p>
    <w:p w14:paraId="65253CA4" w14:textId="77777777" w:rsidR="00822222" w:rsidRDefault="00822222" w:rsidP="00822222">
      <w:pPr>
        <w:ind w:firstLine="0"/>
      </w:pPr>
    </w:p>
    <w:p w14:paraId="731A691F" w14:textId="7BCEBEE6" w:rsidR="00822222" w:rsidRDefault="001B6CF5" w:rsidP="00822222">
      <w:pPr>
        <w:ind w:firstLine="0"/>
      </w:pPr>
      <w:r w:rsidRPr="00E25D78">
        <w:rPr>
          <w:noProof/>
        </w:rPr>
        <w:drawing>
          <wp:anchor distT="0" distB="0" distL="114300" distR="114300" simplePos="0" relativeHeight="251738112" behindDoc="1" locked="0" layoutInCell="1" allowOverlap="1" wp14:anchorId="11448DE6" wp14:editId="457E7F2E">
            <wp:simplePos x="0" y="0"/>
            <wp:positionH relativeFrom="margin">
              <wp:align>center</wp:align>
            </wp:positionH>
            <wp:positionV relativeFrom="paragraph">
              <wp:posOffset>1905</wp:posOffset>
            </wp:positionV>
            <wp:extent cx="3648075" cy="6544310"/>
            <wp:effectExtent l="0" t="0" r="9525" b="8890"/>
            <wp:wrapNone/>
            <wp:docPr id="31994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4340" name=""/>
                    <pic:cNvPicPr/>
                  </pic:nvPicPr>
                  <pic:blipFill>
                    <a:blip r:embed="rId24">
                      <a:extLst>
                        <a:ext uri="{28A0092B-C50C-407E-A947-70E740481C1C}">
                          <a14:useLocalDpi xmlns:a14="http://schemas.microsoft.com/office/drawing/2010/main" val="0"/>
                        </a:ext>
                      </a:extLst>
                    </a:blip>
                    <a:stretch>
                      <a:fillRect/>
                    </a:stretch>
                  </pic:blipFill>
                  <pic:spPr>
                    <a:xfrm>
                      <a:off x="0" y="0"/>
                      <a:ext cx="3648075" cy="6544310"/>
                    </a:xfrm>
                    <a:prstGeom prst="rect">
                      <a:avLst/>
                    </a:prstGeom>
                  </pic:spPr>
                </pic:pic>
              </a:graphicData>
            </a:graphic>
          </wp:anchor>
        </w:drawing>
      </w:r>
    </w:p>
    <w:p w14:paraId="573FD268" w14:textId="77777777" w:rsidR="00822222" w:rsidRDefault="00822222" w:rsidP="00822222">
      <w:pPr>
        <w:ind w:firstLine="0"/>
      </w:pPr>
    </w:p>
    <w:p w14:paraId="4677BB45" w14:textId="77777777" w:rsidR="00822222" w:rsidRDefault="00822222" w:rsidP="00822222">
      <w:pPr>
        <w:ind w:firstLine="0"/>
      </w:pPr>
    </w:p>
    <w:p w14:paraId="7A581796" w14:textId="77777777" w:rsidR="00822222" w:rsidRDefault="00822222" w:rsidP="00822222">
      <w:pPr>
        <w:ind w:firstLine="0"/>
      </w:pPr>
    </w:p>
    <w:p w14:paraId="208DC74F" w14:textId="77777777" w:rsidR="00822222" w:rsidRDefault="00822222" w:rsidP="00822222">
      <w:pPr>
        <w:ind w:firstLine="0"/>
      </w:pPr>
    </w:p>
    <w:p w14:paraId="7A23F83D" w14:textId="77777777" w:rsidR="00822222" w:rsidRDefault="00822222" w:rsidP="00822222">
      <w:pPr>
        <w:ind w:firstLine="0"/>
      </w:pPr>
    </w:p>
    <w:p w14:paraId="50F7347F" w14:textId="77777777" w:rsidR="00822222" w:rsidRDefault="00822222" w:rsidP="00822222">
      <w:pPr>
        <w:ind w:firstLine="0"/>
      </w:pPr>
    </w:p>
    <w:p w14:paraId="36A5BB30" w14:textId="77777777" w:rsidR="00822222" w:rsidRDefault="00822222" w:rsidP="00822222">
      <w:pPr>
        <w:ind w:firstLine="0"/>
      </w:pPr>
    </w:p>
    <w:p w14:paraId="0F0AEC1E" w14:textId="77777777" w:rsidR="00822222" w:rsidRDefault="00822222" w:rsidP="00822222">
      <w:pPr>
        <w:ind w:firstLine="0"/>
      </w:pPr>
    </w:p>
    <w:p w14:paraId="3110FFE9" w14:textId="77777777" w:rsidR="00822222" w:rsidRDefault="00822222" w:rsidP="00822222">
      <w:pPr>
        <w:ind w:firstLine="0"/>
      </w:pPr>
    </w:p>
    <w:p w14:paraId="74364C48" w14:textId="77777777" w:rsidR="00822222" w:rsidRDefault="00822222" w:rsidP="00822222">
      <w:pPr>
        <w:ind w:firstLine="0"/>
      </w:pPr>
    </w:p>
    <w:p w14:paraId="621960AA" w14:textId="77777777" w:rsidR="00822222" w:rsidRDefault="00822222" w:rsidP="00822222">
      <w:pPr>
        <w:ind w:firstLine="0"/>
      </w:pPr>
    </w:p>
    <w:p w14:paraId="029E3300" w14:textId="77777777" w:rsidR="00822222" w:rsidRDefault="00822222" w:rsidP="00822222">
      <w:pPr>
        <w:ind w:firstLine="0"/>
      </w:pPr>
    </w:p>
    <w:p w14:paraId="0A17474B" w14:textId="77777777" w:rsidR="00822222" w:rsidRDefault="00822222" w:rsidP="00822222">
      <w:pPr>
        <w:ind w:firstLine="0"/>
      </w:pPr>
    </w:p>
    <w:p w14:paraId="3A16B5E1" w14:textId="77777777" w:rsidR="00822222" w:rsidRDefault="00822222" w:rsidP="00822222">
      <w:pPr>
        <w:ind w:firstLine="0"/>
      </w:pPr>
    </w:p>
    <w:p w14:paraId="144C5AF7" w14:textId="77777777" w:rsidR="00822222" w:rsidRDefault="00822222" w:rsidP="00822222">
      <w:pPr>
        <w:ind w:firstLine="0"/>
      </w:pPr>
    </w:p>
    <w:p w14:paraId="504A5EF1" w14:textId="77777777" w:rsidR="00822222" w:rsidRDefault="00822222" w:rsidP="00822222">
      <w:pPr>
        <w:ind w:firstLine="0"/>
      </w:pPr>
    </w:p>
    <w:p w14:paraId="502919A5" w14:textId="77777777" w:rsidR="00822222" w:rsidRDefault="00822222" w:rsidP="00822222">
      <w:pPr>
        <w:ind w:firstLine="0"/>
      </w:pPr>
    </w:p>
    <w:p w14:paraId="53C99D77" w14:textId="77777777" w:rsidR="00822222" w:rsidRDefault="00822222" w:rsidP="00822222">
      <w:pPr>
        <w:ind w:firstLine="0"/>
      </w:pPr>
    </w:p>
    <w:p w14:paraId="78AAC5DA" w14:textId="77777777" w:rsidR="00822222" w:rsidRDefault="00822222" w:rsidP="00822222">
      <w:pPr>
        <w:ind w:firstLine="0"/>
      </w:pPr>
    </w:p>
    <w:p w14:paraId="4A75446A" w14:textId="77777777" w:rsidR="00822222" w:rsidRDefault="00822222" w:rsidP="00822222">
      <w:pPr>
        <w:ind w:firstLine="0"/>
      </w:pPr>
    </w:p>
    <w:p w14:paraId="0FCE790B" w14:textId="77777777" w:rsidR="00822222" w:rsidRDefault="00822222" w:rsidP="00822222">
      <w:pPr>
        <w:ind w:firstLine="0"/>
      </w:pPr>
    </w:p>
    <w:p w14:paraId="7F064900" w14:textId="77777777" w:rsidR="00822222" w:rsidRDefault="00822222" w:rsidP="00822222">
      <w:pPr>
        <w:ind w:firstLine="0"/>
      </w:pPr>
    </w:p>
    <w:p w14:paraId="2F2B7312" w14:textId="77777777" w:rsidR="00822222" w:rsidRDefault="00822222" w:rsidP="00822222">
      <w:pPr>
        <w:ind w:firstLine="0"/>
      </w:pPr>
    </w:p>
    <w:p w14:paraId="30EA4CEF" w14:textId="77777777" w:rsidR="00822222" w:rsidRDefault="00822222" w:rsidP="00822222">
      <w:pPr>
        <w:ind w:firstLine="0"/>
      </w:pPr>
    </w:p>
    <w:p w14:paraId="27964D09" w14:textId="77777777" w:rsidR="00822222" w:rsidRDefault="00822222" w:rsidP="00822222">
      <w:pPr>
        <w:ind w:firstLine="0"/>
      </w:pPr>
    </w:p>
    <w:p w14:paraId="4C160E70" w14:textId="77777777" w:rsidR="00822222" w:rsidRDefault="00822222" w:rsidP="00822222">
      <w:pPr>
        <w:ind w:firstLine="0"/>
      </w:pPr>
    </w:p>
    <w:p w14:paraId="0534B310" w14:textId="77777777" w:rsidR="00822222" w:rsidRDefault="00822222" w:rsidP="00822222">
      <w:pPr>
        <w:ind w:firstLine="0"/>
      </w:pPr>
    </w:p>
    <w:p w14:paraId="51C60E28" w14:textId="77777777" w:rsidR="00822222" w:rsidRDefault="00822222" w:rsidP="00822222">
      <w:pPr>
        <w:ind w:firstLine="0"/>
      </w:pPr>
    </w:p>
    <w:p w14:paraId="3619E7DA" w14:textId="77777777" w:rsidR="00822222" w:rsidRDefault="00822222" w:rsidP="00822222">
      <w:pPr>
        <w:ind w:firstLine="0"/>
      </w:pPr>
    </w:p>
    <w:p w14:paraId="1AE06F70" w14:textId="77777777" w:rsidR="00822222" w:rsidRDefault="00822222" w:rsidP="00822222">
      <w:pPr>
        <w:ind w:firstLine="0"/>
      </w:pPr>
    </w:p>
    <w:p w14:paraId="2F1FDBFA" w14:textId="77777777" w:rsidR="00822222" w:rsidRDefault="00822222" w:rsidP="00822222">
      <w:pPr>
        <w:ind w:firstLine="0"/>
      </w:pPr>
    </w:p>
    <w:p w14:paraId="7446D9D0" w14:textId="77777777" w:rsidR="00822222" w:rsidRDefault="00822222" w:rsidP="00822222">
      <w:pPr>
        <w:ind w:firstLine="0"/>
      </w:pPr>
    </w:p>
    <w:p w14:paraId="5D1EF227" w14:textId="77777777" w:rsidR="00822222" w:rsidRDefault="00822222" w:rsidP="00822222">
      <w:pPr>
        <w:ind w:firstLine="0"/>
      </w:pPr>
    </w:p>
    <w:p w14:paraId="073CAA19" w14:textId="77777777" w:rsidR="00822222" w:rsidRDefault="00822222" w:rsidP="00822222">
      <w:pPr>
        <w:ind w:firstLine="0"/>
      </w:pPr>
    </w:p>
    <w:p w14:paraId="3D563216" w14:textId="77777777" w:rsidR="00822222" w:rsidRDefault="00822222" w:rsidP="00822222">
      <w:pPr>
        <w:ind w:firstLine="0"/>
      </w:pPr>
    </w:p>
    <w:p w14:paraId="2ECC47E4" w14:textId="77777777" w:rsidR="00822222" w:rsidRDefault="00822222" w:rsidP="00822222">
      <w:pPr>
        <w:ind w:firstLine="0"/>
      </w:pPr>
    </w:p>
    <w:p w14:paraId="6DEEBDC2" w14:textId="77777777" w:rsidR="00822222" w:rsidRDefault="00822222" w:rsidP="00822222">
      <w:pPr>
        <w:ind w:firstLine="0"/>
      </w:pPr>
    </w:p>
    <w:p w14:paraId="5E020806" w14:textId="4C8C79AC" w:rsidR="001B6CF5" w:rsidRDefault="001B6CF5" w:rsidP="001B6CF5">
      <w:pPr>
        <w:pStyle w:val="Descripcin"/>
      </w:pPr>
      <w:bookmarkStart w:id="70" w:name="_Toc195989981"/>
      <w:bookmarkStart w:id="71" w:name="_Toc199084291"/>
      <w:r>
        <w:t xml:space="preserve">Ilustración </w:t>
      </w:r>
      <w:r>
        <w:fldChar w:fldCharType="begin"/>
      </w:r>
      <w:r>
        <w:instrText xml:space="preserve"> SEQ Ilustración \* ROMAN </w:instrText>
      </w:r>
      <w:r>
        <w:fldChar w:fldCharType="separate"/>
      </w:r>
      <w:r>
        <w:rPr>
          <w:noProof/>
        </w:rPr>
        <w:t>XIII</w:t>
      </w:r>
      <w:r>
        <w:rPr>
          <w:noProof/>
        </w:rPr>
        <w:fldChar w:fldCharType="end"/>
      </w:r>
      <w:r>
        <w:t>: UCD</w:t>
      </w:r>
      <w:bookmarkEnd w:id="70"/>
      <w:bookmarkEnd w:id="71"/>
    </w:p>
    <w:p w14:paraId="7AF2A3B3" w14:textId="77777777" w:rsidR="00822222" w:rsidRPr="00EC59F5" w:rsidRDefault="00822222" w:rsidP="00822222">
      <w:pPr>
        <w:ind w:firstLine="0"/>
      </w:pPr>
    </w:p>
    <w:p w14:paraId="497EFD57" w14:textId="77777777" w:rsidR="00822222" w:rsidRDefault="00822222" w:rsidP="00822222">
      <w:pPr>
        <w:ind w:firstLine="0"/>
      </w:pPr>
      <w:r>
        <w:t>Siendo este diseño discreto, entendible, estético, manejando la simplicidad para los usuarios que quieran hacer uso de este.</w:t>
      </w:r>
    </w:p>
    <w:p w14:paraId="27C9E16D" w14:textId="77777777" w:rsidR="00822222" w:rsidRDefault="00822222" w:rsidP="00822222">
      <w:pPr>
        <w:ind w:firstLine="0"/>
      </w:pPr>
    </w:p>
    <w:p w14:paraId="06D9DEE1" w14:textId="77777777" w:rsidR="00822222" w:rsidRPr="00A450E8" w:rsidRDefault="00822222" w:rsidP="00822222"/>
    <w:p w14:paraId="6F480DC4" w14:textId="33541735" w:rsidR="00822222" w:rsidRDefault="00822222" w:rsidP="00822222">
      <w:pPr>
        <w:pStyle w:val="Ttulo2"/>
        <w:ind w:firstLine="720"/>
      </w:pPr>
      <w:bookmarkStart w:id="72" w:name="_Toc195978490"/>
      <w:bookmarkStart w:id="73" w:name="_Toc199084259"/>
      <w:r>
        <w:t xml:space="preserve">7.2 </w:t>
      </w:r>
      <w:r w:rsidRPr="001D4F2B">
        <w:t>Percepción y</w:t>
      </w:r>
      <w:r>
        <w:t xml:space="preserve"> </w:t>
      </w:r>
      <w:r w:rsidRPr="001D4F2B">
        <w:t>comportamiento</w:t>
      </w:r>
      <w:bookmarkEnd w:id="72"/>
      <w:bookmarkEnd w:id="73"/>
    </w:p>
    <w:p w14:paraId="3A45029A" w14:textId="77777777" w:rsidR="00822222" w:rsidRDefault="00822222" w:rsidP="00822222">
      <w:pPr>
        <w:ind w:firstLine="0"/>
      </w:pPr>
      <w:r>
        <w:t xml:space="preserve">Es el principio que aplica las preguntas como ¿es claro que botón se debe presionar? </w:t>
      </w:r>
    </w:p>
    <w:p w14:paraId="0481A517" w14:textId="77777777" w:rsidR="00822222" w:rsidRDefault="00822222" w:rsidP="00822222">
      <w:pPr>
        <w:ind w:firstLine="0"/>
      </w:pPr>
      <w:r>
        <w:t>Del momento de la interacción del usuario, esto quiere decir, que sea estético y usable, útil y fácil de entender, como se aprecia a continuación:</w:t>
      </w:r>
    </w:p>
    <w:p w14:paraId="7CA72058" w14:textId="77777777" w:rsidR="00822222" w:rsidRDefault="00822222" w:rsidP="00822222">
      <w:pPr>
        <w:ind w:left="720" w:firstLine="0"/>
      </w:pPr>
      <w:sdt>
        <w:sdtPr>
          <w:id w:val="-72275597"/>
          <w:citation/>
        </w:sdtPr>
        <w:sdtContent>
          <w:r>
            <w:fldChar w:fldCharType="begin"/>
          </w:r>
          <w:r>
            <w:rPr>
              <w:lang w:val="es-MX"/>
            </w:rPr>
            <w:instrText xml:space="preserve"> CITATION Dis24 \l 2058 </w:instrText>
          </w:r>
          <w:r>
            <w:fldChar w:fldCharType="separate"/>
          </w:r>
          <w:r>
            <w:rPr>
              <w:noProof/>
              <w:lang w:val="es-MX"/>
            </w:rPr>
            <w:t>(Diseño gráfico: transforma la percepción de tu marca a través de lo visual, 2024)</w:t>
          </w:r>
          <w:r>
            <w:fldChar w:fldCharType="end"/>
          </w:r>
        </w:sdtContent>
      </w:sdt>
    </w:p>
    <w:p w14:paraId="3290CAA1" w14:textId="77777777" w:rsidR="00822222" w:rsidRDefault="00822222" w:rsidP="00822222">
      <w:pPr>
        <w:ind w:left="720" w:firstLine="0"/>
      </w:pPr>
    </w:p>
    <w:p w14:paraId="3FB4BF62" w14:textId="77777777" w:rsidR="00822222" w:rsidRDefault="00822222" w:rsidP="00822222">
      <w:pPr>
        <w:pStyle w:val="Descripcin"/>
      </w:pPr>
      <w:r>
        <w:rPr>
          <w:noProof/>
        </w:rPr>
        <w:lastRenderedPageBreak/>
        <w:drawing>
          <wp:anchor distT="0" distB="0" distL="114300" distR="114300" simplePos="0" relativeHeight="251739136" behindDoc="1" locked="0" layoutInCell="1" allowOverlap="1" wp14:anchorId="584AC66A" wp14:editId="47AABCDB">
            <wp:simplePos x="0" y="0"/>
            <wp:positionH relativeFrom="margin">
              <wp:align>center</wp:align>
            </wp:positionH>
            <wp:positionV relativeFrom="paragraph">
              <wp:posOffset>156387</wp:posOffset>
            </wp:positionV>
            <wp:extent cx="2391410" cy="4801235"/>
            <wp:effectExtent l="0" t="0" r="8890" b="0"/>
            <wp:wrapNone/>
            <wp:docPr id="17576017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410" cy="4801235"/>
                    </a:xfrm>
                    <a:prstGeom prst="rect">
                      <a:avLst/>
                    </a:prstGeom>
                    <a:noFill/>
                  </pic:spPr>
                </pic:pic>
              </a:graphicData>
            </a:graphic>
          </wp:anchor>
        </w:drawing>
      </w:r>
    </w:p>
    <w:p w14:paraId="141EE759" w14:textId="77777777" w:rsidR="00822222" w:rsidRPr="001D4F2B" w:rsidRDefault="00822222" w:rsidP="00822222">
      <w:pPr>
        <w:pStyle w:val="Descripcin"/>
      </w:pPr>
      <w:r>
        <w:t xml:space="preserve"> </w:t>
      </w:r>
    </w:p>
    <w:p w14:paraId="009E0585" w14:textId="77777777" w:rsidR="00822222" w:rsidRDefault="00822222" w:rsidP="00822222"/>
    <w:p w14:paraId="49467E08" w14:textId="77777777" w:rsidR="00822222" w:rsidRDefault="00822222" w:rsidP="00822222"/>
    <w:p w14:paraId="305DD406" w14:textId="77777777" w:rsidR="00822222" w:rsidRDefault="00822222" w:rsidP="00822222"/>
    <w:p w14:paraId="1A9BA454" w14:textId="77777777" w:rsidR="00822222" w:rsidRDefault="00822222" w:rsidP="00822222"/>
    <w:p w14:paraId="5FFBDC31" w14:textId="77777777" w:rsidR="00822222" w:rsidRDefault="00822222" w:rsidP="00822222"/>
    <w:p w14:paraId="5C3B2E0C" w14:textId="77777777" w:rsidR="00822222" w:rsidRDefault="00822222" w:rsidP="00822222"/>
    <w:p w14:paraId="656271ED" w14:textId="77777777" w:rsidR="00822222" w:rsidRDefault="00822222" w:rsidP="00822222"/>
    <w:p w14:paraId="0CB97CB3" w14:textId="77777777" w:rsidR="00822222" w:rsidRDefault="00822222" w:rsidP="00822222"/>
    <w:p w14:paraId="42F18C36" w14:textId="77777777" w:rsidR="00822222" w:rsidRDefault="00822222" w:rsidP="00822222"/>
    <w:p w14:paraId="479CBB66" w14:textId="77777777" w:rsidR="00822222" w:rsidRDefault="00822222" w:rsidP="00822222"/>
    <w:p w14:paraId="62CE1257" w14:textId="77777777" w:rsidR="00822222" w:rsidRDefault="00822222" w:rsidP="00822222"/>
    <w:p w14:paraId="16A28F17" w14:textId="77777777" w:rsidR="00822222" w:rsidRDefault="00822222" w:rsidP="00822222"/>
    <w:p w14:paraId="75582604" w14:textId="77777777" w:rsidR="00822222" w:rsidRDefault="00822222" w:rsidP="00822222"/>
    <w:p w14:paraId="51B75E4A" w14:textId="77777777" w:rsidR="00822222" w:rsidRDefault="00822222" w:rsidP="00822222"/>
    <w:p w14:paraId="02A91A06" w14:textId="77777777" w:rsidR="00822222" w:rsidRDefault="00822222" w:rsidP="00822222"/>
    <w:p w14:paraId="2C580331" w14:textId="77777777" w:rsidR="00822222" w:rsidRDefault="00822222" w:rsidP="00822222"/>
    <w:p w14:paraId="477F2C52" w14:textId="77777777" w:rsidR="00822222" w:rsidRDefault="00822222" w:rsidP="00822222"/>
    <w:p w14:paraId="74D41523" w14:textId="77777777" w:rsidR="00822222" w:rsidRDefault="00822222" w:rsidP="00822222"/>
    <w:p w14:paraId="073BC745" w14:textId="77777777" w:rsidR="00822222" w:rsidRDefault="00822222" w:rsidP="00822222"/>
    <w:p w14:paraId="1B5856BE" w14:textId="77777777" w:rsidR="00822222" w:rsidRDefault="00822222" w:rsidP="00822222"/>
    <w:p w14:paraId="2704851A" w14:textId="77777777" w:rsidR="00822222" w:rsidRDefault="00822222" w:rsidP="00822222"/>
    <w:p w14:paraId="7372F442" w14:textId="77777777" w:rsidR="00822222" w:rsidRDefault="00822222" w:rsidP="00822222"/>
    <w:p w14:paraId="1C118290" w14:textId="77777777" w:rsidR="00822222" w:rsidRDefault="00822222" w:rsidP="00822222"/>
    <w:p w14:paraId="66CA8815" w14:textId="77777777" w:rsidR="00822222" w:rsidRDefault="00822222" w:rsidP="00822222"/>
    <w:p w14:paraId="02D36932" w14:textId="77777777" w:rsidR="00822222" w:rsidRDefault="00822222" w:rsidP="00822222"/>
    <w:p w14:paraId="0377554C" w14:textId="77777777" w:rsidR="00822222" w:rsidRDefault="00822222" w:rsidP="00822222"/>
    <w:p w14:paraId="1C7491A0" w14:textId="1DD3EC6B" w:rsidR="001B6CF5" w:rsidRDefault="001B6CF5" w:rsidP="001B6CF5">
      <w:pPr>
        <w:pStyle w:val="Descripcin"/>
      </w:pPr>
      <w:bookmarkStart w:id="74" w:name="_Toc195989982"/>
      <w:bookmarkStart w:id="75" w:name="_Toc199084292"/>
      <w:r>
        <w:t xml:space="preserve">Ilustración </w:t>
      </w:r>
      <w:r>
        <w:fldChar w:fldCharType="begin"/>
      </w:r>
      <w:r>
        <w:instrText xml:space="preserve"> SEQ Ilustración \* ROMAN </w:instrText>
      </w:r>
      <w:r>
        <w:fldChar w:fldCharType="separate"/>
      </w:r>
      <w:r>
        <w:rPr>
          <w:noProof/>
        </w:rPr>
        <w:t>XIV</w:t>
      </w:r>
      <w:r>
        <w:rPr>
          <w:noProof/>
        </w:rPr>
        <w:fldChar w:fldCharType="end"/>
      </w:r>
      <w:r>
        <w:t>: Percepción y comportamiento</w:t>
      </w:r>
      <w:bookmarkEnd w:id="74"/>
      <w:bookmarkEnd w:id="75"/>
    </w:p>
    <w:p w14:paraId="140FE595" w14:textId="77777777" w:rsidR="00822222" w:rsidRDefault="00822222" w:rsidP="00822222">
      <w:pPr>
        <w:ind w:firstLine="0"/>
      </w:pPr>
    </w:p>
    <w:p w14:paraId="40E74C9A" w14:textId="77777777" w:rsidR="00822222" w:rsidRDefault="00822222" w:rsidP="00822222"/>
    <w:p w14:paraId="0472857B" w14:textId="3E93F36E" w:rsidR="00822222" w:rsidRDefault="00822222" w:rsidP="00822222">
      <w:pPr>
        <w:ind w:firstLine="0"/>
      </w:pPr>
      <w:r>
        <w:t xml:space="preserve">Para esto aplicamos en nuestra página textos indicativos que ayudan al usuario a entender </w:t>
      </w:r>
      <w:r w:rsidR="001B6CF5">
        <w:t>dónde</w:t>
      </w:r>
      <w:r>
        <w:t xml:space="preserve"> pueden interactuar en la página y para </w:t>
      </w:r>
      <w:r w:rsidR="001B6CF5">
        <w:t>qué</w:t>
      </w:r>
      <w:r>
        <w:t xml:space="preserve"> sirven los botones que se estarían presionando.</w:t>
      </w:r>
    </w:p>
    <w:p w14:paraId="38776D17" w14:textId="77777777" w:rsidR="00822222" w:rsidRDefault="00822222" w:rsidP="00822222"/>
    <w:p w14:paraId="0E2022FB" w14:textId="77777777" w:rsidR="00822222" w:rsidRPr="00A450E8" w:rsidRDefault="00822222" w:rsidP="00822222">
      <w:pPr>
        <w:ind w:firstLine="0"/>
      </w:pPr>
    </w:p>
    <w:p w14:paraId="01EAAD49" w14:textId="4D2CDB44" w:rsidR="00822222" w:rsidRDefault="00822222" w:rsidP="00822222">
      <w:pPr>
        <w:pStyle w:val="Ttulo2"/>
        <w:ind w:firstLine="720"/>
      </w:pPr>
      <w:bookmarkStart w:id="76" w:name="_Toc195978491"/>
      <w:bookmarkStart w:id="77" w:name="_Toc199084260"/>
      <w:r>
        <w:t xml:space="preserve">7.3 </w:t>
      </w:r>
      <w:r>
        <w:t>Ley de Hick</w:t>
      </w:r>
      <w:bookmarkEnd w:id="76"/>
      <w:bookmarkEnd w:id="77"/>
    </w:p>
    <w:p w14:paraId="2306828B" w14:textId="77777777" w:rsidR="00822222" w:rsidRDefault="00822222" w:rsidP="00822222"/>
    <w:p w14:paraId="4BCACABE" w14:textId="77777777" w:rsidR="00822222" w:rsidRDefault="00822222" w:rsidP="00822222">
      <w:pPr>
        <w:ind w:firstLine="0"/>
      </w:pPr>
      <w:r>
        <w:t>Esta ley aplica el principio que propone la menor cantidad de opciones que tiene el usuario para elegir, tendrá una mejor experiencia.</w:t>
      </w:r>
    </w:p>
    <w:p w14:paraId="3DD0A700" w14:textId="77777777" w:rsidR="00822222" w:rsidRDefault="00822222" w:rsidP="00822222">
      <w:pPr>
        <w:ind w:left="720" w:firstLine="0"/>
      </w:pPr>
    </w:p>
    <w:p w14:paraId="08A38BE3" w14:textId="77777777" w:rsidR="00822222" w:rsidRDefault="00822222" w:rsidP="00822222">
      <w:pPr>
        <w:ind w:firstLine="0"/>
      </w:pPr>
      <w:r>
        <w:t>Para esto en nuestro sistema tenemos sistemas agrupados de los contenidos de este para reducir los tiempos de búsqueda de los usuarios y mejorar su experiencia.</w:t>
      </w:r>
    </w:p>
    <w:p w14:paraId="053A31A0" w14:textId="77777777" w:rsidR="00822222" w:rsidRDefault="00822222" w:rsidP="00822222">
      <w:sdt>
        <w:sdtPr>
          <w:id w:val="623127117"/>
          <w:citation/>
        </w:sdtPr>
        <w:sdtContent>
          <w:r>
            <w:fldChar w:fldCharType="begin"/>
          </w:r>
          <w:r>
            <w:rPr>
              <w:lang w:val="es-MX"/>
            </w:rPr>
            <w:instrText xml:space="preserve"> CITATION Ley23 \l 2058 </w:instrText>
          </w:r>
          <w:r>
            <w:fldChar w:fldCharType="separate"/>
          </w:r>
          <w:r>
            <w:rPr>
              <w:noProof/>
              <w:lang w:val="es-MX"/>
            </w:rPr>
            <w:t>(Ley de hick, 2023)</w:t>
          </w:r>
          <w:r>
            <w:fldChar w:fldCharType="end"/>
          </w:r>
        </w:sdtContent>
      </w:sdt>
    </w:p>
    <w:p w14:paraId="248E7668" w14:textId="77777777" w:rsidR="00822222" w:rsidRDefault="00822222" w:rsidP="00822222"/>
    <w:p w14:paraId="15B557EA" w14:textId="77777777" w:rsidR="00822222" w:rsidRDefault="00822222" w:rsidP="00822222"/>
    <w:p w14:paraId="68FA6540" w14:textId="77777777" w:rsidR="00822222" w:rsidRDefault="00822222" w:rsidP="00822222">
      <w:r>
        <w:rPr>
          <w:noProof/>
        </w:rPr>
        <w:lastRenderedPageBreak/>
        <w:drawing>
          <wp:anchor distT="0" distB="0" distL="114300" distR="114300" simplePos="0" relativeHeight="251742208" behindDoc="1" locked="0" layoutInCell="1" allowOverlap="1" wp14:anchorId="7C1BEA0F" wp14:editId="4E5CCBCA">
            <wp:simplePos x="0" y="0"/>
            <wp:positionH relativeFrom="column">
              <wp:posOffset>4008474</wp:posOffset>
            </wp:positionH>
            <wp:positionV relativeFrom="paragraph">
              <wp:posOffset>7620</wp:posOffset>
            </wp:positionV>
            <wp:extent cx="1955800" cy="4029740"/>
            <wp:effectExtent l="0" t="0" r="6350" b="8890"/>
            <wp:wrapNone/>
            <wp:docPr id="819898035"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8035" name="Imagen 6" descr="Interfaz de usuario gráfica, Aplicación&#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6739" cy="4031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5394796C" wp14:editId="5902D528">
            <wp:simplePos x="0" y="0"/>
            <wp:positionH relativeFrom="margin">
              <wp:posOffset>1857863</wp:posOffset>
            </wp:positionH>
            <wp:positionV relativeFrom="paragraph">
              <wp:posOffset>6675</wp:posOffset>
            </wp:positionV>
            <wp:extent cx="2001610" cy="4052525"/>
            <wp:effectExtent l="0" t="0" r="0" b="5715"/>
            <wp:wrapNone/>
            <wp:docPr id="162908083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80838" name="Imagen 5" descr="Interfaz de usuario gráfica, Aplicación&#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1610" cy="4052525"/>
                    </a:xfrm>
                    <a:prstGeom prst="rect">
                      <a:avLst/>
                    </a:prstGeom>
                    <a:noFill/>
                  </pic:spPr>
                </pic:pic>
              </a:graphicData>
            </a:graphic>
            <wp14:sizeRelH relativeFrom="page">
              <wp14:pctWidth>0</wp14:pctWidth>
            </wp14:sizeRelH>
            <wp14:sizeRelV relativeFrom="page">
              <wp14:pctHeight>0</wp14:pctHeight>
            </wp14:sizeRelV>
          </wp:anchor>
        </w:drawing>
      </w:r>
    </w:p>
    <w:p w14:paraId="690B3FC2" w14:textId="77777777" w:rsidR="00822222" w:rsidRDefault="00822222" w:rsidP="00822222"/>
    <w:p w14:paraId="6F99EAD0" w14:textId="77777777" w:rsidR="00822222" w:rsidRDefault="00822222" w:rsidP="00822222"/>
    <w:p w14:paraId="7ED218A2" w14:textId="77777777" w:rsidR="00822222" w:rsidRDefault="00822222" w:rsidP="00822222"/>
    <w:p w14:paraId="5D07EE6B" w14:textId="77777777" w:rsidR="00822222" w:rsidRDefault="00822222" w:rsidP="00822222"/>
    <w:p w14:paraId="14526A8C" w14:textId="77777777" w:rsidR="00822222" w:rsidRDefault="00822222" w:rsidP="00822222"/>
    <w:p w14:paraId="38CE3103" w14:textId="77777777" w:rsidR="00822222" w:rsidRDefault="00822222" w:rsidP="00822222"/>
    <w:p w14:paraId="593B03C0" w14:textId="77777777" w:rsidR="00822222" w:rsidRDefault="00822222" w:rsidP="00822222"/>
    <w:p w14:paraId="480BB76A" w14:textId="77777777" w:rsidR="00822222" w:rsidRDefault="00822222" w:rsidP="00822222"/>
    <w:p w14:paraId="04882F1C" w14:textId="77777777" w:rsidR="00822222" w:rsidRDefault="00822222" w:rsidP="00822222">
      <w:r>
        <w:rPr>
          <w:noProof/>
        </w:rPr>
        <w:drawing>
          <wp:anchor distT="0" distB="0" distL="114300" distR="114300" simplePos="0" relativeHeight="251741184" behindDoc="1" locked="0" layoutInCell="1" allowOverlap="1" wp14:anchorId="479D934A" wp14:editId="5CB83207">
            <wp:simplePos x="0" y="0"/>
            <wp:positionH relativeFrom="margin">
              <wp:align>left</wp:align>
            </wp:positionH>
            <wp:positionV relativeFrom="paragraph">
              <wp:posOffset>13409</wp:posOffset>
            </wp:positionV>
            <wp:extent cx="1722120" cy="431800"/>
            <wp:effectExtent l="0" t="0" r="0" b="6350"/>
            <wp:wrapNone/>
            <wp:docPr id="631244207" name="Imagen 4" descr="La cara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4207" name="Imagen 4" descr="La cara de un hombre&#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2120" cy="431800"/>
                    </a:xfrm>
                    <a:prstGeom prst="rect">
                      <a:avLst/>
                    </a:prstGeom>
                    <a:noFill/>
                  </pic:spPr>
                </pic:pic>
              </a:graphicData>
            </a:graphic>
          </wp:anchor>
        </w:drawing>
      </w:r>
    </w:p>
    <w:p w14:paraId="7783F13A" w14:textId="77777777" w:rsidR="00822222" w:rsidRDefault="00822222" w:rsidP="00822222"/>
    <w:p w14:paraId="1BCA36C8" w14:textId="77777777" w:rsidR="00822222" w:rsidRDefault="00822222" w:rsidP="00822222"/>
    <w:p w14:paraId="37A4621C" w14:textId="77777777" w:rsidR="00822222" w:rsidRDefault="00822222" w:rsidP="00822222"/>
    <w:p w14:paraId="3854A2A4" w14:textId="77777777" w:rsidR="00822222" w:rsidRDefault="00822222" w:rsidP="00822222"/>
    <w:p w14:paraId="21F03895" w14:textId="77777777" w:rsidR="00822222" w:rsidRDefault="00822222" w:rsidP="00822222"/>
    <w:p w14:paraId="17B77F27" w14:textId="77777777" w:rsidR="00822222" w:rsidRDefault="00822222" w:rsidP="00822222"/>
    <w:p w14:paraId="7595B888" w14:textId="77777777" w:rsidR="00822222" w:rsidRDefault="00822222" w:rsidP="00822222"/>
    <w:p w14:paraId="0BD5308C" w14:textId="77777777" w:rsidR="00822222" w:rsidRDefault="00822222" w:rsidP="00822222"/>
    <w:p w14:paraId="0CB41725" w14:textId="77777777" w:rsidR="00822222" w:rsidRDefault="00822222" w:rsidP="00822222"/>
    <w:p w14:paraId="73E8A754" w14:textId="77777777" w:rsidR="00822222" w:rsidRDefault="00822222" w:rsidP="00822222"/>
    <w:p w14:paraId="3F6826E5" w14:textId="77777777" w:rsidR="00822222" w:rsidRDefault="00822222" w:rsidP="00822222"/>
    <w:p w14:paraId="19A8EFE4" w14:textId="77777777" w:rsidR="00822222" w:rsidRDefault="00822222" w:rsidP="00822222"/>
    <w:p w14:paraId="0107C95C" w14:textId="77777777" w:rsidR="00822222" w:rsidRDefault="00822222" w:rsidP="00822222"/>
    <w:p w14:paraId="22C4857F" w14:textId="77777777" w:rsidR="00822222" w:rsidRDefault="00822222" w:rsidP="00822222"/>
    <w:p w14:paraId="6D680DD7" w14:textId="35CE52D5" w:rsidR="001B6CF5" w:rsidRDefault="001B6CF5" w:rsidP="001B6CF5">
      <w:pPr>
        <w:pStyle w:val="Descripcin"/>
      </w:pPr>
      <w:bookmarkStart w:id="78" w:name="_Toc195989983"/>
      <w:bookmarkStart w:id="79" w:name="_Toc199084293"/>
      <w:r>
        <w:t xml:space="preserve">Ilustración </w:t>
      </w:r>
      <w:r>
        <w:fldChar w:fldCharType="begin"/>
      </w:r>
      <w:r>
        <w:instrText xml:space="preserve"> SEQ Ilustración \* ROMAN </w:instrText>
      </w:r>
      <w:r>
        <w:fldChar w:fldCharType="separate"/>
      </w:r>
      <w:r>
        <w:rPr>
          <w:noProof/>
        </w:rPr>
        <w:t>XV</w:t>
      </w:r>
      <w:r>
        <w:rPr>
          <w:noProof/>
        </w:rPr>
        <w:fldChar w:fldCharType="end"/>
      </w:r>
      <w:r>
        <w:t>: Ley de hick</w:t>
      </w:r>
      <w:bookmarkEnd w:id="78"/>
      <w:bookmarkEnd w:id="79"/>
    </w:p>
    <w:p w14:paraId="09AA82C9" w14:textId="77777777" w:rsidR="001B6CF5" w:rsidRPr="00A450E8" w:rsidRDefault="001B6CF5" w:rsidP="00822222"/>
    <w:p w14:paraId="68422005" w14:textId="342365FD" w:rsidR="00822222" w:rsidRDefault="00822222" w:rsidP="00822222">
      <w:pPr>
        <w:pStyle w:val="Ttulo2"/>
        <w:ind w:firstLine="720"/>
      </w:pPr>
      <w:bookmarkStart w:id="80" w:name="_Toc195978492"/>
      <w:bookmarkStart w:id="81" w:name="_Toc199084261"/>
      <w:r>
        <w:t xml:space="preserve">7.4 </w:t>
      </w:r>
      <w:r>
        <w:t>Consistencia</w:t>
      </w:r>
      <w:bookmarkEnd w:id="80"/>
      <w:bookmarkEnd w:id="81"/>
    </w:p>
    <w:p w14:paraId="4BD33EB6" w14:textId="77777777" w:rsidR="00822222" w:rsidRDefault="00822222" w:rsidP="00822222"/>
    <w:p w14:paraId="0219BB04" w14:textId="77777777" w:rsidR="00822222" w:rsidRDefault="00822222" w:rsidP="00822222">
      <w:pPr>
        <w:ind w:firstLine="0"/>
      </w:pPr>
      <w:r>
        <w:t>Para hacer visualmente más amigable el sistema buscamos utilizar patrones de diseño consistentes, que quiere decir esto.</w:t>
      </w:r>
    </w:p>
    <w:p w14:paraId="30283556" w14:textId="77777777" w:rsidR="00822222" w:rsidRDefault="00822222" w:rsidP="00822222">
      <w:pPr>
        <w:ind w:left="720" w:firstLine="0"/>
      </w:pPr>
    </w:p>
    <w:p w14:paraId="1192F685" w14:textId="77777777" w:rsidR="00822222" w:rsidRDefault="00822222" w:rsidP="00822222">
      <w:pPr>
        <w:ind w:firstLine="0"/>
      </w:pPr>
      <w:r>
        <w:t>Como se puede apreciar se usan un mismo estilo de imágenes para no confundir y saturar al usuario con tanta información en la acción que quiera tomar.</w:t>
      </w:r>
    </w:p>
    <w:p w14:paraId="4E08015D" w14:textId="77777777" w:rsidR="00822222" w:rsidRDefault="00822222" w:rsidP="00822222">
      <w:pPr>
        <w:ind w:left="720" w:firstLine="0"/>
      </w:pPr>
      <w:sdt>
        <w:sdtPr>
          <w:id w:val="-1418775178"/>
          <w:citation/>
        </w:sdtPr>
        <w:sdtContent>
          <w:r>
            <w:fldChar w:fldCharType="begin"/>
          </w:r>
          <w:r>
            <w:rPr>
              <w:lang w:val="es-MX"/>
            </w:rPr>
            <w:instrText xml:space="preserve"> CITATION Con24 \l 2058 </w:instrText>
          </w:r>
          <w:r>
            <w:fldChar w:fldCharType="separate"/>
          </w:r>
          <w:r>
            <w:rPr>
              <w:noProof/>
              <w:lang w:val="es-MX"/>
            </w:rPr>
            <w:t>(Consistencia, 2024)</w:t>
          </w:r>
          <w:r>
            <w:fldChar w:fldCharType="end"/>
          </w:r>
        </w:sdtContent>
      </w:sdt>
    </w:p>
    <w:p w14:paraId="24293DB4" w14:textId="77777777" w:rsidR="00822222" w:rsidRDefault="00822222" w:rsidP="00822222">
      <w:pPr>
        <w:ind w:left="720" w:firstLine="0"/>
      </w:pPr>
    </w:p>
    <w:p w14:paraId="5D30F1F7" w14:textId="77777777" w:rsidR="00822222" w:rsidRDefault="00822222" w:rsidP="00822222">
      <w:pPr>
        <w:ind w:left="720" w:firstLine="0"/>
      </w:pPr>
    </w:p>
    <w:p w14:paraId="39BF66D3" w14:textId="77777777" w:rsidR="00822222" w:rsidRDefault="00822222" w:rsidP="00822222">
      <w:pPr>
        <w:ind w:left="720" w:firstLine="0"/>
      </w:pPr>
    </w:p>
    <w:p w14:paraId="7ED87B2C" w14:textId="77777777" w:rsidR="00822222" w:rsidRDefault="00822222" w:rsidP="00822222">
      <w:pPr>
        <w:ind w:left="720" w:firstLine="0"/>
      </w:pPr>
    </w:p>
    <w:p w14:paraId="51FA54F9" w14:textId="77777777" w:rsidR="00822222" w:rsidRDefault="00822222" w:rsidP="00822222">
      <w:pPr>
        <w:ind w:firstLine="0"/>
      </w:pPr>
      <w:r>
        <w:t>Un ejemplo de esto sería:</w:t>
      </w:r>
    </w:p>
    <w:p w14:paraId="0B9AB664" w14:textId="77777777" w:rsidR="00822222" w:rsidRDefault="00822222" w:rsidP="00822222">
      <w:pPr>
        <w:ind w:left="720" w:firstLine="0"/>
      </w:pPr>
      <w:r>
        <w:t xml:space="preserve"> </w:t>
      </w:r>
    </w:p>
    <w:p w14:paraId="4953DD50" w14:textId="77777777" w:rsidR="00822222" w:rsidRDefault="00822222" w:rsidP="00822222">
      <w:pPr>
        <w:ind w:left="720" w:firstLine="0"/>
      </w:pPr>
    </w:p>
    <w:p w14:paraId="6F92EF50" w14:textId="77777777" w:rsidR="001B6CF5" w:rsidRDefault="001B6CF5" w:rsidP="00822222">
      <w:pPr>
        <w:ind w:left="720" w:firstLine="0"/>
      </w:pPr>
    </w:p>
    <w:p w14:paraId="0533D8FD" w14:textId="77777777" w:rsidR="00822222" w:rsidRDefault="00822222" w:rsidP="00822222">
      <w:r>
        <w:rPr>
          <w:noProof/>
        </w:rPr>
        <w:drawing>
          <wp:anchor distT="0" distB="0" distL="114300" distR="114300" simplePos="0" relativeHeight="251743232" behindDoc="1" locked="0" layoutInCell="1" allowOverlap="1" wp14:anchorId="3F218CB7" wp14:editId="05202EC4">
            <wp:simplePos x="0" y="0"/>
            <wp:positionH relativeFrom="column">
              <wp:posOffset>1243803</wp:posOffset>
            </wp:positionH>
            <wp:positionV relativeFrom="paragraph">
              <wp:posOffset>-4445</wp:posOffset>
            </wp:positionV>
            <wp:extent cx="447675" cy="1304925"/>
            <wp:effectExtent l="0" t="0" r="9525" b="9525"/>
            <wp:wrapNone/>
            <wp:docPr id="10238894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1304925"/>
                    </a:xfrm>
                    <a:prstGeom prst="rect">
                      <a:avLst/>
                    </a:prstGeom>
                    <a:noFill/>
                  </pic:spPr>
                </pic:pic>
              </a:graphicData>
            </a:graphic>
          </wp:anchor>
        </w:drawing>
      </w:r>
    </w:p>
    <w:p w14:paraId="31180A99" w14:textId="77777777" w:rsidR="00822222" w:rsidRDefault="00822222" w:rsidP="00822222"/>
    <w:p w14:paraId="025B5B44" w14:textId="77777777" w:rsidR="00822222" w:rsidRDefault="00822222" w:rsidP="00822222"/>
    <w:p w14:paraId="05C8DE5A" w14:textId="77777777" w:rsidR="00822222" w:rsidRDefault="00822222" w:rsidP="00822222"/>
    <w:p w14:paraId="0606E157" w14:textId="77777777" w:rsidR="00822222" w:rsidRDefault="00822222" w:rsidP="00822222"/>
    <w:p w14:paraId="50FF8B61" w14:textId="26D53F6A" w:rsidR="00822222" w:rsidRDefault="00822222" w:rsidP="00822222"/>
    <w:p w14:paraId="7692EF71" w14:textId="113E2C2E" w:rsidR="00822222" w:rsidRDefault="00822222" w:rsidP="00822222"/>
    <w:p w14:paraId="7DF8A7E0" w14:textId="0E09A230" w:rsidR="00822222" w:rsidRDefault="00822222" w:rsidP="00822222"/>
    <w:p w14:paraId="46EA053D" w14:textId="1768BDF7" w:rsidR="001B6CF5" w:rsidRDefault="001B6CF5" w:rsidP="001B6CF5">
      <w:pPr>
        <w:pStyle w:val="Descripcin"/>
      </w:pPr>
      <w:bookmarkStart w:id="82" w:name="_Toc195989984"/>
      <w:bookmarkStart w:id="83" w:name="_Toc199084294"/>
      <w:r>
        <w:t xml:space="preserve">Ilustración </w:t>
      </w:r>
      <w:r>
        <w:fldChar w:fldCharType="begin"/>
      </w:r>
      <w:r>
        <w:instrText xml:space="preserve"> SEQ Ilustración \* ROMAN </w:instrText>
      </w:r>
      <w:r>
        <w:fldChar w:fldCharType="separate"/>
      </w:r>
      <w:r>
        <w:rPr>
          <w:noProof/>
        </w:rPr>
        <w:t>XVI</w:t>
      </w:r>
      <w:r>
        <w:rPr>
          <w:noProof/>
        </w:rPr>
        <w:fldChar w:fldCharType="end"/>
      </w:r>
      <w:r>
        <w:t>: Iconos iguales</w:t>
      </w:r>
      <w:bookmarkEnd w:id="82"/>
      <w:bookmarkEnd w:id="83"/>
    </w:p>
    <w:p w14:paraId="6404C67B" w14:textId="77777777" w:rsidR="001B6CF5" w:rsidRDefault="001B6CF5" w:rsidP="00822222"/>
    <w:p w14:paraId="7AB611CD" w14:textId="03A12EA9" w:rsidR="001B6CF5" w:rsidRDefault="00822222" w:rsidP="001B6CF5">
      <w:r>
        <w:t xml:space="preserve">Iconos del mismo estilo y color            </w:t>
      </w:r>
    </w:p>
    <w:p w14:paraId="69B950F1" w14:textId="6E6F9018" w:rsidR="001B6CF5" w:rsidRDefault="001B6CF5" w:rsidP="00822222"/>
    <w:p w14:paraId="44196DC0" w14:textId="02AEB6A3" w:rsidR="001B6CF5" w:rsidRDefault="001B6CF5" w:rsidP="00822222">
      <w:r>
        <w:rPr>
          <w:noProof/>
        </w:rPr>
        <w:drawing>
          <wp:anchor distT="0" distB="0" distL="114300" distR="114300" simplePos="0" relativeHeight="251744256" behindDoc="1" locked="0" layoutInCell="1" allowOverlap="1" wp14:anchorId="3EAEB6FF" wp14:editId="44AD1E3C">
            <wp:simplePos x="0" y="0"/>
            <wp:positionH relativeFrom="column">
              <wp:posOffset>947420</wp:posOffset>
            </wp:positionH>
            <wp:positionV relativeFrom="paragraph">
              <wp:posOffset>31115</wp:posOffset>
            </wp:positionV>
            <wp:extent cx="1618374" cy="3466214"/>
            <wp:effectExtent l="0" t="0" r="1270" b="1270"/>
            <wp:wrapNone/>
            <wp:docPr id="12344567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8374" cy="3466214"/>
                    </a:xfrm>
                    <a:prstGeom prst="rect">
                      <a:avLst/>
                    </a:prstGeom>
                    <a:noFill/>
                  </pic:spPr>
                </pic:pic>
              </a:graphicData>
            </a:graphic>
            <wp14:sizeRelH relativeFrom="page">
              <wp14:pctWidth>0</wp14:pctWidth>
            </wp14:sizeRelH>
            <wp14:sizeRelV relativeFrom="page">
              <wp14:pctHeight>0</wp14:pctHeight>
            </wp14:sizeRelV>
          </wp:anchor>
        </w:drawing>
      </w:r>
    </w:p>
    <w:p w14:paraId="353DC232" w14:textId="57B2F4C1" w:rsidR="001B6CF5" w:rsidRDefault="001B6CF5" w:rsidP="00822222"/>
    <w:p w14:paraId="182FF972" w14:textId="77777777" w:rsidR="001B6CF5" w:rsidRDefault="001B6CF5" w:rsidP="00822222"/>
    <w:p w14:paraId="12AB68EC" w14:textId="77777777" w:rsidR="001B6CF5" w:rsidRDefault="001B6CF5" w:rsidP="00822222"/>
    <w:p w14:paraId="6BDACDDD" w14:textId="4DBDFB8E" w:rsidR="001B6CF5" w:rsidRDefault="001B6CF5" w:rsidP="00822222"/>
    <w:p w14:paraId="7AB57367" w14:textId="77777777" w:rsidR="001B6CF5" w:rsidRDefault="001B6CF5" w:rsidP="00822222"/>
    <w:p w14:paraId="482BE544" w14:textId="77777777" w:rsidR="001B6CF5" w:rsidRDefault="001B6CF5" w:rsidP="00822222"/>
    <w:p w14:paraId="4A1145DA" w14:textId="77777777" w:rsidR="001B6CF5" w:rsidRDefault="001B6CF5" w:rsidP="00822222"/>
    <w:p w14:paraId="1DF29329" w14:textId="77777777" w:rsidR="001B6CF5" w:rsidRDefault="001B6CF5" w:rsidP="00822222"/>
    <w:p w14:paraId="06BA71C3" w14:textId="5CBABB42" w:rsidR="001B6CF5" w:rsidRDefault="001B6CF5" w:rsidP="00822222"/>
    <w:p w14:paraId="6E84B199" w14:textId="77777777" w:rsidR="001B6CF5" w:rsidRDefault="001B6CF5" w:rsidP="00822222"/>
    <w:p w14:paraId="13C43680" w14:textId="77777777" w:rsidR="001B6CF5" w:rsidRDefault="001B6CF5" w:rsidP="00822222"/>
    <w:p w14:paraId="5CE8622E" w14:textId="100C6E7F" w:rsidR="001B6CF5" w:rsidRDefault="001B6CF5" w:rsidP="00822222"/>
    <w:p w14:paraId="01C69A16" w14:textId="77777777" w:rsidR="001B6CF5" w:rsidRDefault="001B6CF5" w:rsidP="00822222"/>
    <w:p w14:paraId="3A8BD8B7" w14:textId="77777777" w:rsidR="001B6CF5" w:rsidRDefault="001B6CF5" w:rsidP="00822222"/>
    <w:p w14:paraId="531AEDAC" w14:textId="77777777" w:rsidR="001B6CF5" w:rsidRDefault="001B6CF5" w:rsidP="00822222"/>
    <w:p w14:paraId="2B2BF23A" w14:textId="77777777" w:rsidR="001B6CF5" w:rsidRDefault="001B6CF5" w:rsidP="00822222"/>
    <w:p w14:paraId="074B5B9C" w14:textId="77777777" w:rsidR="001B6CF5" w:rsidRDefault="001B6CF5" w:rsidP="00822222"/>
    <w:p w14:paraId="1182715F" w14:textId="77777777" w:rsidR="001B6CF5" w:rsidRDefault="001B6CF5" w:rsidP="00822222"/>
    <w:p w14:paraId="4F530753" w14:textId="77777777" w:rsidR="001B6CF5" w:rsidRDefault="001B6CF5" w:rsidP="00822222"/>
    <w:p w14:paraId="30B9D142" w14:textId="27831805" w:rsidR="00822222" w:rsidRDefault="00822222" w:rsidP="00822222"/>
    <w:p w14:paraId="639DA51F" w14:textId="5479C8B1" w:rsidR="00822222" w:rsidRDefault="00822222" w:rsidP="00822222">
      <w:pPr>
        <w:pStyle w:val="Descripcin"/>
      </w:pPr>
      <w:bookmarkStart w:id="84" w:name="_Toc195989985"/>
      <w:bookmarkStart w:id="85" w:name="_Toc199084295"/>
      <w:r>
        <w:t xml:space="preserve">Ilustración </w:t>
      </w:r>
      <w:r>
        <w:fldChar w:fldCharType="begin"/>
      </w:r>
      <w:r>
        <w:instrText xml:space="preserve"> SEQ Ilustración \* ROMAN </w:instrText>
      </w:r>
      <w:r>
        <w:fldChar w:fldCharType="separate"/>
      </w:r>
      <w:r w:rsidR="001B6CF5">
        <w:rPr>
          <w:noProof/>
        </w:rPr>
        <w:t>XVII</w:t>
      </w:r>
      <w:r>
        <w:rPr>
          <w:noProof/>
        </w:rPr>
        <w:fldChar w:fldCharType="end"/>
      </w:r>
      <w:r>
        <w:t>: Formato de imagen</w:t>
      </w:r>
      <w:bookmarkEnd w:id="84"/>
      <w:bookmarkEnd w:id="85"/>
    </w:p>
    <w:p w14:paraId="30B64DDE" w14:textId="77777777" w:rsidR="00822222" w:rsidRDefault="00822222" w:rsidP="00822222">
      <w:r>
        <w:t>Mismo tamaño de imágenes y títulos con la misma caligrafía.</w:t>
      </w:r>
    </w:p>
    <w:p w14:paraId="5CD60760" w14:textId="77777777" w:rsidR="00822222" w:rsidRDefault="00822222" w:rsidP="00822222"/>
    <w:p w14:paraId="4BF6C33F" w14:textId="77777777" w:rsidR="00822222" w:rsidRPr="00A450E8" w:rsidRDefault="00822222" w:rsidP="00822222">
      <w:pPr>
        <w:ind w:firstLine="0"/>
      </w:pPr>
    </w:p>
    <w:p w14:paraId="54AD1E47" w14:textId="600B2CA8" w:rsidR="00822222" w:rsidRPr="00822222" w:rsidRDefault="00822222" w:rsidP="00822222">
      <w:pPr>
        <w:pStyle w:val="Ttulo2"/>
        <w:ind w:firstLine="720"/>
      </w:pPr>
      <w:bookmarkStart w:id="86" w:name="_Toc195978493"/>
      <w:bookmarkStart w:id="87" w:name="_Toc199084262"/>
      <w:r w:rsidRPr="00822222">
        <w:t xml:space="preserve">7.5 </w:t>
      </w:r>
      <w:r w:rsidRPr="00822222">
        <w:t>Redundancia</w:t>
      </w:r>
      <w:bookmarkEnd w:id="86"/>
      <w:bookmarkEnd w:id="87"/>
    </w:p>
    <w:p w14:paraId="106F7432" w14:textId="77777777" w:rsidR="00822222" w:rsidRDefault="00822222" w:rsidP="00822222"/>
    <w:p w14:paraId="1EC952F2" w14:textId="77777777" w:rsidR="00822222" w:rsidRDefault="00822222" w:rsidP="00822222">
      <w:pPr>
        <w:ind w:firstLine="0"/>
      </w:pPr>
      <w:r>
        <w:t xml:space="preserve">Garantiza el funcionamiento en caso de fallos. En las páginas web, los botones conducen al mismo destino, evitando que el usuario se pierda y facilitando la navegación, lo que mejora la resiliencia y la confianza en el sistema. </w:t>
      </w:r>
    </w:p>
    <w:p w14:paraId="2C7FCAE8" w14:textId="77777777" w:rsidR="00822222" w:rsidRDefault="00822222" w:rsidP="00822222"/>
    <w:p w14:paraId="3D97FA93" w14:textId="77777777" w:rsidR="00822222" w:rsidRDefault="00822222" w:rsidP="00822222">
      <w:pPr>
        <w:pStyle w:val="Prrafodelista"/>
        <w:numPr>
          <w:ilvl w:val="0"/>
          <w:numId w:val="18"/>
        </w:numPr>
      </w:pPr>
      <w:r>
        <w:t>Resiliencia ante fallos</w:t>
      </w:r>
    </w:p>
    <w:p w14:paraId="0A74C082" w14:textId="77777777" w:rsidR="00822222" w:rsidRDefault="00822222" w:rsidP="00822222">
      <w:pPr>
        <w:ind w:firstLine="0"/>
      </w:pPr>
    </w:p>
    <w:p w14:paraId="3EBB8CF7" w14:textId="37BCF0B7" w:rsidR="001B6CF5" w:rsidRDefault="00822222" w:rsidP="001B6CF5">
      <w:pPr>
        <w:ind w:firstLine="0"/>
      </w:pPr>
      <w:r>
        <w:t>La plataforma está diseñada para mantener la funcionalidad, incluso en caso de errores como enlaces rotos o conexiones interrumpidas. Esto garantiza que los botones sigan llevando al usuario al destino esperado, mejorando la fiabilidad del sistema.</w:t>
      </w:r>
    </w:p>
    <w:p w14:paraId="495763D8" w14:textId="77777777" w:rsidR="001B6CF5" w:rsidRDefault="001B6CF5" w:rsidP="00822222"/>
    <w:p w14:paraId="6CB00C71" w14:textId="5DE17F30" w:rsidR="001B6CF5" w:rsidRDefault="001B6CF5" w:rsidP="00822222">
      <w:r w:rsidRPr="009B1EDC">
        <w:rPr>
          <w:noProof/>
        </w:rPr>
        <w:lastRenderedPageBreak/>
        <w:drawing>
          <wp:inline distT="0" distB="0" distL="0" distR="0" wp14:anchorId="2ED93B64" wp14:editId="5EC834D5">
            <wp:extent cx="2467319" cy="2172003"/>
            <wp:effectExtent l="0" t="0" r="9525" b="0"/>
            <wp:docPr id="1811605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5115" name=""/>
                    <pic:cNvPicPr/>
                  </pic:nvPicPr>
                  <pic:blipFill>
                    <a:blip r:embed="rId31"/>
                    <a:stretch>
                      <a:fillRect/>
                    </a:stretch>
                  </pic:blipFill>
                  <pic:spPr>
                    <a:xfrm>
                      <a:off x="0" y="0"/>
                      <a:ext cx="2467319" cy="2172003"/>
                    </a:xfrm>
                    <a:prstGeom prst="rect">
                      <a:avLst/>
                    </a:prstGeom>
                  </pic:spPr>
                </pic:pic>
              </a:graphicData>
            </a:graphic>
          </wp:inline>
        </w:drawing>
      </w:r>
    </w:p>
    <w:p w14:paraId="1A579315" w14:textId="77777777" w:rsidR="001B6CF5" w:rsidRDefault="001B6CF5" w:rsidP="001B6CF5">
      <w:pPr>
        <w:ind w:firstLine="0"/>
      </w:pPr>
    </w:p>
    <w:p w14:paraId="2369C4A4" w14:textId="2E9DEF38" w:rsidR="00822222" w:rsidRDefault="00822222" w:rsidP="001B6CF5">
      <w:pPr>
        <w:pStyle w:val="Descripcin"/>
      </w:pPr>
      <w:bookmarkStart w:id="88" w:name="_Toc199084296"/>
      <w:r>
        <w:t xml:space="preserve">Ilustración </w:t>
      </w:r>
      <w:r>
        <w:fldChar w:fldCharType="begin"/>
      </w:r>
      <w:r>
        <w:instrText xml:space="preserve"> SEQ Ilustración \* ROMAN </w:instrText>
      </w:r>
      <w:r>
        <w:fldChar w:fldCharType="separate"/>
      </w:r>
      <w:r w:rsidR="001B6CF5">
        <w:rPr>
          <w:noProof/>
        </w:rPr>
        <w:t>XVIII</w:t>
      </w:r>
      <w:r>
        <w:rPr>
          <w:noProof/>
        </w:rPr>
        <w:fldChar w:fldCharType="end"/>
      </w:r>
      <w:r>
        <w:t>:Resiliencia ante fallos</w:t>
      </w:r>
      <w:bookmarkEnd w:id="88"/>
    </w:p>
    <w:p w14:paraId="2BA992E2" w14:textId="77777777" w:rsidR="00822222" w:rsidRDefault="00822222" w:rsidP="00822222"/>
    <w:p w14:paraId="2374B0A2" w14:textId="77777777" w:rsidR="00822222" w:rsidRDefault="00822222" w:rsidP="00822222">
      <w:pPr>
        <w:ind w:firstLine="0"/>
      </w:pPr>
      <w:r>
        <w:t>En el botón en el cual se puede poner menú, para ver las diferentes opciones se puede ver lo que realmente se quiere ver en esta combinación de acciones, por lo que me parece buena</w:t>
      </w:r>
    </w:p>
    <w:p w14:paraId="4EA90A19" w14:textId="77777777" w:rsidR="00822222" w:rsidRPr="00A450E8" w:rsidRDefault="00822222" w:rsidP="00822222"/>
    <w:p w14:paraId="45F5335A" w14:textId="76F7B6B1" w:rsidR="00822222" w:rsidRPr="00822222" w:rsidRDefault="00822222" w:rsidP="00822222">
      <w:pPr>
        <w:pStyle w:val="Ttulo2"/>
        <w:ind w:firstLine="720"/>
      </w:pPr>
      <w:bookmarkStart w:id="89" w:name="_Toc195978494"/>
      <w:bookmarkStart w:id="90" w:name="_Toc199084263"/>
      <w:r w:rsidRPr="00822222">
        <w:t xml:space="preserve">7.6 </w:t>
      </w:r>
      <w:r w:rsidRPr="00822222">
        <w:t>Ley de Miller</w:t>
      </w:r>
      <w:bookmarkEnd w:id="89"/>
      <w:bookmarkEnd w:id="90"/>
    </w:p>
    <w:p w14:paraId="6ABFEE77" w14:textId="77777777" w:rsidR="00822222" w:rsidRPr="0004295F" w:rsidRDefault="00822222" w:rsidP="00822222"/>
    <w:p w14:paraId="602C4536" w14:textId="77777777" w:rsidR="00822222" w:rsidRDefault="00822222" w:rsidP="00822222">
      <w:pPr>
        <w:spacing w:before="40" w:after="40"/>
        <w:ind w:firstLine="0"/>
      </w:pPr>
      <w:r>
        <w:t>La Ley de Miller, propuesta por el psicólogo George A. Miller, plantea que la memoria a corto plazo humana puede retener aproximadamente 7 elementos, más o menos 2. Este límite cognitivo tiene implicaciones directas en el diseño de interfaces digitales, ya que una sobrecarga de información puede generar confusión, frustración o desmotivación en los usuarios.</w:t>
      </w:r>
    </w:p>
    <w:p w14:paraId="1D681DBC" w14:textId="77777777" w:rsidR="00822222" w:rsidRDefault="00822222" w:rsidP="00822222">
      <w:pPr>
        <w:spacing w:before="40" w:after="40"/>
      </w:pPr>
      <w:r>
        <w:t>En el contexto del software sobre salud mental, este principio fue aplicado para garantizar que la experiencia del usuario sea clara, directa y sin saturación de contenido. Algunas acciones específicas incluyen:</w:t>
      </w:r>
    </w:p>
    <w:p w14:paraId="3E49651A" w14:textId="77777777" w:rsidR="00822222" w:rsidRDefault="00822222" w:rsidP="00822222">
      <w:pPr>
        <w:spacing w:before="40" w:after="40"/>
      </w:pPr>
      <w:r>
        <w:t>●</w:t>
      </w:r>
      <w:r>
        <w:tab/>
        <w:t>Agrupación inteligente de contenido: La información sobre trastornos, síntomas, recomendaciones y ayuda profesional se presenta en bloques reducidos y organizados temáticamente.</w:t>
      </w:r>
    </w:p>
    <w:p w14:paraId="20B86BF1" w14:textId="77777777" w:rsidR="00822222" w:rsidRDefault="00822222" w:rsidP="00822222">
      <w:pPr>
        <w:spacing w:before="40" w:after="40"/>
      </w:pPr>
      <w:r>
        <w:t>●</w:t>
      </w:r>
      <w:r>
        <w:tab/>
        <w:t>Navegación sencilla: El menú principal no sobrepasa las 5-7 opciones, permitiendo al usuario orientarse rápidamente sin sentirse abrumado.</w:t>
      </w:r>
    </w:p>
    <w:p w14:paraId="5E11B9B1" w14:textId="77777777" w:rsidR="00822222" w:rsidRDefault="00822222" w:rsidP="00822222">
      <w:pPr>
        <w:spacing w:before="40" w:after="40"/>
      </w:pPr>
      <w:r>
        <w:t>●</w:t>
      </w:r>
      <w:r>
        <w:tab/>
        <w:t>Listas breves: En vez de párrafos largos, se utilizan listas o viñetas para destacar ideas clave, facilitando la lectura y comprensión.</w:t>
      </w:r>
    </w:p>
    <w:p w14:paraId="690D9D88" w14:textId="77777777" w:rsidR="00822222" w:rsidRDefault="00822222" w:rsidP="00822222">
      <w:pPr>
        <w:spacing w:before="40" w:after="40"/>
      </w:pPr>
      <w:r>
        <w:t>●</w:t>
      </w:r>
      <w:r>
        <w:tab/>
        <w:t>Diseño visual limpio: Se evita el uso excesivo de elementos gráficos o textos simultáneos que puedan sobrecargar la vista o dificultar la toma de decisiones.</w:t>
      </w:r>
    </w:p>
    <w:p w14:paraId="4A614944" w14:textId="77777777" w:rsidR="00822222" w:rsidRDefault="00822222" w:rsidP="00822222">
      <w:pPr>
        <w:spacing w:before="40" w:after="40"/>
      </w:pPr>
      <w:r>
        <w:t>La correcta implementación de la Ley de Miller contribuye a una experiencia de usuario más eficiente, en especial considerando que el público objetivo puede estar emocional o mentalmente vulnerable. Al simplificar la interacción, se mejora el acceso a la información y a los recursos de ayuda disponibles en la plataforma</w:t>
      </w:r>
    </w:p>
    <w:p w14:paraId="58FB24A0" w14:textId="77777777" w:rsidR="00DE0C94" w:rsidRDefault="00DE0C94" w:rsidP="00DE0C94">
      <w:pPr>
        <w:spacing w:before="40" w:after="40"/>
        <w:ind w:firstLine="0"/>
      </w:pPr>
    </w:p>
    <w:p w14:paraId="58EF4AEE" w14:textId="77777777" w:rsidR="002E2E49" w:rsidRDefault="002E2E49" w:rsidP="00B4291B">
      <w:pPr>
        <w:spacing w:before="40" w:after="40"/>
        <w:ind w:firstLine="0"/>
      </w:pPr>
    </w:p>
    <w:p w14:paraId="49839D08" w14:textId="60B00FEE" w:rsidR="00B07D5B" w:rsidRDefault="00644E97" w:rsidP="00822222">
      <w:pPr>
        <w:pStyle w:val="Ttulo1"/>
        <w:numPr>
          <w:ilvl w:val="0"/>
          <w:numId w:val="13"/>
        </w:numPr>
      </w:pPr>
      <w:bookmarkStart w:id="91" w:name="_Roles_en_el"/>
      <w:bookmarkStart w:id="92" w:name="_Toc199084264"/>
      <w:bookmarkEnd w:id="91"/>
      <w:r>
        <w:t>Arquitectura de la información</w:t>
      </w:r>
      <w:bookmarkEnd w:id="92"/>
    </w:p>
    <w:p w14:paraId="399B6A07" w14:textId="77777777" w:rsidR="001143FE" w:rsidRDefault="001143FE" w:rsidP="001143FE"/>
    <w:p w14:paraId="649AD5F6" w14:textId="77777777" w:rsidR="00D47010" w:rsidRDefault="00D47010" w:rsidP="00D47010">
      <w:pPr>
        <w:spacing w:before="40" w:after="40"/>
        <w:ind w:firstLine="0"/>
      </w:pPr>
      <w:r>
        <w:lastRenderedPageBreak/>
        <w:t>La Arquitectura de la Información es la organización de sitios web, software y cualquier otra forma de información para soportar la usabilidad y la capacidad de búsqueda. Su objetivo principal es ayudar a los usuarios a encontrar la información que necesitan y completar sus tareas de manera eficiente y sin frustraciones.</w:t>
      </w:r>
    </w:p>
    <w:p w14:paraId="230F259F" w14:textId="77777777" w:rsidR="00D47010" w:rsidRDefault="00D47010" w:rsidP="00D47010">
      <w:pPr>
        <w:spacing w:before="40" w:after="40"/>
        <w:ind w:firstLine="0"/>
      </w:pPr>
    </w:p>
    <w:p w14:paraId="172303C7" w14:textId="77777777" w:rsidR="00D47010" w:rsidRDefault="00D47010" w:rsidP="00D47010">
      <w:pPr>
        <w:spacing w:before="40" w:after="40"/>
        <w:ind w:firstLine="0"/>
      </w:pPr>
      <w:r>
        <w:t>¿Cómo se incluye la Arquitectura de la Información?</w:t>
      </w:r>
    </w:p>
    <w:p w14:paraId="3554B9EB" w14:textId="77777777" w:rsidR="00D47010" w:rsidRDefault="00D47010" w:rsidP="00D47010">
      <w:pPr>
        <w:spacing w:before="40" w:after="40"/>
        <w:ind w:firstLine="0"/>
      </w:pPr>
      <w:r>
        <w:t>Sistemas de Navegación: Son los caminos que los usuarios usan para moverse por el sitio. Esto incluye:</w:t>
      </w:r>
    </w:p>
    <w:p w14:paraId="0E6D30EF" w14:textId="77777777" w:rsidR="00D47010" w:rsidRDefault="00D47010" w:rsidP="00D47010">
      <w:pPr>
        <w:spacing w:before="40" w:after="40"/>
        <w:ind w:firstLine="0"/>
      </w:pPr>
      <w:r>
        <w:t>Menús principales: Los que aparecen en la parte superior o lateral de la página.</w:t>
      </w:r>
    </w:p>
    <w:p w14:paraId="0DFAFC05" w14:textId="77777777" w:rsidR="00D47010" w:rsidRDefault="00D47010" w:rsidP="00D47010">
      <w:pPr>
        <w:spacing w:before="40" w:after="40"/>
        <w:ind w:firstLine="0"/>
      </w:pPr>
      <w:r>
        <w:t>Enlaces internos: Los enlaces que conectan una página con otra dentro de tu propio sitio.</w:t>
      </w:r>
    </w:p>
    <w:p w14:paraId="5053C668" w14:textId="70A31252" w:rsidR="00E97BFA" w:rsidRDefault="00D47010" w:rsidP="00D47010">
      <w:pPr>
        <w:spacing w:before="40" w:after="40"/>
        <w:ind w:firstLine="0"/>
      </w:pPr>
      <w:r>
        <w:t>Etiquetado y Nomenclatura: Se refiere a las palabras y frases que se usan para describir el contenido y el sistema de navegación.</w:t>
      </w:r>
    </w:p>
    <w:p w14:paraId="761B6DFC" w14:textId="77777777" w:rsidR="00D47010" w:rsidRPr="00B07D5B" w:rsidRDefault="00D47010" w:rsidP="00D47010">
      <w:pPr>
        <w:spacing w:before="40" w:after="40"/>
        <w:ind w:firstLine="0"/>
        <w:rPr>
          <w:bCs/>
        </w:rPr>
      </w:pPr>
    </w:p>
    <w:p w14:paraId="5F4824E5" w14:textId="22906206" w:rsidR="00B07D5B" w:rsidRDefault="00E97BFA" w:rsidP="00B07D5B">
      <w:pPr>
        <w:spacing w:before="40" w:after="40"/>
        <w:ind w:firstLine="0"/>
        <w:rPr>
          <w:bCs/>
        </w:rPr>
      </w:pPr>
      <w:r>
        <w:rPr>
          <w:bCs/>
        </w:rPr>
        <w:t>Y por último el método que usamos para testear fue por medio de figma, proyecto el cual se puede apreciar por el siguiente enlace:</w:t>
      </w:r>
    </w:p>
    <w:p w14:paraId="5C008081" w14:textId="2880AD5A" w:rsidR="00E97BFA" w:rsidRDefault="00E97BFA" w:rsidP="00B07D5B">
      <w:pPr>
        <w:spacing w:before="40" w:after="40"/>
        <w:ind w:firstLine="0"/>
        <w:rPr>
          <w:bCs/>
        </w:rPr>
      </w:pPr>
    </w:p>
    <w:p w14:paraId="6CB5C511" w14:textId="40DB6C5B" w:rsidR="00E97BFA" w:rsidRDefault="00E97BFA" w:rsidP="00B07D5B">
      <w:pPr>
        <w:spacing w:before="40" w:after="40"/>
        <w:ind w:firstLine="0"/>
        <w:rPr>
          <w:bCs/>
        </w:rPr>
      </w:pPr>
      <w:hyperlink r:id="rId32" w:history="1">
        <w:r w:rsidRPr="003E7BD8">
          <w:rPr>
            <w:rStyle w:val="Hipervnculo"/>
            <w:bCs/>
          </w:rPr>
          <w:t>https://www.figma.com/proto/8q6a5CcHZBGOc7nJtyxasz/2Eproy?node-id=1-52&amp;p=f&amp;t=d9tBYComIHA5iKbs-1&amp;scaling=scale-down&amp;content-scaling=fixed&amp;page-id=0%3A1&amp;starting-point-node-id=1%3A52</w:t>
        </w:r>
      </w:hyperlink>
    </w:p>
    <w:p w14:paraId="1CCE24C5" w14:textId="3B5A9BAF" w:rsidR="00E97BFA" w:rsidRDefault="00E97BFA" w:rsidP="00B07D5B">
      <w:pPr>
        <w:spacing w:before="40" w:after="40"/>
        <w:ind w:firstLine="0"/>
        <w:rPr>
          <w:bCs/>
        </w:rPr>
      </w:pPr>
    </w:p>
    <w:p w14:paraId="374AAB1C" w14:textId="2B653117" w:rsidR="007B4400" w:rsidRDefault="007B4400" w:rsidP="00313230">
      <w:pPr>
        <w:pStyle w:val="Ttulo1"/>
      </w:pPr>
      <w:bookmarkStart w:id="93" w:name="_Imagen_2."/>
      <w:bookmarkStart w:id="94" w:name="_2.Fiabilidad."/>
      <w:bookmarkStart w:id="95" w:name="_Imagen_5."/>
      <w:bookmarkStart w:id="96" w:name="_Roles_de_usuario"/>
      <w:bookmarkEnd w:id="93"/>
      <w:bookmarkEnd w:id="94"/>
      <w:bookmarkEnd w:id="95"/>
      <w:bookmarkEnd w:id="96"/>
    </w:p>
    <w:p w14:paraId="5DC33DA4" w14:textId="72066895" w:rsidR="00313230" w:rsidRDefault="00F6796C" w:rsidP="00822222">
      <w:pPr>
        <w:pStyle w:val="Ttulo1"/>
        <w:numPr>
          <w:ilvl w:val="0"/>
          <w:numId w:val="13"/>
        </w:numPr>
      </w:pPr>
      <w:bookmarkStart w:id="97" w:name="_Toc199084265"/>
      <w:r>
        <w:t>Arquitectura de la información – prototipado</w:t>
      </w:r>
      <w:bookmarkEnd w:id="97"/>
    </w:p>
    <w:p w14:paraId="0AF58BF5" w14:textId="1CF1C4BC" w:rsidR="00F6796C" w:rsidRDefault="00F6796C" w:rsidP="00F6796C">
      <w:pPr>
        <w:ind w:firstLine="0"/>
      </w:pPr>
    </w:p>
    <w:p w14:paraId="6763716D" w14:textId="2F3F177B" w:rsidR="00F6796C" w:rsidRDefault="00F6796C" w:rsidP="00F6796C">
      <w:pPr>
        <w:ind w:firstLine="0"/>
      </w:pPr>
    </w:p>
    <w:p w14:paraId="352A0129" w14:textId="3B1B4FBC" w:rsidR="00F6796C" w:rsidRDefault="00F6796C" w:rsidP="00F6796C">
      <w:pPr>
        <w:ind w:firstLine="0"/>
      </w:pPr>
    </w:p>
    <w:p w14:paraId="3F8FAE98" w14:textId="0651431A" w:rsidR="00F6796C" w:rsidRDefault="00F6796C" w:rsidP="00F6796C">
      <w:pPr>
        <w:ind w:firstLine="0"/>
      </w:pPr>
      <w:r>
        <w:t>Principalmente el prototipado son herramientas que se utilizan para evaluar la efectividad de la información que transmite la pagina en desarrollo. Es muy útil para definir y comunicar las ideas por medio de estas representaciones visuales para entenderlo de manera que sea fácil de identificar y tomar decisiones.</w:t>
      </w:r>
    </w:p>
    <w:p w14:paraId="02749F24" w14:textId="77777777" w:rsidR="00F6796C" w:rsidRDefault="00F6796C" w:rsidP="00F6796C">
      <w:pPr>
        <w:ind w:firstLine="0"/>
      </w:pPr>
    </w:p>
    <w:p w14:paraId="4A215246" w14:textId="58CC06A0" w:rsidR="00F6796C" w:rsidRDefault="00F6796C" w:rsidP="00F6796C">
      <w:pPr>
        <w:ind w:firstLine="0"/>
      </w:pPr>
      <w:r>
        <w:t>Una de las herramientas más claves son los wireframes, como se muestra a continuación:</w:t>
      </w:r>
    </w:p>
    <w:p w14:paraId="41861246" w14:textId="77777777" w:rsidR="00F6796C" w:rsidRDefault="00F6796C" w:rsidP="00F6796C">
      <w:pPr>
        <w:ind w:firstLine="0"/>
      </w:pPr>
    </w:p>
    <w:p w14:paraId="445A8DA1" w14:textId="3F2FA7F3" w:rsidR="00F6796C" w:rsidRDefault="00F6796C" w:rsidP="00F6796C">
      <w:pPr>
        <w:ind w:firstLine="0"/>
      </w:pPr>
    </w:p>
    <w:p w14:paraId="2A326D95" w14:textId="77777777" w:rsidR="00F6796C" w:rsidRDefault="00F6796C" w:rsidP="00F6796C">
      <w:pPr>
        <w:ind w:firstLine="0"/>
      </w:pPr>
    </w:p>
    <w:p w14:paraId="0E6A235F" w14:textId="3CD2B440" w:rsidR="004F6944" w:rsidRDefault="00822222" w:rsidP="004F6944">
      <w:pPr>
        <w:pStyle w:val="Ttulo2"/>
        <w:ind w:firstLine="720"/>
      </w:pPr>
      <w:bookmarkStart w:id="98" w:name="_Toc199084266"/>
      <w:r>
        <w:t>9</w:t>
      </w:r>
      <w:r w:rsidR="004F6944">
        <w:t>.1 Wireframes</w:t>
      </w:r>
      <w:bookmarkEnd w:id="98"/>
    </w:p>
    <w:p w14:paraId="7B08FEE5" w14:textId="77777777" w:rsidR="004F6944" w:rsidRDefault="004F6944" w:rsidP="004F6944"/>
    <w:p w14:paraId="415DAA10" w14:textId="77777777" w:rsidR="004F6944" w:rsidRDefault="004F6944" w:rsidP="004F6944"/>
    <w:p w14:paraId="651B4D8C" w14:textId="77777777" w:rsidR="00563AFF" w:rsidRDefault="00563AFF" w:rsidP="00822222">
      <w:pPr>
        <w:ind w:firstLine="0"/>
      </w:pPr>
    </w:p>
    <w:p w14:paraId="58EA7589" w14:textId="77777777" w:rsidR="004F6944" w:rsidRDefault="004F6944" w:rsidP="004F6944"/>
    <w:p w14:paraId="22A1F87C" w14:textId="4CD11496" w:rsidR="004F6944" w:rsidRPr="004F6944" w:rsidRDefault="004F6944" w:rsidP="004F6944">
      <w:r w:rsidRPr="00F6796C">
        <w:rPr>
          <w:noProof/>
        </w:rPr>
        <w:drawing>
          <wp:anchor distT="0" distB="0" distL="114300" distR="114300" simplePos="0" relativeHeight="251695104" behindDoc="1" locked="0" layoutInCell="1" allowOverlap="1" wp14:anchorId="232148BF" wp14:editId="0C0FA3A6">
            <wp:simplePos x="0" y="0"/>
            <wp:positionH relativeFrom="margin">
              <wp:align>center</wp:align>
            </wp:positionH>
            <wp:positionV relativeFrom="paragraph">
              <wp:posOffset>11430</wp:posOffset>
            </wp:positionV>
            <wp:extent cx="3962400" cy="6182360"/>
            <wp:effectExtent l="0" t="0" r="0" b="8890"/>
            <wp:wrapNone/>
            <wp:docPr id="148009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1689" name=""/>
                    <pic:cNvPicPr/>
                  </pic:nvPicPr>
                  <pic:blipFill>
                    <a:blip r:embed="rId33">
                      <a:extLst>
                        <a:ext uri="{28A0092B-C50C-407E-A947-70E740481C1C}">
                          <a14:useLocalDpi xmlns:a14="http://schemas.microsoft.com/office/drawing/2010/main" val="0"/>
                        </a:ext>
                      </a:extLst>
                    </a:blip>
                    <a:stretch>
                      <a:fillRect/>
                    </a:stretch>
                  </pic:blipFill>
                  <pic:spPr>
                    <a:xfrm>
                      <a:off x="0" y="0"/>
                      <a:ext cx="3962400" cy="6182360"/>
                    </a:xfrm>
                    <a:prstGeom prst="rect">
                      <a:avLst/>
                    </a:prstGeom>
                  </pic:spPr>
                </pic:pic>
              </a:graphicData>
            </a:graphic>
            <wp14:sizeRelH relativeFrom="page">
              <wp14:pctWidth>0</wp14:pctWidth>
            </wp14:sizeRelH>
            <wp14:sizeRelV relativeFrom="page">
              <wp14:pctHeight>0</wp14:pctHeight>
            </wp14:sizeRelV>
          </wp:anchor>
        </w:drawing>
      </w:r>
    </w:p>
    <w:p w14:paraId="2A109EA1" w14:textId="77777777" w:rsidR="00F6796C" w:rsidRPr="00F6796C" w:rsidRDefault="00F6796C" w:rsidP="00F6796C">
      <w:pPr>
        <w:ind w:firstLine="0"/>
      </w:pPr>
    </w:p>
    <w:p w14:paraId="7C863C75" w14:textId="4CFACE81" w:rsidR="00986799" w:rsidRDefault="00986799" w:rsidP="00986799"/>
    <w:p w14:paraId="5AD001BF" w14:textId="1198D6A6" w:rsidR="00986799" w:rsidRDefault="00986799" w:rsidP="00986799"/>
    <w:p w14:paraId="25657DD1" w14:textId="77777777" w:rsidR="00F6796C" w:rsidRDefault="00F6796C" w:rsidP="00986799"/>
    <w:p w14:paraId="10854EF2" w14:textId="2004A6A2" w:rsidR="00F6796C" w:rsidRDefault="00F6796C" w:rsidP="00986799"/>
    <w:p w14:paraId="2707CA09" w14:textId="723762AA" w:rsidR="00F6796C" w:rsidRDefault="00F6796C" w:rsidP="00986799"/>
    <w:p w14:paraId="487F9402" w14:textId="77777777" w:rsidR="00F6796C" w:rsidRDefault="00F6796C" w:rsidP="00986799"/>
    <w:p w14:paraId="169EBFE3" w14:textId="77777777" w:rsidR="00F6796C" w:rsidRDefault="00F6796C" w:rsidP="00986799"/>
    <w:p w14:paraId="102627CB" w14:textId="77777777" w:rsidR="00F6796C" w:rsidRDefault="00F6796C" w:rsidP="00986799"/>
    <w:p w14:paraId="3C94D9BB" w14:textId="77777777" w:rsidR="00F6796C" w:rsidRDefault="00F6796C" w:rsidP="00986799"/>
    <w:p w14:paraId="27B18899" w14:textId="77777777" w:rsidR="00F6796C" w:rsidRDefault="00F6796C" w:rsidP="00986799"/>
    <w:p w14:paraId="534CE358" w14:textId="77777777" w:rsidR="00F6796C" w:rsidRDefault="00F6796C" w:rsidP="00986799"/>
    <w:p w14:paraId="7EB4F10E" w14:textId="77777777" w:rsidR="00F6796C" w:rsidRDefault="00F6796C" w:rsidP="00986799"/>
    <w:p w14:paraId="5A6F3AB8" w14:textId="77777777" w:rsidR="00F6796C" w:rsidRDefault="00F6796C" w:rsidP="00986799"/>
    <w:p w14:paraId="4C56E0E9" w14:textId="77777777" w:rsidR="00F6796C" w:rsidRDefault="00F6796C" w:rsidP="00986799"/>
    <w:p w14:paraId="67042411" w14:textId="77777777" w:rsidR="00F6796C" w:rsidRDefault="00F6796C" w:rsidP="00986799"/>
    <w:p w14:paraId="37A654D9" w14:textId="77777777" w:rsidR="00F6796C" w:rsidRDefault="00F6796C" w:rsidP="00986799"/>
    <w:p w14:paraId="770B0034" w14:textId="77777777" w:rsidR="00F6796C" w:rsidRDefault="00F6796C" w:rsidP="00986799"/>
    <w:p w14:paraId="1228BC49" w14:textId="77777777" w:rsidR="00F6796C" w:rsidRDefault="00F6796C" w:rsidP="00986799"/>
    <w:p w14:paraId="000C2FE1" w14:textId="77777777" w:rsidR="00F6796C" w:rsidRDefault="00F6796C" w:rsidP="00986799"/>
    <w:p w14:paraId="5696A2F9" w14:textId="77777777" w:rsidR="00F6796C" w:rsidRDefault="00F6796C" w:rsidP="00986799"/>
    <w:p w14:paraId="426761AE" w14:textId="45B62DE5" w:rsidR="00F6796C" w:rsidRDefault="00F6796C" w:rsidP="00986799"/>
    <w:p w14:paraId="0DEB17A4" w14:textId="77777777" w:rsidR="00F6796C" w:rsidRDefault="00F6796C" w:rsidP="00986799"/>
    <w:p w14:paraId="10D20A46" w14:textId="1647653D" w:rsidR="00F6796C" w:rsidRDefault="00F6796C" w:rsidP="00986799"/>
    <w:p w14:paraId="24F00EF1" w14:textId="6E5D9820" w:rsidR="00F6796C" w:rsidRDefault="00F6796C" w:rsidP="00986799"/>
    <w:p w14:paraId="63B2B8D1" w14:textId="5898DE5F" w:rsidR="00F6796C" w:rsidRDefault="00F6796C" w:rsidP="00986799"/>
    <w:p w14:paraId="21914FF8" w14:textId="2133EDE2" w:rsidR="00F6796C" w:rsidRDefault="00F6796C" w:rsidP="00986799"/>
    <w:p w14:paraId="5D04FBC9" w14:textId="2E6284AE" w:rsidR="00F6796C" w:rsidRDefault="00F6796C" w:rsidP="00986799"/>
    <w:p w14:paraId="4D929B1E" w14:textId="45FDDC5A" w:rsidR="00F6796C" w:rsidRDefault="00F6796C" w:rsidP="00986799"/>
    <w:p w14:paraId="53288576" w14:textId="77777777" w:rsidR="00F6796C" w:rsidRDefault="00F6796C" w:rsidP="00986799"/>
    <w:p w14:paraId="35F9B29E" w14:textId="17D1B5D1" w:rsidR="00F6796C" w:rsidRDefault="00F6796C" w:rsidP="00986799"/>
    <w:p w14:paraId="15B69322" w14:textId="4E0C638A" w:rsidR="00F6796C" w:rsidRDefault="00F6796C" w:rsidP="00986799"/>
    <w:p w14:paraId="5E6C4AA2" w14:textId="15248F0A" w:rsidR="00F6796C" w:rsidRDefault="00F6796C" w:rsidP="00986799"/>
    <w:p w14:paraId="5DC22CA4" w14:textId="77777777" w:rsidR="00F6796C" w:rsidRDefault="00F6796C" w:rsidP="00986799"/>
    <w:p w14:paraId="554CC5BD" w14:textId="145482B7" w:rsidR="00F6796C" w:rsidRDefault="00F6796C" w:rsidP="00986799"/>
    <w:p w14:paraId="2F1CCEEB" w14:textId="499B354D" w:rsidR="00F6796C" w:rsidRDefault="00F6796C" w:rsidP="00986799"/>
    <w:p w14:paraId="003D1931" w14:textId="77777777" w:rsidR="004F6944" w:rsidRDefault="004F6944" w:rsidP="00986799"/>
    <w:p w14:paraId="11B64BE0" w14:textId="7BD47418" w:rsidR="00F6796C" w:rsidRDefault="004F6944" w:rsidP="004F6944">
      <w:pPr>
        <w:pStyle w:val="Descripcin"/>
      </w:pPr>
      <w:bookmarkStart w:id="99" w:name="_Toc199084297"/>
      <w:r>
        <w:t xml:space="preserve">Ilustración </w:t>
      </w:r>
      <w:fldSimple w:instr=" SEQ Ilustración \* ROMAN ">
        <w:r w:rsidR="001B6CF5">
          <w:rPr>
            <w:noProof/>
          </w:rPr>
          <w:t>XIX</w:t>
        </w:r>
      </w:fldSimple>
      <w:r>
        <w:t>: Wireframe baja, media, alta fidelidad</w:t>
      </w:r>
      <w:bookmarkEnd w:id="99"/>
    </w:p>
    <w:p w14:paraId="5D205DA2" w14:textId="4ADBBEDA" w:rsidR="00F6796C" w:rsidRDefault="004F6944" w:rsidP="004F6944">
      <w:pPr>
        <w:ind w:firstLine="0"/>
      </w:pPr>
      <w:r>
        <w:t>Como se puede apreciar en la imagen anterior se pueden apreciar los tres niveles de fidelidad que se manejan a la hora de presentar este tipo de prototipos que son de baja, media y alta respectivamente</w:t>
      </w:r>
    </w:p>
    <w:p w14:paraId="0E6AA502" w14:textId="0AAB89ED" w:rsidR="004F6944" w:rsidRDefault="004F6944" w:rsidP="004F6944">
      <w:pPr>
        <w:ind w:firstLine="0"/>
      </w:pPr>
    </w:p>
    <w:p w14:paraId="081A69E2" w14:textId="77777777" w:rsidR="004F6944" w:rsidRDefault="004F6944" w:rsidP="004F6944">
      <w:pPr>
        <w:ind w:firstLine="0"/>
      </w:pPr>
    </w:p>
    <w:p w14:paraId="1B8352BA" w14:textId="35B7EAEF" w:rsidR="00F6796C" w:rsidRDefault="00F6796C" w:rsidP="00986799"/>
    <w:p w14:paraId="3AD12B57" w14:textId="77777777" w:rsidR="00F6796C" w:rsidRDefault="00F6796C" w:rsidP="00986799"/>
    <w:p w14:paraId="3187D8DA" w14:textId="6367A3FE" w:rsidR="007B4400" w:rsidRDefault="00822222" w:rsidP="00B56E58">
      <w:pPr>
        <w:pStyle w:val="Ttulo2"/>
        <w:ind w:firstLine="720"/>
      </w:pPr>
      <w:bookmarkStart w:id="100" w:name="_Requisitos_funcionales_del"/>
      <w:bookmarkStart w:id="101" w:name="_Toc199084267"/>
      <w:bookmarkEnd w:id="100"/>
      <w:r>
        <w:t>9</w:t>
      </w:r>
      <w:r w:rsidR="00663CDB">
        <w:t xml:space="preserve">.2 </w:t>
      </w:r>
      <w:r w:rsidR="004824D0">
        <w:t>Consistencia y usabilidad en el diseño</w:t>
      </w:r>
      <w:bookmarkEnd w:id="101"/>
    </w:p>
    <w:p w14:paraId="1128A2F2" w14:textId="38D2C57A" w:rsidR="007B4400" w:rsidRDefault="007B4400" w:rsidP="007B4400"/>
    <w:p w14:paraId="48BE8130" w14:textId="66C512F3" w:rsidR="007B4400" w:rsidRDefault="00663CDB" w:rsidP="00663CDB">
      <w:pPr>
        <w:ind w:firstLine="0"/>
      </w:pPr>
      <w:r>
        <w:t>Parte de esta rama del prototipado los encargados del diseño tienen que encargarse y ser muy estrictos con estos patrones, esto sirve para que la gente se sienta cómoda con la navegación por la página web.</w:t>
      </w:r>
    </w:p>
    <w:p w14:paraId="29A097D2" w14:textId="77777777" w:rsidR="00663CDB" w:rsidRDefault="00663CDB" w:rsidP="00663CDB">
      <w:pPr>
        <w:ind w:firstLine="0"/>
      </w:pPr>
    </w:p>
    <w:p w14:paraId="7522C595" w14:textId="6784AADE" w:rsidR="00663CDB" w:rsidRDefault="00663CDB" w:rsidP="00663CDB">
      <w:pPr>
        <w:ind w:firstLine="0"/>
      </w:pPr>
      <w:r>
        <w:t>No solo esto, sino que hace que las interfaces sean intuitivas, coherentes y fácil de aprender por parte del usuario y no se pierda la retención de estos.</w:t>
      </w:r>
    </w:p>
    <w:p w14:paraId="27FE070B" w14:textId="6D3EE217" w:rsidR="00663CDB" w:rsidRDefault="00663CDB" w:rsidP="00663CDB">
      <w:pPr>
        <w:ind w:firstLine="0"/>
      </w:pPr>
    </w:p>
    <w:p w14:paraId="3F3778F1" w14:textId="1ACB7151" w:rsidR="00663CDB" w:rsidRDefault="00663CDB" w:rsidP="00663CDB">
      <w:pPr>
        <w:ind w:firstLine="0"/>
      </w:pPr>
      <w:r w:rsidRPr="00663CDB">
        <w:rPr>
          <w:noProof/>
        </w:rPr>
        <w:drawing>
          <wp:anchor distT="0" distB="0" distL="114300" distR="114300" simplePos="0" relativeHeight="251696128" behindDoc="1" locked="0" layoutInCell="1" allowOverlap="1" wp14:anchorId="5A110F60" wp14:editId="7288BBB1">
            <wp:simplePos x="0" y="0"/>
            <wp:positionH relativeFrom="margin">
              <wp:posOffset>388930</wp:posOffset>
            </wp:positionH>
            <wp:positionV relativeFrom="paragraph">
              <wp:posOffset>13303</wp:posOffset>
            </wp:positionV>
            <wp:extent cx="1317230" cy="1038266"/>
            <wp:effectExtent l="0" t="0" r="0" b="0"/>
            <wp:wrapNone/>
            <wp:docPr id="781147269"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7269" name="Imagen 1" descr="Icono&#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318124" cy="1038971"/>
                    </a:xfrm>
                    <a:prstGeom prst="rect">
                      <a:avLst/>
                    </a:prstGeom>
                  </pic:spPr>
                </pic:pic>
              </a:graphicData>
            </a:graphic>
            <wp14:sizeRelH relativeFrom="page">
              <wp14:pctWidth>0</wp14:pctWidth>
            </wp14:sizeRelH>
            <wp14:sizeRelV relativeFrom="page">
              <wp14:pctHeight>0</wp14:pctHeight>
            </wp14:sizeRelV>
          </wp:anchor>
        </w:drawing>
      </w:r>
      <w:r w:rsidRPr="00663CDB">
        <w:rPr>
          <w:noProof/>
        </w:rPr>
        <w:drawing>
          <wp:anchor distT="0" distB="0" distL="114300" distR="114300" simplePos="0" relativeHeight="251698176" behindDoc="1" locked="0" layoutInCell="1" allowOverlap="1" wp14:anchorId="3F0E293D" wp14:editId="71C7B103">
            <wp:simplePos x="0" y="0"/>
            <wp:positionH relativeFrom="column">
              <wp:posOffset>4343400</wp:posOffset>
            </wp:positionH>
            <wp:positionV relativeFrom="paragraph">
              <wp:posOffset>3174</wp:posOffset>
            </wp:positionV>
            <wp:extent cx="1242496" cy="1033463"/>
            <wp:effectExtent l="0" t="0" r="0" b="0"/>
            <wp:wrapNone/>
            <wp:docPr id="1138877552"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77552" name="Imagen 1" descr="Un dibujo de un perr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248697" cy="1038621"/>
                    </a:xfrm>
                    <a:prstGeom prst="rect">
                      <a:avLst/>
                    </a:prstGeom>
                  </pic:spPr>
                </pic:pic>
              </a:graphicData>
            </a:graphic>
            <wp14:sizeRelH relativeFrom="page">
              <wp14:pctWidth>0</wp14:pctWidth>
            </wp14:sizeRelH>
            <wp14:sizeRelV relativeFrom="page">
              <wp14:pctHeight>0</wp14:pctHeight>
            </wp14:sizeRelV>
          </wp:anchor>
        </w:drawing>
      </w:r>
      <w:r w:rsidRPr="00663CDB">
        <w:rPr>
          <w:noProof/>
        </w:rPr>
        <w:drawing>
          <wp:anchor distT="0" distB="0" distL="114300" distR="114300" simplePos="0" relativeHeight="251697152" behindDoc="1" locked="0" layoutInCell="1" allowOverlap="1" wp14:anchorId="619B44C4" wp14:editId="0AAF15D2">
            <wp:simplePos x="0" y="0"/>
            <wp:positionH relativeFrom="margin">
              <wp:align>center</wp:align>
            </wp:positionH>
            <wp:positionV relativeFrom="paragraph">
              <wp:posOffset>28195</wp:posOffset>
            </wp:positionV>
            <wp:extent cx="1203960" cy="1021977"/>
            <wp:effectExtent l="0" t="0" r="0" b="6985"/>
            <wp:wrapNone/>
            <wp:docPr id="23927182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71820" name="Imagen 1" descr="Icon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1203960" cy="1021977"/>
                    </a:xfrm>
                    <a:prstGeom prst="rect">
                      <a:avLst/>
                    </a:prstGeom>
                  </pic:spPr>
                </pic:pic>
              </a:graphicData>
            </a:graphic>
            <wp14:sizeRelH relativeFrom="page">
              <wp14:pctWidth>0</wp14:pctWidth>
            </wp14:sizeRelH>
            <wp14:sizeRelV relativeFrom="page">
              <wp14:pctHeight>0</wp14:pctHeight>
            </wp14:sizeRelV>
          </wp:anchor>
        </w:drawing>
      </w:r>
    </w:p>
    <w:p w14:paraId="0BC43187" w14:textId="17A24AD1" w:rsidR="00B56E58" w:rsidRDefault="00B56E58" w:rsidP="007B4400"/>
    <w:p w14:paraId="4D78D704" w14:textId="5C66612A" w:rsidR="00D61235" w:rsidRDefault="00663CDB" w:rsidP="007B4400">
      <w:r>
        <w:tab/>
      </w:r>
      <w:r>
        <w:tab/>
      </w:r>
      <w:r>
        <w:tab/>
      </w:r>
    </w:p>
    <w:p w14:paraId="093C9942" w14:textId="77777777" w:rsidR="008330FE" w:rsidRDefault="008330FE" w:rsidP="007B4400"/>
    <w:p w14:paraId="7165CE63" w14:textId="229B0C47" w:rsidR="008330FE" w:rsidRDefault="008330FE" w:rsidP="007B4400"/>
    <w:p w14:paraId="78DF0C0A" w14:textId="77777777" w:rsidR="008330FE" w:rsidRDefault="008330FE" w:rsidP="007B4400"/>
    <w:p w14:paraId="1B89E676" w14:textId="613E542C" w:rsidR="008330FE" w:rsidRDefault="008330FE" w:rsidP="007B4400"/>
    <w:p w14:paraId="38DB3DDB" w14:textId="494DF3AB" w:rsidR="00663CDB" w:rsidRDefault="00663CDB" w:rsidP="00663CDB">
      <w:pPr>
        <w:pStyle w:val="Descripcin"/>
      </w:pPr>
      <w:bookmarkStart w:id="102" w:name="_Toc199084298"/>
      <w:r>
        <w:t xml:space="preserve">Ilustración </w:t>
      </w:r>
      <w:fldSimple w:instr=" SEQ Ilustración \* ROMAN ">
        <w:r w:rsidR="001B6CF5">
          <w:rPr>
            <w:noProof/>
          </w:rPr>
          <w:t>XX</w:t>
        </w:r>
      </w:fldSimple>
      <w:r>
        <w:t>: Patrones de navegación</w:t>
      </w:r>
      <w:bookmarkEnd w:id="102"/>
    </w:p>
    <w:p w14:paraId="036F275B" w14:textId="77777777" w:rsidR="008330FE" w:rsidRDefault="008330FE" w:rsidP="007B4400"/>
    <w:p w14:paraId="36BB1FA0" w14:textId="6B5FA1B8" w:rsidR="008330FE" w:rsidRDefault="004824D0" w:rsidP="004824D0">
      <w:pPr>
        <w:ind w:firstLine="0"/>
      </w:pPr>
      <w:r>
        <w:t>Esto es importante una vez implementado en un elemento funcional, también hace falta tener en cuenta que los diseños tienen que ser funcional, y reutilizable para no tener que empezar de 0 siempre que se quiera hacer un cambio.</w:t>
      </w:r>
    </w:p>
    <w:p w14:paraId="0293D083" w14:textId="77777777" w:rsidR="004824D0" w:rsidRDefault="004824D0" w:rsidP="004824D0">
      <w:pPr>
        <w:ind w:firstLine="0"/>
      </w:pPr>
    </w:p>
    <w:p w14:paraId="1791FFCB" w14:textId="780E0533" w:rsidR="004824D0" w:rsidRDefault="004824D0" w:rsidP="004824D0">
      <w:pPr>
        <w:ind w:firstLine="0"/>
      </w:pPr>
      <w:r>
        <w:t>Siendo así mismo el diseño, estético y eficiente a la hora de presentar el producto y este proceso tiene mucho en cuenta el proceso, costo, tiempo y recursos para que el cliente se sienta satisfecho en cumplir el objetivo sin complicaciones y éxito, y si no lo hay que se pueda solucionar rápido.</w:t>
      </w:r>
    </w:p>
    <w:p w14:paraId="7194E263" w14:textId="77777777" w:rsidR="004824D0" w:rsidRDefault="004824D0" w:rsidP="004824D0">
      <w:pPr>
        <w:ind w:firstLine="0"/>
      </w:pPr>
    </w:p>
    <w:p w14:paraId="56B99B07" w14:textId="77777777" w:rsidR="004824D0" w:rsidRDefault="004824D0" w:rsidP="004824D0">
      <w:pPr>
        <w:ind w:firstLine="0"/>
      </w:pPr>
    </w:p>
    <w:p w14:paraId="1DE268D4" w14:textId="38C59E6A" w:rsidR="004824D0" w:rsidRDefault="00822222" w:rsidP="004824D0">
      <w:pPr>
        <w:pStyle w:val="Ttulo2"/>
        <w:ind w:firstLine="720"/>
      </w:pPr>
      <w:bookmarkStart w:id="103" w:name="_Toc199084268"/>
      <w:r>
        <w:t>9</w:t>
      </w:r>
      <w:r w:rsidR="004824D0">
        <w:t>.3 Desing Tokens</w:t>
      </w:r>
      <w:bookmarkEnd w:id="103"/>
    </w:p>
    <w:p w14:paraId="08031860" w14:textId="77777777" w:rsidR="004824D0" w:rsidRDefault="004824D0" w:rsidP="004824D0">
      <w:pPr>
        <w:ind w:firstLine="0"/>
      </w:pPr>
    </w:p>
    <w:p w14:paraId="426A6E4D" w14:textId="692AA731" w:rsidR="004824D0" w:rsidRDefault="004824D0" w:rsidP="004824D0">
      <w:pPr>
        <w:ind w:firstLine="0"/>
      </w:pPr>
      <w:r>
        <w:t>Esta es otra forma de organización del diseño que es muy parecida a los wireframes, más precisamente a los de media fidelidad.</w:t>
      </w:r>
    </w:p>
    <w:p w14:paraId="0B05D249" w14:textId="77777777" w:rsidR="004824D0" w:rsidRDefault="004824D0" w:rsidP="004824D0">
      <w:pPr>
        <w:ind w:firstLine="0"/>
      </w:pPr>
    </w:p>
    <w:p w14:paraId="17B0D4A3" w14:textId="7142CB94" w:rsidR="004824D0" w:rsidRDefault="00876585" w:rsidP="004824D0">
      <w:pPr>
        <w:ind w:firstLine="0"/>
      </w:pPr>
      <w:r>
        <w:t>Son entidades que poseen unas especies de atributos para facilitar el diseño de una manera visual y que todo el equipo sepa de manera eficiente lo que se tiene que hacer, permitiendo hacer esto escalable y logra la consistencia.</w:t>
      </w:r>
    </w:p>
    <w:p w14:paraId="62B84F40" w14:textId="77777777" w:rsidR="00876585" w:rsidRDefault="00876585" w:rsidP="004824D0">
      <w:pPr>
        <w:ind w:firstLine="0"/>
      </w:pPr>
    </w:p>
    <w:p w14:paraId="4DE96DCF" w14:textId="589E340B" w:rsidR="00876585" w:rsidRDefault="00876585" w:rsidP="004824D0">
      <w:pPr>
        <w:ind w:firstLine="0"/>
      </w:pPr>
      <w:r>
        <w:t>No lo hicimos, pero para el informe una de las formas de ver esto es como dijimos es por medio del wireframe de media fidelidad:</w:t>
      </w:r>
    </w:p>
    <w:p w14:paraId="5C60B3A8" w14:textId="509BF928" w:rsidR="004824D0" w:rsidRDefault="004824D0" w:rsidP="004824D0">
      <w:pPr>
        <w:ind w:firstLine="0"/>
      </w:pPr>
    </w:p>
    <w:p w14:paraId="549397CD" w14:textId="77777777" w:rsidR="00D47010" w:rsidRDefault="00D47010" w:rsidP="004824D0">
      <w:pPr>
        <w:ind w:firstLine="0"/>
      </w:pPr>
    </w:p>
    <w:p w14:paraId="7C456194" w14:textId="77777777" w:rsidR="00D47010" w:rsidRDefault="00D47010" w:rsidP="004824D0">
      <w:pPr>
        <w:ind w:firstLine="0"/>
      </w:pPr>
    </w:p>
    <w:p w14:paraId="116FD6F5" w14:textId="77777777" w:rsidR="00822222" w:rsidRDefault="00822222" w:rsidP="004824D0">
      <w:pPr>
        <w:ind w:firstLine="0"/>
      </w:pPr>
    </w:p>
    <w:p w14:paraId="5B7549FA" w14:textId="77777777" w:rsidR="00D47010" w:rsidRDefault="00D47010" w:rsidP="004824D0">
      <w:pPr>
        <w:ind w:firstLine="0"/>
      </w:pPr>
    </w:p>
    <w:p w14:paraId="54760177" w14:textId="77777777" w:rsidR="00D47010" w:rsidRDefault="00D47010" w:rsidP="004824D0">
      <w:pPr>
        <w:ind w:firstLine="0"/>
      </w:pPr>
    </w:p>
    <w:p w14:paraId="34F41949" w14:textId="77777777" w:rsidR="00D47010" w:rsidRDefault="00D47010" w:rsidP="004824D0">
      <w:pPr>
        <w:ind w:firstLine="0"/>
      </w:pPr>
    </w:p>
    <w:p w14:paraId="69DAD4FB" w14:textId="65952981" w:rsidR="00D47010" w:rsidRDefault="004A3D21" w:rsidP="004824D0">
      <w:pPr>
        <w:ind w:firstLine="0"/>
      </w:pPr>
      <w:r w:rsidRPr="00876585">
        <w:rPr>
          <w:noProof/>
        </w:rPr>
        <w:drawing>
          <wp:anchor distT="0" distB="0" distL="114300" distR="114300" simplePos="0" relativeHeight="251699200" behindDoc="1" locked="0" layoutInCell="1" allowOverlap="1" wp14:anchorId="787A5611" wp14:editId="266623BD">
            <wp:simplePos x="0" y="0"/>
            <wp:positionH relativeFrom="margin">
              <wp:align>center</wp:align>
            </wp:positionH>
            <wp:positionV relativeFrom="paragraph">
              <wp:posOffset>170180</wp:posOffset>
            </wp:positionV>
            <wp:extent cx="3934499" cy="3981450"/>
            <wp:effectExtent l="0" t="0" r="8890" b="0"/>
            <wp:wrapNone/>
            <wp:docPr id="913513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13043" name=""/>
                    <pic:cNvPicPr/>
                  </pic:nvPicPr>
                  <pic:blipFill>
                    <a:blip r:embed="rId37">
                      <a:extLst>
                        <a:ext uri="{28A0092B-C50C-407E-A947-70E740481C1C}">
                          <a14:useLocalDpi xmlns:a14="http://schemas.microsoft.com/office/drawing/2010/main" val="0"/>
                        </a:ext>
                      </a:extLst>
                    </a:blip>
                    <a:stretch>
                      <a:fillRect/>
                    </a:stretch>
                  </pic:blipFill>
                  <pic:spPr>
                    <a:xfrm>
                      <a:off x="0" y="0"/>
                      <a:ext cx="3934499" cy="3981450"/>
                    </a:xfrm>
                    <a:prstGeom prst="rect">
                      <a:avLst/>
                    </a:prstGeom>
                  </pic:spPr>
                </pic:pic>
              </a:graphicData>
            </a:graphic>
            <wp14:sizeRelH relativeFrom="page">
              <wp14:pctWidth>0</wp14:pctWidth>
            </wp14:sizeRelH>
            <wp14:sizeRelV relativeFrom="page">
              <wp14:pctHeight>0</wp14:pctHeight>
            </wp14:sizeRelV>
          </wp:anchor>
        </w:drawing>
      </w:r>
    </w:p>
    <w:p w14:paraId="57240482" w14:textId="77777777" w:rsidR="00D47010" w:rsidRDefault="00D47010" w:rsidP="004824D0">
      <w:pPr>
        <w:ind w:firstLine="0"/>
      </w:pPr>
    </w:p>
    <w:p w14:paraId="42F159E6" w14:textId="018EFD39" w:rsidR="00876585" w:rsidRDefault="00876585" w:rsidP="004824D0">
      <w:pPr>
        <w:ind w:firstLine="0"/>
      </w:pPr>
    </w:p>
    <w:p w14:paraId="2C7C8CE2" w14:textId="77777777" w:rsidR="008330FE" w:rsidRDefault="008330FE" w:rsidP="007B4400"/>
    <w:p w14:paraId="3A96EE7B" w14:textId="77777777" w:rsidR="008330FE" w:rsidRDefault="008330FE" w:rsidP="007B4400"/>
    <w:p w14:paraId="18C41F1B" w14:textId="77777777" w:rsidR="008330FE" w:rsidRDefault="008330FE" w:rsidP="007B4400"/>
    <w:p w14:paraId="3561AAF5" w14:textId="77777777" w:rsidR="00663CDB" w:rsidRDefault="00663CDB" w:rsidP="007B4400"/>
    <w:p w14:paraId="2D9D29BC" w14:textId="77777777" w:rsidR="00663CDB" w:rsidRDefault="00663CDB" w:rsidP="007B4400"/>
    <w:p w14:paraId="7BCA0EF0" w14:textId="77777777" w:rsidR="00663CDB" w:rsidRDefault="00663CDB" w:rsidP="007B4400"/>
    <w:p w14:paraId="11AFC56D" w14:textId="77777777" w:rsidR="00663CDB" w:rsidRDefault="00663CDB" w:rsidP="007B4400"/>
    <w:p w14:paraId="6775B049" w14:textId="77777777" w:rsidR="00663CDB" w:rsidRDefault="00663CDB" w:rsidP="007B4400"/>
    <w:p w14:paraId="6D92D93B" w14:textId="77777777" w:rsidR="00663CDB" w:rsidRDefault="00663CDB" w:rsidP="007B4400"/>
    <w:p w14:paraId="08FE60DC" w14:textId="77777777" w:rsidR="00663CDB" w:rsidRDefault="00663CDB" w:rsidP="007B4400"/>
    <w:p w14:paraId="3FBFAD71" w14:textId="77777777" w:rsidR="00663CDB" w:rsidRDefault="00663CDB" w:rsidP="007B4400"/>
    <w:p w14:paraId="02A967DC" w14:textId="77777777" w:rsidR="00663CDB" w:rsidRDefault="00663CDB" w:rsidP="007B4400"/>
    <w:p w14:paraId="42A0BE8C" w14:textId="77777777" w:rsidR="00663CDB" w:rsidRDefault="00663CDB" w:rsidP="007B4400"/>
    <w:p w14:paraId="3CD1BAC4" w14:textId="77777777" w:rsidR="00663CDB" w:rsidRDefault="00663CDB" w:rsidP="007B4400"/>
    <w:p w14:paraId="199C04E5" w14:textId="77777777" w:rsidR="00663CDB" w:rsidRDefault="00663CDB" w:rsidP="007B4400"/>
    <w:p w14:paraId="40E65483" w14:textId="77777777" w:rsidR="00663CDB" w:rsidRDefault="00663CDB" w:rsidP="007B4400"/>
    <w:p w14:paraId="737B427A" w14:textId="77777777" w:rsidR="00663CDB" w:rsidRDefault="00663CDB" w:rsidP="007B4400"/>
    <w:p w14:paraId="029AECD9" w14:textId="77777777" w:rsidR="00663CDB" w:rsidRDefault="00663CDB" w:rsidP="007B4400"/>
    <w:p w14:paraId="2DBB8EA5" w14:textId="77777777" w:rsidR="00663CDB" w:rsidRDefault="00663CDB" w:rsidP="007B4400"/>
    <w:p w14:paraId="5E0BCFBB" w14:textId="77777777" w:rsidR="00663CDB" w:rsidRDefault="00663CDB" w:rsidP="007B4400"/>
    <w:p w14:paraId="0D2E555C" w14:textId="77777777" w:rsidR="00663CDB" w:rsidRDefault="00663CDB" w:rsidP="007B4400"/>
    <w:p w14:paraId="5E20F227" w14:textId="77777777" w:rsidR="00663CDB" w:rsidRDefault="00663CDB" w:rsidP="007B4400"/>
    <w:p w14:paraId="01CB7362" w14:textId="605325D7" w:rsidR="00663CDB" w:rsidRDefault="00876585" w:rsidP="00876585">
      <w:pPr>
        <w:pStyle w:val="Descripcin"/>
      </w:pPr>
      <w:bookmarkStart w:id="104" w:name="_Toc199084299"/>
      <w:r>
        <w:t xml:space="preserve">Ilustración </w:t>
      </w:r>
      <w:fldSimple w:instr=" SEQ Ilustración \* ROMAN ">
        <w:r w:rsidR="001B6CF5">
          <w:rPr>
            <w:noProof/>
          </w:rPr>
          <w:t>XXI</w:t>
        </w:r>
      </w:fldSimple>
      <w:r>
        <w:t>: Desing Tokens</w:t>
      </w:r>
      <w:bookmarkEnd w:id="104"/>
    </w:p>
    <w:p w14:paraId="6D959BBB" w14:textId="77777777" w:rsidR="00663CDB" w:rsidRDefault="00663CDB" w:rsidP="007B4400"/>
    <w:p w14:paraId="1056AAB1" w14:textId="77777777" w:rsidR="00F03B84" w:rsidRDefault="00F03B84" w:rsidP="007B4400"/>
    <w:p w14:paraId="00D9F56C" w14:textId="38760C0C" w:rsidR="00F03B84" w:rsidRDefault="00F03B84" w:rsidP="00822222">
      <w:pPr>
        <w:pStyle w:val="Ttulo1"/>
        <w:numPr>
          <w:ilvl w:val="0"/>
          <w:numId w:val="13"/>
        </w:numPr>
      </w:pPr>
      <w:bookmarkStart w:id="105" w:name="_Toc199084269"/>
      <w:r>
        <w:t>Tipografía</w:t>
      </w:r>
      <w:bookmarkEnd w:id="105"/>
    </w:p>
    <w:p w14:paraId="6FB5DB3D" w14:textId="77777777" w:rsidR="00F03B84" w:rsidRDefault="00F03B84" w:rsidP="007B4400"/>
    <w:p w14:paraId="3FA6592C" w14:textId="77777777" w:rsidR="00F03B84" w:rsidRDefault="00F03B84" w:rsidP="00F03B84">
      <w:pPr>
        <w:ind w:firstLine="0"/>
      </w:pPr>
      <w:r>
        <w:t>Para el diseño de nuestra página en general   decidimos usar el tipo de letra “inter”, para el titulo principal “safe mental health “se utilizó esta fuente con tamaño “40” y de color negro, con grosor “gold, con un espaciado del 0 % y con un interlineado automático “esto para que los usuarios identifiquen de manera instantánea el nombre de la página, el objetivo es que el usuario al ver la interfaz identifique el nombre del proyecto.</w:t>
      </w:r>
    </w:p>
    <w:p w14:paraId="0DB64CEF" w14:textId="77777777" w:rsidR="00F03B84" w:rsidRDefault="00F03B84" w:rsidP="00F03B84">
      <w:pPr>
        <w:ind w:firstLine="0"/>
      </w:pPr>
    </w:p>
    <w:p w14:paraId="3C744852" w14:textId="77777777" w:rsidR="00F03B84" w:rsidRDefault="00F03B84" w:rsidP="00F03B84">
      <w:pPr>
        <w:ind w:firstLine="0"/>
      </w:pPr>
    </w:p>
    <w:p w14:paraId="6BB7D5BB" w14:textId="3424513C" w:rsidR="00F03B84" w:rsidRDefault="00F03B84" w:rsidP="00F03B84">
      <w:pPr>
        <w:ind w:firstLine="0"/>
      </w:pPr>
      <w:r>
        <w:t>El eslogan de la página “Todo lo que debes saber para tener una vida plena y con menos preocupaciones” utiliza de nuevo la fuente “inter” con un color blanco, un grosor regular, un espacio entre letras del 0% y un interlineado automático.</w:t>
      </w:r>
    </w:p>
    <w:p w14:paraId="29046443" w14:textId="77777777" w:rsidR="00F03B84" w:rsidRDefault="00F03B84" w:rsidP="00F03B84">
      <w:pPr>
        <w:ind w:firstLine="0"/>
      </w:pPr>
    </w:p>
    <w:p w14:paraId="068F6498" w14:textId="1571DD4F" w:rsidR="00F03B84" w:rsidRDefault="00F03B84" w:rsidP="00F03B84">
      <w:pPr>
        <w:ind w:firstLine="0"/>
      </w:pPr>
      <w:r>
        <w:t>En el inicio observamos que el cuerpo esta con formado por unas líneas texto sobre la importancia  del bienestar y la salud mental ,  a continuación de 3  apartados con sus respectivos títulos e imágenes  , la Tipografía es la misma “inter” con un tamaño 20, con un grosor bold , el espacio entre letras es de 0% y un interlineado automático , también contamos con 3 apartados con imágenes y títulos , los títulos que acompañan a las imágenes continúan siendo de la fuente ya mencionada  con un tamaño de 20 , y un grosor regular , todo lo mencionado lleva color negro.</w:t>
      </w:r>
    </w:p>
    <w:p w14:paraId="61308BAE" w14:textId="4C43D99E" w:rsidR="00F03B84" w:rsidRDefault="00963086" w:rsidP="00F03B84">
      <w:pPr>
        <w:ind w:firstLine="0"/>
      </w:pPr>
      <w:r>
        <w:rPr>
          <w:noProof/>
        </w:rPr>
        <w:drawing>
          <wp:anchor distT="0" distB="0" distL="114300" distR="114300" simplePos="0" relativeHeight="251718656" behindDoc="1" locked="0" layoutInCell="1" allowOverlap="1" wp14:anchorId="1AD38E32" wp14:editId="358B2E38">
            <wp:simplePos x="0" y="0"/>
            <wp:positionH relativeFrom="margin">
              <wp:align>center</wp:align>
            </wp:positionH>
            <wp:positionV relativeFrom="paragraph">
              <wp:posOffset>7620</wp:posOffset>
            </wp:positionV>
            <wp:extent cx="2143125" cy="3497297"/>
            <wp:effectExtent l="0" t="0" r="0" b="8255"/>
            <wp:wrapNone/>
            <wp:docPr id="7997754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3497297"/>
                    </a:xfrm>
                    <a:prstGeom prst="rect">
                      <a:avLst/>
                    </a:prstGeom>
                    <a:noFill/>
                  </pic:spPr>
                </pic:pic>
              </a:graphicData>
            </a:graphic>
            <wp14:sizeRelH relativeFrom="margin">
              <wp14:pctWidth>0</wp14:pctWidth>
            </wp14:sizeRelH>
            <wp14:sizeRelV relativeFrom="margin">
              <wp14:pctHeight>0</wp14:pctHeight>
            </wp14:sizeRelV>
          </wp:anchor>
        </w:drawing>
      </w:r>
    </w:p>
    <w:p w14:paraId="6CE1EF41" w14:textId="3E921374" w:rsidR="00963086" w:rsidRDefault="00963086" w:rsidP="00F03B84">
      <w:pPr>
        <w:ind w:firstLine="0"/>
      </w:pPr>
    </w:p>
    <w:p w14:paraId="6C1B4D47" w14:textId="77777777" w:rsidR="00963086" w:rsidRDefault="00963086" w:rsidP="00F03B84">
      <w:pPr>
        <w:ind w:firstLine="0"/>
      </w:pPr>
    </w:p>
    <w:p w14:paraId="6E0AB96C" w14:textId="77777777" w:rsidR="00963086" w:rsidRDefault="00963086" w:rsidP="00F03B84">
      <w:pPr>
        <w:ind w:firstLine="0"/>
      </w:pPr>
    </w:p>
    <w:p w14:paraId="20A97A56" w14:textId="77777777" w:rsidR="00963086" w:rsidRDefault="00963086" w:rsidP="00F03B84">
      <w:pPr>
        <w:ind w:firstLine="0"/>
      </w:pPr>
    </w:p>
    <w:p w14:paraId="0A284907" w14:textId="77777777" w:rsidR="00963086" w:rsidRDefault="00963086" w:rsidP="00F03B84">
      <w:pPr>
        <w:ind w:firstLine="0"/>
      </w:pPr>
    </w:p>
    <w:p w14:paraId="2893FCAC" w14:textId="77777777" w:rsidR="00963086" w:rsidRDefault="00963086" w:rsidP="00F03B84">
      <w:pPr>
        <w:ind w:firstLine="0"/>
      </w:pPr>
    </w:p>
    <w:p w14:paraId="504195D2" w14:textId="77777777" w:rsidR="00963086" w:rsidRDefault="00963086" w:rsidP="00F03B84">
      <w:pPr>
        <w:ind w:firstLine="0"/>
      </w:pPr>
    </w:p>
    <w:p w14:paraId="2AB9496D" w14:textId="77777777" w:rsidR="00963086" w:rsidRDefault="00963086" w:rsidP="00F03B84">
      <w:pPr>
        <w:ind w:firstLine="0"/>
      </w:pPr>
    </w:p>
    <w:p w14:paraId="1384A73B" w14:textId="77777777" w:rsidR="00963086" w:rsidRDefault="00963086" w:rsidP="00F03B84">
      <w:pPr>
        <w:ind w:firstLine="0"/>
      </w:pPr>
    </w:p>
    <w:p w14:paraId="7F8F41B6" w14:textId="77777777" w:rsidR="00963086" w:rsidRDefault="00963086" w:rsidP="00F03B84">
      <w:pPr>
        <w:ind w:firstLine="0"/>
      </w:pPr>
    </w:p>
    <w:p w14:paraId="5A84AA55" w14:textId="77777777" w:rsidR="00963086" w:rsidRDefault="00963086" w:rsidP="00F03B84">
      <w:pPr>
        <w:ind w:firstLine="0"/>
      </w:pPr>
    </w:p>
    <w:p w14:paraId="190480C9" w14:textId="77777777" w:rsidR="00963086" w:rsidRDefault="00963086" w:rsidP="00F03B84">
      <w:pPr>
        <w:ind w:firstLine="0"/>
      </w:pPr>
    </w:p>
    <w:p w14:paraId="4EF36081" w14:textId="77777777" w:rsidR="00963086" w:rsidRDefault="00963086" w:rsidP="00F03B84">
      <w:pPr>
        <w:ind w:firstLine="0"/>
      </w:pPr>
    </w:p>
    <w:p w14:paraId="05B19771" w14:textId="77777777" w:rsidR="00963086" w:rsidRDefault="00963086" w:rsidP="00F03B84">
      <w:pPr>
        <w:ind w:firstLine="0"/>
      </w:pPr>
    </w:p>
    <w:p w14:paraId="1665F20A" w14:textId="77777777" w:rsidR="00963086" w:rsidRDefault="00963086" w:rsidP="00F03B84">
      <w:pPr>
        <w:ind w:firstLine="0"/>
      </w:pPr>
    </w:p>
    <w:p w14:paraId="75748AD4" w14:textId="77777777" w:rsidR="00963086" w:rsidRDefault="00963086" w:rsidP="00F03B84">
      <w:pPr>
        <w:ind w:firstLine="0"/>
      </w:pPr>
    </w:p>
    <w:p w14:paraId="56751279" w14:textId="77777777" w:rsidR="00963086" w:rsidRDefault="00963086" w:rsidP="00F03B84">
      <w:pPr>
        <w:ind w:firstLine="0"/>
      </w:pPr>
    </w:p>
    <w:p w14:paraId="4FB53452" w14:textId="77777777" w:rsidR="00963086" w:rsidRDefault="00963086" w:rsidP="00F03B84">
      <w:pPr>
        <w:ind w:firstLine="0"/>
      </w:pPr>
    </w:p>
    <w:p w14:paraId="5747DB7A" w14:textId="77777777" w:rsidR="00963086" w:rsidRDefault="00963086" w:rsidP="00F03B84">
      <w:pPr>
        <w:ind w:firstLine="0"/>
      </w:pPr>
    </w:p>
    <w:p w14:paraId="1F52C464" w14:textId="45C64E88" w:rsidR="00F03B84" w:rsidRDefault="00963086" w:rsidP="00963086">
      <w:pPr>
        <w:pStyle w:val="Descripcin"/>
      </w:pPr>
      <w:bookmarkStart w:id="106" w:name="_Toc199084300"/>
      <w:r>
        <w:t xml:space="preserve">Ilustración </w:t>
      </w:r>
      <w:fldSimple w:instr=" SEQ Ilustración \* ROMAN ">
        <w:r w:rsidR="001B6CF5">
          <w:rPr>
            <w:noProof/>
          </w:rPr>
          <w:t>XXII</w:t>
        </w:r>
      </w:fldSimple>
      <w:r>
        <w:t xml:space="preserve">: </w:t>
      </w:r>
      <w:proofErr w:type="spellStart"/>
      <w:r>
        <w:t>Tipografia</w:t>
      </w:r>
      <w:bookmarkEnd w:id="106"/>
      <w:proofErr w:type="spellEnd"/>
    </w:p>
    <w:p w14:paraId="37AC7031" w14:textId="77777777" w:rsidR="00963086" w:rsidRDefault="00963086" w:rsidP="00F03B84">
      <w:pPr>
        <w:ind w:firstLine="0"/>
      </w:pPr>
    </w:p>
    <w:p w14:paraId="4612BFDC" w14:textId="77777777" w:rsidR="00F03B84" w:rsidRDefault="00F03B84" w:rsidP="00F03B84">
      <w:pPr>
        <w:ind w:firstLine="0"/>
      </w:pPr>
      <w:r>
        <w:t>Para el apartado “tests” el título “seleccione la prueba que desea realizar “tiene un tamaño de 36 y un grosor bold y su color es azul, además de el titulo se cuenta con 7 apartados que son las pruebas que ofrecemos cada una con su título e imagen de apoyo, con el mismo tipo de letra y un tamaño de 22 y grosor black para generar remarcarlos como subtítulos,</w:t>
      </w:r>
    </w:p>
    <w:p w14:paraId="7FB8DDEF" w14:textId="77777777" w:rsidR="00F03B84" w:rsidRDefault="00F03B84" w:rsidP="00F03B84">
      <w:pPr>
        <w:ind w:firstLine="0"/>
      </w:pPr>
    </w:p>
    <w:p w14:paraId="6157CDB4" w14:textId="77777777" w:rsidR="00F03B84" w:rsidRDefault="00F03B84" w:rsidP="00F03B84">
      <w:pPr>
        <w:ind w:firstLine="0"/>
      </w:pPr>
    </w:p>
    <w:p w14:paraId="3227B872" w14:textId="58572DF1" w:rsidR="00663CDB" w:rsidRDefault="00F03B84" w:rsidP="00F03B84">
      <w:pPr>
        <w:ind w:firstLine="0"/>
      </w:pPr>
      <w:r>
        <w:t>En el apartado de “quienes somos” título color azul, tamaño de letra 25, cuerpo/texto color negro, tamaño de letra: 25, espacio entre letras: 0 %, apartado de contactos tamaño de letra 20, grosor regular.</w:t>
      </w:r>
    </w:p>
    <w:p w14:paraId="154AC38E" w14:textId="77777777" w:rsidR="00F03B84" w:rsidRDefault="00F03B84" w:rsidP="00F03B84">
      <w:pPr>
        <w:ind w:firstLine="0"/>
      </w:pPr>
    </w:p>
    <w:p w14:paraId="624CBC39" w14:textId="77777777" w:rsidR="00663CDB" w:rsidRDefault="00663CDB" w:rsidP="007B4400"/>
    <w:p w14:paraId="470AAD5D" w14:textId="4029C674" w:rsidR="00876585" w:rsidRDefault="00876585" w:rsidP="00822222">
      <w:pPr>
        <w:pStyle w:val="Ttulo1"/>
        <w:numPr>
          <w:ilvl w:val="0"/>
          <w:numId w:val="13"/>
        </w:numPr>
      </w:pPr>
      <w:bookmarkStart w:id="107" w:name="_Toc199084270"/>
      <w:r>
        <w:t>El color</w:t>
      </w:r>
      <w:bookmarkEnd w:id="107"/>
    </w:p>
    <w:p w14:paraId="3B3D34D4" w14:textId="77777777" w:rsidR="00663CDB" w:rsidRDefault="00663CDB" w:rsidP="007B4400"/>
    <w:p w14:paraId="4B4DA377" w14:textId="2251C820" w:rsidR="00F03B84" w:rsidRDefault="00F03B84" w:rsidP="00F03B84">
      <w:pPr>
        <w:ind w:firstLine="0"/>
      </w:pPr>
      <w:r>
        <w:t>Blanco: se utilizó este color para dar luz al contenido, este color transmite pureza y orden a los usuarios que entran a la página.</w:t>
      </w:r>
    </w:p>
    <w:p w14:paraId="7868B08C" w14:textId="77777777" w:rsidR="00F03B84" w:rsidRDefault="00F03B84" w:rsidP="00F03B84">
      <w:pPr>
        <w:ind w:firstLine="0"/>
      </w:pPr>
    </w:p>
    <w:p w14:paraId="24A663C1" w14:textId="77777777" w:rsidR="00F03B84" w:rsidRDefault="00F03B84" w:rsidP="00F03B84">
      <w:pPr>
        <w:ind w:firstLine="0"/>
      </w:pPr>
    </w:p>
    <w:p w14:paraId="18573C96" w14:textId="36772754" w:rsidR="00663CDB" w:rsidRDefault="00F03B84" w:rsidP="00F03B84">
      <w:pPr>
        <w:ind w:firstLine="0"/>
      </w:pPr>
      <w:r>
        <w:t>Azul: el azul lo utilizamos ya que al usuario le transmite no solo el profesionalismo sino también la confianza, da la sensación de estar seguro de confiar en nuestra página para sobrellevar sus problemas personales, además es un color que simboliza calma y paz justo lo que buscan nuestros usuarios.</w:t>
      </w:r>
    </w:p>
    <w:p w14:paraId="5F5DF245" w14:textId="77777777" w:rsidR="0004295F" w:rsidRDefault="0004295F" w:rsidP="00922114">
      <w:pPr>
        <w:ind w:firstLine="0"/>
      </w:pPr>
    </w:p>
    <w:p w14:paraId="331F8ECB" w14:textId="1A5BB6A9" w:rsidR="0004295F" w:rsidRDefault="00963086" w:rsidP="00922114">
      <w:pPr>
        <w:ind w:firstLine="0"/>
      </w:pPr>
      <w:r>
        <w:rPr>
          <w:noProof/>
        </w:rPr>
        <w:drawing>
          <wp:anchor distT="0" distB="0" distL="114300" distR="114300" simplePos="0" relativeHeight="251719680" behindDoc="1" locked="0" layoutInCell="1" allowOverlap="1" wp14:anchorId="2D0F8137" wp14:editId="3617484F">
            <wp:simplePos x="0" y="0"/>
            <wp:positionH relativeFrom="margin">
              <wp:align>center</wp:align>
            </wp:positionH>
            <wp:positionV relativeFrom="paragraph">
              <wp:posOffset>120015</wp:posOffset>
            </wp:positionV>
            <wp:extent cx="1790700" cy="981075"/>
            <wp:effectExtent l="0" t="0" r="0" b="9525"/>
            <wp:wrapNone/>
            <wp:docPr id="11598788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0700" cy="981075"/>
                    </a:xfrm>
                    <a:prstGeom prst="rect">
                      <a:avLst/>
                    </a:prstGeom>
                    <a:noFill/>
                  </pic:spPr>
                </pic:pic>
              </a:graphicData>
            </a:graphic>
          </wp:anchor>
        </w:drawing>
      </w:r>
    </w:p>
    <w:p w14:paraId="44E17BC1" w14:textId="77777777" w:rsidR="0004295F" w:rsidRDefault="0004295F" w:rsidP="00922114">
      <w:pPr>
        <w:ind w:firstLine="0"/>
      </w:pPr>
    </w:p>
    <w:p w14:paraId="7ECAC26E" w14:textId="77777777" w:rsidR="0004295F" w:rsidRDefault="0004295F" w:rsidP="00922114">
      <w:pPr>
        <w:ind w:firstLine="0"/>
      </w:pPr>
    </w:p>
    <w:p w14:paraId="0441904B" w14:textId="77777777" w:rsidR="007B4400" w:rsidRPr="007B4400" w:rsidRDefault="007B4400" w:rsidP="007B4400"/>
    <w:p w14:paraId="1A248389" w14:textId="60A4DF93" w:rsidR="007B4400" w:rsidRDefault="007B4400" w:rsidP="007B4400"/>
    <w:p w14:paraId="7306E9AE" w14:textId="77777777" w:rsidR="00876585" w:rsidRDefault="00876585" w:rsidP="007B4400"/>
    <w:p w14:paraId="02373E70" w14:textId="77777777" w:rsidR="00876585" w:rsidRDefault="00876585" w:rsidP="007B4400"/>
    <w:p w14:paraId="1C7C60C3" w14:textId="68B77F3F" w:rsidR="00876585" w:rsidRDefault="00963086" w:rsidP="00963086">
      <w:pPr>
        <w:pStyle w:val="Descripcin"/>
      </w:pPr>
      <w:bookmarkStart w:id="108" w:name="_Toc199084301"/>
      <w:r>
        <w:t xml:space="preserve">Ilustración </w:t>
      </w:r>
      <w:fldSimple w:instr=" SEQ Ilustración \* ROMAN ">
        <w:r w:rsidR="001B6CF5">
          <w:rPr>
            <w:noProof/>
          </w:rPr>
          <w:t>XXIII</w:t>
        </w:r>
      </w:fldSimple>
      <w:r>
        <w:t>:El color</w:t>
      </w:r>
      <w:bookmarkEnd w:id="108"/>
    </w:p>
    <w:p w14:paraId="0735BF50" w14:textId="77777777" w:rsidR="00876585" w:rsidRDefault="00876585" w:rsidP="007B4400"/>
    <w:p w14:paraId="73501F3F" w14:textId="77777777" w:rsidR="00876585" w:rsidRDefault="00876585" w:rsidP="007B4400"/>
    <w:p w14:paraId="14B536FA" w14:textId="77777777" w:rsidR="00876585" w:rsidRDefault="00876585" w:rsidP="007B4400"/>
    <w:p w14:paraId="4398FE72" w14:textId="77777777" w:rsidR="00876585" w:rsidRDefault="00876585" w:rsidP="007B4400"/>
    <w:p w14:paraId="0161A819" w14:textId="31BD19EB" w:rsidR="00876585" w:rsidRDefault="00D47010" w:rsidP="00822222">
      <w:pPr>
        <w:pStyle w:val="Ttulo1"/>
        <w:numPr>
          <w:ilvl w:val="0"/>
          <w:numId w:val="13"/>
        </w:numPr>
        <w:spacing w:before="40" w:after="40"/>
      </w:pPr>
      <w:bookmarkStart w:id="109" w:name="_Toc199084271"/>
      <w:r>
        <w:t>Diseño de interacción</w:t>
      </w:r>
      <w:bookmarkEnd w:id="109"/>
    </w:p>
    <w:p w14:paraId="5B0FF915" w14:textId="77777777" w:rsidR="00D47010" w:rsidRDefault="00D47010" w:rsidP="00D47010"/>
    <w:p w14:paraId="6563A082" w14:textId="77777777" w:rsidR="00D47010" w:rsidRPr="00D47010" w:rsidRDefault="00D47010" w:rsidP="00D47010"/>
    <w:p w14:paraId="6ED3B342" w14:textId="405978AC" w:rsidR="00876585" w:rsidRDefault="00D47010" w:rsidP="00822222">
      <w:pPr>
        <w:pStyle w:val="Ttulo2"/>
        <w:numPr>
          <w:ilvl w:val="1"/>
          <w:numId w:val="13"/>
        </w:numPr>
      </w:pPr>
      <w:bookmarkStart w:id="110" w:name="_Toc199084272"/>
      <w:r w:rsidRPr="00D47010">
        <w:t>Umbral de doherty</w:t>
      </w:r>
      <w:bookmarkEnd w:id="110"/>
    </w:p>
    <w:p w14:paraId="66513ABB" w14:textId="77777777" w:rsidR="00FC55D0" w:rsidRDefault="00FC55D0" w:rsidP="00FC55D0">
      <w:pPr>
        <w:ind w:firstLine="0"/>
      </w:pPr>
    </w:p>
    <w:p w14:paraId="06A08597" w14:textId="77777777" w:rsidR="00FC55D0" w:rsidRDefault="00FC55D0" w:rsidP="00FC55D0">
      <w:pPr>
        <w:ind w:firstLine="0"/>
      </w:pPr>
      <w:r>
        <w:t>Nuestra página contiene test de detección de enfermedades mentales, información clínica, y contacto para atención profesional, este umbral es crítico por varias razones:</w:t>
      </w:r>
    </w:p>
    <w:p w14:paraId="5393C2EB" w14:textId="77777777" w:rsidR="00FC55D0" w:rsidRDefault="00FC55D0" w:rsidP="00FC55D0">
      <w:pPr>
        <w:ind w:firstLine="0"/>
      </w:pPr>
    </w:p>
    <w:p w14:paraId="5731A422" w14:textId="77777777" w:rsidR="00FC55D0" w:rsidRDefault="00FC55D0" w:rsidP="00FC55D0">
      <w:r>
        <w:t>1. Test psicológicos interactivos</w:t>
      </w:r>
    </w:p>
    <w:p w14:paraId="2672819F" w14:textId="77777777" w:rsidR="00FC55D0" w:rsidRDefault="00FC55D0" w:rsidP="00FC55D0">
      <w:pPr>
        <w:ind w:left="720"/>
      </w:pPr>
      <w:r>
        <w:t>•</w:t>
      </w:r>
      <w:r>
        <w:tab/>
        <w:t>Expectativa de respuesta rápida entre cada pregunta o sección del test.</w:t>
      </w:r>
    </w:p>
    <w:p w14:paraId="11E37F5D" w14:textId="77777777" w:rsidR="00FC55D0" w:rsidRDefault="00FC55D0" w:rsidP="00FC55D0">
      <w:pPr>
        <w:ind w:left="2160" w:hanging="720"/>
      </w:pPr>
      <w:r>
        <w:t>•</w:t>
      </w:r>
      <w:r>
        <w:tab/>
        <w:t>Respuesta del sistema menor a 0.4 segundos al avanzar de pregunta o al mostrar resultados preliminares.</w:t>
      </w:r>
    </w:p>
    <w:p w14:paraId="5F99DB04" w14:textId="77777777" w:rsidR="00FC55D0" w:rsidRDefault="00FC55D0" w:rsidP="00FC55D0">
      <w:pPr>
        <w:ind w:left="720"/>
      </w:pPr>
      <w:r>
        <w:t>•</w:t>
      </w:r>
      <w:r>
        <w:tab/>
        <w:t>Carga rápida de resultados o recomendaciones personalizadas.</w:t>
      </w:r>
    </w:p>
    <w:p w14:paraId="3C00FE62" w14:textId="77777777" w:rsidR="00FC55D0" w:rsidRDefault="00FC55D0" w:rsidP="00FC55D0">
      <w:pPr>
        <w:ind w:left="720"/>
      </w:pPr>
    </w:p>
    <w:p w14:paraId="2C740631" w14:textId="77777777" w:rsidR="00FC55D0" w:rsidRDefault="00FC55D0" w:rsidP="00FC55D0">
      <w:r>
        <w:t>2. Consulta de información</w:t>
      </w:r>
    </w:p>
    <w:p w14:paraId="7A1E4231" w14:textId="097AF7C8" w:rsidR="00FC55D0" w:rsidRDefault="00FC55D0" w:rsidP="00FC55D0">
      <w:pPr>
        <w:ind w:left="720"/>
      </w:pPr>
      <w:r>
        <w:t>•</w:t>
      </w:r>
      <w:r>
        <w:tab/>
        <w:t>Navegar entre secciones (depresión, ansiedad, etc.) debe ser fluido.</w:t>
      </w:r>
    </w:p>
    <w:p w14:paraId="75DE3B12" w14:textId="77777777" w:rsidR="00FC55D0" w:rsidRDefault="00FC55D0" w:rsidP="00FC55D0">
      <w:pPr>
        <w:ind w:left="1440" w:firstLine="0"/>
      </w:pPr>
      <w:r>
        <w:t>•</w:t>
      </w:r>
      <w:r>
        <w:tab/>
        <w:t>El usuario puede estar en un estado emocional vulnerable: cualquier lentitud podría aumentar la ansiedad o hacer que abandone la página.</w:t>
      </w:r>
    </w:p>
    <w:p w14:paraId="64DEB26D" w14:textId="77777777" w:rsidR="00FC55D0" w:rsidRDefault="00FC55D0" w:rsidP="00FC55D0">
      <w:pPr>
        <w:ind w:left="1440" w:firstLine="0"/>
      </w:pPr>
    </w:p>
    <w:p w14:paraId="698D29AE" w14:textId="77777777" w:rsidR="00FC55D0" w:rsidRDefault="00FC55D0" w:rsidP="00FC55D0">
      <w:r>
        <w:t>3. Contacto y ayuda inmediata</w:t>
      </w:r>
    </w:p>
    <w:p w14:paraId="6784FA0F" w14:textId="77777777" w:rsidR="00FC55D0" w:rsidRDefault="00FC55D0" w:rsidP="00FC55D0">
      <w:pPr>
        <w:ind w:left="2160" w:hanging="720"/>
      </w:pPr>
      <w:r>
        <w:t>•</w:t>
      </w:r>
      <w:r>
        <w:tab/>
        <w:t>La sección de agendamiento de citas o contacto de urgencia debe cargar al instante.</w:t>
      </w:r>
    </w:p>
    <w:p w14:paraId="666F1AC5" w14:textId="737A0955" w:rsidR="00FC55D0" w:rsidRPr="00FC55D0" w:rsidRDefault="00FC55D0" w:rsidP="00FC55D0">
      <w:pPr>
        <w:ind w:left="2160" w:hanging="720"/>
      </w:pPr>
      <w:r>
        <w:t>•</w:t>
      </w:r>
      <w:r>
        <w:tab/>
        <w:t>Especialmente si hay opción de chat en vivo o acceso a números de crisis, estos deben abrir en menos de 400 ms.</w:t>
      </w:r>
    </w:p>
    <w:p w14:paraId="317ED95B" w14:textId="4FCBC266" w:rsidR="00876585" w:rsidRDefault="00000000" w:rsidP="007B4400">
      <w:sdt>
        <w:sdtPr>
          <w:id w:val="-99645969"/>
          <w:citation/>
        </w:sdtPr>
        <w:sdtContent>
          <w:r w:rsidR="00FC55D0">
            <w:fldChar w:fldCharType="begin"/>
          </w:r>
          <w:r w:rsidR="00FC55D0">
            <w:rPr>
              <w:lang w:val="es-MX"/>
            </w:rPr>
            <w:instrText xml:space="preserve"> CITATION Gru07 \l 2058 </w:instrText>
          </w:r>
          <w:r w:rsidR="00FC55D0">
            <w:fldChar w:fldCharType="separate"/>
          </w:r>
          <w:r w:rsidR="00066CBC">
            <w:rPr>
              <w:noProof/>
              <w:lang w:val="es-MX"/>
            </w:rPr>
            <w:t>(Grupo menta, 2007)</w:t>
          </w:r>
          <w:r w:rsidR="00FC55D0">
            <w:fldChar w:fldCharType="end"/>
          </w:r>
        </w:sdtContent>
      </w:sdt>
    </w:p>
    <w:p w14:paraId="4CA1CF1D" w14:textId="77777777" w:rsidR="00876585" w:rsidRDefault="00876585" w:rsidP="007B4400"/>
    <w:p w14:paraId="516F6C71" w14:textId="6B87C542" w:rsidR="00D47010" w:rsidRDefault="00D47010" w:rsidP="00822222">
      <w:pPr>
        <w:pStyle w:val="Ttulo2"/>
        <w:numPr>
          <w:ilvl w:val="1"/>
          <w:numId w:val="13"/>
        </w:numPr>
      </w:pPr>
      <w:bookmarkStart w:id="111" w:name="_Toc199084273"/>
      <w:r w:rsidRPr="00D47010">
        <w:t xml:space="preserve">Ley </w:t>
      </w:r>
      <w:proofErr w:type="spellStart"/>
      <w:r w:rsidRPr="00D47010">
        <w:t>Fitts</w:t>
      </w:r>
      <w:bookmarkEnd w:id="111"/>
      <w:proofErr w:type="spellEnd"/>
    </w:p>
    <w:p w14:paraId="2CE86C19" w14:textId="77777777" w:rsidR="00FC55D0" w:rsidRPr="00FC55D0" w:rsidRDefault="00FC55D0" w:rsidP="00FC55D0">
      <w:pPr>
        <w:ind w:left="720" w:firstLine="0"/>
      </w:pPr>
    </w:p>
    <w:p w14:paraId="77D02B33" w14:textId="5EB44175" w:rsidR="00FC55D0" w:rsidRDefault="00FC55D0" w:rsidP="00FC55D0">
      <w:pPr>
        <w:ind w:firstLine="0"/>
      </w:pPr>
      <w:r>
        <w:t xml:space="preserve">La Ley de </w:t>
      </w:r>
      <w:proofErr w:type="spellStart"/>
      <w:r>
        <w:t>Fitts</w:t>
      </w:r>
      <w:proofErr w:type="spellEnd"/>
      <w:r>
        <w:t xml:space="preserve"> es un principio de la psicología cognitiva y la interacción humano-computadora que establece que el tiempo requerido para mover el cursor a un objetivo depende de la distancia al objetivo y el tamaño de este. En términos simples: mientras más grande y más cerca esté un botón u objetivo, más rápido y fácil es hacer clic en él.</w:t>
      </w:r>
    </w:p>
    <w:p w14:paraId="08163A71" w14:textId="77777777" w:rsidR="00FC55D0" w:rsidRDefault="00FC55D0" w:rsidP="00FC55D0">
      <w:pPr>
        <w:ind w:firstLine="0"/>
      </w:pPr>
    </w:p>
    <w:p w14:paraId="57CCBEB7" w14:textId="77777777" w:rsidR="00FC55D0" w:rsidRDefault="00FC55D0" w:rsidP="00FC55D0">
      <w:pPr>
        <w:ind w:firstLine="0"/>
      </w:pPr>
      <w:r>
        <w:t>Contexto: Página web "Safe Mental Health", donde los usuarios pueden:</w:t>
      </w:r>
    </w:p>
    <w:p w14:paraId="64BD5F20" w14:textId="77777777" w:rsidR="00FC55D0" w:rsidRDefault="00FC55D0" w:rsidP="00FC55D0">
      <w:r>
        <w:t>•</w:t>
      </w:r>
      <w:r>
        <w:tab/>
        <w:t>Realizar test para depresión, ansiedad, etc.</w:t>
      </w:r>
    </w:p>
    <w:p w14:paraId="5E0B863E" w14:textId="4FF73700" w:rsidR="00FC55D0" w:rsidRDefault="00FC55D0" w:rsidP="00FC55D0">
      <w:r>
        <w:t>•</w:t>
      </w:r>
      <w:r>
        <w:tab/>
        <w:t>Contactar a un profesional para ayuda.</w:t>
      </w:r>
    </w:p>
    <w:p w14:paraId="11A586DC" w14:textId="77777777" w:rsidR="00FC55D0" w:rsidRDefault="00FC55D0" w:rsidP="00FC55D0">
      <w:pPr>
        <w:ind w:firstLine="0"/>
      </w:pPr>
    </w:p>
    <w:p w14:paraId="580DB679" w14:textId="77777777" w:rsidR="00FC55D0" w:rsidRDefault="00FC55D0" w:rsidP="00FC55D0">
      <w:pPr>
        <w:ind w:firstLine="0"/>
      </w:pPr>
      <w:r>
        <w:t>Botones de test visibles y accesibles</w:t>
      </w:r>
    </w:p>
    <w:p w14:paraId="4E5D88AB" w14:textId="211E31C6" w:rsidR="00FC55D0" w:rsidRDefault="00FC55D0" w:rsidP="00FC55D0">
      <w:pPr>
        <w:ind w:left="1440" w:hanging="720"/>
      </w:pPr>
      <w:r>
        <w:lastRenderedPageBreak/>
        <w:t>•</w:t>
      </w:r>
      <w:r>
        <w:tab/>
        <w:t xml:space="preserve">Ubicación: En el centro o parte superior de la página, bien visibles tras el primer </w:t>
      </w:r>
      <w:proofErr w:type="spellStart"/>
      <w:r>
        <w:t>scroll</w:t>
      </w:r>
      <w:proofErr w:type="spellEnd"/>
      <w:r>
        <w:t>.</w:t>
      </w:r>
    </w:p>
    <w:p w14:paraId="01B79C5A" w14:textId="77777777" w:rsidR="00130D74" w:rsidRDefault="00130D74" w:rsidP="00FC55D0">
      <w:pPr>
        <w:ind w:left="1440" w:hanging="720"/>
      </w:pPr>
    </w:p>
    <w:p w14:paraId="4C60C3FC" w14:textId="77777777" w:rsidR="00130D74" w:rsidRDefault="00130D74" w:rsidP="00FC55D0">
      <w:pPr>
        <w:ind w:left="1440" w:hanging="720"/>
      </w:pPr>
    </w:p>
    <w:p w14:paraId="63135EC6" w14:textId="77777777" w:rsidR="00130D74" w:rsidRDefault="00130D74" w:rsidP="00FC55D0">
      <w:pPr>
        <w:ind w:left="1440" w:hanging="720"/>
      </w:pPr>
    </w:p>
    <w:p w14:paraId="070E7B87" w14:textId="33988A6A" w:rsidR="00130D74" w:rsidRDefault="00963086" w:rsidP="00FC55D0">
      <w:pPr>
        <w:ind w:left="1440" w:hanging="720"/>
      </w:pPr>
      <w:r>
        <w:rPr>
          <w:noProof/>
        </w:rPr>
        <w:drawing>
          <wp:anchor distT="0" distB="0" distL="114300" distR="114300" simplePos="0" relativeHeight="251706368" behindDoc="1" locked="0" layoutInCell="1" allowOverlap="1" wp14:anchorId="7C057C73" wp14:editId="4058A124">
            <wp:simplePos x="0" y="0"/>
            <wp:positionH relativeFrom="margin">
              <wp:posOffset>1776730</wp:posOffset>
            </wp:positionH>
            <wp:positionV relativeFrom="paragraph">
              <wp:posOffset>6350</wp:posOffset>
            </wp:positionV>
            <wp:extent cx="2390140" cy="3773805"/>
            <wp:effectExtent l="0" t="0" r="0" b="0"/>
            <wp:wrapNone/>
            <wp:docPr id="979003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140" cy="3773805"/>
                    </a:xfrm>
                    <a:prstGeom prst="rect">
                      <a:avLst/>
                    </a:prstGeom>
                    <a:noFill/>
                  </pic:spPr>
                </pic:pic>
              </a:graphicData>
            </a:graphic>
            <wp14:sizeRelH relativeFrom="page">
              <wp14:pctWidth>0</wp14:pctWidth>
            </wp14:sizeRelH>
            <wp14:sizeRelV relativeFrom="page">
              <wp14:pctHeight>0</wp14:pctHeight>
            </wp14:sizeRelV>
          </wp:anchor>
        </w:drawing>
      </w:r>
    </w:p>
    <w:p w14:paraId="5ADABA81" w14:textId="77777777" w:rsidR="00130D74" w:rsidRDefault="00130D74" w:rsidP="00FC55D0">
      <w:pPr>
        <w:ind w:left="1440" w:hanging="720"/>
      </w:pPr>
    </w:p>
    <w:p w14:paraId="537B4DE8" w14:textId="12932FAC" w:rsidR="00130D74" w:rsidRDefault="00130D74" w:rsidP="00FC55D0">
      <w:pPr>
        <w:ind w:left="1440" w:hanging="720"/>
      </w:pPr>
    </w:p>
    <w:p w14:paraId="157FBAA8" w14:textId="6AE99BB9" w:rsidR="00130D74" w:rsidRDefault="00130D74" w:rsidP="00FC55D0">
      <w:pPr>
        <w:ind w:left="1440" w:hanging="720"/>
      </w:pPr>
    </w:p>
    <w:p w14:paraId="0E7DCBB5" w14:textId="5404A043" w:rsidR="00130D74" w:rsidRDefault="00130D74" w:rsidP="00FC55D0">
      <w:pPr>
        <w:ind w:left="1440" w:hanging="720"/>
      </w:pPr>
    </w:p>
    <w:p w14:paraId="1723ABDE" w14:textId="357F1514" w:rsidR="00130D74" w:rsidRDefault="00130D74" w:rsidP="00FC55D0">
      <w:pPr>
        <w:ind w:left="1440" w:hanging="720"/>
      </w:pPr>
    </w:p>
    <w:p w14:paraId="62ACBA1B" w14:textId="7796D365" w:rsidR="00130D74" w:rsidRDefault="00130D74" w:rsidP="00FC55D0">
      <w:pPr>
        <w:ind w:left="1440" w:hanging="720"/>
      </w:pPr>
    </w:p>
    <w:p w14:paraId="3A0B4C63" w14:textId="77777777" w:rsidR="00130D74" w:rsidRDefault="00130D74" w:rsidP="00FC55D0">
      <w:pPr>
        <w:ind w:left="1440" w:hanging="720"/>
      </w:pPr>
    </w:p>
    <w:p w14:paraId="2DB634F1" w14:textId="77777777" w:rsidR="00130D74" w:rsidRDefault="00130D74" w:rsidP="00FC55D0">
      <w:pPr>
        <w:ind w:left="1440" w:hanging="720"/>
      </w:pPr>
    </w:p>
    <w:p w14:paraId="72227E1B" w14:textId="77777777" w:rsidR="00130D74" w:rsidRDefault="00130D74" w:rsidP="00FC55D0">
      <w:pPr>
        <w:ind w:left="1440" w:hanging="720"/>
      </w:pPr>
    </w:p>
    <w:p w14:paraId="0B3070B9" w14:textId="77777777" w:rsidR="00130D74" w:rsidRDefault="00130D74" w:rsidP="00FC55D0">
      <w:pPr>
        <w:ind w:left="1440" w:hanging="720"/>
      </w:pPr>
    </w:p>
    <w:p w14:paraId="1665026D" w14:textId="77777777" w:rsidR="00130D74" w:rsidRDefault="00130D74" w:rsidP="00FC55D0">
      <w:pPr>
        <w:ind w:left="1440" w:hanging="720"/>
      </w:pPr>
    </w:p>
    <w:p w14:paraId="6DB6F3A9" w14:textId="77777777" w:rsidR="00130D74" w:rsidRDefault="00130D74" w:rsidP="00FC55D0">
      <w:pPr>
        <w:ind w:left="1440" w:hanging="720"/>
      </w:pPr>
    </w:p>
    <w:p w14:paraId="2A961AF4" w14:textId="77777777" w:rsidR="00130D74" w:rsidRDefault="00130D74" w:rsidP="00FC55D0">
      <w:pPr>
        <w:ind w:left="1440" w:hanging="720"/>
      </w:pPr>
    </w:p>
    <w:p w14:paraId="791D4961" w14:textId="77777777" w:rsidR="00130D74" w:rsidRDefault="00130D74" w:rsidP="00FC55D0">
      <w:pPr>
        <w:ind w:left="1440" w:hanging="720"/>
      </w:pPr>
    </w:p>
    <w:p w14:paraId="3591D6AB" w14:textId="77777777" w:rsidR="00130D74" w:rsidRDefault="00130D74" w:rsidP="00FC55D0">
      <w:pPr>
        <w:ind w:left="1440" w:hanging="720"/>
      </w:pPr>
    </w:p>
    <w:p w14:paraId="0FE34999" w14:textId="77777777" w:rsidR="00130D74" w:rsidRDefault="00130D74" w:rsidP="00FC55D0">
      <w:pPr>
        <w:ind w:left="1440" w:hanging="720"/>
      </w:pPr>
    </w:p>
    <w:p w14:paraId="7F6511ED" w14:textId="77777777" w:rsidR="00130D74" w:rsidRDefault="00130D74" w:rsidP="00FC55D0">
      <w:pPr>
        <w:ind w:left="1440" w:hanging="720"/>
      </w:pPr>
    </w:p>
    <w:p w14:paraId="0265A6A7" w14:textId="77777777" w:rsidR="00130D74" w:rsidRDefault="00130D74" w:rsidP="00FC55D0">
      <w:pPr>
        <w:ind w:left="1440" w:hanging="720"/>
      </w:pPr>
    </w:p>
    <w:p w14:paraId="5B58473D" w14:textId="77777777" w:rsidR="00130D74" w:rsidRDefault="00130D74" w:rsidP="00FC55D0">
      <w:pPr>
        <w:ind w:left="1440" w:hanging="720"/>
      </w:pPr>
    </w:p>
    <w:p w14:paraId="17EB2376" w14:textId="77777777" w:rsidR="00130D74" w:rsidRDefault="00130D74" w:rsidP="00FC55D0">
      <w:pPr>
        <w:ind w:left="1440" w:hanging="720"/>
      </w:pPr>
    </w:p>
    <w:p w14:paraId="77BA38E4" w14:textId="77777777" w:rsidR="00130D74" w:rsidRDefault="00130D74" w:rsidP="00FC55D0">
      <w:pPr>
        <w:ind w:left="1440" w:hanging="720"/>
      </w:pPr>
    </w:p>
    <w:p w14:paraId="3E1E47D4" w14:textId="77777777" w:rsidR="00FC55D0" w:rsidRDefault="00FC55D0" w:rsidP="00FC55D0">
      <w:pPr>
        <w:ind w:firstLine="0"/>
      </w:pPr>
    </w:p>
    <w:p w14:paraId="32894DEC" w14:textId="799C08F4" w:rsidR="00FC55D0" w:rsidRDefault="00FC55D0" w:rsidP="00FC55D0">
      <w:pPr>
        <w:ind w:firstLine="0"/>
      </w:pPr>
    </w:p>
    <w:p w14:paraId="20D39BF5" w14:textId="4A1DAEB9" w:rsidR="00FC55D0" w:rsidRDefault="00FC55D0" w:rsidP="00FC55D0">
      <w:pPr>
        <w:pStyle w:val="Descripcin"/>
      </w:pPr>
      <w:bookmarkStart w:id="112" w:name="_Toc199084302"/>
      <w:r>
        <w:t xml:space="preserve">Ilustración </w:t>
      </w:r>
      <w:fldSimple w:instr=" SEQ Ilustración \* ROMAN ">
        <w:r w:rsidR="001B6CF5">
          <w:rPr>
            <w:noProof/>
          </w:rPr>
          <w:t>XXIV</w:t>
        </w:r>
      </w:fldSimple>
      <w:r>
        <w:t>:</w:t>
      </w:r>
      <w:proofErr w:type="spellStart"/>
      <w:r>
        <w:t>Fitts</w:t>
      </w:r>
      <w:bookmarkEnd w:id="112"/>
      <w:proofErr w:type="spellEnd"/>
    </w:p>
    <w:p w14:paraId="639CEEA8" w14:textId="53C3507A" w:rsidR="00876585" w:rsidRDefault="00130D74" w:rsidP="00130D74">
      <w:pPr>
        <w:pStyle w:val="Prrafodelista"/>
        <w:numPr>
          <w:ilvl w:val="0"/>
          <w:numId w:val="24"/>
        </w:numPr>
      </w:pPr>
      <w:r w:rsidRPr="00130D74">
        <w:t>Tamaño: Botones grandes y claros, como “Realizar test de ansiedad”.</w:t>
      </w:r>
    </w:p>
    <w:p w14:paraId="781A6B4F" w14:textId="77777777" w:rsidR="00822222" w:rsidRDefault="00822222" w:rsidP="00822222"/>
    <w:p w14:paraId="186C96D1" w14:textId="77777777" w:rsidR="00822222" w:rsidRDefault="00822222" w:rsidP="00822222"/>
    <w:p w14:paraId="4758DB40" w14:textId="77777777" w:rsidR="00822222" w:rsidRDefault="00822222" w:rsidP="00822222"/>
    <w:p w14:paraId="4AA121D4" w14:textId="77777777" w:rsidR="00822222" w:rsidRDefault="00822222" w:rsidP="00822222"/>
    <w:p w14:paraId="47A5877F" w14:textId="77777777" w:rsidR="00822222" w:rsidRDefault="00822222" w:rsidP="00822222"/>
    <w:p w14:paraId="60395FB5" w14:textId="77777777" w:rsidR="00822222" w:rsidRDefault="00822222" w:rsidP="00822222"/>
    <w:p w14:paraId="30E1C3FD" w14:textId="77777777" w:rsidR="00822222" w:rsidRDefault="00822222" w:rsidP="00822222"/>
    <w:p w14:paraId="0C619BFE" w14:textId="77777777" w:rsidR="00822222" w:rsidRDefault="00822222" w:rsidP="00822222"/>
    <w:p w14:paraId="728FC211" w14:textId="77777777" w:rsidR="00822222" w:rsidRDefault="00822222" w:rsidP="00822222"/>
    <w:p w14:paraId="511F90D6" w14:textId="473DCF68" w:rsidR="00130D74" w:rsidRDefault="00130D74" w:rsidP="00130D74"/>
    <w:p w14:paraId="3DEBD243" w14:textId="294A9609" w:rsidR="00130D74" w:rsidRDefault="00130D74" w:rsidP="00130D74">
      <w:r>
        <w:rPr>
          <w:noProof/>
        </w:rPr>
        <w:drawing>
          <wp:anchor distT="0" distB="0" distL="114300" distR="114300" simplePos="0" relativeHeight="251705344" behindDoc="1" locked="0" layoutInCell="1" allowOverlap="1" wp14:anchorId="30CA0852" wp14:editId="0EEC37E6">
            <wp:simplePos x="0" y="0"/>
            <wp:positionH relativeFrom="margin">
              <wp:align>center</wp:align>
            </wp:positionH>
            <wp:positionV relativeFrom="paragraph">
              <wp:posOffset>5080</wp:posOffset>
            </wp:positionV>
            <wp:extent cx="2603500" cy="2529840"/>
            <wp:effectExtent l="0" t="0" r="6350" b="3810"/>
            <wp:wrapNone/>
            <wp:docPr id="1064244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500" cy="2529840"/>
                    </a:xfrm>
                    <a:prstGeom prst="rect">
                      <a:avLst/>
                    </a:prstGeom>
                    <a:noFill/>
                  </pic:spPr>
                </pic:pic>
              </a:graphicData>
            </a:graphic>
            <wp14:sizeRelH relativeFrom="page">
              <wp14:pctWidth>0</wp14:pctWidth>
            </wp14:sizeRelH>
            <wp14:sizeRelV relativeFrom="page">
              <wp14:pctHeight>0</wp14:pctHeight>
            </wp14:sizeRelV>
          </wp:anchor>
        </w:drawing>
      </w:r>
    </w:p>
    <w:p w14:paraId="141946B1" w14:textId="77777777" w:rsidR="00130D74" w:rsidRDefault="00130D74" w:rsidP="00130D74"/>
    <w:p w14:paraId="425F96F9" w14:textId="77777777" w:rsidR="00130D74" w:rsidRDefault="00130D74" w:rsidP="00130D74"/>
    <w:p w14:paraId="5338551C" w14:textId="77777777" w:rsidR="00130D74" w:rsidRDefault="00130D74" w:rsidP="00130D74"/>
    <w:p w14:paraId="2828C9D2" w14:textId="77777777" w:rsidR="00130D74" w:rsidRDefault="00130D74" w:rsidP="00130D74"/>
    <w:p w14:paraId="0D189026" w14:textId="77777777" w:rsidR="00130D74" w:rsidRDefault="00130D74" w:rsidP="00130D74"/>
    <w:p w14:paraId="7F43A2FA" w14:textId="77777777" w:rsidR="00130D74" w:rsidRDefault="00130D74" w:rsidP="00130D74"/>
    <w:p w14:paraId="5D968D94" w14:textId="77777777" w:rsidR="00130D74" w:rsidRDefault="00130D74" w:rsidP="00130D74"/>
    <w:p w14:paraId="02629BE0" w14:textId="77777777" w:rsidR="00130D74" w:rsidRDefault="00130D74" w:rsidP="00130D74"/>
    <w:p w14:paraId="2A1CE1CD" w14:textId="77777777" w:rsidR="00130D74" w:rsidRDefault="00130D74" w:rsidP="00130D74"/>
    <w:p w14:paraId="32A1EA66" w14:textId="77777777" w:rsidR="00130D74" w:rsidRDefault="00130D74" w:rsidP="00130D74"/>
    <w:p w14:paraId="03674A95" w14:textId="77777777" w:rsidR="00130D74" w:rsidRDefault="00130D74" w:rsidP="00130D74"/>
    <w:p w14:paraId="4C639F56" w14:textId="77777777" w:rsidR="00130D74" w:rsidRDefault="00130D74" w:rsidP="00130D74"/>
    <w:p w14:paraId="6C911D1E" w14:textId="77777777" w:rsidR="00130D74" w:rsidRDefault="00130D74" w:rsidP="00130D74"/>
    <w:p w14:paraId="0B990AE4" w14:textId="77777777" w:rsidR="00130D74" w:rsidRDefault="00130D74" w:rsidP="00130D74"/>
    <w:p w14:paraId="7C4231A7" w14:textId="77777777" w:rsidR="00130D74" w:rsidRDefault="00130D74" w:rsidP="00130D74"/>
    <w:p w14:paraId="19F3C497" w14:textId="12EB59D5" w:rsidR="00130D74" w:rsidRDefault="00130D74" w:rsidP="00130D74">
      <w:pPr>
        <w:pStyle w:val="Descripcin"/>
      </w:pPr>
      <w:bookmarkStart w:id="113" w:name="_Toc199084303"/>
      <w:r>
        <w:t xml:space="preserve">Ilustración </w:t>
      </w:r>
      <w:fldSimple w:instr=" SEQ Ilustración \* ROMAN ">
        <w:r w:rsidR="001B6CF5">
          <w:rPr>
            <w:noProof/>
          </w:rPr>
          <w:t>XXV</w:t>
        </w:r>
      </w:fldSimple>
      <w:r>
        <w:t>:tamaño</w:t>
      </w:r>
      <w:bookmarkEnd w:id="113"/>
    </w:p>
    <w:p w14:paraId="35036B06" w14:textId="77777777" w:rsidR="00130D74" w:rsidRDefault="00130D74" w:rsidP="00130D74">
      <w:pPr>
        <w:ind w:left="720" w:firstLine="0"/>
      </w:pPr>
      <w:r>
        <w:t>•</w:t>
      </w:r>
      <w:r>
        <w:tab/>
        <w:t>Resultado: El usuario puede acceder rápidamente al test sin buscar mucho ni hacer muchos movimientos del cursor.</w:t>
      </w:r>
    </w:p>
    <w:p w14:paraId="5F2D9760" w14:textId="77777777" w:rsidR="00130D74" w:rsidRDefault="00130D74" w:rsidP="00130D74">
      <w:pPr>
        <w:ind w:firstLine="0"/>
      </w:pPr>
    </w:p>
    <w:p w14:paraId="731538AE" w14:textId="77777777" w:rsidR="00130D74" w:rsidRDefault="00130D74" w:rsidP="00130D74">
      <w:pPr>
        <w:ind w:firstLine="0"/>
      </w:pPr>
    </w:p>
    <w:p w14:paraId="102C6041" w14:textId="77777777" w:rsidR="00130D74" w:rsidRDefault="00130D74" w:rsidP="00130D74">
      <w:pPr>
        <w:ind w:firstLine="0"/>
      </w:pPr>
    </w:p>
    <w:p w14:paraId="1175469A" w14:textId="77777777" w:rsidR="00130D74" w:rsidRDefault="00130D74" w:rsidP="00130D74">
      <w:pPr>
        <w:ind w:firstLine="0"/>
      </w:pPr>
      <w:r>
        <w:t>2. Botón de ayuda o contacto fijo y prominente</w:t>
      </w:r>
    </w:p>
    <w:p w14:paraId="5AF4B857" w14:textId="01B114CF" w:rsidR="00130D74" w:rsidRDefault="00130D74" w:rsidP="00130D74">
      <w:pPr>
        <w:ind w:left="720" w:firstLine="0"/>
      </w:pPr>
      <w:r>
        <w:t>•</w:t>
      </w:r>
      <w:r>
        <w:tab/>
        <w:t>Ubicación: Un botón flotante en la esquina inferior derecha (común en sitios de atención psicológica).</w:t>
      </w:r>
    </w:p>
    <w:p w14:paraId="0A9DFF0D" w14:textId="41C0EADD" w:rsidR="00130D74" w:rsidRDefault="00130D74" w:rsidP="00130D74">
      <w:pPr>
        <w:ind w:firstLine="0"/>
      </w:pPr>
    </w:p>
    <w:p w14:paraId="55F3D6E0" w14:textId="20FEEDD7" w:rsidR="00130D74" w:rsidRDefault="00130D74" w:rsidP="00130D74">
      <w:pPr>
        <w:ind w:firstLine="0"/>
      </w:pPr>
      <w:r>
        <w:rPr>
          <w:noProof/>
        </w:rPr>
        <w:drawing>
          <wp:anchor distT="0" distB="0" distL="114300" distR="114300" simplePos="0" relativeHeight="251707392" behindDoc="1" locked="0" layoutInCell="1" allowOverlap="1" wp14:anchorId="0094D46A" wp14:editId="3F2C4C39">
            <wp:simplePos x="0" y="0"/>
            <wp:positionH relativeFrom="column">
              <wp:posOffset>447675</wp:posOffset>
            </wp:positionH>
            <wp:positionV relativeFrom="paragraph">
              <wp:posOffset>13335</wp:posOffset>
            </wp:positionV>
            <wp:extent cx="810895" cy="902335"/>
            <wp:effectExtent l="0" t="0" r="8255" b="0"/>
            <wp:wrapNone/>
            <wp:docPr id="5314037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0895" cy="902335"/>
                    </a:xfrm>
                    <a:prstGeom prst="rect">
                      <a:avLst/>
                    </a:prstGeom>
                    <a:noFill/>
                  </pic:spPr>
                </pic:pic>
              </a:graphicData>
            </a:graphic>
          </wp:anchor>
        </w:drawing>
      </w:r>
    </w:p>
    <w:p w14:paraId="0A227635" w14:textId="3CB01BF3" w:rsidR="00130D74" w:rsidRDefault="00130D74" w:rsidP="00130D74">
      <w:pPr>
        <w:ind w:firstLine="0"/>
      </w:pPr>
    </w:p>
    <w:p w14:paraId="73C53F3D" w14:textId="77777777" w:rsidR="00130D74" w:rsidRDefault="00130D74" w:rsidP="00130D74">
      <w:pPr>
        <w:ind w:firstLine="0"/>
      </w:pPr>
    </w:p>
    <w:p w14:paraId="40585E1F" w14:textId="075B9B9D" w:rsidR="00130D74" w:rsidRDefault="00130D74" w:rsidP="00130D74">
      <w:pPr>
        <w:ind w:firstLine="0"/>
      </w:pPr>
    </w:p>
    <w:p w14:paraId="6CCBB699" w14:textId="38A4256B" w:rsidR="00130D74" w:rsidRDefault="00130D74" w:rsidP="00130D74">
      <w:pPr>
        <w:ind w:firstLine="0"/>
      </w:pPr>
    </w:p>
    <w:p w14:paraId="67D2AE79" w14:textId="77777777" w:rsidR="00130D74" w:rsidRDefault="00130D74" w:rsidP="00130D74">
      <w:pPr>
        <w:ind w:firstLine="0"/>
      </w:pPr>
    </w:p>
    <w:p w14:paraId="701C0A71" w14:textId="7E976314" w:rsidR="00130D74" w:rsidRDefault="00130D74" w:rsidP="00130D74">
      <w:pPr>
        <w:pStyle w:val="Descripcin"/>
      </w:pPr>
      <w:bookmarkStart w:id="114" w:name="_Toc199084304"/>
      <w:r>
        <w:t xml:space="preserve">Ilustración </w:t>
      </w:r>
      <w:fldSimple w:instr=" SEQ Ilustración \* ROMAN ">
        <w:r w:rsidR="001B6CF5">
          <w:rPr>
            <w:noProof/>
          </w:rPr>
          <w:t>XXVI</w:t>
        </w:r>
      </w:fldSimple>
      <w:r>
        <w:t>:Ayuda</w:t>
      </w:r>
      <w:bookmarkEnd w:id="114"/>
    </w:p>
    <w:p w14:paraId="6A0E6B01" w14:textId="2927F64D" w:rsidR="00130D74" w:rsidRDefault="00130D74" w:rsidP="00130D74">
      <w:pPr>
        <w:ind w:left="720" w:firstLine="0"/>
      </w:pPr>
      <w:r>
        <w:t>•</w:t>
      </w:r>
      <w:r>
        <w:tab/>
        <w:t>Tamaño: Lo suficientemente grande para facilitar el clic, incluso en pantallas móviles.</w:t>
      </w:r>
    </w:p>
    <w:p w14:paraId="38348E55" w14:textId="77777777" w:rsidR="00B66753" w:rsidRDefault="00B66753" w:rsidP="00130D74">
      <w:pPr>
        <w:ind w:left="720" w:firstLine="0"/>
      </w:pPr>
    </w:p>
    <w:p w14:paraId="1BEECD44" w14:textId="77777777" w:rsidR="00B66753" w:rsidRDefault="00B66753" w:rsidP="00130D74">
      <w:pPr>
        <w:ind w:left="720" w:firstLine="0"/>
      </w:pPr>
    </w:p>
    <w:p w14:paraId="07FA750A" w14:textId="77777777" w:rsidR="00B66753" w:rsidRDefault="00B66753" w:rsidP="00130D74">
      <w:pPr>
        <w:ind w:left="720" w:firstLine="0"/>
      </w:pPr>
    </w:p>
    <w:p w14:paraId="0EE80857" w14:textId="77777777" w:rsidR="00822222" w:rsidRDefault="00822222" w:rsidP="00130D74">
      <w:pPr>
        <w:ind w:left="720" w:firstLine="0"/>
      </w:pPr>
    </w:p>
    <w:p w14:paraId="40150239" w14:textId="77777777" w:rsidR="00822222" w:rsidRDefault="00822222" w:rsidP="00130D74">
      <w:pPr>
        <w:ind w:left="720" w:firstLine="0"/>
      </w:pPr>
    </w:p>
    <w:p w14:paraId="6F617669" w14:textId="77777777" w:rsidR="00822222" w:rsidRDefault="00822222" w:rsidP="00130D74">
      <w:pPr>
        <w:ind w:left="720" w:firstLine="0"/>
      </w:pPr>
    </w:p>
    <w:p w14:paraId="2F7C527A" w14:textId="77777777" w:rsidR="00822222" w:rsidRDefault="00822222" w:rsidP="00130D74">
      <w:pPr>
        <w:ind w:left="720" w:firstLine="0"/>
      </w:pPr>
    </w:p>
    <w:p w14:paraId="04170DB9" w14:textId="77777777" w:rsidR="00B66753" w:rsidRDefault="00B66753" w:rsidP="00130D74">
      <w:pPr>
        <w:ind w:left="720" w:firstLine="0"/>
      </w:pPr>
    </w:p>
    <w:p w14:paraId="6839E91B" w14:textId="77777777" w:rsidR="00B66753" w:rsidRDefault="00B66753" w:rsidP="00130D74">
      <w:pPr>
        <w:ind w:left="720" w:firstLine="0"/>
      </w:pPr>
    </w:p>
    <w:p w14:paraId="3C7A0A2C" w14:textId="77777777" w:rsidR="00B66753" w:rsidRDefault="00B66753" w:rsidP="00130D74">
      <w:pPr>
        <w:ind w:left="720" w:firstLine="0"/>
      </w:pPr>
    </w:p>
    <w:p w14:paraId="462BEE6A" w14:textId="44CFDA3E" w:rsidR="00130D74" w:rsidRDefault="00130D74" w:rsidP="00130D74">
      <w:pPr>
        <w:ind w:firstLine="0"/>
      </w:pPr>
      <w:r w:rsidRPr="00FE28C1">
        <w:rPr>
          <w:b/>
          <w:bCs/>
          <w:noProof/>
          <w:lang w:val="es-CO"/>
        </w:rPr>
        <w:drawing>
          <wp:anchor distT="0" distB="0" distL="114300" distR="114300" simplePos="0" relativeHeight="251709440" behindDoc="1" locked="0" layoutInCell="1" allowOverlap="1" wp14:anchorId="3DD77A08" wp14:editId="5F53E06B">
            <wp:simplePos x="0" y="0"/>
            <wp:positionH relativeFrom="margin">
              <wp:align>center</wp:align>
            </wp:positionH>
            <wp:positionV relativeFrom="paragraph">
              <wp:posOffset>10160</wp:posOffset>
            </wp:positionV>
            <wp:extent cx="3133725" cy="2428875"/>
            <wp:effectExtent l="0" t="0" r="9525" b="9525"/>
            <wp:wrapNone/>
            <wp:docPr id="5" name="Imagen 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3133725" cy="2428875"/>
                    </a:xfrm>
                    <a:prstGeom prst="rect">
                      <a:avLst/>
                    </a:prstGeom>
                  </pic:spPr>
                </pic:pic>
              </a:graphicData>
            </a:graphic>
          </wp:anchor>
        </w:drawing>
      </w:r>
    </w:p>
    <w:p w14:paraId="3B6EB02E" w14:textId="77777777" w:rsidR="00130D74" w:rsidRDefault="00130D74" w:rsidP="00130D74">
      <w:pPr>
        <w:ind w:firstLine="0"/>
      </w:pPr>
    </w:p>
    <w:p w14:paraId="0F0443CC" w14:textId="7EACC35E" w:rsidR="00130D74" w:rsidRDefault="00130D74" w:rsidP="00130D74">
      <w:pPr>
        <w:ind w:firstLine="0"/>
      </w:pPr>
    </w:p>
    <w:p w14:paraId="54D1A22D" w14:textId="6CDEF72B" w:rsidR="00130D74" w:rsidRDefault="00130D74" w:rsidP="00130D74">
      <w:pPr>
        <w:ind w:firstLine="0"/>
      </w:pPr>
    </w:p>
    <w:p w14:paraId="1921BD01" w14:textId="77777777" w:rsidR="00130D74" w:rsidRDefault="00130D74" w:rsidP="00130D74">
      <w:pPr>
        <w:ind w:firstLine="0"/>
      </w:pPr>
    </w:p>
    <w:p w14:paraId="7E3C81F7" w14:textId="77777777" w:rsidR="00130D74" w:rsidRDefault="00130D74" w:rsidP="00130D74">
      <w:pPr>
        <w:ind w:firstLine="0"/>
      </w:pPr>
    </w:p>
    <w:p w14:paraId="6D9524B6" w14:textId="1E473C6D" w:rsidR="00130D74" w:rsidRDefault="00130D74" w:rsidP="00130D74">
      <w:pPr>
        <w:ind w:firstLine="0"/>
      </w:pPr>
    </w:p>
    <w:p w14:paraId="7219EC92" w14:textId="34B57CFA" w:rsidR="00130D74" w:rsidRDefault="00130D74" w:rsidP="00130D74">
      <w:pPr>
        <w:ind w:firstLine="0"/>
      </w:pPr>
    </w:p>
    <w:p w14:paraId="71764893" w14:textId="77777777" w:rsidR="00130D74" w:rsidRDefault="00130D74" w:rsidP="00130D74">
      <w:pPr>
        <w:ind w:firstLine="0"/>
      </w:pPr>
    </w:p>
    <w:p w14:paraId="4B24BCAC" w14:textId="34A3BCFB" w:rsidR="00130D74" w:rsidRDefault="00130D74" w:rsidP="00130D74">
      <w:pPr>
        <w:ind w:firstLine="0"/>
      </w:pPr>
    </w:p>
    <w:p w14:paraId="184E0944" w14:textId="77777777" w:rsidR="00130D74" w:rsidRDefault="00130D74" w:rsidP="00130D74">
      <w:pPr>
        <w:ind w:firstLine="0"/>
      </w:pPr>
    </w:p>
    <w:p w14:paraId="409F8176" w14:textId="0400ED92" w:rsidR="00130D74" w:rsidRDefault="00130D74" w:rsidP="00130D74">
      <w:pPr>
        <w:ind w:firstLine="0"/>
      </w:pPr>
    </w:p>
    <w:p w14:paraId="3C1F3FF8" w14:textId="77777777" w:rsidR="00130D74" w:rsidRDefault="00130D74" w:rsidP="00130D74">
      <w:pPr>
        <w:ind w:firstLine="0"/>
      </w:pPr>
    </w:p>
    <w:p w14:paraId="2F8B93FD" w14:textId="2B3C0853" w:rsidR="00130D74" w:rsidRDefault="00130D74" w:rsidP="00130D74">
      <w:pPr>
        <w:ind w:firstLine="0"/>
      </w:pPr>
    </w:p>
    <w:p w14:paraId="02AA0BBF" w14:textId="7B93E35B" w:rsidR="00130D74" w:rsidRDefault="00130D74" w:rsidP="00130D74">
      <w:pPr>
        <w:ind w:firstLine="0"/>
      </w:pPr>
    </w:p>
    <w:p w14:paraId="120600CC" w14:textId="1DD96E80" w:rsidR="00130D74" w:rsidRDefault="00130D74" w:rsidP="00130D74">
      <w:pPr>
        <w:pStyle w:val="Descripcin"/>
      </w:pPr>
      <w:bookmarkStart w:id="115" w:name="_Toc199084305"/>
      <w:r>
        <w:t xml:space="preserve">Ilustración </w:t>
      </w:r>
      <w:fldSimple w:instr=" SEQ Ilustración \* ROMAN ">
        <w:r w:rsidR="001B6CF5">
          <w:rPr>
            <w:noProof/>
          </w:rPr>
          <w:t>XXVII</w:t>
        </w:r>
      </w:fldSimple>
      <w:r>
        <w:t>:Tamaño</w:t>
      </w:r>
      <w:bookmarkEnd w:id="115"/>
    </w:p>
    <w:p w14:paraId="1E662550" w14:textId="7BE172C2" w:rsidR="00130D74" w:rsidRDefault="00130D74" w:rsidP="00130D74">
      <w:pPr>
        <w:ind w:left="720" w:firstLine="0"/>
      </w:pPr>
      <w:r>
        <w:t>•</w:t>
      </w:r>
      <w:r>
        <w:tab/>
        <w:t>Resultado: El usuario puede acceder rápidamente a atención si lo necesita, lo que reduce barreras en momentos de urgencia emocional.</w:t>
      </w:r>
    </w:p>
    <w:p w14:paraId="4FB22882" w14:textId="6555E062" w:rsidR="00130D74" w:rsidRDefault="00130D74" w:rsidP="00130D74">
      <w:pPr>
        <w:ind w:firstLine="0"/>
      </w:pPr>
    </w:p>
    <w:p w14:paraId="438AC6DB" w14:textId="77777777" w:rsidR="00963086" w:rsidRDefault="00963086" w:rsidP="00130D74">
      <w:pPr>
        <w:ind w:firstLine="0"/>
      </w:pPr>
    </w:p>
    <w:p w14:paraId="7A7A75BB" w14:textId="77777777" w:rsidR="00963086" w:rsidRDefault="00963086" w:rsidP="00130D74">
      <w:pPr>
        <w:ind w:firstLine="0"/>
      </w:pPr>
    </w:p>
    <w:p w14:paraId="69EBE37F" w14:textId="77777777" w:rsidR="00963086" w:rsidRDefault="00963086" w:rsidP="00130D74">
      <w:pPr>
        <w:ind w:firstLine="0"/>
      </w:pPr>
    </w:p>
    <w:p w14:paraId="00C8D0C8" w14:textId="406B0E9C" w:rsidR="00130D74" w:rsidRDefault="00130D74" w:rsidP="00130D74">
      <w:pPr>
        <w:ind w:firstLine="0"/>
      </w:pPr>
      <w:r>
        <w:rPr>
          <w:noProof/>
        </w:rPr>
        <w:drawing>
          <wp:anchor distT="0" distB="0" distL="114300" distR="114300" simplePos="0" relativeHeight="251710464" behindDoc="1" locked="0" layoutInCell="1" allowOverlap="1" wp14:anchorId="01308E7B" wp14:editId="45A1BAC0">
            <wp:simplePos x="0" y="0"/>
            <wp:positionH relativeFrom="margin">
              <wp:align>center</wp:align>
            </wp:positionH>
            <wp:positionV relativeFrom="paragraph">
              <wp:posOffset>3810</wp:posOffset>
            </wp:positionV>
            <wp:extent cx="4742815" cy="2512060"/>
            <wp:effectExtent l="0" t="0" r="635" b="2540"/>
            <wp:wrapNone/>
            <wp:docPr id="237056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815" cy="2512060"/>
                    </a:xfrm>
                    <a:prstGeom prst="rect">
                      <a:avLst/>
                    </a:prstGeom>
                    <a:noFill/>
                  </pic:spPr>
                </pic:pic>
              </a:graphicData>
            </a:graphic>
          </wp:anchor>
        </w:drawing>
      </w:r>
    </w:p>
    <w:p w14:paraId="32FE3C0F" w14:textId="77777777" w:rsidR="00130D74" w:rsidRDefault="00130D74" w:rsidP="00130D74">
      <w:pPr>
        <w:ind w:firstLine="0"/>
      </w:pPr>
    </w:p>
    <w:p w14:paraId="5E52D627" w14:textId="77777777" w:rsidR="00130D74" w:rsidRDefault="00130D74" w:rsidP="00130D74">
      <w:pPr>
        <w:ind w:firstLine="0"/>
      </w:pPr>
    </w:p>
    <w:p w14:paraId="1D99BB53" w14:textId="77777777" w:rsidR="00130D74" w:rsidRDefault="00130D74" w:rsidP="00130D74">
      <w:pPr>
        <w:ind w:firstLine="0"/>
      </w:pPr>
    </w:p>
    <w:p w14:paraId="59C76539" w14:textId="77777777" w:rsidR="00130D74" w:rsidRDefault="00130D74" w:rsidP="00130D74">
      <w:pPr>
        <w:ind w:firstLine="0"/>
      </w:pPr>
    </w:p>
    <w:p w14:paraId="2BEA1887" w14:textId="77777777" w:rsidR="00130D74" w:rsidRDefault="00130D74" w:rsidP="00130D74">
      <w:pPr>
        <w:ind w:firstLine="0"/>
      </w:pPr>
    </w:p>
    <w:p w14:paraId="109F661A" w14:textId="77777777" w:rsidR="00130D74" w:rsidRDefault="00130D74" w:rsidP="00130D74">
      <w:pPr>
        <w:ind w:firstLine="0"/>
      </w:pPr>
    </w:p>
    <w:p w14:paraId="621B3C69" w14:textId="77777777" w:rsidR="00963086" w:rsidRDefault="00963086" w:rsidP="00130D74">
      <w:pPr>
        <w:ind w:firstLine="0"/>
      </w:pPr>
    </w:p>
    <w:p w14:paraId="197AB10F" w14:textId="77777777" w:rsidR="00963086" w:rsidRDefault="00963086" w:rsidP="00130D74">
      <w:pPr>
        <w:ind w:firstLine="0"/>
      </w:pPr>
    </w:p>
    <w:p w14:paraId="4CABD759" w14:textId="77777777" w:rsidR="00963086" w:rsidRDefault="00963086" w:rsidP="00130D74">
      <w:pPr>
        <w:ind w:firstLine="0"/>
      </w:pPr>
    </w:p>
    <w:p w14:paraId="4F411575" w14:textId="77777777" w:rsidR="00963086" w:rsidRDefault="00963086" w:rsidP="00130D74">
      <w:pPr>
        <w:ind w:firstLine="0"/>
      </w:pPr>
    </w:p>
    <w:p w14:paraId="2AEE7F2E" w14:textId="77777777" w:rsidR="00130D74" w:rsidRDefault="00130D74" w:rsidP="00130D74">
      <w:pPr>
        <w:ind w:firstLine="0"/>
      </w:pPr>
    </w:p>
    <w:p w14:paraId="1A91E42D" w14:textId="77777777" w:rsidR="00130D74" w:rsidRDefault="00130D74" w:rsidP="00130D74">
      <w:pPr>
        <w:ind w:firstLine="0"/>
      </w:pPr>
    </w:p>
    <w:p w14:paraId="41CD958D" w14:textId="77777777" w:rsidR="00130D74" w:rsidRDefault="00130D74" w:rsidP="00130D74">
      <w:pPr>
        <w:ind w:firstLine="0"/>
      </w:pPr>
    </w:p>
    <w:p w14:paraId="69EB4B5E" w14:textId="77777777" w:rsidR="00130D74" w:rsidRDefault="00130D74" w:rsidP="00130D74">
      <w:pPr>
        <w:ind w:firstLine="0"/>
      </w:pPr>
    </w:p>
    <w:p w14:paraId="3B5183E7" w14:textId="53072252" w:rsidR="00130D74" w:rsidRDefault="00130D74" w:rsidP="00130D74">
      <w:pPr>
        <w:pStyle w:val="Descripcin"/>
      </w:pPr>
      <w:bookmarkStart w:id="116" w:name="_Toc199084306"/>
      <w:r>
        <w:t xml:space="preserve">Ilustración </w:t>
      </w:r>
      <w:fldSimple w:instr=" SEQ Ilustración \* ROMAN ">
        <w:r w:rsidR="001B6CF5">
          <w:rPr>
            <w:noProof/>
          </w:rPr>
          <w:t>XXVIII</w:t>
        </w:r>
      </w:fldSimple>
      <w:r>
        <w:t>:Tamaño</w:t>
      </w:r>
      <w:bookmarkEnd w:id="116"/>
    </w:p>
    <w:p w14:paraId="02B737C2" w14:textId="77777777" w:rsidR="00130D74" w:rsidRDefault="00130D74" w:rsidP="00130D74">
      <w:pPr>
        <w:ind w:firstLine="0"/>
      </w:pPr>
      <w:r>
        <w:t>3. Acceso rápido al menú</w:t>
      </w:r>
    </w:p>
    <w:p w14:paraId="49E2C273" w14:textId="77777777" w:rsidR="00130D74" w:rsidRDefault="00130D74" w:rsidP="00130D74">
      <w:r>
        <w:t>•</w:t>
      </w:r>
      <w:r>
        <w:tab/>
        <w:t>Menú de navegación superior con secciones clave como:</w:t>
      </w:r>
    </w:p>
    <w:p w14:paraId="1B4A9FBB" w14:textId="77777777" w:rsidR="00130D74" w:rsidRDefault="00130D74" w:rsidP="00130D74">
      <w:pPr>
        <w:ind w:left="720"/>
      </w:pPr>
      <w:r>
        <w:t>o</w:t>
      </w:r>
      <w:r>
        <w:tab/>
        <w:t>Test de Salud Mental</w:t>
      </w:r>
    </w:p>
    <w:p w14:paraId="18DE8D45" w14:textId="77777777" w:rsidR="00130D74" w:rsidRDefault="00130D74" w:rsidP="00130D74">
      <w:pPr>
        <w:ind w:left="720"/>
      </w:pPr>
      <w:r>
        <w:t>o</w:t>
      </w:r>
      <w:r>
        <w:tab/>
        <w:t>Información sobre trastornos</w:t>
      </w:r>
    </w:p>
    <w:p w14:paraId="2CDE5CB8" w14:textId="77777777" w:rsidR="00130D74" w:rsidRDefault="00130D74" w:rsidP="00130D74">
      <w:pPr>
        <w:ind w:left="720"/>
      </w:pPr>
      <w:r>
        <w:t>o</w:t>
      </w:r>
      <w:r>
        <w:tab/>
        <w:t>Contacto y Atención Profesional</w:t>
      </w:r>
    </w:p>
    <w:p w14:paraId="19B260EF" w14:textId="52B633E3" w:rsidR="00130D74" w:rsidRDefault="00130D74" w:rsidP="006639E9">
      <w:pPr>
        <w:ind w:left="720" w:firstLine="0"/>
      </w:pPr>
      <w:r>
        <w:t>•</w:t>
      </w:r>
      <w:r>
        <w:tab/>
        <w:t>Las secciones están bien espaciadas y con texto grande, lo que minimiza el tiempo y esfuerzo del usuario para hacer clic.</w:t>
      </w:r>
    </w:p>
    <w:p w14:paraId="4341AB27" w14:textId="5154E8AD" w:rsidR="006639E9" w:rsidRDefault="00000000" w:rsidP="00130D74">
      <w:pPr>
        <w:ind w:firstLine="0"/>
      </w:pPr>
      <w:sdt>
        <w:sdtPr>
          <w:id w:val="946728359"/>
          <w:citation/>
        </w:sdtPr>
        <w:sdtContent>
          <w:r w:rsidR="006639E9">
            <w:fldChar w:fldCharType="begin"/>
          </w:r>
          <w:r w:rsidR="006639E9">
            <w:rPr>
              <w:lang w:val="es-MX"/>
            </w:rPr>
            <w:instrText xml:space="preserve"> CITATION fir09 \l 2058 </w:instrText>
          </w:r>
          <w:r w:rsidR="006639E9">
            <w:fldChar w:fldCharType="separate"/>
          </w:r>
          <w:r w:rsidR="00066CBC">
            <w:rPr>
              <w:noProof/>
              <w:lang w:val="es-MX"/>
            </w:rPr>
            <w:t>(first law and aplication in ux, 2009)</w:t>
          </w:r>
          <w:r w:rsidR="006639E9">
            <w:fldChar w:fldCharType="end"/>
          </w:r>
        </w:sdtContent>
      </w:sdt>
    </w:p>
    <w:p w14:paraId="72AB48CA" w14:textId="77777777" w:rsidR="006639E9" w:rsidRDefault="006639E9" w:rsidP="00130D74">
      <w:pPr>
        <w:ind w:firstLine="0"/>
      </w:pPr>
    </w:p>
    <w:p w14:paraId="300C4F50" w14:textId="4F470DEA" w:rsidR="00130D74" w:rsidRDefault="00130D74" w:rsidP="00130D74">
      <w:pPr>
        <w:ind w:firstLine="0"/>
      </w:pPr>
      <w:r>
        <w:rPr>
          <w:noProof/>
        </w:rPr>
        <w:drawing>
          <wp:anchor distT="0" distB="0" distL="114300" distR="114300" simplePos="0" relativeHeight="251711488" behindDoc="1" locked="0" layoutInCell="1" allowOverlap="1" wp14:anchorId="7F9E2F67" wp14:editId="29E35FF3">
            <wp:simplePos x="0" y="0"/>
            <wp:positionH relativeFrom="margin">
              <wp:align>center</wp:align>
            </wp:positionH>
            <wp:positionV relativeFrom="paragraph">
              <wp:posOffset>13970</wp:posOffset>
            </wp:positionV>
            <wp:extent cx="1830771" cy="3486150"/>
            <wp:effectExtent l="0" t="0" r="0" b="0"/>
            <wp:wrapNone/>
            <wp:docPr id="4915101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0771" cy="3486150"/>
                    </a:xfrm>
                    <a:prstGeom prst="rect">
                      <a:avLst/>
                    </a:prstGeom>
                    <a:noFill/>
                  </pic:spPr>
                </pic:pic>
              </a:graphicData>
            </a:graphic>
            <wp14:sizeRelH relativeFrom="margin">
              <wp14:pctWidth>0</wp14:pctWidth>
            </wp14:sizeRelH>
            <wp14:sizeRelV relativeFrom="margin">
              <wp14:pctHeight>0</wp14:pctHeight>
            </wp14:sizeRelV>
          </wp:anchor>
        </w:drawing>
      </w:r>
    </w:p>
    <w:p w14:paraId="64B9ABCB" w14:textId="77777777" w:rsidR="00130D74" w:rsidRDefault="00130D74" w:rsidP="00130D74">
      <w:pPr>
        <w:ind w:firstLine="0"/>
      </w:pPr>
    </w:p>
    <w:p w14:paraId="280DB2E7" w14:textId="77777777" w:rsidR="00130D74" w:rsidRDefault="00130D74" w:rsidP="00130D74">
      <w:pPr>
        <w:ind w:firstLine="0"/>
      </w:pPr>
    </w:p>
    <w:p w14:paraId="60BC097F" w14:textId="77777777" w:rsidR="00130D74" w:rsidRDefault="00130D74" w:rsidP="00130D74">
      <w:pPr>
        <w:ind w:firstLine="0"/>
      </w:pPr>
    </w:p>
    <w:p w14:paraId="315AB521" w14:textId="77777777" w:rsidR="00130D74" w:rsidRDefault="00130D74" w:rsidP="00130D74">
      <w:pPr>
        <w:ind w:firstLine="0"/>
      </w:pPr>
    </w:p>
    <w:p w14:paraId="537122CC" w14:textId="77777777" w:rsidR="00130D74" w:rsidRDefault="00130D74" w:rsidP="00130D74">
      <w:pPr>
        <w:ind w:firstLine="0"/>
      </w:pPr>
    </w:p>
    <w:p w14:paraId="5381D00D" w14:textId="77777777" w:rsidR="00130D74" w:rsidRDefault="00130D74" w:rsidP="00130D74">
      <w:pPr>
        <w:ind w:firstLine="0"/>
      </w:pPr>
    </w:p>
    <w:p w14:paraId="3C886C7B" w14:textId="77777777" w:rsidR="00130D74" w:rsidRDefault="00130D74" w:rsidP="00130D74">
      <w:pPr>
        <w:ind w:firstLine="0"/>
      </w:pPr>
    </w:p>
    <w:p w14:paraId="6C156536" w14:textId="77777777" w:rsidR="00130D74" w:rsidRDefault="00130D74" w:rsidP="00130D74">
      <w:pPr>
        <w:ind w:firstLine="0"/>
      </w:pPr>
    </w:p>
    <w:p w14:paraId="16AE3143" w14:textId="77777777" w:rsidR="00130D74" w:rsidRDefault="00130D74" w:rsidP="00130D74">
      <w:pPr>
        <w:ind w:firstLine="0"/>
      </w:pPr>
    </w:p>
    <w:p w14:paraId="4D7382CF" w14:textId="77777777" w:rsidR="00130D74" w:rsidRDefault="00130D74" w:rsidP="00130D74">
      <w:pPr>
        <w:ind w:firstLine="0"/>
      </w:pPr>
    </w:p>
    <w:p w14:paraId="124A803B" w14:textId="77777777" w:rsidR="00130D74" w:rsidRDefault="00130D74" w:rsidP="00130D74">
      <w:pPr>
        <w:ind w:firstLine="0"/>
      </w:pPr>
    </w:p>
    <w:p w14:paraId="01244254" w14:textId="77777777" w:rsidR="00130D74" w:rsidRDefault="00130D74" w:rsidP="00130D74">
      <w:pPr>
        <w:ind w:firstLine="0"/>
      </w:pPr>
    </w:p>
    <w:p w14:paraId="1E3EC3DE" w14:textId="77777777" w:rsidR="00130D74" w:rsidRPr="00130D74" w:rsidRDefault="00130D74" w:rsidP="00130D74">
      <w:pPr>
        <w:ind w:firstLine="0"/>
      </w:pPr>
    </w:p>
    <w:p w14:paraId="4DC16589" w14:textId="77777777" w:rsidR="00130D74" w:rsidRDefault="00130D74" w:rsidP="00130D74"/>
    <w:p w14:paraId="1BA90A1C" w14:textId="77777777" w:rsidR="00130D74" w:rsidRDefault="00130D74" w:rsidP="00130D74"/>
    <w:p w14:paraId="508A2175" w14:textId="77777777" w:rsidR="00130D74" w:rsidRDefault="00130D74" w:rsidP="00130D74"/>
    <w:p w14:paraId="3176AA3C" w14:textId="77777777" w:rsidR="00130D74" w:rsidRDefault="00130D74" w:rsidP="00130D74"/>
    <w:p w14:paraId="74C07582" w14:textId="77777777" w:rsidR="00130D74" w:rsidRDefault="00130D74" w:rsidP="00130D74"/>
    <w:p w14:paraId="54301F23" w14:textId="77777777" w:rsidR="00130D74" w:rsidRDefault="00130D74" w:rsidP="00130D74"/>
    <w:p w14:paraId="65DB5B1F" w14:textId="24FD1427" w:rsidR="00130D74" w:rsidRDefault="00130D74" w:rsidP="00130D74">
      <w:pPr>
        <w:pStyle w:val="Descripcin"/>
      </w:pPr>
      <w:bookmarkStart w:id="117" w:name="_Toc199084307"/>
      <w:r>
        <w:t xml:space="preserve">Ilustración </w:t>
      </w:r>
      <w:fldSimple w:instr=" SEQ Ilustración \* ROMAN ">
        <w:r w:rsidR="001B6CF5">
          <w:rPr>
            <w:noProof/>
          </w:rPr>
          <w:t>XXIX</w:t>
        </w:r>
      </w:fldSimple>
      <w:r>
        <w:t xml:space="preserve"> Acceso rápido</w:t>
      </w:r>
      <w:bookmarkEnd w:id="117"/>
    </w:p>
    <w:p w14:paraId="5C8C4C23" w14:textId="77777777" w:rsidR="00130D74" w:rsidRDefault="00130D74" w:rsidP="00130D74"/>
    <w:p w14:paraId="15F535D1" w14:textId="77777777" w:rsidR="00130D74" w:rsidRDefault="00130D74" w:rsidP="00130D74"/>
    <w:p w14:paraId="4BE7FBF6" w14:textId="77777777" w:rsidR="00130D74" w:rsidRDefault="00130D74" w:rsidP="00130D74"/>
    <w:p w14:paraId="3AA00B69" w14:textId="12E13D34" w:rsidR="00D47010" w:rsidRDefault="00D47010" w:rsidP="00822222">
      <w:pPr>
        <w:pStyle w:val="Ttulo2"/>
        <w:numPr>
          <w:ilvl w:val="1"/>
          <w:numId w:val="13"/>
        </w:numPr>
      </w:pPr>
      <w:bookmarkStart w:id="118" w:name="_Toc199084274"/>
      <w:r w:rsidRPr="00D47010">
        <w:t xml:space="preserve">Ley de </w:t>
      </w:r>
      <w:r w:rsidR="00130D74">
        <w:t>Jacobs</w:t>
      </w:r>
      <w:bookmarkEnd w:id="118"/>
    </w:p>
    <w:p w14:paraId="432FA5E4" w14:textId="77777777" w:rsidR="00130D74" w:rsidRPr="00130D74" w:rsidRDefault="00130D74" w:rsidP="00130D74"/>
    <w:p w14:paraId="0A417BDB" w14:textId="77777777" w:rsidR="00130D74" w:rsidRDefault="00130D74" w:rsidP="00130D74">
      <w:pPr>
        <w:ind w:firstLine="0"/>
      </w:pPr>
      <w:r>
        <w:t>La Ley de Jakob es uno de los principios heurísticos de usabilidad propuestos por Jakob Nielsen. Esta ley dice:</w:t>
      </w:r>
    </w:p>
    <w:p w14:paraId="0D393875" w14:textId="77777777" w:rsidR="00130D74" w:rsidRDefault="00130D74" w:rsidP="00130D74">
      <w:pPr>
        <w:ind w:firstLine="0"/>
      </w:pPr>
      <w:r>
        <w:t>"Los usuarios pasan la mayor parte del tiempo en otros sitios. Esto significa que prefieren que tu sitio funcione igual que todos los demás sitios que ya conocen."</w:t>
      </w:r>
    </w:p>
    <w:p w14:paraId="6737A74F" w14:textId="77777777" w:rsidR="00130D74" w:rsidRDefault="00130D74" w:rsidP="00130D74">
      <w:pPr>
        <w:ind w:firstLine="0"/>
      </w:pPr>
    </w:p>
    <w:p w14:paraId="5D1A747D" w14:textId="77777777" w:rsidR="00130D74" w:rsidRDefault="00130D74" w:rsidP="00130D74">
      <w:pPr>
        <w:ind w:firstLine="0"/>
      </w:pPr>
      <w:r>
        <w:t>1. Navegación y estructura del sitio</w:t>
      </w:r>
    </w:p>
    <w:p w14:paraId="5AF3C3BD" w14:textId="0011DB85" w:rsidR="00130D74" w:rsidRDefault="00130D74" w:rsidP="00130D74">
      <w:r>
        <w:t>Aplicación:</w:t>
      </w:r>
    </w:p>
    <w:p w14:paraId="54A90BD1" w14:textId="77777777" w:rsidR="00130D74" w:rsidRDefault="00130D74" w:rsidP="00130D74">
      <w:r>
        <w:t>•</w:t>
      </w:r>
      <w:r>
        <w:tab/>
        <w:t>Usa una barra de navegación superior fija, con las secciones típicas:</w:t>
      </w:r>
    </w:p>
    <w:p w14:paraId="0325B63E" w14:textId="77777777" w:rsidR="00130D74" w:rsidRDefault="00130D74" w:rsidP="00130D74">
      <w:pPr>
        <w:ind w:left="1440" w:firstLine="0"/>
      </w:pPr>
      <w:r>
        <w:t>o</w:t>
      </w:r>
      <w:r>
        <w:tab/>
        <w:t>Inicio | Tests | Trastornos | ¿Quiénes somos? | Citas | Contacto</w:t>
      </w:r>
    </w:p>
    <w:p w14:paraId="1CB72998" w14:textId="77777777" w:rsidR="00130D74" w:rsidRDefault="00130D74" w:rsidP="00130D74">
      <w:pPr>
        <w:ind w:left="1440" w:firstLine="0"/>
      </w:pPr>
    </w:p>
    <w:p w14:paraId="17CC1145" w14:textId="0B802EEC" w:rsidR="00130D74" w:rsidRDefault="00130D74" w:rsidP="00130D74">
      <w:pPr>
        <w:ind w:firstLine="0"/>
      </w:pPr>
      <w:r>
        <w:rPr>
          <w:noProof/>
        </w:rPr>
        <w:drawing>
          <wp:anchor distT="0" distB="0" distL="114300" distR="114300" simplePos="0" relativeHeight="251712512" behindDoc="1" locked="0" layoutInCell="1" allowOverlap="1" wp14:anchorId="6C717994" wp14:editId="4F94BE71">
            <wp:simplePos x="0" y="0"/>
            <wp:positionH relativeFrom="margin">
              <wp:align>center</wp:align>
            </wp:positionH>
            <wp:positionV relativeFrom="paragraph">
              <wp:posOffset>-72390</wp:posOffset>
            </wp:positionV>
            <wp:extent cx="2365375" cy="1810385"/>
            <wp:effectExtent l="0" t="0" r="0" b="0"/>
            <wp:wrapNone/>
            <wp:docPr id="20074849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375" cy="1810385"/>
                    </a:xfrm>
                    <a:prstGeom prst="rect">
                      <a:avLst/>
                    </a:prstGeom>
                    <a:noFill/>
                  </pic:spPr>
                </pic:pic>
              </a:graphicData>
            </a:graphic>
          </wp:anchor>
        </w:drawing>
      </w:r>
    </w:p>
    <w:p w14:paraId="65A5B6F3" w14:textId="3F6D8680" w:rsidR="00130D74" w:rsidRDefault="00130D74" w:rsidP="00130D74">
      <w:pPr>
        <w:ind w:firstLine="0"/>
      </w:pPr>
    </w:p>
    <w:p w14:paraId="3F6BA955" w14:textId="4B3065F8" w:rsidR="00130D74" w:rsidRDefault="00130D74" w:rsidP="00130D74">
      <w:pPr>
        <w:ind w:firstLine="0"/>
      </w:pPr>
    </w:p>
    <w:p w14:paraId="20351A4D" w14:textId="0F89196C" w:rsidR="00130D74" w:rsidRDefault="00130D74" w:rsidP="00130D74">
      <w:pPr>
        <w:ind w:firstLine="0"/>
      </w:pPr>
    </w:p>
    <w:p w14:paraId="7019FDBB" w14:textId="77777777" w:rsidR="00130D74" w:rsidRDefault="00130D74" w:rsidP="00130D74">
      <w:pPr>
        <w:ind w:firstLine="0"/>
      </w:pPr>
    </w:p>
    <w:p w14:paraId="05841542" w14:textId="77777777" w:rsidR="00130D74" w:rsidRDefault="00130D74" w:rsidP="00130D74">
      <w:pPr>
        <w:ind w:firstLine="0"/>
      </w:pPr>
    </w:p>
    <w:p w14:paraId="50572749" w14:textId="77777777" w:rsidR="00130D74" w:rsidRDefault="00130D74" w:rsidP="00130D74">
      <w:pPr>
        <w:ind w:firstLine="0"/>
      </w:pPr>
    </w:p>
    <w:p w14:paraId="0143ECF7" w14:textId="77F7D590" w:rsidR="00130D74" w:rsidRDefault="00130D74" w:rsidP="00130D74">
      <w:pPr>
        <w:ind w:firstLine="0"/>
      </w:pPr>
    </w:p>
    <w:p w14:paraId="17488E20" w14:textId="77777777" w:rsidR="00130D74" w:rsidRDefault="00130D74" w:rsidP="00130D74">
      <w:pPr>
        <w:ind w:firstLine="0"/>
      </w:pPr>
    </w:p>
    <w:p w14:paraId="58CD139B" w14:textId="581728AC" w:rsidR="00130D74" w:rsidRDefault="00130D74" w:rsidP="00130D74">
      <w:pPr>
        <w:ind w:firstLine="0"/>
      </w:pPr>
    </w:p>
    <w:p w14:paraId="4E760C28" w14:textId="366068FA" w:rsidR="00130D74" w:rsidRDefault="00130D74" w:rsidP="00130D74">
      <w:pPr>
        <w:pStyle w:val="Descripcin"/>
      </w:pPr>
      <w:bookmarkStart w:id="119" w:name="_Toc199084308"/>
      <w:r>
        <w:t xml:space="preserve">Ilustración </w:t>
      </w:r>
      <w:fldSimple w:instr=" SEQ Ilustración \* ROMAN ">
        <w:r w:rsidR="001B6CF5">
          <w:rPr>
            <w:noProof/>
          </w:rPr>
          <w:t>XXX</w:t>
        </w:r>
      </w:fldSimple>
      <w:r>
        <w:t>:Navegacion jacob</w:t>
      </w:r>
      <w:bookmarkEnd w:id="119"/>
    </w:p>
    <w:p w14:paraId="71D36F10" w14:textId="77777777" w:rsidR="00130D74" w:rsidRDefault="00130D74" w:rsidP="00130D74">
      <w:pPr>
        <w:ind w:firstLine="0"/>
      </w:pPr>
    </w:p>
    <w:p w14:paraId="0F304231" w14:textId="77777777" w:rsidR="00130D74" w:rsidRDefault="00130D74" w:rsidP="00130D74">
      <w:pPr>
        <w:ind w:firstLine="0"/>
      </w:pPr>
    </w:p>
    <w:p w14:paraId="21BD4C20" w14:textId="77777777" w:rsidR="00130D74" w:rsidRDefault="00130D74" w:rsidP="00130D74">
      <w:pPr>
        <w:ind w:left="720" w:firstLine="0"/>
      </w:pPr>
      <w:r>
        <w:t>•</w:t>
      </w:r>
      <w:r>
        <w:tab/>
        <w:t>El logo de "Safe Mental Health" debe llevar al Inicio (como en casi todos los sitios).</w:t>
      </w:r>
    </w:p>
    <w:p w14:paraId="761E292F" w14:textId="1373D383" w:rsidR="00130D74" w:rsidRDefault="00130D74" w:rsidP="00130D74">
      <w:pPr>
        <w:ind w:firstLine="0"/>
      </w:pPr>
      <w:r w:rsidRPr="00FE28C1">
        <w:rPr>
          <w:noProof/>
          <w:lang w:val="es-CO"/>
        </w:rPr>
        <w:drawing>
          <wp:anchor distT="0" distB="0" distL="114300" distR="114300" simplePos="0" relativeHeight="251714560" behindDoc="1" locked="0" layoutInCell="1" allowOverlap="1" wp14:anchorId="5D85F9AB" wp14:editId="6F588924">
            <wp:simplePos x="0" y="0"/>
            <wp:positionH relativeFrom="margin">
              <wp:align>center</wp:align>
            </wp:positionH>
            <wp:positionV relativeFrom="paragraph">
              <wp:posOffset>124460</wp:posOffset>
            </wp:positionV>
            <wp:extent cx="2362200" cy="1986915"/>
            <wp:effectExtent l="0" t="0" r="0" b="0"/>
            <wp:wrapNone/>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rotWithShape="1">
                    <a:blip r:embed="rId47">
                      <a:extLst>
                        <a:ext uri="{28A0092B-C50C-407E-A947-70E740481C1C}">
                          <a14:useLocalDpi xmlns:a14="http://schemas.microsoft.com/office/drawing/2010/main" val="0"/>
                        </a:ext>
                      </a:extLst>
                    </a:blip>
                    <a:srcRect b="55802"/>
                    <a:stretch/>
                  </pic:blipFill>
                  <pic:spPr bwMode="auto">
                    <a:xfrm>
                      <a:off x="0" y="0"/>
                      <a:ext cx="236220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EEDCD" w14:textId="77777777" w:rsidR="00130D74" w:rsidRDefault="00130D74" w:rsidP="00130D74">
      <w:pPr>
        <w:ind w:firstLine="0"/>
      </w:pPr>
    </w:p>
    <w:p w14:paraId="3186ACA6" w14:textId="77777777" w:rsidR="00130D74" w:rsidRDefault="00130D74" w:rsidP="00130D74">
      <w:pPr>
        <w:ind w:firstLine="0"/>
      </w:pPr>
    </w:p>
    <w:p w14:paraId="34CB7EBC" w14:textId="77777777" w:rsidR="00130D74" w:rsidRDefault="00130D74" w:rsidP="00130D74">
      <w:pPr>
        <w:ind w:firstLine="0"/>
      </w:pPr>
    </w:p>
    <w:p w14:paraId="41A36CA5" w14:textId="77777777" w:rsidR="00130D74" w:rsidRDefault="00130D74" w:rsidP="00130D74">
      <w:pPr>
        <w:ind w:firstLine="0"/>
      </w:pPr>
    </w:p>
    <w:p w14:paraId="50D9EFE1" w14:textId="77777777" w:rsidR="00130D74" w:rsidRDefault="00130D74" w:rsidP="00130D74">
      <w:pPr>
        <w:ind w:firstLine="0"/>
      </w:pPr>
    </w:p>
    <w:p w14:paraId="15151F99" w14:textId="77777777" w:rsidR="00130D74" w:rsidRDefault="00130D74" w:rsidP="00130D74">
      <w:pPr>
        <w:ind w:firstLine="0"/>
      </w:pPr>
    </w:p>
    <w:p w14:paraId="07DD5F6F" w14:textId="77777777" w:rsidR="00130D74" w:rsidRDefault="00130D74" w:rsidP="00130D74">
      <w:pPr>
        <w:ind w:firstLine="0"/>
      </w:pPr>
    </w:p>
    <w:p w14:paraId="4DE530D0" w14:textId="77777777" w:rsidR="00130D74" w:rsidRDefault="00130D74" w:rsidP="00130D74">
      <w:pPr>
        <w:ind w:firstLine="0"/>
      </w:pPr>
    </w:p>
    <w:p w14:paraId="33A49AC7" w14:textId="77777777" w:rsidR="00130D74" w:rsidRDefault="00130D74" w:rsidP="00130D74">
      <w:pPr>
        <w:ind w:firstLine="0"/>
      </w:pPr>
    </w:p>
    <w:p w14:paraId="4337FBFF" w14:textId="77777777" w:rsidR="00130D74" w:rsidRDefault="00130D74" w:rsidP="00130D74">
      <w:pPr>
        <w:ind w:firstLine="0"/>
      </w:pPr>
    </w:p>
    <w:p w14:paraId="6E805D52" w14:textId="77777777" w:rsidR="00130D74" w:rsidRDefault="00130D74" w:rsidP="00130D74">
      <w:pPr>
        <w:ind w:firstLine="0"/>
      </w:pPr>
    </w:p>
    <w:p w14:paraId="2CD45940" w14:textId="00430A47" w:rsidR="00130D74" w:rsidRDefault="00130D74" w:rsidP="00130D74">
      <w:pPr>
        <w:pStyle w:val="Descripcin"/>
      </w:pPr>
      <w:bookmarkStart w:id="120" w:name="_Toc199084309"/>
      <w:r>
        <w:t xml:space="preserve">Ilustración </w:t>
      </w:r>
      <w:fldSimple w:instr=" SEQ Ilustración \* ROMAN ">
        <w:r w:rsidR="001B6CF5">
          <w:rPr>
            <w:noProof/>
          </w:rPr>
          <w:t>XXXI</w:t>
        </w:r>
      </w:fldSimple>
      <w:r>
        <w:t>:Logo Jacob</w:t>
      </w:r>
      <w:bookmarkEnd w:id="120"/>
    </w:p>
    <w:p w14:paraId="1DC4765E" w14:textId="77777777" w:rsidR="00130D74" w:rsidRDefault="00130D74" w:rsidP="00130D74">
      <w:pPr>
        <w:ind w:firstLine="0"/>
      </w:pPr>
    </w:p>
    <w:p w14:paraId="00F3D32F" w14:textId="77777777" w:rsidR="00130D74" w:rsidRDefault="00130D74" w:rsidP="00130D74">
      <w:pPr>
        <w:ind w:firstLine="0"/>
      </w:pPr>
    </w:p>
    <w:p w14:paraId="46BDC1F3" w14:textId="77777777" w:rsidR="00130D74" w:rsidRDefault="00130D74" w:rsidP="00130D74">
      <w:pPr>
        <w:ind w:firstLine="0"/>
      </w:pPr>
    </w:p>
    <w:p w14:paraId="78C650C7" w14:textId="77777777" w:rsidR="00130D74" w:rsidRDefault="00130D74" w:rsidP="00130D74">
      <w:pPr>
        <w:ind w:firstLine="0"/>
      </w:pPr>
      <w:r>
        <w:t>2. Diseño de los tests de detección</w:t>
      </w:r>
    </w:p>
    <w:p w14:paraId="6B15E9C3" w14:textId="77777777" w:rsidR="00130D74" w:rsidRDefault="00130D74" w:rsidP="00130D74">
      <w:pPr>
        <w:ind w:firstLine="0"/>
      </w:pPr>
      <w:r>
        <w:t xml:space="preserve"> Aplicación:</w:t>
      </w:r>
    </w:p>
    <w:p w14:paraId="52AA450F" w14:textId="30E4FD32" w:rsidR="00130D74" w:rsidRDefault="00130D74" w:rsidP="00B66753">
      <w:pPr>
        <w:ind w:left="720" w:firstLine="0"/>
      </w:pPr>
      <w:r>
        <w:t>•</w:t>
      </w:r>
      <w:r>
        <w:tab/>
        <w:t>Usa escalas de respuesta comunes, por ejemplo: Califique de 1 a 5 ¿Con qué frecuencia sientes que tienes demasiadas responsabilidades y no puedes manejarlas?</w:t>
      </w:r>
    </w:p>
    <w:p w14:paraId="6928239E" w14:textId="6EB0178E" w:rsidR="00130D74" w:rsidRDefault="00130D74" w:rsidP="00130D74">
      <w:pPr>
        <w:ind w:firstLine="0"/>
      </w:pPr>
      <w:r>
        <w:t xml:space="preserve">   </w:t>
      </w:r>
      <w:r>
        <w:rPr>
          <w:noProof/>
        </w:rPr>
        <w:drawing>
          <wp:inline distT="0" distB="0" distL="0" distR="0" wp14:anchorId="3198BE98" wp14:editId="497027B5">
            <wp:extent cx="4828540" cy="3456940"/>
            <wp:effectExtent l="0" t="0" r="0" b="0"/>
            <wp:docPr id="17213517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8540" cy="3456940"/>
                    </a:xfrm>
                    <a:prstGeom prst="rect">
                      <a:avLst/>
                    </a:prstGeom>
                    <a:noFill/>
                  </pic:spPr>
                </pic:pic>
              </a:graphicData>
            </a:graphic>
          </wp:inline>
        </w:drawing>
      </w:r>
    </w:p>
    <w:p w14:paraId="1AB1873F" w14:textId="4B42720F" w:rsidR="00130D74" w:rsidRDefault="00130D74" w:rsidP="00130D74">
      <w:pPr>
        <w:pStyle w:val="Descripcin"/>
      </w:pPr>
      <w:bookmarkStart w:id="121" w:name="_Toc199084310"/>
      <w:r>
        <w:t xml:space="preserve">Ilustración </w:t>
      </w:r>
      <w:fldSimple w:instr=" SEQ Ilustración \* ROMAN ">
        <w:r w:rsidR="001B6CF5">
          <w:rPr>
            <w:noProof/>
          </w:rPr>
          <w:t>XXXII</w:t>
        </w:r>
      </w:fldSimple>
      <w:r>
        <w:t>:Test Jacob</w:t>
      </w:r>
      <w:bookmarkEnd w:id="121"/>
    </w:p>
    <w:p w14:paraId="43EB5611" w14:textId="77777777" w:rsidR="00130D74" w:rsidRDefault="00130D74" w:rsidP="00130D74">
      <w:pPr>
        <w:ind w:firstLine="0"/>
      </w:pPr>
    </w:p>
    <w:p w14:paraId="365192B5" w14:textId="77777777" w:rsidR="00130D74" w:rsidRDefault="00130D74" w:rsidP="00130D74">
      <w:pPr>
        <w:ind w:left="720" w:firstLine="0"/>
      </w:pPr>
      <w:r>
        <w:lastRenderedPageBreak/>
        <w:t>•</w:t>
      </w:r>
      <w:r>
        <w:tab/>
        <w:t>Muestra una pregunta por pantalla o una lista limpia, con botones "Siguiente" y "Enviar" en posiciones comunes (parte inferior derecha).</w:t>
      </w:r>
    </w:p>
    <w:p w14:paraId="3AD383B0" w14:textId="77777777" w:rsidR="00130D74" w:rsidRDefault="00130D74" w:rsidP="00130D74">
      <w:pPr>
        <w:ind w:left="720" w:firstLine="0"/>
      </w:pPr>
    </w:p>
    <w:p w14:paraId="5BFA5E62" w14:textId="77777777" w:rsidR="00130D74" w:rsidRDefault="00130D74" w:rsidP="00130D74">
      <w:pPr>
        <w:ind w:left="720" w:firstLine="0"/>
      </w:pPr>
    </w:p>
    <w:p w14:paraId="7275FCFF" w14:textId="77777777" w:rsidR="00130D74" w:rsidRDefault="00130D74" w:rsidP="00130D74">
      <w:pPr>
        <w:ind w:firstLine="0"/>
      </w:pPr>
      <w:r>
        <w:t>3. Presentación de resultados</w:t>
      </w:r>
    </w:p>
    <w:p w14:paraId="3377BB46" w14:textId="77777777" w:rsidR="00130D74" w:rsidRDefault="00130D74" w:rsidP="00130D74">
      <w:pPr>
        <w:ind w:firstLine="0"/>
      </w:pPr>
      <w:r>
        <w:t>Aplicación:</w:t>
      </w:r>
    </w:p>
    <w:p w14:paraId="135830FE" w14:textId="77777777" w:rsidR="00130D74" w:rsidRDefault="00130D74" w:rsidP="00130D74">
      <w:r>
        <w:t>•</w:t>
      </w:r>
      <w:r>
        <w:tab/>
      </w:r>
      <w:proofErr w:type="spellStart"/>
      <w:r>
        <w:t>Usaamos</w:t>
      </w:r>
      <w:proofErr w:type="spellEnd"/>
      <w:r>
        <w:t xml:space="preserve"> un lenguaje claro, como:</w:t>
      </w:r>
    </w:p>
    <w:p w14:paraId="395C3B78" w14:textId="77777777" w:rsidR="00130D74" w:rsidRDefault="00130D74" w:rsidP="00130D74">
      <w:pPr>
        <w:ind w:left="720"/>
      </w:pPr>
      <w:r>
        <w:t>"Tus respuestas podrían indicar síntomas de ansiedad moderada."</w:t>
      </w:r>
    </w:p>
    <w:p w14:paraId="7F923AD2" w14:textId="45050954" w:rsidR="00130D74" w:rsidRDefault="00130D74" w:rsidP="00130D74">
      <w:pPr>
        <w:ind w:left="720"/>
      </w:pPr>
    </w:p>
    <w:p w14:paraId="7AA73F46" w14:textId="1843D1F6" w:rsidR="00130D74" w:rsidRDefault="00130D74" w:rsidP="00130D74">
      <w:pPr>
        <w:ind w:left="720"/>
      </w:pPr>
      <w:r w:rsidRPr="00130D74">
        <w:rPr>
          <w:rFonts w:ascii="Calibri" w:eastAsia="Calibri" w:hAnsi="Calibri"/>
          <w:noProof/>
          <w:sz w:val="22"/>
          <w:szCs w:val="22"/>
          <w:lang w:val="es-CO" w:eastAsia="en-US"/>
        </w:rPr>
        <w:drawing>
          <wp:anchor distT="0" distB="0" distL="114300" distR="114300" simplePos="0" relativeHeight="251715584" behindDoc="1" locked="0" layoutInCell="1" allowOverlap="1" wp14:anchorId="265DFEA9" wp14:editId="7CDA7FDD">
            <wp:simplePos x="0" y="0"/>
            <wp:positionH relativeFrom="margin">
              <wp:align>center</wp:align>
            </wp:positionH>
            <wp:positionV relativeFrom="paragraph">
              <wp:posOffset>100330</wp:posOffset>
            </wp:positionV>
            <wp:extent cx="5612130" cy="1598295"/>
            <wp:effectExtent l="0" t="0" r="7620" b="1905"/>
            <wp:wrapNone/>
            <wp:docPr id="12" name="Imagen 12" descr="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 con texto e image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5612130" cy="1598295"/>
                    </a:xfrm>
                    <a:prstGeom prst="rect">
                      <a:avLst/>
                    </a:prstGeom>
                  </pic:spPr>
                </pic:pic>
              </a:graphicData>
            </a:graphic>
          </wp:anchor>
        </w:drawing>
      </w:r>
    </w:p>
    <w:p w14:paraId="2262311A" w14:textId="33AB5249" w:rsidR="00130D74" w:rsidRDefault="00130D74" w:rsidP="00130D74">
      <w:pPr>
        <w:ind w:firstLine="0"/>
      </w:pPr>
    </w:p>
    <w:p w14:paraId="2C02895D" w14:textId="447359AB" w:rsidR="00130D74" w:rsidRDefault="00130D74" w:rsidP="00130D74">
      <w:pPr>
        <w:ind w:firstLine="0"/>
      </w:pPr>
      <w:r>
        <w:t xml:space="preserve"> </w:t>
      </w:r>
    </w:p>
    <w:p w14:paraId="785C833B" w14:textId="77777777" w:rsidR="00130D74" w:rsidRDefault="00130D74" w:rsidP="00130D74">
      <w:pPr>
        <w:ind w:firstLine="0"/>
      </w:pPr>
    </w:p>
    <w:p w14:paraId="10237575" w14:textId="77777777" w:rsidR="00130D74" w:rsidRDefault="00130D74" w:rsidP="00130D74">
      <w:pPr>
        <w:ind w:firstLine="0"/>
      </w:pPr>
    </w:p>
    <w:p w14:paraId="3B5DC945" w14:textId="77777777" w:rsidR="00130D74" w:rsidRDefault="00130D74" w:rsidP="00130D74">
      <w:r>
        <w:t>•</w:t>
      </w:r>
      <w:r>
        <w:tab/>
        <w:t>Ofrece un llamado a la acción estándar, como:</w:t>
      </w:r>
    </w:p>
    <w:p w14:paraId="17FF25A6" w14:textId="77777777" w:rsidR="00130D74" w:rsidRDefault="00130D74" w:rsidP="00130D74">
      <w:pPr>
        <w:ind w:left="720"/>
      </w:pPr>
      <w:r>
        <w:t>o</w:t>
      </w:r>
      <w:r>
        <w:tab/>
        <w:t>"Agenda una cita con un profesional"</w:t>
      </w:r>
    </w:p>
    <w:p w14:paraId="32541305" w14:textId="77777777" w:rsidR="00130D74" w:rsidRDefault="00130D74" w:rsidP="00130D74">
      <w:pPr>
        <w:ind w:left="720"/>
      </w:pPr>
      <w:r>
        <w:t>o</w:t>
      </w:r>
      <w:r>
        <w:tab/>
        <w:t>"Ver recomendaciones"</w:t>
      </w:r>
    </w:p>
    <w:p w14:paraId="5E6A65C1" w14:textId="77777777" w:rsidR="00130D74" w:rsidRDefault="00130D74" w:rsidP="00130D74">
      <w:pPr>
        <w:ind w:firstLine="0"/>
      </w:pPr>
    </w:p>
    <w:p w14:paraId="32CE8D22" w14:textId="77777777" w:rsidR="00130D74" w:rsidRDefault="00130D74" w:rsidP="00130D74">
      <w:pPr>
        <w:ind w:firstLine="0"/>
      </w:pPr>
    </w:p>
    <w:p w14:paraId="39091A08" w14:textId="081C2EA6" w:rsidR="00130D74" w:rsidRDefault="00130D74" w:rsidP="00130D74">
      <w:pPr>
        <w:pStyle w:val="Descripcin"/>
      </w:pPr>
      <w:bookmarkStart w:id="122" w:name="_Toc199084311"/>
      <w:r>
        <w:t xml:space="preserve">Ilustración </w:t>
      </w:r>
      <w:fldSimple w:instr=" SEQ Ilustración \* ROMAN ">
        <w:r w:rsidR="001B6CF5">
          <w:rPr>
            <w:noProof/>
          </w:rPr>
          <w:t>XXXIII</w:t>
        </w:r>
      </w:fldSimple>
      <w:r>
        <w:t>:Resultados Jacob</w:t>
      </w:r>
      <w:bookmarkEnd w:id="122"/>
    </w:p>
    <w:p w14:paraId="2BCB7850" w14:textId="77777777" w:rsidR="00130D74" w:rsidRDefault="00130D74" w:rsidP="00130D74">
      <w:pPr>
        <w:ind w:firstLine="0"/>
      </w:pPr>
    </w:p>
    <w:p w14:paraId="37D36DC8" w14:textId="1AD4A6FE" w:rsidR="00130D74" w:rsidRDefault="00130D74" w:rsidP="00130D74">
      <w:pPr>
        <w:ind w:firstLine="0"/>
      </w:pPr>
      <w:r>
        <w:t>4. Contacto y ayuda</w:t>
      </w:r>
    </w:p>
    <w:p w14:paraId="45275E88" w14:textId="77777777" w:rsidR="00130D74" w:rsidRDefault="00130D74" w:rsidP="00130D74">
      <w:pPr>
        <w:ind w:firstLine="0"/>
      </w:pPr>
      <w:r>
        <w:t xml:space="preserve"> Aplicación:</w:t>
      </w:r>
    </w:p>
    <w:p w14:paraId="12626F2F" w14:textId="5BF20358" w:rsidR="00130D74" w:rsidRDefault="00130D74" w:rsidP="00130D74">
      <w:r>
        <w:t>•</w:t>
      </w:r>
      <w:r>
        <w:tab/>
        <w:t>Pie de página con:</w:t>
      </w:r>
    </w:p>
    <w:p w14:paraId="65502781" w14:textId="0B8555CA" w:rsidR="00130D74" w:rsidRDefault="00130D74" w:rsidP="00130D74">
      <w:pPr>
        <w:ind w:left="720"/>
      </w:pPr>
      <w:r>
        <w:t>o</w:t>
      </w:r>
      <w:r>
        <w:tab/>
        <w:t>Correo electrónico</w:t>
      </w:r>
    </w:p>
    <w:p w14:paraId="4F085A00" w14:textId="6BE6038B" w:rsidR="00130D74" w:rsidRDefault="00130D74" w:rsidP="00130D74">
      <w:pPr>
        <w:ind w:left="720"/>
      </w:pPr>
      <w:r>
        <w:t>o</w:t>
      </w:r>
      <w:r>
        <w:tab/>
        <w:t>Número de teléfono</w:t>
      </w:r>
    </w:p>
    <w:p w14:paraId="0E719F8C" w14:textId="77777777" w:rsidR="00130D74" w:rsidRDefault="00130D74" w:rsidP="00130D74">
      <w:pPr>
        <w:ind w:left="720"/>
      </w:pPr>
      <w:r>
        <w:t>o</w:t>
      </w:r>
      <w:r>
        <w:tab/>
        <w:t>Enlaces a redes sociales</w:t>
      </w:r>
    </w:p>
    <w:p w14:paraId="380286C4" w14:textId="77777777" w:rsidR="00130D74" w:rsidRDefault="00130D74" w:rsidP="00130D74">
      <w:pPr>
        <w:ind w:left="720" w:firstLine="0"/>
      </w:pPr>
      <w:r>
        <w:t>•</w:t>
      </w:r>
      <w:r>
        <w:tab/>
        <w:t>Chat flotante con ícono de mensaje o WhatsApp (ya familiar para usuarios).</w:t>
      </w:r>
    </w:p>
    <w:p w14:paraId="65E68333" w14:textId="7708A837" w:rsidR="006639E9" w:rsidRDefault="006639E9" w:rsidP="006639E9">
      <w:pPr>
        <w:ind w:firstLine="0"/>
      </w:pPr>
    </w:p>
    <w:p w14:paraId="53F8DCED" w14:textId="3C243EA3" w:rsidR="00130D74" w:rsidRDefault="006639E9" w:rsidP="00130D74">
      <w:pPr>
        <w:ind w:firstLine="0"/>
      </w:pPr>
      <w:r w:rsidRPr="006639E9">
        <w:rPr>
          <w:noProof/>
        </w:rPr>
        <w:drawing>
          <wp:anchor distT="0" distB="0" distL="114300" distR="114300" simplePos="0" relativeHeight="251716608" behindDoc="1" locked="0" layoutInCell="1" allowOverlap="1" wp14:anchorId="4D3D2B31" wp14:editId="5583C39D">
            <wp:simplePos x="0" y="0"/>
            <wp:positionH relativeFrom="margin">
              <wp:align>center</wp:align>
            </wp:positionH>
            <wp:positionV relativeFrom="paragraph">
              <wp:posOffset>9525</wp:posOffset>
            </wp:positionV>
            <wp:extent cx="3362794" cy="2724530"/>
            <wp:effectExtent l="0" t="0" r="9525" b="0"/>
            <wp:wrapNone/>
            <wp:docPr id="19397931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3134" name="Imagen 1" descr="Interfaz de usuario gráfica, Texto, Aplicación, Chat o mensaje de texto&#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3362794" cy="2724530"/>
                    </a:xfrm>
                    <a:prstGeom prst="rect">
                      <a:avLst/>
                    </a:prstGeom>
                  </pic:spPr>
                </pic:pic>
              </a:graphicData>
            </a:graphic>
          </wp:anchor>
        </w:drawing>
      </w:r>
    </w:p>
    <w:p w14:paraId="3BB06B35" w14:textId="77CC688D" w:rsidR="006639E9" w:rsidRDefault="006639E9" w:rsidP="00130D74">
      <w:pPr>
        <w:ind w:firstLine="0"/>
      </w:pPr>
    </w:p>
    <w:p w14:paraId="78E73087" w14:textId="2506A23D" w:rsidR="006639E9" w:rsidRDefault="006639E9" w:rsidP="00130D74">
      <w:pPr>
        <w:ind w:firstLine="0"/>
      </w:pPr>
    </w:p>
    <w:p w14:paraId="4D980765" w14:textId="0A5EC1FC" w:rsidR="006639E9" w:rsidRDefault="006639E9" w:rsidP="00130D74">
      <w:pPr>
        <w:ind w:firstLine="0"/>
      </w:pPr>
    </w:p>
    <w:p w14:paraId="0152BA85" w14:textId="77777777" w:rsidR="006639E9" w:rsidRDefault="006639E9" w:rsidP="00130D74">
      <w:pPr>
        <w:ind w:firstLine="0"/>
      </w:pPr>
    </w:p>
    <w:p w14:paraId="2E044905" w14:textId="180FDC55" w:rsidR="006639E9" w:rsidRDefault="006639E9" w:rsidP="00130D74">
      <w:pPr>
        <w:ind w:firstLine="0"/>
      </w:pPr>
    </w:p>
    <w:p w14:paraId="3442F965" w14:textId="62F8A7EB" w:rsidR="006639E9" w:rsidRDefault="006639E9" w:rsidP="00130D74">
      <w:pPr>
        <w:ind w:firstLine="0"/>
      </w:pPr>
    </w:p>
    <w:p w14:paraId="5E26B42E" w14:textId="77777777" w:rsidR="006639E9" w:rsidRDefault="006639E9" w:rsidP="00130D74">
      <w:pPr>
        <w:ind w:firstLine="0"/>
      </w:pPr>
    </w:p>
    <w:p w14:paraId="2B6485EA" w14:textId="77777777" w:rsidR="006639E9" w:rsidRDefault="006639E9" w:rsidP="00130D74">
      <w:pPr>
        <w:ind w:firstLine="0"/>
      </w:pPr>
    </w:p>
    <w:p w14:paraId="16C2FB4E" w14:textId="39DF97A9" w:rsidR="006639E9" w:rsidRDefault="006639E9" w:rsidP="00130D74">
      <w:pPr>
        <w:ind w:firstLine="0"/>
      </w:pPr>
    </w:p>
    <w:p w14:paraId="2D029A7D" w14:textId="77777777" w:rsidR="006639E9" w:rsidRDefault="006639E9" w:rsidP="00130D74">
      <w:pPr>
        <w:ind w:firstLine="0"/>
      </w:pPr>
    </w:p>
    <w:p w14:paraId="4D61FFD2" w14:textId="77777777" w:rsidR="006639E9" w:rsidRDefault="006639E9" w:rsidP="00130D74">
      <w:pPr>
        <w:ind w:firstLine="0"/>
      </w:pPr>
    </w:p>
    <w:p w14:paraId="69CE0D32" w14:textId="77777777" w:rsidR="006639E9" w:rsidRDefault="006639E9" w:rsidP="00130D74">
      <w:pPr>
        <w:ind w:firstLine="0"/>
      </w:pPr>
    </w:p>
    <w:p w14:paraId="5C551FDC" w14:textId="262F5889" w:rsidR="006639E9" w:rsidRDefault="006639E9" w:rsidP="00130D74">
      <w:pPr>
        <w:ind w:firstLine="0"/>
      </w:pPr>
    </w:p>
    <w:p w14:paraId="4386E0BB" w14:textId="77777777" w:rsidR="006639E9" w:rsidRDefault="006639E9" w:rsidP="00130D74">
      <w:pPr>
        <w:ind w:firstLine="0"/>
      </w:pPr>
    </w:p>
    <w:p w14:paraId="4229E330" w14:textId="77777777" w:rsidR="006639E9" w:rsidRDefault="006639E9" w:rsidP="00130D74">
      <w:pPr>
        <w:ind w:firstLine="0"/>
      </w:pPr>
    </w:p>
    <w:p w14:paraId="2844E66A" w14:textId="406026D4" w:rsidR="006639E9" w:rsidRDefault="006639E9" w:rsidP="006639E9">
      <w:pPr>
        <w:pStyle w:val="Descripcin"/>
      </w:pPr>
      <w:bookmarkStart w:id="123" w:name="_Toc199084312"/>
      <w:r>
        <w:t xml:space="preserve">Ilustración </w:t>
      </w:r>
      <w:fldSimple w:instr=" SEQ Ilustración \* ROMAN ">
        <w:r w:rsidR="001B6CF5">
          <w:rPr>
            <w:noProof/>
          </w:rPr>
          <w:t>XXXIV</w:t>
        </w:r>
      </w:fldSimple>
      <w:r>
        <w:t>:pie de pagina</w:t>
      </w:r>
      <w:bookmarkEnd w:id="123"/>
    </w:p>
    <w:p w14:paraId="4B4B2D2E" w14:textId="77777777" w:rsidR="006639E9" w:rsidRDefault="006639E9" w:rsidP="00130D74">
      <w:pPr>
        <w:ind w:firstLine="0"/>
      </w:pPr>
    </w:p>
    <w:p w14:paraId="1A748870" w14:textId="3BA1C953" w:rsidR="006639E9" w:rsidRDefault="006639E9" w:rsidP="00130D74">
      <w:pPr>
        <w:ind w:firstLine="0"/>
      </w:pPr>
    </w:p>
    <w:p w14:paraId="0D405421" w14:textId="77777777" w:rsidR="00130D74" w:rsidRDefault="00130D74" w:rsidP="00130D74">
      <w:pPr>
        <w:ind w:firstLine="0"/>
      </w:pPr>
      <w:r>
        <w:t>6. Diseño visual</w:t>
      </w:r>
    </w:p>
    <w:p w14:paraId="77E83C45" w14:textId="0CF77DC5" w:rsidR="00130D74" w:rsidRDefault="00130D74" w:rsidP="00130D74">
      <w:pPr>
        <w:ind w:firstLine="0"/>
      </w:pPr>
      <w:r>
        <w:t>Aplicación:</w:t>
      </w:r>
    </w:p>
    <w:p w14:paraId="235D0B72" w14:textId="77777777" w:rsidR="00130D74" w:rsidRDefault="00130D74" w:rsidP="00130D74">
      <w:r>
        <w:t>•</w:t>
      </w:r>
      <w:r>
        <w:tab/>
        <w:t>Colores suaves (azules, verdes, blanco): asociados a tranquilidad y salud.</w:t>
      </w:r>
    </w:p>
    <w:p w14:paraId="438CC8F0" w14:textId="6D38AC89" w:rsidR="00130D74" w:rsidRDefault="00130D74" w:rsidP="00130D74">
      <w:r>
        <w:t>•</w:t>
      </w:r>
      <w:r>
        <w:tab/>
        <w:t>Íconos reconocibles para salud mental.</w:t>
      </w:r>
    </w:p>
    <w:p w14:paraId="0B0585B1" w14:textId="77777777" w:rsidR="00130D74" w:rsidRDefault="00130D74" w:rsidP="00130D74">
      <w:r>
        <w:t>•</w:t>
      </w:r>
      <w:r>
        <w:tab/>
        <w:t>Tipografía legible, similar a sitios médicos o educativos.</w:t>
      </w:r>
    </w:p>
    <w:p w14:paraId="314518F7" w14:textId="77777777" w:rsidR="00130D74" w:rsidRDefault="00130D74" w:rsidP="00130D74">
      <w:pPr>
        <w:ind w:firstLine="0"/>
      </w:pPr>
    </w:p>
    <w:p w14:paraId="7DEEA93B" w14:textId="04C59EE6" w:rsidR="00130D74" w:rsidRDefault="00000000" w:rsidP="00130D74">
      <w:pPr>
        <w:ind w:firstLine="0"/>
      </w:pPr>
      <w:sdt>
        <w:sdtPr>
          <w:id w:val="-770623369"/>
          <w:citation/>
        </w:sdtPr>
        <w:sdtContent>
          <w:r w:rsidR="006639E9">
            <w:fldChar w:fldCharType="begin"/>
          </w:r>
          <w:r w:rsidR="006639E9">
            <w:rPr>
              <w:lang w:val="es-MX"/>
            </w:rPr>
            <w:instrText xml:space="preserve"> CITATION ley \l 2058 </w:instrText>
          </w:r>
          <w:r w:rsidR="006639E9">
            <w:fldChar w:fldCharType="separate"/>
          </w:r>
          <w:r w:rsidR="00066CBC">
            <w:rPr>
              <w:noProof/>
              <w:lang w:val="es-MX"/>
            </w:rPr>
            <w:t>(ley de Jacob, 2003)</w:t>
          </w:r>
          <w:r w:rsidR="006639E9">
            <w:fldChar w:fldCharType="end"/>
          </w:r>
        </w:sdtContent>
      </w:sdt>
    </w:p>
    <w:p w14:paraId="5BCC9806" w14:textId="30B1B48F" w:rsidR="00130D74" w:rsidRDefault="00B66753" w:rsidP="00130D74">
      <w:pPr>
        <w:ind w:firstLine="0"/>
      </w:pPr>
      <w:r>
        <w:rPr>
          <w:noProof/>
        </w:rPr>
        <w:drawing>
          <wp:anchor distT="0" distB="0" distL="114300" distR="114300" simplePos="0" relativeHeight="251717632" behindDoc="1" locked="0" layoutInCell="1" allowOverlap="1" wp14:anchorId="410AF757" wp14:editId="7DCC12D8">
            <wp:simplePos x="0" y="0"/>
            <wp:positionH relativeFrom="margin">
              <wp:align>center</wp:align>
            </wp:positionH>
            <wp:positionV relativeFrom="paragraph">
              <wp:posOffset>12700</wp:posOffset>
            </wp:positionV>
            <wp:extent cx="2257425" cy="2179373"/>
            <wp:effectExtent l="0" t="0" r="0" b="0"/>
            <wp:wrapNone/>
            <wp:docPr id="9375264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2179373"/>
                    </a:xfrm>
                    <a:prstGeom prst="rect">
                      <a:avLst/>
                    </a:prstGeom>
                    <a:noFill/>
                  </pic:spPr>
                </pic:pic>
              </a:graphicData>
            </a:graphic>
            <wp14:sizeRelH relativeFrom="margin">
              <wp14:pctWidth>0</wp14:pctWidth>
            </wp14:sizeRelH>
            <wp14:sizeRelV relativeFrom="margin">
              <wp14:pctHeight>0</wp14:pctHeight>
            </wp14:sizeRelV>
          </wp:anchor>
        </w:drawing>
      </w:r>
    </w:p>
    <w:p w14:paraId="04A0A460" w14:textId="3B93D07A" w:rsidR="00130D74" w:rsidRDefault="00130D74" w:rsidP="00130D74">
      <w:pPr>
        <w:ind w:firstLine="0"/>
      </w:pPr>
    </w:p>
    <w:p w14:paraId="1152E5E5" w14:textId="77777777" w:rsidR="00130D74" w:rsidRDefault="00130D74" w:rsidP="00130D74">
      <w:pPr>
        <w:ind w:firstLine="0"/>
      </w:pPr>
    </w:p>
    <w:p w14:paraId="1FA03FC9" w14:textId="2FC53328" w:rsidR="00130D74" w:rsidRDefault="00130D74" w:rsidP="00130D74">
      <w:pPr>
        <w:ind w:firstLine="0"/>
      </w:pPr>
    </w:p>
    <w:p w14:paraId="2BAFF990" w14:textId="77777777" w:rsidR="00B66753" w:rsidRDefault="00B66753" w:rsidP="00130D74">
      <w:pPr>
        <w:ind w:firstLine="0"/>
      </w:pPr>
    </w:p>
    <w:p w14:paraId="10755187" w14:textId="77777777" w:rsidR="00B66753" w:rsidRDefault="00B66753" w:rsidP="00130D74">
      <w:pPr>
        <w:ind w:firstLine="0"/>
      </w:pPr>
    </w:p>
    <w:p w14:paraId="5071B934" w14:textId="77777777" w:rsidR="00B66753" w:rsidRDefault="00B66753" w:rsidP="00130D74">
      <w:pPr>
        <w:ind w:firstLine="0"/>
      </w:pPr>
    </w:p>
    <w:p w14:paraId="2A9D0D0D" w14:textId="77777777" w:rsidR="00B66753" w:rsidRDefault="00B66753" w:rsidP="00130D74">
      <w:pPr>
        <w:ind w:firstLine="0"/>
      </w:pPr>
    </w:p>
    <w:p w14:paraId="3D6BA3B6" w14:textId="7C5E2032" w:rsidR="00130D74" w:rsidRDefault="00130D74" w:rsidP="00130D74">
      <w:pPr>
        <w:ind w:firstLine="0"/>
      </w:pPr>
    </w:p>
    <w:p w14:paraId="39A378E9" w14:textId="77777777" w:rsidR="00130D74" w:rsidRPr="00130D74" w:rsidRDefault="00130D74" w:rsidP="00130D74">
      <w:pPr>
        <w:ind w:firstLine="0"/>
      </w:pPr>
    </w:p>
    <w:p w14:paraId="453615FD" w14:textId="77777777" w:rsidR="00876585" w:rsidRDefault="00876585" w:rsidP="007B4400"/>
    <w:p w14:paraId="37823DCC" w14:textId="77777777" w:rsidR="006639E9" w:rsidRDefault="006639E9" w:rsidP="007B4400"/>
    <w:p w14:paraId="2BA83A00" w14:textId="77777777" w:rsidR="006639E9" w:rsidRDefault="006639E9" w:rsidP="007B4400"/>
    <w:p w14:paraId="155D8014" w14:textId="4172090A" w:rsidR="006639E9" w:rsidRDefault="006639E9" w:rsidP="006639E9">
      <w:pPr>
        <w:pStyle w:val="Descripcin"/>
      </w:pPr>
      <w:bookmarkStart w:id="124" w:name="_Toc199084313"/>
      <w:r>
        <w:t xml:space="preserve">Ilustración </w:t>
      </w:r>
      <w:fldSimple w:instr=" SEQ Ilustración \* ROMAN ">
        <w:r w:rsidR="001B6CF5">
          <w:rPr>
            <w:noProof/>
          </w:rPr>
          <w:t>XXXV</w:t>
        </w:r>
      </w:fldSimple>
      <w:r>
        <w:t>:Diseño visual Jacob</w:t>
      </w:r>
      <w:bookmarkEnd w:id="124"/>
    </w:p>
    <w:p w14:paraId="541C20EE" w14:textId="77777777" w:rsidR="006639E9" w:rsidRPr="006639E9" w:rsidRDefault="006639E9" w:rsidP="006639E9"/>
    <w:p w14:paraId="74D1B370" w14:textId="77777777" w:rsidR="00876585" w:rsidRDefault="00876585" w:rsidP="007B4400"/>
    <w:p w14:paraId="28E28540" w14:textId="58916B8C" w:rsidR="00D47010" w:rsidRDefault="00822222" w:rsidP="00D47010">
      <w:pPr>
        <w:pStyle w:val="Ttulo2"/>
        <w:ind w:firstLine="720"/>
      </w:pPr>
      <w:bookmarkStart w:id="125" w:name="_Toc199084275"/>
      <w:r>
        <w:t>12</w:t>
      </w:r>
      <w:r w:rsidR="00D47010">
        <w:t xml:space="preserve">.4 </w:t>
      </w:r>
      <w:r w:rsidR="00D47010" w:rsidRPr="00D47010">
        <w:t>Entretenimiento y descubrimiento progresivo</w:t>
      </w:r>
      <w:bookmarkEnd w:id="125"/>
    </w:p>
    <w:p w14:paraId="7577C6DA" w14:textId="77777777" w:rsidR="00876585" w:rsidRDefault="00876585" w:rsidP="007B4400"/>
    <w:p w14:paraId="06E6159C" w14:textId="77777777" w:rsidR="0072078C" w:rsidRDefault="0072078C" w:rsidP="0072078C">
      <w:pPr>
        <w:ind w:firstLine="0"/>
      </w:pPr>
      <w:r>
        <w:t>Uso de elementos interactivos y amigables para motivar la exploración y el aprendizaje del usuario.</w:t>
      </w:r>
    </w:p>
    <w:p w14:paraId="43D7B945" w14:textId="143A57FA" w:rsidR="0072078C" w:rsidRDefault="00000000" w:rsidP="0072078C">
      <w:pPr>
        <w:ind w:firstLine="0"/>
      </w:pPr>
      <w:sdt>
        <w:sdtPr>
          <w:id w:val="-1775475535"/>
          <w:citation/>
        </w:sdtPr>
        <w:sdtContent>
          <w:r w:rsidR="00D815D3">
            <w:fldChar w:fldCharType="begin"/>
          </w:r>
          <w:r w:rsidR="00D815D3">
            <w:rPr>
              <w:lang w:val="es-MX"/>
            </w:rPr>
            <w:instrText xml:space="preserve"> CITATION Map20 \l 2058 </w:instrText>
          </w:r>
          <w:r w:rsidR="00D815D3">
            <w:fldChar w:fldCharType="separate"/>
          </w:r>
          <w:r w:rsidR="00066CBC">
            <w:rPr>
              <w:noProof/>
              <w:lang w:val="es-MX"/>
            </w:rPr>
            <w:t>(Mapa de interaccines, 2020)</w:t>
          </w:r>
          <w:r w:rsidR="00D815D3">
            <w:fldChar w:fldCharType="end"/>
          </w:r>
        </w:sdtContent>
      </w:sdt>
    </w:p>
    <w:p w14:paraId="7C340113" w14:textId="77777777" w:rsidR="00D815D3" w:rsidRDefault="00D815D3" w:rsidP="0072078C">
      <w:pPr>
        <w:ind w:firstLine="0"/>
      </w:pPr>
    </w:p>
    <w:p w14:paraId="72751D4F" w14:textId="77777777" w:rsidR="00D815D3" w:rsidRDefault="00D815D3" w:rsidP="0072078C">
      <w:pPr>
        <w:ind w:firstLine="0"/>
      </w:pPr>
    </w:p>
    <w:p w14:paraId="45EB5D5D" w14:textId="77777777" w:rsidR="0072078C" w:rsidRDefault="0072078C" w:rsidP="0072078C">
      <w:pPr>
        <w:ind w:firstLine="0"/>
      </w:pPr>
      <w:r>
        <w:t xml:space="preserve">Test de autoevaluación emocional </w:t>
      </w:r>
    </w:p>
    <w:p w14:paraId="6DDD8462" w14:textId="3FAC0BFC" w:rsidR="0072078C" w:rsidRDefault="0072078C" w:rsidP="0072078C">
      <w:pPr>
        <w:ind w:firstLine="0"/>
      </w:pPr>
      <w:r>
        <w:t>Usuario inicia la prueba con un clic en “¿Quieres realizar el test?”</w:t>
      </w:r>
    </w:p>
    <w:p w14:paraId="339C3AB2" w14:textId="583B7091" w:rsidR="0072078C" w:rsidRDefault="0072078C" w:rsidP="0072078C">
      <w:pPr>
        <w:ind w:firstLine="0"/>
      </w:pPr>
    </w:p>
    <w:p w14:paraId="7594044C" w14:textId="7B5A4303" w:rsidR="0072078C" w:rsidRDefault="0072078C" w:rsidP="0072078C">
      <w:pPr>
        <w:ind w:firstLine="0"/>
      </w:pPr>
      <w:r w:rsidRPr="0072078C">
        <w:rPr>
          <w:noProof/>
        </w:rPr>
        <w:drawing>
          <wp:anchor distT="0" distB="0" distL="114300" distR="114300" simplePos="0" relativeHeight="251700224" behindDoc="1" locked="0" layoutInCell="1" allowOverlap="1" wp14:anchorId="4413E900" wp14:editId="50C9D036">
            <wp:simplePos x="0" y="0"/>
            <wp:positionH relativeFrom="margin">
              <wp:align>center</wp:align>
            </wp:positionH>
            <wp:positionV relativeFrom="paragraph">
              <wp:posOffset>13335</wp:posOffset>
            </wp:positionV>
            <wp:extent cx="2667000" cy="2928321"/>
            <wp:effectExtent l="0" t="0" r="0" b="5715"/>
            <wp:wrapNone/>
            <wp:docPr id="762662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2842" name=""/>
                    <pic:cNvPicPr/>
                  </pic:nvPicPr>
                  <pic:blipFill>
                    <a:blip r:embed="rId52">
                      <a:extLst>
                        <a:ext uri="{28A0092B-C50C-407E-A947-70E740481C1C}">
                          <a14:useLocalDpi xmlns:a14="http://schemas.microsoft.com/office/drawing/2010/main" val="0"/>
                        </a:ext>
                      </a:extLst>
                    </a:blip>
                    <a:stretch>
                      <a:fillRect/>
                    </a:stretch>
                  </pic:blipFill>
                  <pic:spPr>
                    <a:xfrm>
                      <a:off x="0" y="0"/>
                      <a:ext cx="2667000" cy="2928321"/>
                    </a:xfrm>
                    <a:prstGeom prst="rect">
                      <a:avLst/>
                    </a:prstGeom>
                  </pic:spPr>
                </pic:pic>
              </a:graphicData>
            </a:graphic>
            <wp14:sizeRelH relativeFrom="page">
              <wp14:pctWidth>0</wp14:pctWidth>
            </wp14:sizeRelH>
            <wp14:sizeRelV relativeFrom="page">
              <wp14:pctHeight>0</wp14:pctHeight>
            </wp14:sizeRelV>
          </wp:anchor>
        </w:drawing>
      </w:r>
    </w:p>
    <w:p w14:paraId="26B2A497" w14:textId="77777777" w:rsidR="0072078C" w:rsidRDefault="0072078C" w:rsidP="0072078C">
      <w:pPr>
        <w:ind w:firstLine="0"/>
      </w:pPr>
    </w:p>
    <w:p w14:paraId="7589C3B4" w14:textId="77777777" w:rsidR="0072078C" w:rsidRDefault="0072078C" w:rsidP="0072078C">
      <w:pPr>
        <w:ind w:firstLine="0"/>
      </w:pPr>
    </w:p>
    <w:p w14:paraId="605904A4" w14:textId="77777777" w:rsidR="0072078C" w:rsidRDefault="0072078C" w:rsidP="0072078C">
      <w:pPr>
        <w:ind w:firstLine="0"/>
      </w:pPr>
    </w:p>
    <w:p w14:paraId="60A46D11" w14:textId="77777777" w:rsidR="0072078C" w:rsidRDefault="0072078C" w:rsidP="0072078C">
      <w:pPr>
        <w:ind w:firstLine="0"/>
      </w:pPr>
    </w:p>
    <w:p w14:paraId="53029B1D" w14:textId="77777777" w:rsidR="0072078C" w:rsidRDefault="0072078C" w:rsidP="0072078C">
      <w:pPr>
        <w:ind w:firstLine="0"/>
      </w:pPr>
    </w:p>
    <w:p w14:paraId="3D63647C" w14:textId="77777777" w:rsidR="0072078C" w:rsidRDefault="0072078C" w:rsidP="0072078C">
      <w:pPr>
        <w:ind w:firstLine="0"/>
      </w:pPr>
    </w:p>
    <w:p w14:paraId="509766F4" w14:textId="77777777" w:rsidR="0072078C" w:rsidRDefault="0072078C" w:rsidP="0072078C">
      <w:pPr>
        <w:ind w:firstLine="0"/>
      </w:pPr>
    </w:p>
    <w:p w14:paraId="7B0FA06D" w14:textId="77777777" w:rsidR="0072078C" w:rsidRDefault="0072078C" w:rsidP="0072078C">
      <w:pPr>
        <w:ind w:firstLine="0"/>
      </w:pPr>
    </w:p>
    <w:p w14:paraId="587FA3AA" w14:textId="77777777" w:rsidR="0072078C" w:rsidRDefault="0072078C" w:rsidP="0072078C">
      <w:pPr>
        <w:ind w:firstLine="0"/>
      </w:pPr>
    </w:p>
    <w:p w14:paraId="7D040058" w14:textId="77777777" w:rsidR="0072078C" w:rsidRDefault="0072078C" w:rsidP="0072078C">
      <w:pPr>
        <w:ind w:firstLine="0"/>
      </w:pPr>
    </w:p>
    <w:p w14:paraId="2B532DDE" w14:textId="77777777" w:rsidR="0072078C" w:rsidRDefault="0072078C" w:rsidP="0072078C">
      <w:pPr>
        <w:ind w:firstLine="0"/>
      </w:pPr>
    </w:p>
    <w:p w14:paraId="4E91B97C" w14:textId="77777777" w:rsidR="0072078C" w:rsidRDefault="0072078C" w:rsidP="0072078C">
      <w:pPr>
        <w:ind w:firstLine="0"/>
      </w:pPr>
    </w:p>
    <w:p w14:paraId="6D0F8B95" w14:textId="77777777" w:rsidR="0072078C" w:rsidRDefault="0072078C" w:rsidP="0072078C">
      <w:pPr>
        <w:ind w:firstLine="0"/>
      </w:pPr>
    </w:p>
    <w:p w14:paraId="037F898C" w14:textId="77777777" w:rsidR="0072078C" w:rsidRDefault="0072078C" w:rsidP="0072078C">
      <w:pPr>
        <w:ind w:firstLine="0"/>
      </w:pPr>
    </w:p>
    <w:p w14:paraId="12CAEEEE" w14:textId="77777777" w:rsidR="0072078C" w:rsidRDefault="0072078C" w:rsidP="0072078C">
      <w:pPr>
        <w:ind w:firstLine="0"/>
      </w:pPr>
    </w:p>
    <w:p w14:paraId="4D569E79" w14:textId="77777777" w:rsidR="0072078C" w:rsidRDefault="0072078C" w:rsidP="0072078C">
      <w:pPr>
        <w:ind w:firstLine="0"/>
      </w:pPr>
    </w:p>
    <w:p w14:paraId="4B6E37FD" w14:textId="77777777" w:rsidR="0072078C" w:rsidRDefault="0072078C" w:rsidP="0072078C">
      <w:pPr>
        <w:ind w:firstLine="0"/>
      </w:pPr>
    </w:p>
    <w:p w14:paraId="1D117861" w14:textId="31A5C7BE" w:rsidR="0072078C" w:rsidRDefault="0072078C" w:rsidP="0072078C">
      <w:pPr>
        <w:pStyle w:val="Descripcin"/>
      </w:pPr>
      <w:bookmarkStart w:id="126" w:name="_Toc199084314"/>
      <w:r>
        <w:t xml:space="preserve">Ilustración </w:t>
      </w:r>
      <w:fldSimple w:instr=" SEQ Ilustración \* ROMAN ">
        <w:r w:rsidR="001B6CF5">
          <w:rPr>
            <w:noProof/>
          </w:rPr>
          <w:t>XXXVI</w:t>
        </w:r>
      </w:fldSimple>
      <w:r>
        <w:t>:Entretenimiento y descubrimiento</w:t>
      </w:r>
      <w:bookmarkEnd w:id="126"/>
    </w:p>
    <w:p w14:paraId="5C3B774F" w14:textId="77777777" w:rsidR="0072078C" w:rsidRDefault="0072078C" w:rsidP="0072078C">
      <w:pPr>
        <w:ind w:firstLine="0"/>
      </w:pPr>
    </w:p>
    <w:p w14:paraId="596CA964" w14:textId="51EC3482" w:rsidR="0072078C" w:rsidRDefault="0072078C" w:rsidP="0072078C">
      <w:pPr>
        <w:ind w:firstLine="0"/>
      </w:pPr>
      <w:r>
        <w:t>Se muestra solo lo necesario en cada paso del proceso el contenido educativo se presenta en bloques breves y expandibles (ejemplo: “menú desplegable de movilidad de la página”)</w:t>
      </w:r>
    </w:p>
    <w:p w14:paraId="1FE965AE" w14:textId="77777777" w:rsidR="0072078C" w:rsidRDefault="0072078C" w:rsidP="007B4400"/>
    <w:p w14:paraId="27BBF165" w14:textId="190B038C" w:rsidR="0072078C" w:rsidRDefault="0072078C" w:rsidP="007B4400">
      <w:r w:rsidRPr="0072078C">
        <w:rPr>
          <w:noProof/>
        </w:rPr>
        <w:drawing>
          <wp:inline distT="0" distB="0" distL="0" distR="0" wp14:anchorId="5693DD50" wp14:editId="29B95869">
            <wp:extent cx="2048161" cy="1457528"/>
            <wp:effectExtent l="0" t="0" r="9525" b="0"/>
            <wp:docPr id="10449042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04293" name="Imagen 1" descr="Texto&#10;&#10;El contenido generado por IA puede ser incorrecto."/>
                    <pic:cNvPicPr/>
                  </pic:nvPicPr>
                  <pic:blipFill>
                    <a:blip r:embed="rId53"/>
                    <a:stretch>
                      <a:fillRect/>
                    </a:stretch>
                  </pic:blipFill>
                  <pic:spPr>
                    <a:xfrm>
                      <a:off x="0" y="0"/>
                      <a:ext cx="2048161" cy="1457528"/>
                    </a:xfrm>
                    <a:prstGeom prst="rect">
                      <a:avLst/>
                    </a:prstGeom>
                  </pic:spPr>
                </pic:pic>
              </a:graphicData>
            </a:graphic>
          </wp:inline>
        </w:drawing>
      </w:r>
    </w:p>
    <w:p w14:paraId="72081164" w14:textId="77777777" w:rsidR="0072078C" w:rsidRDefault="0072078C" w:rsidP="007B4400"/>
    <w:p w14:paraId="21767099" w14:textId="49ED0EF2" w:rsidR="00876585" w:rsidRDefault="0072078C" w:rsidP="0072078C">
      <w:pPr>
        <w:pStyle w:val="Descripcin"/>
      </w:pPr>
      <w:bookmarkStart w:id="127" w:name="_Toc199084315"/>
      <w:r>
        <w:t xml:space="preserve">Ilustración </w:t>
      </w:r>
      <w:fldSimple w:instr=" SEQ Ilustración \* ROMAN ">
        <w:r w:rsidR="001B6CF5">
          <w:rPr>
            <w:noProof/>
          </w:rPr>
          <w:t>XXXVII</w:t>
        </w:r>
      </w:fldSimple>
      <w:r>
        <w:t>: menú desplegable</w:t>
      </w:r>
      <w:bookmarkEnd w:id="127"/>
    </w:p>
    <w:p w14:paraId="151EB461" w14:textId="3F8415DC" w:rsidR="00D47010" w:rsidRDefault="00822222" w:rsidP="00D47010">
      <w:pPr>
        <w:pStyle w:val="Ttulo2"/>
        <w:ind w:firstLine="720"/>
      </w:pPr>
      <w:bookmarkStart w:id="128" w:name="_Toc199084276"/>
      <w:r>
        <w:t>12</w:t>
      </w:r>
      <w:r w:rsidR="00D47010">
        <w:t xml:space="preserve">.5 </w:t>
      </w:r>
      <w:r w:rsidR="00D47010" w:rsidRPr="00D47010">
        <w:t>Mapeo</w:t>
      </w:r>
      <w:bookmarkEnd w:id="128"/>
    </w:p>
    <w:p w14:paraId="0A9F7B14" w14:textId="77777777" w:rsidR="00876585" w:rsidRDefault="00876585" w:rsidP="004314FC">
      <w:pPr>
        <w:ind w:firstLine="0"/>
      </w:pPr>
    </w:p>
    <w:p w14:paraId="6C42D7B8" w14:textId="5B5AA55A" w:rsidR="00DB00EC" w:rsidRDefault="004314FC" w:rsidP="004314FC">
      <w:pPr>
        <w:ind w:firstLine="0"/>
      </w:pPr>
      <w:r>
        <w:t>Relación de controles de movimiento y efecto mayor facilidad de búsqueda.</w:t>
      </w:r>
    </w:p>
    <w:p w14:paraId="4DE5829C" w14:textId="77777777" w:rsidR="004314FC" w:rsidRDefault="004314FC" w:rsidP="004314FC">
      <w:pPr>
        <w:ind w:firstLine="0"/>
      </w:pPr>
    </w:p>
    <w:p w14:paraId="5BE5370E" w14:textId="4A4C2576" w:rsidR="004314FC" w:rsidRDefault="004314FC" w:rsidP="004314FC">
      <w:pPr>
        <w:ind w:firstLine="0"/>
      </w:pPr>
      <w:r>
        <w:t xml:space="preserve">Botones de Acción: Ubicados estratégicamente de </w:t>
      </w:r>
      <w:r w:rsidR="00DB00EC">
        <w:t>botones, por</w:t>
      </w:r>
      <w:r>
        <w:t xml:space="preserve"> ejemplo, un botón para realizar un test.</w:t>
      </w:r>
    </w:p>
    <w:p w14:paraId="0715F231" w14:textId="77777777" w:rsidR="00DB00EC" w:rsidRDefault="00DB00EC" w:rsidP="004314FC">
      <w:pPr>
        <w:ind w:firstLine="0"/>
      </w:pPr>
    </w:p>
    <w:p w14:paraId="3F7B98B8" w14:textId="2A475796" w:rsidR="00DB00EC" w:rsidRDefault="00DB00EC" w:rsidP="004314FC">
      <w:pPr>
        <w:ind w:firstLine="0"/>
      </w:pPr>
      <w:r w:rsidRPr="00DB00EC">
        <w:rPr>
          <w:noProof/>
        </w:rPr>
        <w:drawing>
          <wp:anchor distT="0" distB="0" distL="114300" distR="114300" simplePos="0" relativeHeight="251701248" behindDoc="1" locked="0" layoutInCell="1" allowOverlap="1" wp14:anchorId="35F310E9" wp14:editId="0DF7DE07">
            <wp:simplePos x="0" y="0"/>
            <wp:positionH relativeFrom="margin">
              <wp:align>right</wp:align>
            </wp:positionH>
            <wp:positionV relativeFrom="paragraph">
              <wp:posOffset>10795</wp:posOffset>
            </wp:positionV>
            <wp:extent cx="5943600" cy="2892425"/>
            <wp:effectExtent l="0" t="0" r="0" b="3175"/>
            <wp:wrapNone/>
            <wp:docPr id="182690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139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14:sizeRelH relativeFrom="page">
              <wp14:pctWidth>0</wp14:pctWidth>
            </wp14:sizeRelH>
            <wp14:sizeRelV relativeFrom="page">
              <wp14:pctHeight>0</wp14:pctHeight>
            </wp14:sizeRelV>
          </wp:anchor>
        </w:drawing>
      </w:r>
    </w:p>
    <w:p w14:paraId="79BE8C9F" w14:textId="7190B4D5" w:rsidR="00DB00EC" w:rsidRDefault="00DB00EC" w:rsidP="004314FC">
      <w:pPr>
        <w:ind w:firstLine="0"/>
      </w:pPr>
    </w:p>
    <w:p w14:paraId="2419484B" w14:textId="5CAC8E69" w:rsidR="00DB00EC" w:rsidRDefault="00DB00EC" w:rsidP="004314FC">
      <w:pPr>
        <w:ind w:firstLine="0"/>
      </w:pPr>
    </w:p>
    <w:p w14:paraId="3DE8FB6F" w14:textId="1DDA24FE" w:rsidR="00DB00EC" w:rsidRDefault="00DB00EC" w:rsidP="004314FC">
      <w:pPr>
        <w:ind w:firstLine="0"/>
      </w:pPr>
    </w:p>
    <w:p w14:paraId="38BAACEE" w14:textId="77777777" w:rsidR="00DB00EC" w:rsidRDefault="00DB00EC" w:rsidP="004314FC">
      <w:pPr>
        <w:ind w:firstLine="0"/>
      </w:pPr>
    </w:p>
    <w:p w14:paraId="5C25BAF1" w14:textId="77777777" w:rsidR="00DB00EC" w:rsidRDefault="00DB00EC" w:rsidP="004314FC">
      <w:pPr>
        <w:ind w:firstLine="0"/>
      </w:pPr>
    </w:p>
    <w:p w14:paraId="3A699409" w14:textId="77777777" w:rsidR="00DB00EC" w:rsidRDefault="00DB00EC" w:rsidP="004314FC">
      <w:pPr>
        <w:ind w:firstLine="0"/>
      </w:pPr>
    </w:p>
    <w:p w14:paraId="451488EE" w14:textId="77777777" w:rsidR="00DB00EC" w:rsidRDefault="00DB00EC" w:rsidP="004314FC">
      <w:pPr>
        <w:ind w:firstLine="0"/>
      </w:pPr>
    </w:p>
    <w:p w14:paraId="0EF37F56" w14:textId="77777777" w:rsidR="00DB00EC" w:rsidRDefault="00DB00EC" w:rsidP="004314FC">
      <w:pPr>
        <w:ind w:firstLine="0"/>
      </w:pPr>
    </w:p>
    <w:p w14:paraId="0178E73A" w14:textId="5A1C28C2" w:rsidR="00DB00EC" w:rsidRDefault="00DB00EC" w:rsidP="004314FC">
      <w:pPr>
        <w:ind w:firstLine="0"/>
      </w:pPr>
    </w:p>
    <w:p w14:paraId="645F66B3" w14:textId="77777777" w:rsidR="00DB00EC" w:rsidRDefault="00DB00EC" w:rsidP="004314FC">
      <w:pPr>
        <w:ind w:firstLine="0"/>
      </w:pPr>
    </w:p>
    <w:p w14:paraId="37248C74" w14:textId="77777777" w:rsidR="00DB00EC" w:rsidRDefault="00DB00EC" w:rsidP="004314FC">
      <w:pPr>
        <w:ind w:firstLine="0"/>
      </w:pPr>
    </w:p>
    <w:p w14:paraId="5FEDB9C8" w14:textId="77777777" w:rsidR="004314FC" w:rsidRDefault="004314FC" w:rsidP="004314FC">
      <w:pPr>
        <w:ind w:firstLine="0"/>
      </w:pPr>
    </w:p>
    <w:p w14:paraId="2EADE977" w14:textId="416A68E8" w:rsidR="004314FC" w:rsidRDefault="004314FC" w:rsidP="004314FC">
      <w:pPr>
        <w:ind w:firstLine="0"/>
      </w:pPr>
    </w:p>
    <w:p w14:paraId="2194F4DA" w14:textId="77777777" w:rsidR="00DB00EC" w:rsidRDefault="00DB00EC" w:rsidP="004314FC">
      <w:pPr>
        <w:ind w:firstLine="0"/>
      </w:pPr>
    </w:p>
    <w:p w14:paraId="1B4DF3E6" w14:textId="77777777" w:rsidR="00DB00EC" w:rsidRDefault="00DB00EC" w:rsidP="004314FC">
      <w:pPr>
        <w:ind w:firstLine="0"/>
      </w:pPr>
    </w:p>
    <w:p w14:paraId="4452F868" w14:textId="77777777" w:rsidR="00DB00EC" w:rsidRDefault="00DB00EC" w:rsidP="004314FC">
      <w:pPr>
        <w:ind w:firstLine="0"/>
      </w:pPr>
    </w:p>
    <w:p w14:paraId="1C0FE659" w14:textId="77777777" w:rsidR="00DB00EC" w:rsidRDefault="00DB00EC" w:rsidP="004314FC">
      <w:pPr>
        <w:ind w:firstLine="0"/>
      </w:pPr>
    </w:p>
    <w:p w14:paraId="783192C6" w14:textId="7E98990A" w:rsidR="004D6E51" w:rsidRDefault="00DB00EC" w:rsidP="00B66753">
      <w:pPr>
        <w:pStyle w:val="Descripcin"/>
      </w:pPr>
      <w:bookmarkStart w:id="129" w:name="_Toc199084316"/>
      <w:r>
        <w:t xml:space="preserve">Ilustración </w:t>
      </w:r>
      <w:fldSimple w:instr=" SEQ Ilustración \* ROMAN ">
        <w:r w:rsidR="001B6CF5">
          <w:rPr>
            <w:noProof/>
          </w:rPr>
          <w:t>XXXVIII</w:t>
        </w:r>
      </w:fldSimple>
      <w:r>
        <w:t>: Mapeo</w:t>
      </w:r>
      <w:bookmarkEnd w:id="129"/>
    </w:p>
    <w:p w14:paraId="3115B309" w14:textId="77777777" w:rsidR="004D6E51" w:rsidRPr="004D6E51" w:rsidRDefault="004D6E51" w:rsidP="004D6E51"/>
    <w:p w14:paraId="6680099E" w14:textId="3BBBF2D7" w:rsidR="004D6E51" w:rsidRDefault="004314FC" w:rsidP="004314FC">
      <w:pPr>
        <w:ind w:firstLine="0"/>
      </w:pPr>
      <w:r>
        <w:t>Menú de Navegación: Organizado de manera jerárquica y coherente, permitiendo al usuario anticipar el contenido de cada sección.</w:t>
      </w:r>
    </w:p>
    <w:p w14:paraId="1E03B5A4" w14:textId="1036C8DA" w:rsidR="004D6E51" w:rsidRDefault="00000000" w:rsidP="004314FC">
      <w:pPr>
        <w:ind w:firstLine="0"/>
      </w:pPr>
      <w:sdt>
        <w:sdtPr>
          <w:id w:val="-1306857806"/>
          <w:citation/>
        </w:sdtPr>
        <w:sdtContent>
          <w:r w:rsidR="00D815D3">
            <w:fldChar w:fldCharType="begin"/>
          </w:r>
          <w:r w:rsidR="00D815D3">
            <w:rPr>
              <w:lang w:val="es-MX"/>
            </w:rPr>
            <w:instrText xml:space="preserve"> CITATION Map25 \l 2058 </w:instrText>
          </w:r>
          <w:r w:rsidR="00D815D3">
            <w:fldChar w:fldCharType="separate"/>
          </w:r>
          <w:r w:rsidR="00066CBC">
            <w:rPr>
              <w:noProof/>
              <w:lang w:val="es-MX"/>
            </w:rPr>
            <w:t>(Mapa de interaccion, 2025)</w:t>
          </w:r>
          <w:r w:rsidR="00D815D3">
            <w:fldChar w:fldCharType="end"/>
          </w:r>
        </w:sdtContent>
      </w:sdt>
    </w:p>
    <w:p w14:paraId="5BF52CFE" w14:textId="3A7A6D1F" w:rsidR="004D6E51" w:rsidRDefault="00B66753" w:rsidP="004314FC">
      <w:pPr>
        <w:ind w:firstLine="0"/>
      </w:pPr>
      <w:r w:rsidRPr="00DB00EC">
        <w:rPr>
          <w:noProof/>
        </w:rPr>
        <w:drawing>
          <wp:anchor distT="0" distB="0" distL="114300" distR="114300" simplePos="0" relativeHeight="251702272" behindDoc="1" locked="0" layoutInCell="1" allowOverlap="1" wp14:anchorId="7584CA1F" wp14:editId="52F64A40">
            <wp:simplePos x="0" y="0"/>
            <wp:positionH relativeFrom="margin">
              <wp:align>center</wp:align>
            </wp:positionH>
            <wp:positionV relativeFrom="paragraph">
              <wp:posOffset>13335</wp:posOffset>
            </wp:positionV>
            <wp:extent cx="3000375" cy="3347085"/>
            <wp:effectExtent l="0" t="0" r="9525" b="5715"/>
            <wp:wrapNone/>
            <wp:docPr id="19992965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6560" name="Imagen 1" descr="Texto&#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3000375" cy="3347085"/>
                    </a:xfrm>
                    <a:prstGeom prst="rect">
                      <a:avLst/>
                    </a:prstGeom>
                  </pic:spPr>
                </pic:pic>
              </a:graphicData>
            </a:graphic>
            <wp14:sizeRelH relativeFrom="page">
              <wp14:pctWidth>0</wp14:pctWidth>
            </wp14:sizeRelH>
            <wp14:sizeRelV relativeFrom="page">
              <wp14:pctHeight>0</wp14:pctHeight>
            </wp14:sizeRelV>
          </wp:anchor>
        </w:drawing>
      </w:r>
    </w:p>
    <w:p w14:paraId="17D9CF16" w14:textId="77777777" w:rsidR="004D6E51" w:rsidRDefault="004D6E51" w:rsidP="004314FC">
      <w:pPr>
        <w:ind w:firstLine="0"/>
      </w:pPr>
    </w:p>
    <w:p w14:paraId="62BE5429" w14:textId="77777777" w:rsidR="00D815D3" w:rsidRDefault="00D815D3" w:rsidP="004314FC">
      <w:pPr>
        <w:ind w:firstLine="0"/>
      </w:pPr>
    </w:p>
    <w:p w14:paraId="47A202A5" w14:textId="290185E5" w:rsidR="004D6E51" w:rsidRDefault="004D6E51" w:rsidP="004314FC">
      <w:pPr>
        <w:ind w:firstLine="0"/>
      </w:pPr>
    </w:p>
    <w:p w14:paraId="65DA6619" w14:textId="1ED51349" w:rsidR="004D6E51" w:rsidRDefault="004D6E51" w:rsidP="004314FC">
      <w:pPr>
        <w:ind w:firstLine="0"/>
      </w:pPr>
    </w:p>
    <w:p w14:paraId="3AA5CE55" w14:textId="5AD18F91" w:rsidR="004D6E51" w:rsidRDefault="004D6E51" w:rsidP="004314FC">
      <w:pPr>
        <w:ind w:firstLine="0"/>
      </w:pPr>
    </w:p>
    <w:p w14:paraId="6655E804" w14:textId="78D156D6" w:rsidR="004D6E51" w:rsidRDefault="004D6E51" w:rsidP="004314FC">
      <w:pPr>
        <w:ind w:firstLine="0"/>
      </w:pPr>
    </w:p>
    <w:p w14:paraId="5D3EF0AF" w14:textId="08D3B18F" w:rsidR="00DB00EC" w:rsidRDefault="00DB00EC" w:rsidP="004314FC">
      <w:pPr>
        <w:ind w:firstLine="0"/>
      </w:pPr>
    </w:p>
    <w:p w14:paraId="32DA1E57" w14:textId="5E44787C" w:rsidR="00DB00EC" w:rsidRDefault="00DB00EC" w:rsidP="004314FC">
      <w:pPr>
        <w:ind w:firstLine="0"/>
      </w:pPr>
    </w:p>
    <w:p w14:paraId="23B2DFAC" w14:textId="62EA69E2" w:rsidR="00DB00EC" w:rsidRDefault="00DB00EC" w:rsidP="004314FC">
      <w:pPr>
        <w:ind w:firstLine="0"/>
      </w:pPr>
    </w:p>
    <w:p w14:paraId="291E0E09" w14:textId="77777777" w:rsidR="00DB00EC" w:rsidRDefault="00DB00EC" w:rsidP="004314FC">
      <w:pPr>
        <w:ind w:firstLine="0"/>
      </w:pPr>
    </w:p>
    <w:p w14:paraId="7375E2F7" w14:textId="77777777" w:rsidR="00DB00EC" w:rsidRDefault="00DB00EC" w:rsidP="004314FC">
      <w:pPr>
        <w:ind w:firstLine="0"/>
      </w:pPr>
    </w:p>
    <w:p w14:paraId="346A4BCE" w14:textId="77777777" w:rsidR="00DB00EC" w:rsidRDefault="00DB00EC" w:rsidP="004314FC">
      <w:pPr>
        <w:ind w:firstLine="0"/>
      </w:pPr>
    </w:p>
    <w:p w14:paraId="095285E2" w14:textId="41631DB2" w:rsidR="00DB00EC" w:rsidRDefault="00DB00EC" w:rsidP="004314FC">
      <w:pPr>
        <w:ind w:firstLine="0"/>
      </w:pPr>
    </w:p>
    <w:p w14:paraId="5C9DA44D" w14:textId="77777777" w:rsidR="00DB00EC" w:rsidRDefault="00DB00EC" w:rsidP="004314FC">
      <w:pPr>
        <w:ind w:firstLine="0"/>
      </w:pPr>
    </w:p>
    <w:p w14:paraId="07A4F776" w14:textId="77777777" w:rsidR="00DB00EC" w:rsidRDefault="00DB00EC" w:rsidP="004314FC">
      <w:pPr>
        <w:ind w:firstLine="0"/>
      </w:pPr>
    </w:p>
    <w:p w14:paraId="5CAA52C2" w14:textId="77777777" w:rsidR="00DB00EC" w:rsidRDefault="00DB00EC" w:rsidP="004314FC">
      <w:pPr>
        <w:ind w:firstLine="0"/>
      </w:pPr>
    </w:p>
    <w:p w14:paraId="65624A05" w14:textId="669150DE" w:rsidR="00DB00EC" w:rsidRDefault="00DB00EC" w:rsidP="00DB00EC">
      <w:pPr>
        <w:pStyle w:val="Descripcin"/>
      </w:pPr>
      <w:bookmarkStart w:id="130" w:name="_Toc199084317"/>
      <w:r>
        <w:t xml:space="preserve">Ilustración </w:t>
      </w:r>
      <w:fldSimple w:instr=" SEQ Ilustración \* ROMAN ">
        <w:r w:rsidR="001B6CF5">
          <w:rPr>
            <w:noProof/>
          </w:rPr>
          <w:t>XXXIX</w:t>
        </w:r>
      </w:fldSimple>
      <w:r>
        <w:t>:Navegación</w:t>
      </w:r>
      <w:bookmarkEnd w:id="130"/>
    </w:p>
    <w:p w14:paraId="066FABF8" w14:textId="03FF4E45" w:rsidR="00DB00EC" w:rsidRDefault="00DB00EC" w:rsidP="004314FC">
      <w:pPr>
        <w:ind w:firstLine="0"/>
      </w:pPr>
    </w:p>
    <w:p w14:paraId="1D9A6FD8" w14:textId="77777777" w:rsidR="00876585" w:rsidRDefault="00876585" w:rsidP="007B4400"/>
    <w:p w14:paraId="55FAB5B1" w14:textId="4E372E1E" w:rsidR="00D47010" w:rsidRDefault="00822222" w:rsidP="00D47010">
      <w:pPr>
        <w:pStyle w:val="Ttulo2"/>
        <w:ind w:firstLine="720"/>
      </w:pPr>
      <w:bookmarkStart w:id="131" w:name="_Toc199084277"/>
      <w:r>
        <w:t>12</w:t>
      </w:r>
      <w:r w:rsidR="00D47010">
        <w:t xml:space="preserve">.6 </w:t>
      </w:r>
      <w:proofErr w:type="spellStart"/>
      <w:r w:rsidR="00D47010" w:rsidRPr="00D47010">
        <w:t>Affordance</w:t>
      </w:r>
      <w:bookmarkEnd w:id="131"/>
      <w:proofErr w:type="spellEnd"/>
    </w:p>
    <w:p w14:paraId="42A2D789" w14:textId="77777777" w:rsidR="00876585" w:rsidRDefault="00876585" w:rsidP="007B4400"/>
    <w:p w14:paraId="69A9D882" w14:textId="0DA1E044" w:rsidR="004314FC" w:rsidRDefault="004314FC" w:rsidP="004314FC">
      <w:pPr>
        <w:ind w:firstLine="0"/>
      </w:pPr>
      <w:r>
        <w:t>Capacidad que tiene un objeto, elemento de dar sugerencias (forma, apariencia, comportamiento).</w:t>
      </w:r>
    </w:p>
    <w:p w14:paraId="597AF3E6" w14:textId="281FDE8F" w:rsidR="004314FC" w:rsidRDefault="004314FC" w:rsidP="004314FC">
      <w:pPr>
        <w:ind w:firstLine="0"/>
      </w:pPr>
      <w:r>
        <w:t>Botones redondeados y de colores contrastantes: Destacan frente al fondo y sugieren que son presionables.</w:t>
      </w:r>
    </w:p>
    <w:p w14:paraId="4666E987" w14:textId="15B8BAE2" w:rsidR="004314FC" w:rsidRDefault="00000000" w:rsidP="004314FC">
      <w:pPr>
        <w:ind w:firstLine="0"/>
      </w:pPr>
      <w:sdt>
        <w:sdtPr>
          <w:id w:val="214165192"/>
          <w:citation/>
        </w:sdtPr>
        <w:sdtContent>
          <w:r w:rsidR="00D815D3">
            <w:fldChar w:fldCharType="begin"/>
          </w:r>
          <w:r w:rsidR="00D815D3">
            <w:rPr>
              <w:lang w:val="es-MX"/>
            </w:rPr>
            <w:instrText xml:space="preserve"> CITATION Pro06 \l 2058 </w:instrText>
          </w:r>
          <w:r w:rsidR="00D815D3">
            <w:fldChar w:fldCharType="separate"/>
          </w:r>
          <w:r w:rsidR="00066CBC">
            <w:rPr>
              <w:noProof/>
              <w:lang w:val="es-MX"/>
            </w:rPr>
            <w:t>(Progressive Disclosure, 2006)</w:t>
          </w:r>
          <w:r w:rsidR="00D815D3">
            <w:fldChar w:fldCharType="end"/>
          </w:r>
        </w:sdtContent>
      </w:sdt>
    </w:p>
    <w:p w14:paraId="09B20822" w14:textId="77777777" w:rsidR="004D6E51" w:rsidRDefault="004D6E51" w:rsidP="004314FC">
      <w:pPr>
        <w:ind w:firstLine="0"/>
      </w:pPr>
    </w:p>
    <w:p w14:paraId="4F93F96B" w14:textId="77777777" w:rsidR="00E82CEC" w:rsidRDefault="00E82CEC" w:rsidP="004314FC">
      <w:pPr>
        <w:ind w:firstLine="0"/>
      </w:pPr>
    </w:p>
    <w:p w14:paraId="3FF64A20" w14:textId="77777777" w:rsidR="00E82CEC" w:rsidRDefault="00E82CEC" w:rsidP="004314FC">
      <w:pPr>
        <w:ind w:firstLine="0"/>
      </w:pPr>
    </w:p>
    <w:p w14:paraId="50D6FF9C" w14:textId="77777777" w:rsidR="00E82CEC" w:rsidRDefault="00E82CEC" w:rsidP="004314FC">
      <w:pPr>
        <w:ind w:firstLine="0"/>
      </w:pPr>
    </w:p>
    <w:p w14:paraId="4E1EA36E" w14:textId="77777777" w:rsidR="00E82CEC" w:rsidRDefault="00E82CEC" w:rsidP="004314FC">
      <w:pPr>
        <w:ind w:firstLine="0"/>
      </w:pPr>
    </w:p>
    <w:p w14:paraId="62ED0E17" w14:textId="77777777" w:rsidR="00E82CEC" w:rsidRDefault="00E82CEC" w:rsidP="004314FC">
      <w:pPr>
        <w:ind w:firstLine="0"/>
      </w:pPr>
    </w:p>
    <w:p w14:paraId="7CC96951" w14:textId="77777777" w:rsidR="00E82CEC" w:rsidRDefault="00E82CEC" w:rsidP="004314FC">
      <w:pPr>
        <w:ind w:firstLine="0"/>
      </w:pPr>
    </w:p>
    <w:p w14:paraId="2F977777" w14:textId="77777777" w:rsidR="00E82CEC" w:rsidRDefault="00E82CEC" w:rsidP="004314FC">
      <w:pPr>
        <w:ind w:firstLine="0"/>
      </w:pPr>
    </w:p>
    <w:p w14:paraId="79C90ACF" w14:textId="77777777" w:rsidR="00E82CEC" w:rsidRDefault="00E82CEC" w:rsidP="004314FC">
      <w:pPr>
        <w:ind w:firstLine="0"/>
      </w:pPr>
    </w:p>
    <w:p w14:paraId="008F34B9" w14:textId="77777777" w:rsidR="00E82CEC" w:rsidRDefault="00E82CEC" w:rsidP="004314FC">
      <w:pPr>
        <w:ind w:firstLine="0"/>
      </w:pPr>
    </w:p>
    <w:p w14:paraId="6E8CBCED" w14:textId="77777777" w:rsidR="00E82CEC" w:rsidRDefault="00E82CEC" w:rsidP="004314FC">
      <w:pPr>
        <w:ind w:firstLine="0"/>
      </w:pPr>
    </w:p>
    <w:p w14:paraId="3B1AC2D5" w14:textId="79603C45" w:rsidR="004D6E51" w:rsidRDefault="00B66753" w:rsidP="004314FC">
      <w:pPr>
        <w:ind w:firstLine="0"/>
      </w:pPr>
      <w:r>
        <w:rPr>
          <w:noProof/>
        </w:rPr>
        <w:lastRenderedPageBreak/>
        <w:drawing>
          <wp:anchor distT="0" distB="0" distL="114300" distR="114300" simplePos="0" relativeHeight="251703296" behindDoc="1" locked="0" layoutInCell="1" allowOverlap="1" wp14:anchorId="71ADADA4" wp14:editId="543356BA">
            <wp:simplePos x="0" y="0"/>
            <wp:positionH relativeFrom="margin">
              <wp:posOffset>1881505</wp:posOffset>
            </wp:positionH>
            <wp:positionV relativeFrom="paragraph">
              <wp:posOffset>16510</wp:posOffset>
            </wp:positionV>
            <wp:extent cx="2085975" cy="4314190"/>
            <wp:effectExtent l="0" t="0" r="0" b="0"/>
            <wp:wrapNone/>
            <wp:docPr id="4185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4314190"/>
                    </a:xfrm>
                    <a:prstGeom prst="rect">
                      <a:avLst/>
                    </a:prstGeom>
                    <a:noFill/>
                  </pic:spPr>
                </pic:pic>
              </a:graphicData>
            </a:graphic>
            <wp14:sizeRelH relativeFrom="page">
              <wp14:pctWidth>0</wp14:pctWidth>
            </wp14:sizeRelH>
            <wp14:sizeRelV relativeFrom="page">
              <wp14:pctHeight>0</wp14:pctHeight>
            </wp14:sizeRelV>
          </wp:anchor>
        </w:drawing>
      </w:r>
    </w:p>
    <w:p w14:paraId="04B0F197" w14:textId="008F6EF3" w:rsidR="004D6E51" w:rsidRDefault="004D6E51" w:rsidP="004314FC">
      <w:pPr>
        <w:ind w:firstLine="0"/>
      </w:pPr>
    </w:p>
    <w:p w14:paraId="578BB12B" w14:textId="77777777" w:rsidR="004D6E51" w:rsidRDefault="004D6E51" w:rsidP="004314FC">
      <w:pPr>
        <w:ind w:firstLine="0"/>
      </w:pPr>
    </w:p>
    <w:p w14:paraId="3C0AF3A0" w14:textId="71B8D481" w:rsidR="004D6E51" w:rsidRDefault="004D6E51" w:rsidP="004314FC">
      <w:pPr>
        <w:ind w:firstLine="0"/>
      </w:pPr>
    </w:p>
    <w:p w14:paraId="755A4D9B" w14:textId="77777777" w:rsidR="004D6E51" w:rsidRDefault="004D6E51" w:rsidP="004314FC">
      <w:pPr>
        <w:ind w:firstLine="0"/>
      </w:pPr>
    </w:p>
    <w:p w14:paraId="1A79B0C5" w14:textId="61118D22" w:rsidR="004D6E51" w:rsidRDefault="004D6E51" w:rsidP="004314FC">
      <w:pPr>
        <w:ind w:firstLine="0"/>
      </w:pPr>
    </w:p>
    <w:p w14:paraId="2F9B2E0E" w14:textId="29219714" w:rsidR="004D6E51" w:rsidRDefault="004D6E51" w:rsidP="004314FC">
      <w:pPr>
        <w:ind w:firstLine="0"/>
      </w:pPr>
    </w:p>
    <w:p w14:paraId="6A7A07BA" w14:textId="77777777" w:rsidR="004D6E51" w:rsidRDefault="004D6E51" w:rsidP="004314FC">
      <w:pPr>
        <w:ind w:firstLine="0"/>
      </w:pPr>
    </w:p>
    <w:p w14:paraId="6FD9707C" w14:textId="5EB62DCC" w:rsidR="004D6E51" w:rsidRDefault="004D6E51" w:rsidP="004314FC">
      <w:pPr>
        <w:ind w:firstLine="0"/>
      </w:pPr>
    </w:p>
    <w:p w14:paraId="0CC094E6" w14:textId="77777777" w:rsidR="004D6E51" w:rsidRDefault="004D6E51" w:rsidP="004314FC">
      <w:pPr>
        <w:ind w:firstLine="0"/>
      </w:pPr>
    </w:p>
    <w:p w14:paraId="577A8C15" w14:textId="77777777" w:rsidR="004D6E51" w:rsidRDefault="004D6E51" w:rsidP="004314FC">
      <w:pPr>
        <w:ind w:firstLine="0"/>
      </w:pPr>
    </w:p>
    <w:p w14:paraId="6F2DDBCD" w14:textId="77777777" w:rsidR="004D6E51" w:rsidRDefault="004D6E51" w:rsidP="004314FC">
      <w:pPr>
        <w:ind w:firstLine="0"/>
      </w:pPr>
    </w:p>
    <w:p w14:paraId="022DE7D8" w14:textId="77777777" w:rsidR="004D6E51" w:rsidRDefault="004D6E51" w:rsidP="004314FC">
      <w:pPr>
        <w:ind w:firstLine="0"/>
      </w:pPr>
    </w:p>
    <w:p w14:paraId="21F267D9" w14:textId="77777777" w:rsidR="004D6E51" w:rsidRDefault="004D6E51" w:rsidP="004314FC">
      <w:pPr>
        <w:ind w:firstLine="0"/>
      </w:pPr>
    </w:p>
    <w:p w14:paraId="768CC9D0" w14:textId="24C92F7A" w:rsidR="004314FC" w:rsidRDefault="004314FC" w:rsidP="004314FC">
      <w:pPr>
        <w:ind w:firstLine="0"/>
      </w:pPr>
    </w:p>
    <w:p w14:paraId="3116CEF8" w14:textId="77777777" w:rsidR="004D6C82" w:rsidRDefault="004D6C82" w:rsidP="004314FC">
      <w:pPr>
        <w:ind w:firstLine="0"/>
      </w:pPr>
    </w:p>
    <w:p w14:paraId="7747EB7B" w14:textId="77777777" w:rsidR="004D6C82" w:rsidRDefault="004D6C82" w:rsidP="004314FC">
      <w:pPr>
        <w:ind w:firstLine="0"/>
      </w:pPr>
    </w:p>
    <w:p w14:paraId="35E143D5" w14:textId="77777777" w:rsidR="004D6C82" w:rsidRDefault="004D6C82" w:rsidP="004314FC">
      <w:pPr>
        <w:ind w:firstLine="0"/>
      </w:pPr>
    </w:p>
    <w:p w14:paraId="374A94C5" w14:textId="77777777" w:rsidR="004D6C82" w:rsidRDefault="004D6C82" w:rsidP="004314FC">
      <w:pPr>
        <w:ind w:firstLine="0"/>
      </w:pPr>
    </w:p>
    <w:p w14:paraId="25EC1B4B" w14:textId="77777777" w:rsidR="004D6C82" w:rsidRDefault="004D6C82" w:rsidP="004314FC">
      <w:pPr>
        <w:ind w:firstLine="0"/>
      </w:pPr>
    </w:p>
    <w:p w14:paraId="41374F6A" w14:textId="77777777" w:rsidR="004D6C82" w:rsidRDefault="004D6C82" w:rsidP="004314FC">
      <w:pPr>
        <w:ind w:firstLine="0"/>
      </w:pPr>
    </w:p>
    <w:p w14:paraId="33CDB405" w14:textId="77777777" w:rsidR="004D6C82" w:rsidRDefault="004D6C82" w:rsidP="004314FC">
      <w:pPr>
        <w:ind w:firstLine="0"/>
      </w:pPr>
    </w:p>
    <w:p w14:paraId="4B46F24A" w14:textId="77777777" w:rsidR="004D6C82" w:rsidRDefault="004D6C82" w:rsidP="004314FC">
      <w:pPr>
        <w:ind w:firstLine="0"/>
      </w:pPr>
    </w:p>
    <w:p w14:paraId="0C625FA8" w14:textId="77777777" w:rsidR="004D6C82" w:rsidRDefault="004D6C82" w:rsidP="004314FC">
      <w:pPr>
        <w:ind w:firstLine="0"/>
      </w:pPr>
    </w:p>
    <w:p w14:paraId="4FD8D70A" w14:textId="77777777" w:rsidR="004D6C82" w:rsidRDefault="004D6C82" w:rsidP="004314FC">
      <w:pPr>
        <w:ind w:firstLine="0"/>
      </w:pPr>
    </w:p>
    <w:p w14:paraId="40E05F21" w14:textId="77777777" w:rsidR="004D6C82" w:rsidRDefault="004D6C82" w:rsidP="004314FC">
      <w:pPr>
        <w:ind w:firstLine="0"/>
      </w:pPr>
    </w:p>
    <w:p w14:paraId="3C2F6C6E" w14:textId="77777777" w:rsidR="004D6C82" w:rsidRDefault="004D6C82" w:rsidP="004314FC">
      <w:pPr>
        <w:ind w:firstLine="0"/>
      </w:pPr>
    </w:p>
    <w:p w14:paraId="106D815D" w14:textId="19147303" w:rsidR="004D6C82" w:rsidRDefault="004D6C82" w:rsidP="004D6C82">
      <w:pPr>
        <w:pStyle w:val="Descripcin"/>
      </w:pPr>
      <w:bookmarkStart w:id="132" w:name="_Toc199084318"/>
      <w:r>
        <w:t xml:space="preserve">Ilustración </w:t>
      </w:r>
      <w:fldSimple w:instr=" SEQ Ilustración \* ROMAN ">
        <w:r w:rsidR="001B6CF5">
          <w:rPr>
            <w:noProof/>
          </w:rPr>
          <w:t>XL</w:t>
        </w:r>
      </w:fldSimple>
      <w:r>
        <w:t>: Formas redondeadas</w:t>
      </w:r>
      <w:bookmarkEnd w:id="132"/>
    </w:p>
    <w:p w14:paraId="5CEBAE7F" w14:textId="77777777" w:rsidR="004314FC" w:rsidRDefault="004314FC" w:rsidP="004314FC">
      <w:pPr>
        <w:ind w:firstLine="0"/>
      </w:pPr>
    </w:p>
    <w:p w14:paraId="14F1E8BA" w14:textId="77777777" w:rsidR="00066CBC" w:rsidRDefault="00066CBC" w:rsidP="004314FC">
      <w:pPr>
        <w:ind w:firstLine="0"/>
      </w:pPr>
    </w:p>
    <w:p w14:paraId="2305CAD1" w14:textId="77777777" w:rsidR="00066CBC" w:rsidRDefault="00066CBC" w:rsidP="004314FC">
      <w:pPr>
        <w:ind w:firstLine="0"/>
      </w:pPr>
    </w:p>
    <w:p w14:paraId="0325F6D0" w14:textId="77777777" w:rsidR="00066CBC" w:rsidRDefault="00066CBC" w:rsidP="004314FC">
      <w:pPr>
        <w:ind w:firstLine="0"/>
      </w:pPr>
    </w:p>
    <w:p w14:paraId="60A482CC" w14:textId="58922636" w:rsidR="00876585" w:rsidRDefault="004314FC" w:rsidP="004314FC">
      <w:pPr>
        <w:ind w:firstLine="0"/>
      </w:pPr>
      <w:r>
        <w:t>Iconos funcionales bien reconocidos: Por ejemplo, el ícono de teléfono que lleva a la sección de contacto.</w:t>
      </w:r>
    </w:p>
    <w:p w14:paraId="3F9E25B5" w14:textId="4BCCE704" w:rsidR="00876585" w:rsidRDefault="00876585" w:rsidP="007B4400"/>
    <w:p w14:paraId="04F7CC28" w14:textId="77777777" w:rsidR="00066CBC" w:rsidRDefault="00066CBC" w:rsidP="007B4400"/>
    <w:p w14:paraId="45CD791C" w14:textId="77777777" w:rsidR="00066CBC" w:rsidRDefault="00066CBC" w:rsidP="007B4400"/>
    <w:p w14:paraId="4189EC6C" w14:textId="77777777" w:rsidR="00066CBC" w:rsidRDefault="00066CBC" w:rsidP="007B4400"/>
    <w:p w14:paraId="36F2DCB4" w14:textId="0EC756A7" w:rsidR="00876585" w:rsidRDefault="004D6E51" w:rsidP="007B4400">
      <w:r>
        <w:rPr>
          <w:noProof/>
        </w:rPr>
        <w:drawing>
          <wp:anchor distT="0" distB="0" distL="114300" distR="114300" simplePos="0" relativeHeight="251704320" behindDoc="1" locked="0" layoutInCell="1" allowOverlap="1" wp14:anchorId="5383E451" wp14:editId="0426DE40">
            <wp:simplePos x="0" y="0"/>
            <wp:positionH relativeFrom="margin">
              <wp:posOffset>1314450</wp:posOffset>
            </wp:positionH>
            <wp:positionV relativeFrom="paragraph">
              <wp:posOffset>127000</wp:posOffset>
            </wp:positionV>
            <wp:extent cx="3352800" cy="1949852"/>
            <wp:effectExtent l="0" t="0" r="0" b="0"/>
            <wp:wrapNone/>
            <wp:docPr id="17111319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1949852"/>
                    </a:xfrm>
                    <a:prstGeom prst="rect">
                      <a:avLst/>
                    </a:prstGeom>
                    <a:noFill/>
                  </pic:spPr>
                </pic:pic>
              </a:graphicData>
            </a:graphic>
            <wp14:sizeRelH relativeFrom="page">
              <wp14:pctWidth>0</wp14:pctWidth>
            </wp14:sizeRelH>
            <wp14:sizeRelV relativeFrom="page">
              <wp14:pctHeight>0</wp14:pctHeight>
            </wp14:sizeRelV>
          </wp:anchor>
        </w:drawing>
      </w:r>
    </w:p>
    <w:p w14:paraId="740EADBA" w14:textId="693D3DAC" w:rsidR="00876585" w:rsidRDefault="00876585" w:rsidP="007B4400"/>
    <w:p w14:paraId="11E39B1C" w14:textId="337E2B0A" w:rsidR="00876585" w:rsidRDefault="00876585" w:rsidP="007B4400"/>
    <w:p w14:paraId="3058A8B7" w14:textId="77777777" w:rsidR="00876585" w:rsidRDefault="00876585" w:rsidP="007B4400"/>
    <w:p w14:paraId="314199D0" w14:textId="38432B52" w:rsidR="00876585" w:rsidRDefault="00876585" w:rsidP="007B4400"/>
    <w:p w14:paraId="417413F0" w14:textId="5E57E957" w:rsidR="00876585" w:rsidRDefault="00876585" w:rsidP="007B4400"/>
    <w:p w14:paraId="7F8C241B" w14:textId="77777777" w:rsidR="00876585" w:rsidRDefault="00876585" w:rsidP="007B4400"/>
    <w:p w14:paraId="6F582832" w14:textId="3AD13052" w:rsidR="00876585" w:rsidRDefault="00876585" w:rsidP="007B4400"/>
    <w:p w14:paraId="55C97847" w14:textId="761FE1D6" w:rsidR="00876585" w:rsidRDefault="00876585" w:rsidP="007B4400"/>
    <w:p w14:paraId="4B0107C7" w14:textId="77777777" w:rsidR="00AD4837" w:rsidRDefault="00AD4837" w:rsidP="0004295F">
      <w:pPr>
        <w:spacing w:before="40" w:after="40"/>
      </w:pPr>
      <w:bookmarkStart w:id="133" w:name="_Diagrama_de_Flujo"/>
      <w:bookmarkEnd w:id="133"/>
    </w:p>
    <w:p w14:paraId="30E8446F" w14:textId="77777777" w:rsidR="00AD4837" w:rsidRDefault="00AD4837" w:rsidP="0004295F">
      <w:pPr>
        <w:spacing w:before="40" w:after="40"/>
      </w:pPr>
    </w:p>
    <w:p w14:paraId="76276608" w14:textId="77777777" w:rsidR="0072078C" w:rsidRDefault="0072078C" w:rsidP="0004295F">
      <w:pPr>
        <w:spacing w:before="40" w:after="40"/>
      </w:pPr>
    </w:p>
    <w:p w14:paraId="7F4DC965" w14:textId="1FF2FBD3" w:rsidR="0072078C" w:rsidRDefault="004D6C82" w:rsidP="004D6C82">
      <w:pPr>
        <w:pStyle w:val="Descripcin"/>
      </w:pPr>
      <w:bookmarkStart w:id="134" w:name="_Toc199084319"/>
      <w:r>
        <w:t xml:space="preserve">Ilustración </w:t>
      </w:r>
      <w:fldSimple w:instr=" SEQ Ilustración \* ROMAN ">
        <w:r w:rsidR="001B6CF5">
          <w:rPr>
            <w:noProof/>
          </w:rPr>
          <w:t>XLI</w:t>
        </w:r>
      </w:fldSimple>
      <w:r>
        <w:t>:iconos entendibles</w:t>
      </w:r>
      <w:bookmarkEnd w:id="134"/>
    </w:p>
    <w:p w14:paraId="7E8D3DBD" w14:textId="77777777" w:rsidR="0072078C" w:rsidRDefault="0072078C" w:rsidP="0004295F">
      <w:pPr>
        <w:spacing w:before="40" w:after="40"/>
      </w:pPr>
    </w:p>
    <w:p w14:paraId="40A3E688" w14:textId="77777777" w:rsidR="0072078C" w:rsidRDefault="0072078C" w:rsidP="0004295F">
      <w:pPr>
        <w:spacing w:before="40" w:after="40"/>
      </w:pPr>
    </w:p>
    <w:p w14:paraId="39D55E51" w14:textId="77777777" w:rsidR="00822222" w:rsidRDefault="00822222" w:rsidP="0004295F">
      <w:pPr>
        <w:spacing w:before="40" w:after="40"/>
      </w:pPr>
    </w:p>
    <w:p w14:paraId="20DC515C" w14:textId="77777777" w:rsidR="00822222" w:rsidRDefault="00822222" w:rsidP="00E82CEC">
      <w:pPr>
        <w:spacing w:before="40" w:after="40"/>
        <w:ind w:firstLine="0"/>
      </w:pPr>
    </w:p>
    <w:p w14:paraId="7149DDDC" w14:textId="77777777" w:rsidR="00AD4837" w:rsidRDefault="00AD4837" w:rsidP="0004295F">
      <w:pPr>
        <w:spacing w:before="40" w:after="40"/>
      </w:pPr>
    </w:p>
    <w:bookmarkStart w:id="135" w:name="_Referencias" w:displacedByCustomXml="next"/>
    <w:bookmarkEnd w:id="135" w:displacedByCustomXml="next"/>
    <w:bookmarkStart w:id="136" w:name="_Toc199084278" w:displacedByCustomXml="next"/>
    <w:sdt>
      <w:sdtPr>
        <w:rPr>
          <w:b w:val="0"/>
        </w:rPr>
        <w:id w:val="-1191368772"/>
        <w:docPartObj>
          <w:docPartGallery w:val="Bibliographies"/>
          <w:docPartUnique/>
        </w:docPartObj>
      </w:sdtPr>
      <w:sdtContent>
        <w:p w14:paraId="6EFFBAAE" w14:textId="687D2424" w:rsidR="00D815D3" w:rsidRDefault="00D815D3" w:rsidP="00822222">
          <w:pPr>
            <w:pStyle w:val="Ttulo1"/>
            <w:numPr>
              <w:ilvl w:val="0"/>
              <w:numId w:val="13"/>
            </w:numPr>
          </w:pPr>
          <w:r>
            <w:t>Bibliografía</w:t>
          </w:r>
          <w:bookmarkEnd w:id="136"/>
        </w:p>
        <w:sdt>
          <w:sdtPr>
            <w:id w:val="111145805"/>
            <w:bibliography/>
          </w:sdtPr>
          <w:sdtContent>
            <w:p w14:paraId="54FA90EC" w14:textId="77777777" w:rsidR="00066CBC" w:rsidRDefault="00D815D3" w:rsidP="00066CBC">
              <w:pPr>
                <w:pStyle w:val="Bibliografa"/>
                <w:ind w:left="720" w:hanging="720"/>
                <w:rPr>
                  <w:noProof/>
                </w:rPr>
              </w:pPr>
              <w:r>
                <w:fldChar w:fldCharType="begin"/>
              </w:r>
              <w:r>
                <w:instrText>BIBLIOGRAPHY</w:instrText>
              </w:r>
              <w:r>
                <w:fldChar w:fldCharType="separate"/>
              </w:r>
              <w:r w:rsidR="00066CBC">
                <w:rPr>
                  <w:i/>
                  <w:iCs/>
                  <w:noProof/>
                </w:rPr>
                <w:t>first law and aplication in ux.</w:t>
              </w:r>
              <w:r w:rsidR="00066CBC">
                <w:rPr>
                  <w:noProof/>
                </w:rPr>
                <w:t xml:space="preserve"> (21 de 05 de 2009). Obtenido de https://www.nngroup.com/articles/fitts-law/</w:t>
              </w:r>
            </w:p>
            <w:p w14:paraId="2B96888D" w14:textId="77777777" w:rsidR="00066CBC" w:rsidRDefault="00066CBC" w:rsidP="00066CBC">
              <w:pPr>
                <w:pStyle w:val="Bibliografa"/>
                <w:ind w:left="720" w:hanging="720"/>
                <w:rPr>
                  <w:noProof/>
                </w:rPr>
              </w:pPr>
              <w:r>
                <w:rPr>
                  <w:i/>
                  <w:iCs/>
                  <w:noProof/>
                </w:rPr>
                <w:t>Grupo menta.</w:t>
              </w:r>
              <w:r>
                <w:rPr>
                  <w:noProof/>
                </w:rPr>
                <w:t xml:space="preserve"> (26 de 07 de 2007). Obtenido de https://grupomenta.com/blog/the-doherty-threshold-how-to-optimize-performance-and-responsiveness-in-web-design</w:t>
              </w:r>
            </w:p>
            <w:p w14:paraId="49014265" w14:textId="77777777" w:rsidR="00066CBC" w:rsidRDefault="00066CBC" w:rsidP="00066CBC">
              <w:pPr>
                <w:pStyle w:val="Bibliografa"/>
                <w:ind w:left="720" w:hanging="720"/>
                <w:rPr>
                  <w:noProof/>
                </w:rPr>
              </w:pPr>
              <w:r>
                <w:rPr>
                  <w:i/>
                  <w:iCs/>
                  <w:noProof/>
                </w:rPr>
                <w:t>ley de Jacob.</w:t>
              </w:r>
              <w:r>
                <w:rPr>
                  <w:noProof/>
                </w:rPr>
                <w:t xml:space="preserve"> (29 de 11 de 2003). Obtenido de https://lawsofux.com/es/ley-de-jakob</w:t>
              </w:r>
            </w:p>
            <w:p w14:paraId="505CE6DF" w14:textId="77777777" w:rsidR="00066CBC" w:rsidRDefault="00066CBC" w:rsidP="00066CBC">
              <w:pPr>
                <w:pStyle w:val="Bibliografa"/>
                <w:ind w:left="720" w:hanging="720"/>
                <w:rPr>
                  <w:noProof/>
                </w:rPr>
              </w:pPr>
              <w:r>
                <w:rPr>
                  <w:i/>
                  <w:iCs/>
                  <w:noProof/>
                </w:rPr>
                <w:t>Mapa de interaccines.</w:t>
              </w:r>
              <w:r>
                <w:rPr>
                  <w:noProof/>
                </w:rPr>
                <w:t xml:space="preserve"> (04 de 10 de 2020). Obtenido de https://www.questionpro.com/blog/es/mapa-de-interacciones/</w:t>
              </w:r>
            </w:p>
            <w:p w14:paraId="1711CC1C" w14:textId="77777777" w:rsidR="00066CBC" w:rsidRDefault="00066CBC" w:rsidP="00066CBC">
              <w:pPr>
                <w:pStyle w:val="Bibliografa"/>
                <w:ind w:left="720" w:hanging="720"/>
                <w:rPr>
                  <w:noProof/>
                </w:rPr>
              </w:pPr>
              <w:r>
                <w:rPr>
                  <w:i/>
                  <w:iCs/>
                  <w:noProof/>
                </w:rPr>
                <w:t>Mapa de interaccion.</w:t>
              </w:r>
              <w:r>
                <w:rPr>
                  <w:noProof/>
                </w:rPr>
                <w:t xml:space="preserve"> (23 de 03 de 2025). Obtenido de https://designthinking.es/mapa-de-interaccion-de-usuarios/?v=ab6c04006660</w:t>
              </w:r>
            </w:p>
            <w:p w14:paraId="20D01282" w14:textId="77777777" w:rsidR="00066CBC" w:rsidRDefault="00066CBC" w:rsidP="00066CBC">
              <w:pPr>
                <w:pStyle w:val="Bibliografa"/>
                <w:ind w:left="720" w:hanging="720"/>
                <w:rPr>
                  <w:noProof/>
                </w:rPr>
              </w:pPr>
              <w:r>
                <w:rPr>
                  <w:i/>
                  <w:iCs/>
                  <w:noProof/>
                </w:rPr>
                <w:t>Progressive Disclosure.</w:t>
              </w:r>
              <w:r>
                <w:rPr>
                  <w:noProof/>
                </w:rPr>
                <w:t xml:space="preserve"> (03 de 12 de 2006). Obtenido de https://www.nngroup.com/articles/progressive-disclosure/</w:t>
              </w:r>
            </w:p>
            <w:sdt>
              <w:sdtPr>
                <w:id w:val="-57398533"/>
                <w:bibliography/>
              </w:sdtPr>
              <w:sdtContent>
                <w:p w14:paraId="14586EE1" w14:textId="77777777" w:rsidR="00C41EB4" w:rsidRDefault="00C41EB4" w:rsidP="00C41EB4">
                  <w:pPr>
                    <w:pStyle w:val="Bibliografa"/>
                    <w:ind w:left="720" w:hanging="720"/>
                    <w:rPr>
                      <w:noProof/>
                    </w:rPr>
                  </w:pPr>
                  <w:r>
                    <w:fldChar w:fldCharType="begin"/>
                  </w:r>
                  <w:r>
                    <w:instrText>BIBLIOGRAPHY</w:instrText>
                  </w:r>
                  <w:r>
                    <w:fldChar w:fldCharType="separate"/>
                  </w:r>
                  <w:r>
                    <w:rPr>
                      <w:i/>
                      <w:iCs/>
                      <w:noProof/>
                    </w:rPr>
                    <w:t>5W y 1H.</w:t>
                  </w:r>
                  <w:r>
                    <w:rPr>
                      <w:noProof/>
                    </w:rPr>
                    <w:t xml:space="preserve"> (08 de 02 de 2024). Obtenido de https://safetyculture.com/es/temas/5w1h/</w:t>
                  </w:r>
                </w:p>
                <w:p w14:paraId="1FA25B26" w14:textId="77777777" w:rsidR="00C41EB4" w:rsidRDefault="00C41EB4" w:rsidP="00C41EB4">
                  <w:pPr>
                    <w:pStyle w:val="Bibliografa"/>
                    <w:ind w:left="720" w:hanging="720"/>
                    <w:rPr>
                      <w:noProof/>
                    </w:rPr>
                  </w:pPr>
                  <w:r>
                    <w:rPr>
                      <w:i/>
                      <w:iCs/>
                      <w:noProof/>
                    </w:rPr>
                    <w:t>Consistencia.</w:t>
                  </w:r>
                  <w:r>
                    <w:rPr>
                      <w:noProof/>
                    </w:rPr>
                    <w:t xml:space="preserve"> (09 de 08 de 2024). Obtenido de https://www.idento.es/blog/desarrollo-web/principios-de-ux-ii-consistencia/</w:t>
                  </w:r>
                </w:p>
                <w:p w14:paraId="328F7721" w14:textId="77777777" w:rsidR="00C41EB4" w:rsidRDefault="00C41EB4" w:rsidP="00C41EB4">
                  <w:pPr>
                    <w:pStyle w:val="Bibliografa"/>
                    <w:ind w:left="720" w:hanging="720"/>
                    <w:rPr>
                      <w:noProof/>
                    </w:rPr>
                  </w:pPr>
                  <w:r>
                    <w:rPr>
                      <w:i/>
                      <w:iCs/>
                      <w:noProof/>
                    </w:rPr>
                    <w:t>Diagrama de empatia.</w:t>
                  </w:r>
                  <w:r>
                    <w:rPr>
                      <w:noProof/>
                    </w:rPr>
                    <w:t xml:space="preserve"> (22 de 02 de 2021). Obtenido de https://www.rdstation.com/blog/es/mapa-de-empatia/</w:t>
                  </w:r>
                </w:p>
                <w:p w14:paraId="44D9FAEA" w14:textId="77777777" w:rsidR="00C41EB4" w:rsidRDefault="00C41EB4" w:rsidP="00C41EB4">
                  <w:pPr>
                    <w:pStyle w:val="Bibliografa"/>
                    <w:ind w:left="720" w:hanging="720"/>
                    <w:rPr>
                      <w:noProof/>
                    </w:rPr>
                  </w:pPr>
                  <w:r>
                    <w:rPr>
                      <w:i/>
                      <w:iCs/>
                      <w:noProof/>
                    </w:rPr>
                    <w:t>Diagrama de Ishikawa.</w:t>
                  </w:r>
                  <w:r>
                    <w:rPr>
                      <w:noProof/>
                    </w:rPr>
                    <w:t xml:space="preserve"> (14 de 04 de 2025). Obtenido de https://es.wikipedia.org/wiki/Diagrama_de_Ishikawa</w:t>
                  </w:r>
                </w:p>
                <w:p w14:paraId="797BB93F" w14:textId="77777777" w:rsidR="00C41EB4" w:rsidRDefault="00C41EB4" w:rsidP="00C41EB4">
                  <w:pPr>
                    <w:pStyle w:val="Bibliografa"/>
                    <w:ind w:left="720" w:hanging="720"/>
                    <w:rPr>
                      <w:noProof/>
                    </w:rPr>
                  </w:pPr>
                  <w:r>
                    <w:rPr>
                      <w:i/>
                      <w:iCs/>
                      <w:noProof/>
                    </w:rPr>
                    <w:t>Diseño gráfico: transforma la percepción de tu marca a través de lo visual.</w:t>
                  </w:r>
                  <w:r>
                    <w:rPr>
                      <w:noProof/>
                    </w:rPr>
                    <w:t xml:space="preserve"> (22 de 07 de 2024). Obtenido de https://blog.apcpublicidad.com/diseño-grafico-transforma-la-percepcion-de-tu-marca-a-traves-de-lo-visual</w:t>
                  </w:r>
                </w:p>
                <w:p w14:paraId="1A7EA8B7" w14:textId="77777777" w:rsidR="00C41EB4" w:rsidRDefault="00C41EB4" w:rsidP="00C41EB4">
                  <w:pPr>
                    <w:pStyle w:val="Bibliografa"/>
                    <w:ind w:left="720" w:hanging="720"/>
                    <w:rPr>
                      <w:noProof/>
                    </w:rPr>
                  </w:pPr>
                  <w:r>
                    <w:rPr>
                      <w:i/>
                      <w:iCs/>
                      <w:noProof/>
                    </w:rPr>
                    <w:t>Figma.</w:t>
                  </w:r>
                  <w:r>
                    <w:rPr>
                      <w:noProof/>
                    </w:rPr>
                    <w:t xml:space="preserve"> (27 de 09 de 2016). Obtenido de https://www.figma.com/es-la/using-the-figma-brand/</w:t>
                  </w:r>
                </w:p>
                <w:p w14:paraId="081B2DA8" w14:textId="77777777" w:rsidR="00C41EB4" w:rsidRDefault="00C41EB4" w:rsidP="00C41EB4">
                  <w:pPr>
                    <w:pStyle w:val="Bibliografa"/>
                    <w:ind w:left="720" w:hanging="720"/>
                    <w:rPr>
                      <w:noProof/>
                    </w:rPr>
                  </w:pPr>
                  <w:r>
                    <w:rPr>
                      <w:i/>
                      <w:iCs/>
                      <w:noProof/>
                    </w:rPr>
                    <w:t>Ley de hick.</w:t>
                  </w:r>
                  <w:r>
                    <w:rPr>
                      <w:noProof/>
                    </w:rPr>
                    <w:t xml:space="preserve"> (14 de 03 de 2023). Obtenido de https://www.uifrommars.com/principios-ux-ley-hick-y-fitts/</w:t>
                  </w:r>
                </w:p>
                <w:p w14:paraId="15B329DA" w14:textId="77777777" w:rsidR="00C41EB4" w:rsidRDefault="00C41EB4" w:rsidP="00C41EB4">
                  <w:pPr>
                    <w:pStyle w:val="Bibliografa"/>
                    <w:ind w:left="720" w:hanging="720"/>
                    <w:rPr>
                      <w:noProof/>
                    </w:rPr>
                  </w:pPr>
                  <w:r>
                    <w:rPr>
                      <w:i/>
                      <w:iCs/>
                      <w:noProof/>
                    </w:rPr>
                    <w:t>Matriz impacto esfuerzo.</w:t>
                  </w:r>
                  <w:r>
                    <w:rPr>
                      <w:noProof/>
                    </w:rPr>
                    <w:t xml:space="preserve"> (21 de 12 de 2020). Obtenido de https://giosyst3m.net/es/blog/matriz-de-impacto-y-esfuerzo-tecnica-excelente-para-priorizar</w:t>
                  </w:r>
                </w:p>
                <w:p w14:paraId="15593CEE" w14:textId="77777777" w:rsidR="00C41EB4" w:rsidRDefault="00C41EB4" w:rsidP="00C41EB4">
                  <w:pPr>
                    <w:pStyle w:val="Bibliografa"/>
                    <w:ind w:left="720" w:hanging="720"/>
                    <w:rPr>
                      <w:noProof/>
                    </w:rPr>
                  </w:pPr>
                  <w:r>
                    <w:rPr>
                      <w:i/>
                      <w:iCs/>
                      <w:noProof/>
                    </w:rPr>
                    <w:t>SCAMPER.</w:t>
                  </w:r>
                  <w:r>
                    <w:rPr>
                      <w:noProof/>
                    </w:rPr>
                    <w:t xml:space="preserve"> (31 de 10 de 2023). Obtenido de https://slidemodel.com/templates/scamper-powerpoint-template/</w:t>
                  </w:r>
                </w:p>
                <w:p w14:paraId="1B833ACC" w14:textId="77777777" w:rsidR="00C41EB4" w:rsidRDefault="00C41EB4" w:rsidP="00C41EB4">
                  <w:pPr>
                    <w:pStyle w:val="Bibliografa"/>
                    <w:ind w:left="720" w:hanging="720"/>
                    <w:rPr>
                      <w:noProof/>
                    </w:rPr>
                  </w:pPr>
                  <w:r>
                    <w:rPr>
                      <w:i/>
                      <w:iCs/>
                      <w:noProof/>
                    </w:rPr>
                    <w:t>UCD.</w:t>
                  </w:r>
                  <w:r>
                    <w:rPr>
                      <w:noProof/>
                    </w:rPr>
                    <w:t xml:space="preserve"> (04 de 05 de 2023). Obtenido de https://www.iebschool.com/hub/diseno-centrado-en-el-usuario-analitica-usabilidad/</w:t>
                  </w:r>
                </w:p>
                <w:p w14:paraId="147370C4" w14:textId="77777777" w:rsidR="00C41EB4" w:rsidRDefault="00C41EB4" w:rsidP="00C41EB4">
                  <w:pPr>
                    <w:ind w:firstLine="0"/>
                  </w:pPr>
                  <w:r>
                    <w:rPr>
                      <w:b/>
                      <w:bCs/>
                    </w:rPr>
                    <w:fldChar w:fldCharType="end"/>
                  </w:r>
                </w:p>
              </w:sdtContent>
            </w:sdt>
            <w:p w14:paraId="78C5AF89" w14:textId="77777777" w:rsidR="00C41EB4" w:rsidRPr="00C41EB4" w:rsidRDefault="00C41EB4" w:rsidP="00C41EB4"/>
            <w:p w14:paraId="7878E7E8" w14:textId="54BB7745" w:rsidR="00D03A49" w:rsidRDefault="00D815D3" w:rsidP="00E82CEC">
              <w:r>
                <w:rPr>
                  <w:b/>
                  <w:bCs/>
                </w:rPr>
                <w:fldChar w:fldCharType="end"/>
              </w:r>
            </w:p>
          </w:sdtContent>
        </w:sdt>
      </w:sdtContent>
    </w:sdt>
    <w:sectPr w:rsidR="00D03A49">
      <w:headerReference w:type="default" r:id="rId58"/>
      <w:headerReference w:type="first" r:id="rId5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836A8" w14:textId="77777777" w:rsidR="00A97260" w:rsidRDefault="00A97260">
      <w:r>
        <w:separator/>
      </w:r>
    </w:p>
  </w:endnote>
  <w:endnote w:type="continuationSeparator" w:id="0">
    <w:p w14:paraId="0552E764" w14:textId="77777777" w:rsidR="00A97260" w:rsidRDefault="00A9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C3F45" w14:textId="77777777" w:rsidR="00A97260" w:rsidRDefault="00A97260">
      <w:r>
        <w:separator/>
      </w:r>
    </w:p>
  </w:footnote>
  <w:footnote w:type="continuationSeparator" w:id="0">
    <w:p w14:paraId="74BD96D1" w14:textId="77777777" w:rsidR="00A97260" w:rsidRDefault="00A9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893474"/>
      <w:docPartObj>
        <w:docPartGallery w:val="Page Numbers (Top of Page)"/>
        <w:docPartUnique/>
      </w:docPartObj>
    </w:sdtPr>
    <w:sdtContent>
      <w:p w14:paraId="1EC933EA" w14:textId="77777777" w:rsidR="002E2E49" w:rsidRDefault="002E2E49" w:rsidP="002E2E49">
        <w:pPr>
          <w:pBdr>
            <w:top w:val="nil"/>
            <w:left w:val="nil"/>
            <w:bottom w:val="nil"/>
            <w:right w:val="nil"/>
            <w:between w:val="nil"/>
          </w:pBdr>
          <w:ind w:firstLine="0"/>
          <w:rPr>
            <w:color w:val="000000"/>
          </w:rPr>
        </w:pPr>
        <w:r>
          <w:rPr>
            <w:color w:val="000000"/>
          </w:rPr>
          <w:t>SOFTWARE SOBRE SALUD MENTAL</w:t>
        </w:r>
      </w:p>
      <w:p w14:paraId="288F61EF" w14:textId="27D969C2" w:rsidR="002E2E49" w:rsidRDefault="002E2E49">
        <w:pPr>
          <w:pStyle w:val="Encabezado"/>
          <w:jc w:val="right"/>
        </w:pPr>
        <w:r>
          <w:fldChar w:fldCharType="begin"/>
        </w:r>
        <w:r>
          <w:instrText>PAGE   \* MERGEFORMAT</w:instrText>
        </w:r>
        <w:r>
          <w:fldChar w:fldCharType="separate"/>
        </w:r>
        <w:r>
          <w:t>2</w:t>
        </w:r>
        <w:r>
          <w:fldChar w:fldCharType="end"/>
        </w:r>
      </w:p>
    </w:sdtContent>
  </w:sdt>
  <w:p w14:paraId="22982DC9" w14:textId="1253812D" w:rsidR="00D03A49" w:rsidRPr="00252D6C" w:rsidRDefault="00D03A49">
    <w:pPr>
      <w:pBdr>
        <w:top w:val="nil"/>
        <w:left w:val="nil"/>
        <w:bottom w:val="nil"/>
        <w:right w:val="nil"/>
        <w:between w:val="nil"/>
      </w:pBdr>
      <w:ind w:firstLine="0"/>
      <w:rPr>
        <w:color w:val="00000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15210"/>
      <w:docPartObj>
        <w:docPartGallery w:val="Page Numbers (Top of Page)"/>
        <w:docPartUnique/>
      </w:docPartObj>
    </w:sdtPr>
    <w:sdtContent>
      <w:p w14:paraId="2643DFAA" w14:textId="2D3B60B1" w:rsidR="002E2E49" w:rsidRDefault="002E2E49">
        <w:pPr>
          <w:pStyle w:val="Encabezado"/>
          <w:jc w:val="right"/>
        </w:pPr>
        <w:r>
          <w:fldChar w:fldCharType="begin"/>
        </w:r>
        <w:r>
          <w:instrText>PAGE   \* MERGEFORMAT</w:instrText>
        </w:r>
        <w:r>
          <w:fldChar w:fldCharType="separate"/>
        </w:r>
        <w:r>
          <w:t>2</w:t>
        </w:r>
        <w:r>
          <w:fldChar w:fldCharType="end"/>
        </w:r>
      </w:p>
    </w:sdtContent>
  </w:sdt>
  <w:p w14:paraId="6A54FB65" w14:textId="0F96E04A" w:rsidR="00D03A49" w:rsidRDefault="002E2E49">
    <w:pPr>
      <w:pBdr>
        <w:top w:val="nil"/>
        <w:left w:val="nil"/>
        <w:bottom w:val="nil"/>
        <w:right w:val="nil"/>
        <w:between w:val="nil"/>
      </w:pBdr>
      <w:ind w:firstLine="0"/>
      <w:rPr>
        <w:color w:val="000000"/>
      </w:rPr>
    </w:pPr>
    <w:r>
      <w:rPr>
        <w:color w:val="000000"/>
      </w:rPr>
      <w:t>SOFTWARE SOBRE SALUD 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BEF"/>
    <w:multiLevelType w:val="hybridMultilevel"/>
    <w:tmpl w:val="68B8E1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2544AF"/>
    <w:multiLevelType w:val="hybridMultilevel"/>
    <w:tmpl w:val="FD4843E4"/>
    <w:lvl w:ilvl="0" w:tplc="240A0001">
      <w:start w:val="1"/>
      <w:numFmt w:val="bullet"/>
      <w:lvlText w:val=""/>
      <w:lvlJc w:val="left"/>
      <w:pPr>
        <w:ind w:left="1440" w:hanging="360"/>
      </w:pPr>
      <w:rPr>
        <w:rFonts w:ascii="Symbol" w:hAnsi="Symbol" w:hint="default"/>
      </w:rPr>
    </w:lvl>
    <w:lvl w:ilvl="1" w:tplc="50E02C26">
      <w:numFmt w:val="bullet"/>
      <w:lvlText w:val="•"/>
      <w:lvlJc w:val="left"/>
      <w:pPr>
        <w:ind w:left="2520" w:hanging="720"/>
      </w:pPr>
      <w:rPr>
        <w:rFonts w:ascii="Times New Roman" w:eastAsia="Times New Roman" w:hAnsi="Times New Roman" w:cs="Times New Roman"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C82903"/>
    <w:multiLevelType w:val="hybridMultilevel"/>
    <w:tmpl w:val="40B4A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84641"/>
    <w:multiLevelType w:val="hybridMultilevel"/>
    <w:tmpl w:val="CEF04E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47C0221"/>
    <w:multiLevelType w:val="hybridMultilevel"/>
    <w:tmpl w:val="44480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3406CE"/>
    <w:multiLevelType w:val="hybridMultilevel"/>
    <w:tmpl w:val="D472CA34"/>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CB1AC3"/>
    <w:multiLevelType w:val="hybridMultilevel"/>
    <w:tmpl w:val="BA22463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E1F50D9"/>
    <w:multiLevelType w:val="hybridMultilevel"/>
    <w:tmpl w:val="33FCB6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1F2EB6"/>
    <w:multiLevelType w:val="hybridMultilevel"/>
    <w:tmpl w:val="802CC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8B07F9"/>
    <w:multiLevelType w:val="hybridMultilevel"/>
    <w:tmpl w:val="0EE24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17231B"/>
    <w:multiLevelType w:val="hybridMultilevel"/>
    <w:tmpl w:val="F08246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F33FB3"/>
    <w:multiLevelType w:val="hybridMultilevel"/>
    <w:tmpl w:val="FDD6AD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8868C6"/>
    <w:multiLevelType w:val="hybridMultilevel"/>
    <w:tmpl w:val="7C5088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03C5C51"/>
    <w:multiLevelType w:val="multilevel"/>
    <w:tmpl w:val="2A6AA09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8F208BC"/>
    <w:multiLevelType w:val="hybridMultilevel"/>
    <w:tmpl w:val="AF9CA7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9154B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6A7D0F"/>
    <w:multiLevelType w:val="hybridMultilevel"/>
    <w:tmpl w:val="02F24F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3C2602C"/>
    <w:multiLevelType w:val="hybridMultilevel"/>
    <w:tmpl w:val="7AF8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7B50C8"/>
    <w:multiLevelType w:val="hybridMultilevel"/>
    <w:tmpl w:val="A5E81EB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C857111"/>
    <w:multiLevelType w:val="hybridMultilevel"/>
    <w:tmpl w:val="55421886"/>
    <w:lvl w:ilvl="0" w:tplc="B7F0EB66">
      <w:numFmt w:val="bullet"/>
      <w:lvlText w:val="•"/>
      <w:lvlJc w:val="left"/>
      <w:pPr>
        <w:ind w:left="1440" w:hanging="72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ECB2997"/>
    <w:multiLevelType w:val="hybridMultilevel"/>
    <w:tmpl w:val="7020D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4A7784D"/>
    <w:multiLevelType w:val="hybridMultilevel"/>
    <w:tmpl w:val="0166F068"/>
    <w:lvl w:ilvl="0" w:tplc="240A0001">
      <w:start w:val="1"/>
      <w:numFmt w:val="bullet"/>
      <w:lvlText w:val=""/>
      <w:lvlJc w:val="left"/>
      <w:pPr>
        <w:ind w:left="1440" w:hanging="360"/>
      </w:pPr>
      <w:rPr>
        <w:rFonts w:ascii="Symbol" w:hAnsi="Symbol" w:hint="default"/>
      </w:rPr>
    </w:lvl>
    <w:lvl w:ilvl="1" w:tplc="525A9A8C">
      <w:numFmt w:val="bullet"/>
      <w:lvlText w:val="•"/>
      <w:lvlJc w:val="left"/>
      <w:pPr>
        <w:ind w:left="2520" w:hanging="720"/>
      </w:pPr>
      <w:rPr>
        <w:rFonts w:ascii="Times New Roman" w:eastAsia="Times New Roman" w:hAnsi="Times New Roman" w:cs="Times New Roman"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7C17DDB"/>
    <w:multiLevelType w:val="hybridMultilevel"/>
    <w:tmpl w:val="09429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8B7F30"/>
    <w:multiLevelType w:val="hybridMultilevel"/>
    <w:tmpl w:val="66961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5465591">
    <w:abstractNumId w:val="18"/>
  </w:num>
  <w:num w:numId="2" w16cid:durableId="1176268986">
    <w:abstractNumId w:val="12"/>
  </w:num>
  <w:num w:numId="3" w16cid:durableId="8682201">
    <w:abstractNumId w:val="9"/>
  </w:num>
  <w:num w:numId="4" w16cid:durableId="607615901">
    <w:abstractNumId w:val="2"/>
  </w:num>
  <w:num w:numId="5" w16cid:durableId="1362172325">
    <w:abstractNumId w:val="23"/>
  </w:num>
  <w:num w:numId="6" w16cid:durableId="178011149">
    <w:abstractNumId w:val="22"/>
  </w:num>
  <w:num w:numId="7" w16cid:durableId="1397434888">
    <w:abstractNumId w:val="8"/>
  </w:num>
  <w:num w:numId="8" w16cid:durableId="789712368">
    <w:abstractNumId w:val="17"/>
  </w:num>
  <w:num w:numId="9" w16cid:durableId="592857725">
    <w:abstractNumId w:val="20"/>
  </w:num>
  <w:num w:numId="10" w16cid:durableId="1480540539">
    <w:abstractNumId w:val="14"/>
  </w:num>
  <w:num w:numId="11" w16cid:durableId="968435276">
    <w:abstractNumId w:val="19"/>
  </w:num>
  <w:num w:numId="12" w16cid:durableId="1202323868">
    <w:abstractNumId w:val="21"/>
  </w:num>
  <w:num w:numId="13" w16cid:durableId="53550574">
    <w:abstractNumId w:val="15"/>
  </w:num>
  <w:num w:numId="14" w16cid:durableId="1765295792">
    <w:abstractNumId w:val="1"/>
  </w:num>
  <w:num w:numId="15" w16cid:durableId="128671412">
    <w:abstractNumId w:val="16"/>
  </w:num>
  <w:num w:numId="16" w16cid:durableId="790633223">
    <w:abstractNumId w:val="3"/>
  </w:num>
  <w:num w:numId="17" w16cid:durableId="1269583674">
    <w:abstractNumId w:val="6"/>
  </w:num>
  <w:num w:numId="18" w16cid:durableId="216363633">
    <w:abstractNumId w:val="0"/>
  </w:num>
  <w:num w:numId="19" w16cid:durableId="192883314">
    <w:abstractNumId w:val="7"/>
  </w:num>
  <w:num w:numId="20" w16cid:durableId="928588178">
    <w:abstractNumId w:val="4"/>
  </w:num>
  <w:num w:numId="21" w16cid:durableId="1272084755">
    <w:abstractNumId w:val="13"/>
  </w:num>
  <w:num w:numId="22" w16cid:durableId="1126922647">
    <w:abstractNumId w:val="5"/>
  </w:num>
  <w:num w:numId="23" w16cid:durableId="105581168">
    <w:abstractNumId w:val="11"/>
  </w:num>
  <w:num w:numId="24" w16cid:durableId="130560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49"/>
    <w:rsid w:val="00015B7C"/>
    <w:rsid w:val="000243E4"/>
    <w:rsid w:val="0004295F"/>
    <w:rsid w:val="00066CBC"/>
    <w:rsid w:val="0007012D"/>
    <w:rsid w:val="00071EA1"/>
    <w:rsid w:val="00074BA8"/>
    <w:rsid w:val="00084F03"/>
    <w:rsid w:val="00085325"/>
    <w:rsid w:val="000930A0"/>
    <w:rsid w:val="000A0EBE"/>
    <w:rsid w:val="000E1086"/>
    <w:rsid w:val="000E6BF8"/>
    <w:rsid w:val="001143FE"/>
    <w:rsid w:val="00130D74"/>
    <w:rsid w:val="001B6CF5"/>
    <w:rsid w:val="001D4F2B"/>
    <w:rsid w:val="00211400"/>
    <w:rsid w:val="00252D6C"/>
    <w:rsid w:val="00265AA5"/>
    <w:rsid w:val="00272526"/>
    <w:rsid w:val="002836E7"/>
    <w:rsid w:val="002C49DC"/>
    <w:rsid w:val="002E2373"/>
    <w:rsid w:val="002E2E49"/>
    <w:rsid w:val="00304F69"/>
    <w:rsid w:val="00313230"/>
    <w:rsid w:val="00360FC8"/>
    <w:rsid w:val="00382663"/>
    <w:rsid w:val="00391815"/>
    <w:rsid w:val="003B7AF0"/>
    <w:rsid w:val="003F2A98"/>
    <w:rsid w:val="00405A7C"/>
    <w:rsid w:val="004152F4"/>
    <w:rsid w:val="004314FC"/>
    <w:rsid w:val="004515FA"/>
    <w:rsid w:val="00451A1C"/>
    <w:rsid w:val="004556DA"/>
    <w:rsid w:val="0046054D"/>
    <w:rsid w:val="00475EFF"/>
    <w:rsid w:val="004824D0"/>
    <w:rsid w:val="004966B2"/>
    <w:rsid w:val="004976B0"/>
    <w:rsid w:val="004A202D"/>
    <w:rsid w:val="004A3D21"/>
    <w:rsid w:val="004A4AF6"/>
    <w:rsid w:val="004A71E5"/>
    <w:rsid w:val="004D6C82"/>
    <w:rsid w:val="004D6E51"/>
    <w:rsid w:val="004E05B1"/>
    <w:rsid w:val="004F6944"/>
    <w:rsid w:val="005370B3"/>
    <w:rsid w:val="00555414"/>
    <w:rsid w:val="00557676"/>
    <w:rsid w:val="00563AFF"/>
    <w:rsid w:val="00573EBF"/>
    <w:rsid w:val="00576C3D"/>
    <w:rsid w:val="005B20DA"/>
    <w:rsid w:val="005C0304"/>
    <w:rsid w:val="005C0C09"/>
    <w:rsid w:val="005C2C3C"/>
    <w:rsid w:val="005C7788"/>
    <w:rsid w:val="005D0907"/>
    <w:rsid w:val="0061120E"/>
    <w:rsid w:val="00621989"/>
    <w:rsid w:val="0062696F"/>
    <w:rsid w:val="00644E97"/>
    <w:rsid w:val="006512C0"/>
    <w:rsid w:val="006639E9"/>
    <w:rsid w:val="00663CDB"/>
    <w:rsid w:val="00675507"/>
    <w:rsid w:val="006818AC"/>
    <w:rsid w:val="006C6708"/>
    <w:rsid w:val="00711379"/>
    <w:rsid w:val="0072078C"/>
    <w:rsid w:val="007322F5"/>
    <w:rsid w:val="00756F7C"/>
    <w:rsid w:val="007811AA"/>
    <w:rsid w:val="00782014"/>
    <w:rsid w:val="007A7D13"/>
    <w:rsid w:val="007B4400"/>
    <w:rsid w:val="007B4FD2"/>
    <w:rsid w:val="007B7715"/>
    <w:rsid w:val="007D3A41"/>
    <w:rsid w:val="007E65D5"/>
    <w:rsid w:val="00822222"/>
    <w:rsid w:val="008330FE"/>
    <w:rsid w:val="00837849"/>
    <w:rsid w:val="00874731"/>
    <w:rsid w:val="00876585"/>
    <w:rsid w:val="008B445F"/>
    <w:rsid w:val="008E157A"/>
    <w:rsid w:val="008F61B7"/>
    <w:rsid w:val="00922114"/>
    <w:rsid w:val="00925D28"/>
    <w:rsid w:val="00963086"/>
    <w:rsid w:val="00973126"/>
    <w:rsid w:val="00985CAD"/>
    <w:rsid w:val="00986799"/>
    <w:rsid w:val="009B1EDC"/>
    <w:rsid w:val="009C6E6C"/>
    <w:rsid w:val="009D6A02"/>
    <w:rsid w:val="009F156D"/>
    <w:rsid w:val="00A10BD6"/>
    <w:rsid w:val="00A450E8"/>
    <w:rsid w:val="00A52B5A"/>
    <w:rsid w:val="00A716BD"/>
    <w:rsid w:val="00A876DC"/>
    <w:rsid w:val="00A948AF"/>
    <w:rsid w:val="00A97260"/>
    <w:rsid w:val="00AC51E1"/>
    <w:rsid w:val="00AC7D65"/>
    <w:rsid w:val="00AD4837"/>
    <w:rsid w:val="00B07D5B"/>
    <w:rsid w:val="00B136C9"/>
    <w:rsid w:val="00B4291B"/>
    <w:rsid w:val="00B56E58"/>
    <w:rsid w:val="00B66753"/>
    <w:rsid w:val="00B70832"/>
    <w:rsid w:val="00BA3003"/>
    <w:rsid w:val="00BB32EA"/>
    <w:rsid w:val="00BB65B6"/>
    <w:rsid w:val="00BF5A47"/>
    <w:rsid w:val="00BF5CEB"/>
    <w:rsid w:val="00C24BE7"/>
    <w:rsid w:val="00C41EB4"/>
    <w:rsid w:val="00C51881"/>
    <w:rsid w:val="00C6577B"/>
    <w:rsid w:val="00C663C6"/>
    <w:rsid w:val="00C80563"/>
    <w:rsid w:val="00C851D4"/>
    <w:rsid w:val="00C965C3"/>
    <w:rsid w:val="00CA2F48"/>
    <w:rsid w:val="00CD6EB9"/>
    <w:rsid w:val="00D03A49"/>
    <w:rsid w:val="00D233C8"/>
    <w:rsid w:val="00D26C28"/>
    <w:rsid w:val="00D4201C"/>
    <w:rsid w:val="00D43FE0"/>
    <w:rsid w:val="00D47010"/>
    <w:rsid w:val="00D61235"/>
    <w:rsid w:val="00D815D3"/>
    <w:rsid w:val="00D90743"/>
    <w:rsid w:val="00DB00EC"/>
    <w:rsid w:val="00DC1A16"/>
    <w:rsid w:val="00DD56C2"/>
    <w:rsid w:val="00DE0C94"/>
    <w:rsid w:val="00DF2C94"/>
    <w:rsid w:val="00E12BD8"/>
    <w:rsid w:val="00E25D78"/>
    <w:rsid w:val="00E41477"/>
    <w:rsid w:val="00E76BEB"/>
    <w:rsid w:val="00E82CEC"/>
    <w:rsid w:val="00E9650D"/>
    <w:rsid w:val="00E97BFA"/>
    <w:rsid w:val="00EA0D98"/>
    <w:rsid w:val="00EC59F5"/>
    <w:rsid w:val="00EE2193"/>
    <w:rsid w:val="00EE4838"/>
    <w:rsid w:val="00F03B84"/>
    <w:rsid w:val="00F5149E"/>
    <w:rsid w:val="00F547B8"/>
    <w:rsid w:val="00F62142"/>
    <w:rsid w:val="00F6796C"/>
    <w:rsid w:val="00F81785"/>
    <w:rsid w:val="00F844A1"/>
    <w:rsid w:val="00FA51EF"/>
    <w:rsid w:val="00FC55D0"/>
    <w:rsid w:val="00FE75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4374"/>
  <w15:docId w15:val="{15E97B65-95FC-4B87-BCC2-F96ED72F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ind w:firstLine="0"/>
      <w:jc w:val="center"/>
      <w:outlineLvl w:val="0"/>
    </w:pPr>
    <w:rPr>
      <w:b/>
    </w:rPr>
  </w:style>
  <w:style w:type="paragraph" w:styleId="Ttulo2">
    <w:name w:val="heading 2"/>
    <w:basedOn w:val="Normal"/>
    <w:next w:val="Normal"/>
    <w:link w:val="Ttulo2Car"/>
    <w:uiPriority w:val="9"/>
    <w:unhideWhenUsed/>
    <w:qFormat/>
    <w:pPr>
      <w:keepNext/>
      <w:keepLines/>
      <w:ind w:firstLine="0"/>
      <w:outlineLvl w:val="1"/>
    </w:pPr>
    <w:rPr>
      <w:b/>
    </w:rPr>
  </w:style>
  <w:style w:type="paragraph" w:styleId="Ttulo3">
    <w:name w:val="heading 3"/>
    <w:basedOn w:val="Normal"/>
    <w:next w:val="Normal"/>
    <w:uiPriority w:val="9"/>
    <w:semiHidden/>
    <w:unhideWhenUsed/>
    <w:qFormat/>
    <w:pPr>
      <w:keepNext/>
      <w:keepLines/>
      <w:outlineLvl w:val="2"/>
    </w:pPr>
    <w:rPr>
      <w:b/>
    </w:rPr>
  </w:style>
  <w:style w:type="paragraph" w:styleId="Ttulo4">
    <w:name w:val="heading 4"/>
    <w:basedOn w:val="Normal"/>
    <w:next w:val="Normal"/>
    <w:uiPriority w:val="9"/>
    <w:semiHidden/>
    <w:unhideWhenUsed/>
    <w:qFormat/>
    <w:pPr>
      <w:keepNext/>
      <w:keepLines/>
      <w:outlineLvl w:val="3"/>
    </w:pPr>
    <w:rPr>
      <w:b/>
      <w:i/>
    </w:r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spacing w:before="40"/>
      <w:ind w:firstLine="0"/>
      <w:outlineLvl w:val="5"/>
    </w:pPr>
    <w:rPr>
      <w:color w:val="6E6E6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0"/>
      <w:ind w:firstLine="0"/>
      <w:jc w:val="center"/>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pPr>
    <w:tblPr>
      <w:tblStyleRowBandSize w:val="1"/>
      <w:tblStyleColBandSize w:val="1"/>
      <w:tblCellMar>
        <w:left w:w="108" w:type="dxa"/>
        <w:right w:w="108" w:type="dxa"/>
      </w:tblCellMar>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character" w:styleId="Hipervnculo">
    <w:name w:val="Hyperlink"/>
    <w:basedOn w:val="Fuentedeprrafopredeter"/>
    <w:uiPriority w:val="99"/>
    <w:unhideWhenUsed/>
    <w:rsid w:val="005D0907"/>
    <w:rPr>
      <w:color w:val="0000FF" w:themeColor="hyperlink"/>
      <w:u w:val="single"/>
    </w:rPr>
  </w:style>
  <w:style w:type="character" w:styleId="Mencinsinresolver">
    <w:name w:val="Unresolved Mention"/>
    <w:basedOn w:val="Fuentedeprrafopredeter"/>
    <w:uiPriority w:val="99"/>
    <w:semiHidden/>
    <w:unhideWhenUsed/>
    <w:rsid w:val="005D0907"/>
    <w:rPr>
      <w:color w:val="605E5C"/>
      <w:shd w:val="clear" w:color="auto" w:fill="E1DFDD"/>
    </w:rPr>
  </w:style>
  <w:style w:type="paragraph" w:styleId="Encabezado">
    <w:name w:val="header"/>
    <w:basedOn w:val="Normal"/>
    <w:link w:val="EncabezadoCar"/>
    <w:uiPriority w:val="99"/>
    <w:unhideWhenUsed/>
    <w:rsid w:val="00252D6C"/>
    <w:pPr>
      <w:tabs>
        <w:tab w:val="center" w:pos="4252"/>
        <w:tab w:val="right" w:pos="8504"/>
      </w:tabs>
    </w:pPr>
  </w:style>
  <w:style w:type="character" w:customStyle="1" w:styleId="EncabezadoCar">
    <w:name w:val="Encabezado Car"/>
    <w:basedOn w:val="Fuentedeprrafopredeter"/>
    <w:link w:val="Encabezado"/>
    <w:uiPriority w:val="99"/>
    <w:rsid w:val="00252D6C"/>
  </w:style>
  <w:style w:type="paragraph" w:styleId="Piedepgina">
    <w:name w:val="footer"/>
    <w:basedOn w:val="Normal"/>
    <w:link w:val="PiedepginaCar"/>
    <w:uiPriority w:val="99"/>
    <w:unhideWhenUsed/>
    <w:rsid w:val="00252D6C"/>
    <w:pPr>
      <w:tabs>
        <w:tab w:val="center" w:pos="4252"/>
        <w:tab w:val="right" w:pos="8504"/>
      </w:tabs>
    </w:pPr>
  </w:style>
  <w:style w:type="character" w:customStyle="1" w:styleId="PiedepginaCar">
    <w:name w:val="Pie de página Car"/>
    <w:basedOn w:val="Fuentedeprrafopredeter"/>
    <w:link w:val="Piedepgina"/>
    <w:uiPriority w:val="99"/>
    <w:rsid w:val="00252D6C"/>
  </w:style>
  <w:style w:type="paragraph" w:styleId="Prrafodelista">
    <w:name w:val="List Paragraph"/>
    <w:basedOn w:val="Normal"/>
    <w:uiPriority w:val="34"/>
    <w:qFormat/>
    <w:rsid w:val="002E2E49"/>
    <w:pPr>
      <w:ind w:left="720"/>
      <w:contextualSpacing/>
    </w:pPr>
  </w:style>
  <w:style w:type="character" w:styleId="Hipervnculovisitado">
    <w:name w:val="FollowedHyperlink"/>
    <w:basedOn w:val="Fuentedeprrafopredeter"/>
    <w:uiPriority w:val="99"/>
    <w:semiHidden/>
    <w:unhideWhenUsed/>
    <w:rsid w:val="00756F7C"/>
    <w:rPr>
      <w:color w:val="800080" w:themeColor="followedHyperlink"/>
      <w:u w:val="single"/>
    </w:rPr>
  </w:style>
  <w:style w:type="character" w:customStyle="1" w:styleId="Ttulo1Car">
    <w:name w:val="Título 1 Car"/>
    <w:basedOn w:val="Fuentedeprrafopredeter"/>
    <w:link w:val="Ttulo1"/>
    <w:uiPriority w:val="9"/>
    <w:rsid w:val="00F547B8"/>
    <w:rPr>
      <w:b/>
    </w:rPr>
  </w:style>
  <w:style w:type="paragraph" w:styleId="Bibliografa">
    <w:name w:val="Bibliography"/>
    <w:basedOn w:val="Normal"/>
    <w:next w:val="Normal"/>
    <w:uiPriority w:val="37"/>
    <w:unhideWhenUsed/>
    <w:rsid w:val="00F547B8"/>
  </w:style>
  <w:style w:type="table" w:styleId="Tablaconcuadrcula">
    <w:name w:val="Table Grid"/>
    <w:basedOn w:val="Tablanormal"/>
    <w:uiPriority w:val="39"/>
    <w:rsid w:val="0098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8266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82663"/>
    <w:pPr>
      <w:spacing w:after="100"/>
    </w:pPr>
  </w:style>
  <w:style w:type="paragraph" w:styleId="TDC2">
    <w:name w:val="toc 2"/>
    <w:basedOn w:val="Normal"/>
    <w:next w:val="Normal"/>
    <w:autoRedefine/>
    <w:uiPriority w:val="39"/>
    <w:unhideWhenUsed/>
    <w:rsid w:val="00382663"/>
    <w:pPr>
      <w:spacing w:after="100"/>
      <w:ind w:left="240"/>
    </w:pPr>
  </w:style>
  <w:style w:type="paragraph" w:styleId="Descripcin">
    <w:name w:val="caption"/>
    <w:basedOn w:val="Normal"/>
    <w:next w:val="Normal"/>
    <w:uiPriority w:val="35"/>
    <w:unhideWhenUsed/>
    <w:qFormat/>
    <w:rsid w:val="00382663"/>
    <w:pPr>
      <w:spacing w:after="200"/>
    </w:pPr>
    <w:rPr>
      <w:i/>
      <w:iCs/>
      <w:color w:val="1F497D" w:themeColor="text2"/>
      <w:sz w:val="18"/>
      <w:szCs w:val="18"/>
    </w:rPr>
  </w:style>
  <w:style w:type="paragraph" w:styleId="Tabladeilustraciones">
    <w:name w:val="table of figures"/>
    <w:basedOn w:val="Normal"/>
    <w:next w:val="Normal"/>
    <w:uiPriority w:val="99"/>
    <w:unhideWhenUsed/>
    <w:rsid w:val="001143FE"/>
  </w:style>
  <w:style w:type="character" w:customStyle="1" w:styleId="Ttulo2Car">
    <w:name w:val="Título 2 Car"/>
    <w:basedOn w:val="Fuentedeprrafopredeter"/>
    <w:link w:val="Ttulo2"/>
    <w:uiPriority w:val="9"/>
    <w:rsid w:val="00DE0C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881">
      <w:bodyDiv w:val="1"/>
      <w:marLeft w:val="0"/>
      <w:marRight w:val="0"/>
      <w:marTop w:val="0"/>
      <w:marBottom w:val="0"/>
      <w:divBdr>
        <w:top w:val="none" w:sz="0" w:space="0" w:color="auto"/>
        <w:left w:val="none" w:sz="0" w:space="0" w:color="auto"/>
        <w:bottom w:val="none" w:sz="0" w:space="0" w:color="auto"/>
        <w:right w:val="none" w:sz="0" w:space="0" w:color="auto"/>
      </w:divBdr>
    </w:div>
    <w:div w:id="107550987">
      <w:bodyDiv w:val="1"/>
      <w:marLeft w:val="0"/>
      <w:marRight w:val="0"/>
      <w:marTop w:val="0"/>
      <w:marBottom w:val="0"/>
      <w:divBdr>
        <w:top w:val="none" w:sz="0" w:space="0" w:color="auto"/>
        <w:left w:val="none" w:sz="0" w:space="0" w:color="auto"/>
        <w:bottom w:val="none" w:sz="0" w:space="0" w:color="auto"/>
        <w:right w:val="none" w:sz="0" w:space="0" w:color="auto"/>
      </w:divBdr>
    </w:div>
    <w:div w:id="178665500">
      <w:bodyDiv w:val="1"/>
      <w:marLeft w:val="0"/>
      <w:marRight w:val="0"/>
      <w:marTop w:val="0"/>
      <w:marBottom w:val="0"/>
      <w:divBdr>
        <w:top w:val="none" w:sz="0" w:space="0" w:color="auto"/>
        <w:left w:val="none" w:sz="0" w:space="0" w:color="auto"/>
        <w:bottom w:val="none" w:sz="0" w:space="0" w:color="auto"/>
        <w:right w:val="none" w:sz="0" w:space="0" w:color="auto"/>
      </w:divBdr>
    </w:div>
    <w:div w:id="181558197">
      <w:bodyDiv w:val="1"/>
      <w:marLeft w:val="0"/>
      <w:marRight w:val="0"/>
      <w:marTop w:val="0"/>
      <w:marBottom w:val="0"/>
      <w:divBdr>
        <w:top w:val="none" w:sz="0" w:space="0" w:color="auto"/>
        <w:left w:val="none" w:sz="0" w:space="0" w:color="auto"/>
        <w:bottom w:val="none" w:sz="0" w:space="0" w:color="auto"/>
        <w:right w:val="none" w:sz="0" w:space="0" w:color="auto"/>
      </w:divBdr>
    </w:div>
    <w:div w:id="360783459">
      <w:bodyDiv w:val="1"/>
      <w:marLeft w:val="0"/>
      <w:marRight w:val="0"/>
      <w:marTop w:val="0"/>
      <w:marBottom w:val="0"/>
      <w:divBdr>
        <w:top w:val="none" w:sz="0" w:space="0" w:color="auto"/>
        <w:left w:val="none" w:sz="0" w:space="0" w:color="auto"/>
        <w:bottom w:val="none" w:sz="0" w:space="0" w:color="auto"/>
        <w:right w:val="none" w:sz="0" w:space="0" w:color="auto"/>
      </w:divBdr>
    </w:div>
    <w:div w:id="374819176">
      <w:bodyDiv w:val="1"/>
      <w:marLeft w:val="0"/>
      <w:marRight w:val="0"/>
      <w:marTop w:val="0"/>
      <w:marBottom w:val="0"/>
      <w:divBdr>
        <w:top w:val="none" w:sz="0" w:space="0" w:color="auto"/>
        <w:left w:val="none" w:sz="0" w:space="0" w:color="auto"/>
        <w:bottom w:val="none" w:sz="0" w:space="0" w:color="auto"/>
        <w:right w:val="none" w:sz="0" w:space="0" w:color="auto"/>
      </w:divBdr>
    </w:div>
    <w:div w:id="381559658">
      <w:bodyDiv w:val="1"/>
      <w:marLeft w:val="0"/>
      <w:marRight w:val="0"/>
      <w:marTop w:val="0"/>
      <w:marBottom w:val="0"/>
      <w:divBdr>
        <w:top w:val="none" w:sz="0" w:space="0" w:color="auto"/>
        <w:left w:val="none" w:sz="0" w:space="0" w:color="auto"/>
        <w:bottom w:val="none" w:sz="0" w:space="0" w:color="auto"/>
        <w:right w:val="none" w:sz="0" w:space="0" w:color="auto"/>
      </w:divBdr>
    </w:div>
    <w:div w:id="419063564">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429936269">
      <w:bodyDiv w:val="1"/>
      <w:marLeft w:val="0"/>
      <w:marRight w:val="0"/>
      <w:marTop w:val="0"/>
      <w:marBottom w:val="0"/>
      <w:divBdr>
        <w:top w:val="none" w:sz="0" w:space="0" w:color="auto"/>
        <w:left w:val="none" w:sz="0" w:space="0" w:color="auto"/>
        <w:bottom w:val="none" w:sz="0" w:space="0" w:color="auto"/>
        <w:right w:val="none" w:sz="0" w:space="0" w:color="auto"/>
      </w:divBdr>
    </w:div>
    <w:div w:id="503932422">
      <w:bodyDiv w:val="1"/>
      <w:marLeft w:val="0"/>
      <w:marRight w:val="0"/>
      <w:marTop w:val="0"/>
      <w:marBottom w:val="0"/>
      <w:divBdr>
        <w:top w:val="none" w:sz="0" w:space="0" w:color="auto"/>
        <w:left w:val="none" w:sz="0" w:space="0" w:color="auto"/>
        <w:bottom w:val="none" w:sz="0" w:space="0" w:color="auto"/>
        <w:right w:val="none" w:sz="0" w:space="0" w:color="auto"/>
      </w:divBdr>
    </w:div>
    <w:div w:id="551188857">
      <w:bodyDiv w:val="1"/>
      <w:marLeft w:val="0"/>
      <w:marRight w:val="0"/>
      <w:marTop w:val="0"/>
      <w:marBottom w:val="0"/>
      <w:divBdr>
        <w:top w:val="none" w:sz="0" w:space="0" w:color="auto"/>
        <w:left w:val="none" w:sz="0" w:space="0" w:color="auto"/>
        <w:bottom w:val="none" w:sz="0" w:space="0" w:color="auto"/>
        <w:right w:val="none" w:sz="0" w:space="0" w:color="auto"/>
      </w:divBdr>
    </w:div>
    <w:div w:id="554466021">
      <w:bodyDiv w:val="1"/>
      <w:marLeft w:val="0"/>
      <w:marRight w:val="0"/>
      <w:marTop w:val="0"/>
      <w:marBottom w:val="0"/>
      <w:divBdr>
        <w:top w:val="none" w:sz="0" w:space="0" w:color="auto"/>
        <w:left w:val="none" w:sz="0" w:space="0" w:color="auto"/>
        <w:bottom w:val="none" w:sz="0" w:space="0" w:color="auto"/>
        <w:right w:val="none" w:sz="0" w:space="0" w:color="auto"/>
      </w:divBdr>
    </w:div>
    <w:div w:id="556355926">
      <w:bodyDiv w:val="1"/>
      <w:marLeft w:val="0"/>
      <w:marRight w:val="0"/>
      <w:marTop w:val="0"/>
      <w:marBottom w:val="0"/>
      <w:divBdr>
        <w:top w:val="none" w:sz="0" w:space="0" w:color="auto"/>
        <w:left w:val="none" w:sz="0" w:space="0" w:color="auto"/>
        <w:bottom w:val="none" w:sz="0" w:space="0" w:color="auto"/>
        <w:right w:val="none" w:sz="0" w:space="0" w:color="auto"/>
      </w:divBdr>
    </w:div>
    <w:div w:id="617495036">
      <w:bodyDiv w:val="1"/>
      <w:marLeft w:val="0"/>
      <w:marRight w:val="0"/>
      <w:marTop w:val="0"/>
      <w:marBottom w:val="0"/>
      <w:divBdr>
        <w:top w:val="none" w:sz="0" w:space="0" w:color="auto"/>
        <w:left w:val="none" w:sz="0" w:space="0" w:color="auto"/>
        <w:bottom w:val="none" w:sz="0" w:space="0" w:color="auto"/>
        <w:right w:val="none" w:sz="0" w:space="0" w:color="auto"/>
      </w:divBdr>
    </w:div>
    <w:div w:id="638192276">
      <w:bodyDiv w:val="1"/>
      <w:marLeft w:val="0"/>
      <w:marRight w:val="0"/>
      <w:marTop w:val="0"/>
      <w:marBottom w:val="0"/>
      <w:divBdr>
        <w:top w:val="none" w:sz="0" w:space="0" w:color="auto"/>
        <w:left w:val="none" w:sz="0" w:space="0" w:color="auto"/>
        <w:bottom w:val="none" w:sz="0" w:space="0" w:color="auto"/>
        <w:right w:val="none" w:sz="0" w:space="0" w:color="auto"/>
      </w:divBdr>
    </w:div>
    <w:div w:id="638271364">
      <w:bodyDiv w:val="1"/>
      <w:marLeft w:val="0"/>
      <w:marRight w:val="0"/>
      <w:marTop w:val="0"/>
      <w:marBottom w:val="0"/>
      <w:divBdr>
        <w:top w:val="none" w:sz="0" w:space="0" w:color="auto"/>
        <w:left w:val="none" w:sz="0" w:space="0" w:color="auto"/>
        <w:bottom w:val="none" w:sz="0" w:space="0" w:color="auto"/>
        <w:right w:val="none" w:sz="0" w:space="0" w:color="auto"/>
      </w:divBdr>
    </w:div>
    <w:div w:id="658968096">
      <w:bodyDiv w:val="1"/>
      <w:marLeft w:val="0"/>
      <w:marRight w:val="0"/>
      <w:marTop w:val="0"/>
      <w:marBottom w:val="0"/>
      <w:divBdr>
        <w:top w:val="none" w:sz="0" w:space="0" w:color="auto"/>
        <w:left w:val="none" w:sz="0" w:space="0" w:color="auto"/>
        <w:bottom w:val="none" w:sz="0" w:space="0" w:color="auto"/>
        <w:right w:val="none" w:sz="0" w:space="0" w:color="auto"/>
      </w:divBdr>
    </w:div>
    <w:div w:id="671297487">
      <w:bodyDiv w:val="1"/>
      <w:marLeft w:val="0"/>
      <w:marRight w:val="0"/>
      <w:marTop w:val="0"/>
      <w:marBottom w:val="0"/>
      <w:divBdr>
        <w:top w:val="none" w:sz="0" w:space="0" w:color="auto"/>
        <w:left w:val="none" w:sz="0" w:space="0" w:color="auto"/>
        <w:bottom w:val="none" w:sz="0" w:space="0" w:color="auto"/>
        <w:right w:val="none" w:sz="0" w:space="0" w:color="auto"/>
      </w:divBdr>
    </w:div>
    <w:div w:id="681278842">
      <w:bodyDiv w:val="1"/>
      <w:marLeft w:val="0"/>
      <w:marRight w:val="0"/>
      <w:marTop w:val="0"/>
      <w:marBottom w:val="0"/>
      <w:divBdr>
        <w:top w:val="none" w:sz="0" w:space="0" w:color="auto"/>
        <w:left w:val="none" w:sz="0" w:space="0" w:color="auto"/>
        <w:bottom w:val="none" w:sz="0" w:space="0" w:color="auto"/>
        <w:right w:val="none" w:sz="0" w:space="0" w:color="auto"/>
      </w:divBdr>
    </w:div>
    <w:div w:id="728110559">
      <w:bodyDiv w:val="1"/>
      <w:marLeft w:val="0"/>
      <w:marRight w:val="0"/>
      <w:marTop w:val="0"/>
      <w:marBottom w:val="0"/>
      <w:divBdr>
        <w:top w:val="none" w:sz="0" w:space="0" w:color="auto"/>
        <w:left w:val="none" w:sz="0" w:space="0" w:color="auto"/>
        <w:bottom w:val="none" w:sz="0" w:space="0" w:color="auto"/>
        <w:right w:val="none" w:sz="0" w:space="0" w:color="auto"/>
      </w:divBdr>
    </w:div>
    <w:div w:id="731275834">
      <w:bodyDiv w:val="1"/>
      <w:marLeft w:val="0"/>
      <w:marRight w:val="0"/>
      <w:marTop w:val="0"/>
      <w:marBottom w:val="0"/>
      <w:divBdr>
        <w:top w:val="none" w:sz="0" w:space="0" w:color="auto"/>
        <w:left w:val="none" w:sz="0" w:space="0" w:color="auto"/>
        <w:bottom w:val="none" w:sz="0" w:space="0" w:color="auto"/>
        <w:right w:val="none" w:sz="0" w:space="0" w:color="auto"/>
      </w:divBdr>
    </w:div>
    <w:div w:id="763112472">
      <w:bodyDiv w:val="1"/>
      <w:marLeft w:val="0"/>
      <w:marRight w:val="0"/>
      <w:marTop w:val="0"/>
      <w:marBottom w:val="0"/>
      <w:divBdr>
        <w:top w:val="none" w:sz="0" w:space="0" w:color="auto"/>
        <w:left w:val="none" w:sz="0" w:space="0" w:color="auto"/>
        <w:bottom w:val="none" w:sz="0" w:space="0" w:color="auto"/>
        <w:right w:val="none" w:sz="0" w:space="0" w:color="auto"/>
      </w:divBdr>
    </w:div>
    <w:div w:id="769087795">
      <w:bodyDiv w:val="1"/>
      <w:marLeft w:val="0"/>
      <w:marRight w:val="0"/>
      <w:marTop w:val="0"/>
      <w:marBottom w:val="0"/>
      <w:divBdr>
        <w:top w:val="none" w:sz="0" w:space="0" w:color="auto"/>
        <w:left w:val="none" w:sz="0" w:space="0" w:color="auto"/>
        <w:bottom w:val="none" w:sz="0" w:space="0" w:color="auto"/>
        <w:right w:val="none" w:sz="0" w:space="0" w:color="auto"/>
      </w:divBdr>
    </w:div>
    <w:div w:id="792284094">
      <w:bodyDiv w:val="1"/>
      <w:marLeft w:val="0"/>
      <w:marRight w:val="0"/>
      <w:marTop w:val="0"/>
      <w:marBottom w:val="0"/>
      <w:divBdr>
        <w:top w:val="none" w:sz="0" w:space="0" w:color="auto"/>
        <w:left w:val="none" w:sz="0" w:space="0" w:color="auto"/>
        <w:bottom w:val="none" w:sz="0" w:space="0" w:color="auto"/>
        <w:right w:val="none" w:sz="0" w:space="0" w:color="auto"/>
      </w:divBdr>
    </w:div>
    <w:div w:id="801994223">
      <w:bodyDiv w:val="1"/>
      <w:marLeft w:val="0"/>
      <w:marRight w:val="0"/>
      <w:marTop w:val="0"/>
      <w:marBottom w:val="0"/>
      <w:divBdr>
        <w:top w:val="none" w:sz="0" w:space="0" w:color="auto"/>
        <w:left w:val="none" w:sz="0" w:space="0" w:color="auto"/>
        <w:bottom w:val="none" w:sz="0" w:space="0" w:color="auto"/>
        <w:right w:val="none" w:sz="0" w:space="0" w:color="auto"/>
      </w:divBdr>
    </w:div>
    <w:div w:id="838271610">
      <w:bodyDiv w:val="1"/>
      <w:marLeft w:val="0"/>
      <w:marRight w:val="0"/>
      <w:marTop w:val="0"/>
      <w:marBottom w:val="0"/>
      <w:divBdr>
        <w:top w:val="none" w:sz="0" w:space="0" w:color="auto"/>
        <w:left w:val="none" w:sz="0" w:space="0" w:color="auto"/>
        <w:bottom w:val="none" w:sz="0" w:space="0" w:color="auto"/>
        <w:right w:val="none" w:sz="0" w:space="0" w:color="auto"/>
      </w:divBdr>
    </w:div>
    <w:div w:id="865557891">
      <w:bodyDiv w:val="1"/>
      <w:marLeft w:val="0"/>
      <w:marRight w:val="0"/>
      <w:marTop w:val="0"/>
      <w:marBottom w:val="0"/>
      <w:divBdr>
        <w:top w:val="none" w:sz="0" w:space="0" w:color="auto"/>
        <w:left w:val="none" w:sz="0" w:space="0" w:color="auto"/>
        <w:bottom w:val="none" w:sz="0" w:space="0" w:color="auto"/>
        <w:right w:val="none" w:sz="0" w:space="0" w:color="auto"/>
      </w:divBdr>
    </w:div>
    <w:div w:id="876937807">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60113974">
      <w:bodyDiv w:val="1"/>
      <w:marLeft w:val="0"/>
      <w:marRight w:val="0"/>
      <w:marTop w:val="0"/>
      <w:marBottom w:val="0"/>
      <w:divBdr>
        <w:top w:val="none" w:sz="0" w:space="0" w:color="auto"/>
        <w:left w:val="none" w:sz="0" w:space="0" w:color="auto"/>
        <w:bottom w:val="none" w:sz="0" w:space="0" w:color="auto"/>
        <w:right w:val="none" w:sz="0" w:space="0" w:color="auto"/>
      </w:divBdr>
    </w:div>
    <w:div w:id="1016229595">
      <w:bodyDiv w:val="1"/>
      <w:marLeft w:val="0"/>
      <w:marRight w:val="0"/>
      <w:marTop w:val="0"/>
      <w:marBottom w:val="0"/>
      <w:divBdr>
        <w:top w:val="none" w:sz="0" w:space="0" w:color="auto"/>
        <w:left w:val="none" w:sz="0" w:space="0" w:color="auto"/>
        <w:bottom w:val="none" w:sz="0" w:space="0" w:color="auto"/>
        <w:right w:val="none" w:sz="0" w:space="0" w:color="auto"/>
      </w:divBdr>
    </w:div>
    <w:div w:id="1050307073">
      <w:bodyDiv w:val="1"/>
      <w:marLeft w:val="0"/>
      <w:marRight w:val="0"/>
      <w:marTop w:val="0"/>
      <w:marBottom w:val="0"/>
      <w:divBdr>
        <w:top w:val="none" w:sz="0" w:space="0" w:color="auto"/>
        <w:left w:val="none" w:sz="0" w:space="0" w:color="auto"/>
        <w:bottom w:val="none" w:sz="0" w:space="0" w:color="auto"/>
        <w:right w:val="none" w:sz="0" w:space="0" w:color="auto"/>
      </w:divBdr>
    </w:div>
    <w:div w:id="1072046369">
      <w:bodyDiv w:val="1"/>
      <w:marLeft w:val="0"/>
      <w:marRight w:val="0"/>
      <w:marTop w:val="0"/>
      <w:marBottom w:val="0"/>
      <w:divBdr>
        <w:top w:val="none" w:sz="0" w:space="0" w:color="auto"/>
        <w:left w:val="none" w:sz="0" w:space="0" w:color="auto"/>
        <w:bottom w:val="none" w:sz="0" w:space="0" w:color="auto"/>
        <w:right w:val="none" w:sz="0" w:space="0" w:color="auto"/>
      </w:divBdr>
    </w:div>
    <w:div w:id="1095977989">
      <w:bodyDiv w:val="1"/>
      <w:marLeft w:val="0"/>
      <w:marRight w:val="0"/>
      <w:marTop w:val="0"/>
      <w:marBottom w:val="0"/>
      <w:divBdr>
        <w:top w:val="none" w:sz="0" w:space="0" w:color="auto"/>
        <w:left w:val="none" w:sz="0" w:space="0" w:color="auto"/>
        <w:bottom w:val="none" w:sz="0" w:space="0" w:color="auto"/>
        <w:right w:val="none" w:sz="0" w:space="0" w:color="auto"/>
      </w:divBdr>
    </w:div>
    <w:div w:id="1165436208">
      <w:bodyDiv w:val="1"/>
      <w:marLeft w:val="0"/>
      <w:marRight w:val="0"/>
      <w:marTop w:val="0"/>
      <w:marBottom w:val="0"/>
      <w:divBdr>
        <w:top w:val="none" w:sz="0" w:space="0" w:color="auto"/>
        <w:left w:val="none" w:sz="0" w:space="0" w:color="auto"/>
        <w:bottom w:val="none" w:sz="0" w:space="0" w:color="auto"/>
        <w:right w:val="none" w:sz="0" w:space="0" w:color="auto"/>
      </w:divBdr>
    </w:div>
    <w:div w:id="1168638220">
      <w:bodyDiv w:val="1"/>
      <w:marLeft w:val="0"/>
      <w:marRight w:val="0"/>
      <w:marTop w:val="0"/>
      <w:marBottom w:val="0"/>
      <w:divBdr>
        <w:top w:val="none" w:sz="0" w:space="0" w:color="auto"/>
        <w:left w:val="none" w:sz="0" w:space="0" w:color="auto"/>
        <w:bottom w:val="none" w:sz="0" w:space="0" w:color="auto"/>
        <w:right w:val="none" w:sz="0" w:space="0" w:color="auto"/>
      </w:divBdr>
    </w:div>
    <w:div w:id="1189487001">
      <w:bodyDiv w:val="1"/>
      <w:marLeft w:val="0"/>
      <w:marRight w:val="0"/>
      <w:marTop w:val="0"/>
      <w:marBottom w:val="0"/>
      <w:divBdr>
        <w:top w:val="none" w:sz="0" w:space="0" w:color="auto"/>
        <w:left w:val="none" w:sz="0" w:space="0" w:color="auto"/>
        <w:bottom w:val="none" w:sz="0" w:space="0" w:color="auto"/>
        <w:right w:val="none" w:sz="0" w:space="0" w:color="auto"/>
      </w:divBdr>
    </w:div>
    <w:div w:id="1198356208">
      <w:bodyDiv w:val="1"/>
      <w:marLeft w:val="0"/>
      <w:marRight w:val="0"/>
      <w:marTop w:val="0"/>
      <w:marBottom w:val="0"/>
      <w:divBdr>
        <w:top w:val="none" w:sz="0" w:space="0" w:color="auto"/>
        <w:left w:val="none" w:sz="0" w:space="0" w:color="auto"/>
        <w:bottom w:val="none" w:sz="0" w:space="0" w:color="auto"/>
        <w:right w:val="none" w:sz="0" w:space="0" w:color="auto"/>
      </w:divBdr>
    </w:div>
    <w:div w:id="1260025505">
      <w:bodyDiv w:val="1"/>
      <w:marLeft w:val="0"/>
      <w:marRight w:val="0"/>
      <w:marTop w:val="0"/>
      <w:marBottom w:val="0"/>
      <w:divBdr>
        <w:top w:val="none" w:sz="0" w:space="0" w:color="auto"/>
        <w:left w:val="none" w:sz="0" w:space="0" w:color="auto"/>
        <w:bottom w:val="none" w:sz="0" w:space="0" w:color="auto"/>
        <w:right w:val="none" w:sz="0" w:space="0" w:color="auto"/>
      </w:divBdr>
    </w:div>
    <w:div w:id="1266771928">
      <w:bodyDiv w:val="1"/>
      <w:marLeft w:val="0"/>
      <w:marRight w:val="0"/>
      <w:marTop w:val="0"/>
      <w:marBottom w:val="0"/>
      <w:divBdr>
        <w:top w:val="none" w:sz="0" w:space="0" w:color="auto"/>
        <w:left w:val="none" w:sz="0" w:space="0" w:color="auto"/>
        <w:bottom w:val="none" w:sz="0" w:space="0" w:color="auto"/>
        <w:right w:val="none" w:sz="0" w:space="0" w:color="auto"/>
      </w:divBdr>
    </w:div>
    <w:div w:id="1277562630">
      <w:bodyDiv w:val="1"/>
      <w:marLeft w:val="0"/>
      <w:marRight w:val="0"/>
      <w:marTop w:val="0"/>
      <w:marBottom w:val="0"/>
      <w:divBdr>
        <w:top w:val="none" w:sz="0" w:space="0" w:color="auto"/>
        <w:left w:val="none" w:sz="0" w:space="0" w:color="auto"/>
        <w:bottom w:val="none" w:sz="0" w:space="0" w:color="auto"/>
        <w:right w:val="none" w:sz="0" w:space="0" w:color="auto"/>
      </w:divBdr>
    </w:div>
    <w:div w:id="1293822742">
      <w:bodyDiv w:val="1"/>
      <w:marLeft w:val="0"/>
      <w:marRight w:val="0"/>
      <w:marTop w:val="0"/>
      <w:marBottom w:val="0"/>
      <w:divBdr>
        <w:top w:val="none" w:sz="0" w:space="0" w:color="auto"/>
        <w:left w:val="none" w:sz="0" w:space="0" w:color="auto"/>
        <w:bottom w:val="none" w:sz="0" w:space="0" w:color="auto"/>
        <w:right w:val="none" w:sz="0" w:space="0" w:color="auto"/>
      </w:divBdr>
    </w:div>
    <w:div w:id="1296789450">
      <w:bodyDiv w:val="1"/>
      <w:marLeft w:val="0"/>
      <w:marRight w:val="0"/>
      <w:marTop w:val="0"/>
      <w:marBottom w:val="0"/>
      <w:divBdr>
        <w:top w:val="none" w:sz="0" w:space="0" w:color="auto"/>
        <w:left w:val="none" w:sz="0" w:space="0" w:color="auto"/>
        <w:bottom w:val="none" w:sz="0" w:space="0" w:color="auto"/>
        <w:right w:val="none" w:sz="0" w:space="0" w:color="auto"/>
      </w:divBdr>
    </w:div>
    <w:div w:id="1361199093">
      <w:bodyDiv w:val="1"/>
      <w:marLeft w:val="0"/>
      <w:marRight w:val="0"/>
      <w:marTop w:val="0"/>
      <w:marBottom w:val="0"/>
      <w:divBdr>
        <w:top w:val="none" w:sz="0" w:space="0" w:color="auto"/>
        <w:left w:val="none" w:sz="0" w:space="0" w:color="auto"/>
        <w:bottom w:val="none" w:sz="0" w:space="0" w:color="auto"/>
        <w:right w:val="none" w:sz="0" w:space="0" w:color="auto"/>
      </w:divBdr>
    </w:div>
    <w:div w:id="1372613429">
      <w:bodyDiv w:val="1"/>
      <w:marLeft w:val="0"/>
      <w:marRight w:val="0"/>
      <w:marTop w:val="0"/>
      <w:marBottom w:val="0"/>
      <w:divBdr>
        <w:top w:val="none" w:sz="0" w:space="0" w:color="auto"/>
        <w:left w:val="none" w:sz="0" w:space="0" w:color="auto"/>
        <w:bottom w:val="none" w:sz="0" w:space="0" w:color="auto"/>
        <w:right w:val="none" w:sz="0" w:space="0" w:color="auto"/>
      </w:divBdr>
    </w:div>
    <w:div w:id="1374843913">
      <w:bodyDiv w:val="1"/>
      <w:marLeft w:val="0"/>
      <w:marRight w:val="0"/>
      <w:marTop w:val="0"/>
      <w:marBottom w:val="0"/>
      <w:divBdr>
        <w:top w:val="none" w:sz="0" w:space="0" w:color="auto"/>
        <w:left w:val="none" w:sz="0" w:space="0" w:color="auto"/>
        <w:bottom w:val="none" w:sz="0" w:space="0" w:color="auto"/>
        <w:right w:val="none" w:sz="0" w:space="0" w:color="auto"/>
      </w:divBdr>
    </w:div>
    <w:div w:id="1375957225">
      <w:bodyDiv w:val="1"/>
      <w:marLeft w:val="0"/>
      <w:marRight w:val="0"/>
      <w:marTop w:val="0"/>
      <w:marBottom w:val="0"/>
      <w:divBdr>
        <w:top w:val="none" w:sz="0" w:space="0" w:color="auto"/>
        <w:left w:val="none" w:sz="0" w:space="0" w:color="auto"/>
        <w:bottom w:val="none" w:sz="0" w:space="0" w:color="auto"/>
        <w:right w:val="none" w:sz="0" w:space="0" w:color="auto"/>
      </w:divBdr>
    </w:div>
    <w:div w:id="1389912539">
      <w:bodyDiv w:val="1"/>
      <w:marLeft w:val="0"/>
      <w:marRight w:val="0"/>
      <w:marTop w:val="0"/>
      <w:marBottom w:val="0"/>
      <w:divBdr>
        <w:top w:val="none" w:sz="0" w:space="0" w:color="auto"/>
        <w:left w:val="none" w:sz="0" w:space="0" w:color="auto"/>
        <w:bottom w:val="none" w:sz="0" w:space="0" w:color="auto"/>
        <w:right w:val="none" w:sz="0" w:space="0" w:color="auto"/>
      </w:divBdr>
    </w:div>
    <w:div w:id="1402095643">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20911351">
      <w:bodyDiv w:val="1"/>
      <w:marLeft w:val="0"/>
      <w:marRight w:val="0"/>
      <w:marTop w:val="0"/>
      <w:marBottom w:val="0"/>
      <w:divBdr>
        <w:top w:val="none" w:sz="0" w:space="0" w:color="auto"/>
        <w:left w:val="none" w:sz="0" w:space="0" w:color="auto"/>
        <w:bottom w:val="none" w:sz="0" w:space="0" w:color="auto"/>
        <w:right w:val="none" w:sz="0" w:space="0" w:color="auto"/>
      </w:divBdr>
    </w:div>
    <w:div w:id="1449740984">
      <w:bodyDiv w:val="1"/>
      <w:marLeft w:val="0"/>
      <w:marRight w:val="0"/>
      <w:marTop w:val="0"/>
      <w:marBottom w:val="0"/>
      <w:divBdr>
        <w:top w:val="none" w:sz="0" w:space="0" w:color="auto"/>
        <w:left w:val="none" w:sz="0" w:space="0" w:color="auto"/>
        <w:bottom w:val="none" w:sz="0" w:space="0" w:color="auto"/>
        <w:right w:val="none" w:sz="0" w:space="0" w:color="auto"/>
      </w:divBdr>
    </w:div>
    <w:div w:id="1487896268">
      <w:bodyDiv w:val="1"/>
      <w:marLeft w:val="0"/>
      <w:marRight w:val="0"/>
      <w:marTop w:val="0"/>
      <w:marBottom w:val="0"/>
      <w:divBdr>
        <w:top w:val="none" w:sz="0" w:space="0" w:color="auto"/>
        <w:left w:val="none" w:sz="0" w:space="0" w:color="auto"/>
        <w:bottom w:val="none" w:sz="0" w:space="0" w:color="auto"/>
        <w:right w:val="none" w:sz="0" w:space="0" w:color="auto"/>
      </w:divBdr>
    </w:div>
    <w:div w:id="1493330350">
      <w:bodyDiv w:val="1"/>
      <w:marLeft w:val="0"/>
      <w:marRight w:val="0"/>
      <w:marTop w:val="0"/>
      <w:marBottom w:val="0"/>
      <w:divBdr>
        <w:top w:val="none" w:sz="0" w:space="0" w:color="auto"/>
        <w:left w:val="none" w:sz="0" w:space="0" w:color="auto"/>
        <w:bottom w:val="none" w:sz="0" w:space="0" w:color="auto"/>
        <w:right w:val="none" w:sz="0" w:space="0" w:color="auto"/>
      </w:divBdr>
    </w:div>
    <w:div w:id="1496458933">
      <w:bodyDiv w:val="1"/>
      <w:marLeft w:val="0"/>
      <w:marRight w:val="0"/>
      <w:marTop w:val="0"/>
      <w:marBottom w:val="0"/>
      <w:divBdr>
        <w:top w:val="none" w:sz="0" w:space="0" w:color="auto"/>
        <w:left w:val="none" w:sz="0" w:space="0" w:color="auto"/>
        <w:bottom w:val="none" w:sz="0" w:space="0" w:color="auto"/>
        <w:right w:val="none" w:sz="0" w:space="0" w:color="auto"/>
      </w:divBdr>
    </w:div>
    <w:div w:id="1508130121">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5240922">
      <w:bodyDiv w:val="1"/>
      <w:marLeft w:val="0"/>
      <w:marRight w:val="0"/>
      <w:marTop w:val="0"/>
      <w:marBottom w:val="0"/>
      <w:divBdr>
        <w:top w:val="none" w:sz="0" w:space="0" w:color="auto"/>
        <w:left w:val="none" w:sz="0" w:space="0" w:color="auto"/>
        <w:bottom w:val="none" w:sz="0" w:space="0" w:color="auto"/>
        <w:right w:val="none" w:sz="0" w:space="0" w:color="auto"/>
      </w:divBdr>
    </w:div>
    <w:div w:id="1571116247">
      <w:bodyDiv w:val="1"/>
      <w:marLeft w:val="0"/>
      <w:marRight w:val="0"/>
      <w:marTop w:val="0"/>
      <w:marBottom w:val="0"/>
      <w:divBdr>
        <w:top w:val="none" w:sz="0" w:space="0" w:color="auto"/>
        <w:left w:val="none" w:sz="0" w:space="0" w:color="auto"/>
        <w:bottom w:val="none" w:sz="0" w:space="0" w:color="auto"/>
        <w:right w:val="none" w:sz="0" w:space="0" w:color="auto"/>
      </w:divBdr>
    </w:div>
    <w:div w:id="1665081855">
      <w:bodyDiv w:val="1"/>
      <w:marLeft w:val="0"/>
      <w:marRight w:val="0"/>
      <w:marTop w:val="0"/>
      <w:marBottom w:val="0"/>
      <w:divBdr>
        <w:top w:val="none" w:sz="0" w:space="0" w:color="auto"/>
        <w:left w:val="none" w:sz="0" w:space="0" w:color="auto"/>
        <w:bottom w:val="none" w:sz="0" w:space="0" w:color="auto"/>
        <w:right w:val="none" w:sz="0" w:space="0" w:color="auto"/>
      </w:divBdr>
    </w:div>
    <w:div w:id="1739087242">
      <w:bodyDiv w:val="1"/>
      <w:marLeft w:val="0"/>
      <w:marRight w:val="0"/>
      <w:marTop w:val="0"/>
      <w:marBottom w:val="0"/>
      <w:divBdr>
        <w:top w:val="none" w:sz="0" w:space="0" w:color="auto"/>
        <w:left w:val="none" w:sz="0" w:space="0" w:color="auto"/>
        <w:bottom w:val="none" w:sz="0" w:space="0" w:color="auto"/>
        <w:right w:val="none" w:sz="0" w:space="0" w:color="auto"/>
      </w:divBdr>
    </w:div>
    <w:div w:id="1746494684">
      <w:bodyDiv w:val="1"/>
      <w:marLeft w:val="0"/>
      <w:marRight w:val="0"/>
      <w:marTop w:val="0"/>
      <w:marBottom w:val="0"/>
      <w:divBdr>
        <w:top w:val="none" w:sz="0" w:space="0" w:color="auto"/>
        <w:left w:val="none" w:sz="0" w:space="0" w:color="auto"/>
        <w:bottom w:val="none" w:sz="0" w:space="0" w:color="auto"/>
        <w:right w:val="none" w:sz="0" w:space="0" w:color="auto"/>
      </w:divBdr>
    </w:div>
    <w:div w:id="1769547495">
      <w:bodyDiv w:val="1"/>
      <w:marLeft w:val="0"/>
      <w:marRight w:val="0"/>
      <w:marTop w:val="0"/>
      <w:marBottom w:val="0"/>
      <w:divBdr>
        <w:top w:val="none" w:sz="0" w:space="0" w:color="auto"/>
        <w:left w:val="none" w:sz="0" w:space="0" w:color="auto"/>
        <w:bottom w:val="none" w:sz="0" w:space="0" w:color="auto"/>
        <w:right w:val="none" w:sz="0" w:space="0" w:color="auto"/>
      </w:divBdr>
    </w:div>
    <w:div w:id="1783916372">
      <w:bodyDiv w:val="1"/>
      <w:marLeft w:val="0"/>
      <w:marRight w:val="0"/>
      <w:marTop w:val="0"/>
      <w:marBottom w:val="0"/>
      <w:divBdr>
        <w:top w:val="none" w:sz="0" w:space="0" w:color="auto"/>
        <w:left w:val="none" w:sz="0" w:space="0" w:color="auto"/>
        <w:bottom w:val="none" w:sz="0" w:space="0" w:color="auto"/>
        <w:right w:val="none" w:sz="0" w:space="0" w:color="auto"/>
      </w:divBdr>
    </w:div>
    <w:div w:id="1884631855">
      <w:bodyDiv w:val="1"/>
      <w:marLeft w:val="0"/>
      <w:marRight w:val="0"/>
      <w:marTop w:val="0"/>
      <w:marBottom w:val="0"/>
      <w:divBdr>
        <w:top w:val="none" w:sz="0" w:space="0" w:color="auto"/>
        <w:left w:val="none" w:sz="0" w:space="0" w:color="auto"/>
        <w:bottom w:val="none" w:sz="0" w:space="0" w:color="auto"/>
        <w:right w:val="none" w:sz="0" w:space="0" w:color="auto"/>
      </w:divBdr>
    </w:div>
    <w:div w:id="1944605440">
      <w:bodyDiv w:val="1"/>
      <w:marLeft w:val="0"/>
      <w:marRight w:val="0"/>
      <w:marTop w:val="0"/>
      <w:marBottom w:val="0"/>
      <w:divBdr>
        <w:top w:val="none" w:sz="0" w:space="0" w:color="auto"/>
        <w:left w:val="none" w:sz="0" w:space="0" w:color="auto"/>
        <w:bottom w:val="none" w:sz="0" w:space="0" w:color="auto"/>
        <w:right w:val="none" w:sz="0" w:space="0" w:color="auto"/>
      </w:divBdr>
    </w:div>
    <w:div w:id="1993173240">
      <w:bodyDiv w:val="1"/>
      <w:marLeft w:val="0"/>
      <w:marRight w:val="0"/>
      <w:marTop w:val="0"/>
      <w:marBottom w:val="0"/>
      <w:divBdr>
        <w:top w:val="none" w:sz="0" w:space="0" w:color="auto"/>
        <w:left w:val="none" w:sz="0" w:space="0" w:color="auto"/>
        <w:bottom w:val="none" w:sz="0" w:space="0" w:color="auto"/>
        <w:right w:val="none" w:sz="0" w:space="0" w:color="auto"/>
      </w:divBdr>
    </w:div>
    <w:div w:id="2009862854">
      <w:bodyDiv w:val="1"/>
      <w:marLeft w:val="0"/>
      <w:marRight w:val="0"/>
      <w:marTop w:val="0"/>
      <w:marBottom w:val="0"/>
      <w:divBdr>
        <w:top w:val="none" w:sz="0" w:space="0" w:color="auto"/>
        <w:left w:val="none" w:sz="0" w:space="0" w:color="auto"/>
        <w:bottom w:val="none" w:sz="0" w:space="0" w:color="auto"/>
        <w:right w:val="none" w:sz="0" w:space="0" w:color="auto"/>
      </w:divBdr>
    </w:div>
    <w:div w:id="2048753602">
      <w:bodyDiv w:val="1"/>
      <w:marLeft w:val="0"/>
      <w:marRight w:val="0"/>
      <w:marTop w:val="0"/>
      <w:marBottom w:val="0"/>
      <w:divBdr>
        <w:top w:val="none" w:sz="0" w:space="0" w:color="auto"/>
        <w:left w:val="none" w:sz="0" w:space="0" w:color="auto"/>
        <w:bottom w:val="none" w:sz="0" w:space="0" w:color="auto"/>
        <w:right w:val="none" w:sz="0" w:space="0" w:color="auto"/>
      </w:divBdr>
    </w:div>
    <w:div w:id="2071268608">
      <w:bodyDiv w:val="1"/>
      <w:marLeft w:val="0"/>
      <w:marRight w:val="0"/>
      <w:marTop w:val="0"/>
      <w:marBottom w:val="0"/>
      <w:divBdr>
        <w:top w:val="none" w:sz="0" w:space="0" w:color="auto"/>
        <w:left w:val="none" w:sz="0" w:space="0" w:color="auto"/>
        <w:bottom w:val="none" w:sz="0" w:space="0" w:color="auto"/>
        <w:right w:val="none" w:sz="0" w:space="0" w:color="auto"/>
      </w:divBdr>
    </w:div>
    <w:div w:id="2084523436">
      <w:bodyDiv w:val="1"/>
      <w:marLeft w:val="0"/>
      <w:marRight w:val="0"/>
      <w:marTop w:val="0"/>
      <w:marBottom w:val="0"/>
      <w:divBdr>
        <w:top w:val="none" w:sz="0" w:space="0" w:color="auto"/>
        <w:left w:val="none" w:sz="0" w:space="0" w:color="auto"/>
        <w:bottom w:val="none" w:sz="0" w:space="0" w:color="auto"/>
        <w:right w:val="none" w:sz="0" w:space="0" w:color="auto"/>
      </w:divBdr>
    </w:div>
    <w:div w:id="214068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figma.com/proto/8q6a5CcHZBGOc7nJtyxasz/2Eproy?node-id=1-52&amp;p=f&amp;t=d9tBYComIHA5iKbs-1&amp;scaling=scale-down&amp;content-scaling=fixed&amp;page-id=0%3A1&amp;starting-point-node-id=1%3A52" TargetMode="External"/><Relationship Id="rId24" Type="http://schemas.openxmlformats.org/officeDocument/2006/relationships/image" Target="media/image16.png"/><Relationship Id="rId32" Type="http://schemas.openxmlformats.org/officeDocument/2006/relationships/hyperlink" Target="https://www.figma.com/proto/8q6a5CcHZBGOc7nJtyxasz/2Eproy?node-id=1-52&amp;p=f&amp;t=d9tBYComIHA5iKbs-1&amp;scaling=scale-down&amp;content-scaling=fixed&amp;page-id=0%3A1&amp;starting-point-node-id=1%3A52"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p25</b:Tag>
    <b:SourceType>DocumentFromInternetSite</b:SourceType>
    <b:Guid>{467AAFCA-E6B7-47D3-8F6A-C821B198932C}</b:Guid>
    <b:Title>Mapa de interaccion</b:Title>
    <b:Year>2025</b:Year>
    <b:Month>03</b:Month>
    <b:Day>23</b:Day>
    <b:URL>https://designthinking.es/mapa-de-interaccion-de-usuarios/?v=ab6c04006660</b:URL>
    <b:RefOrder>5</b:RefOrder>
  </b:Source>
  <b:Source>
    <b:Tag>Map20</b:Tag>
    <b:SourceType>DocumentFromInternetSite</b:SourceType>
    <b:Guid>{C3B0C137-641D-4143-A0CC-6C7C6CD6AA9F}</b:Guid>
    <b:Title>Mapa de interaccines</b:Title>
    <b:Year>2020</b:Year>
    <b:Month>10</b:Month>
    <b:Day>04</b:Day>
    <b:URL>https://www.questionpro.com/blog/es/mapa-de-interacciones/</b:URL>
    <b:RefOrder>4</b:RefOrder>
  </b:Source>
  <b:Source>
    <b:Tag>Pro06</b:Tag>
    <b:SourceType>DocumentFromInternetSite</b:SourceType>
    <b:Guid>{1213424D-C46D-452C-987E-8897DB0146F9}</b:Guid>
    <b:Title>Progressive Disclosure</b:Title>
    <b:Year>2006</b:Year>
    <b:Month>12</b:Month>
    <b:Day>03</b:Day>
    <b:URL>https://www.nngroup.com/articles/progressive-disclosure/</b:URL>
    <b:RefOrder>6</b:RefOrder>
  </b:Source>
  <b:Source>
    <b:Tag>Gru07</b:Tag>
    <b:SourceType>DocumentFromInternetSite</b:SourceType>
    <b:Guid>{FC99D418-3ABB-498E-ABC1-2FA525CAAE2E}</b:Guid>
    <b:Title>Grupo menta</b:Title>
    <b:Year>2007</b:Year>
    <b:Month>07</b:Month>
    <b:Day>26</b:Day>
    <b:URL>https://grupomenta.com/blog/the-doherty-threshold-how-to-optimize-performance-and-responsiveness-in-web-design</b:URL>
    <b:RefOrder>1</b:RefOrder>
  </b:Source>
  <b:Source>
    <b:Tag>ley</b:Tag>
    <b:SourceType>DocumentFromInternetSite</b:SourceType>
    <b:Guid>{FFBB5D74-F7DC-4C3E-86A8-7066036396AC}</b:Guid>
    <b:Title>ley de Jacob</b:Title>
    <b:URL>https://lawsofux.com/es/ley-de-jakob</b:URL>
    <b:Year>2003</b:Year>
    <b:Month>11</b:Month>
    <b:Day>29</b:Day>
    <b:RefOrder>3</b:RefOrder>
  </b:Source>
  <b:Source>
    <b:Tag>fir09</b:Tag>
    <b:SourceType>DocumentFromInternetSite</b:SourceType>
    <b:Guid>{47B856D1-E3A6-47D6-9A18-F32F9AA6BC66}</b:Guid>
    <b:Title>first law and aplication in ux</b:Title>
    <b:Year>2009</b:Year>
    <b:Month>05</b:Month>
    <b:Day>21</b:Day>
    <b:URL>https://www.nngroup.com/articles/fitts-law/</b:URL>
    <b:RefOrder>2</b:RefOrder>
  </b:Source>
  <b:Source>
    <b:Tag>SCA23</b:Tag>
    <b:SourceType>DocumentFromInternetSite</b:SourceType>
    <b:Guid>{29279C61-B701-402E-9C18-D1006DEF11BD}</b:Guid>
    <b:Title>SCAMPER</b:Title>
    <b:Year>2023</b:Year>
    <b:Month>10</b:Month>
    <b:Day>31</b:Day>
    <b:URL>https://slidemodel.com/templates/scamper-powerpoint-template/</b:URL>
    <b:RefOrder>1</b:RefOrder>
  </b:Source>
  <b:Source>
    <b:Tag>Fig16</b:Tag>
    <b:SourceType>DocumentFromInternetSite</b:SourceType>
    <b:Guid>{7E0A7AD1-5683-4419-9C04-9242C83E16EE}</b:Guid>
    <b:Title>Figma</b:Title>
    <b:Year>2016</b:Year>
    <b:Month>09</b:Month>
    <b:Day>27</b:Day>
    <b:URL>https://www.figma.com/es-la/using-the-figma-brand/</b:URL>
    <b:RefOrder>2</b:RefOrder>
  </b:Source>
  <b:Source>
    <b:Tag>Dia25</b:Tag>
    <b:SourceType>DocumentFromInternetSite</b:SourceType>
    <b:Guid>{C104F5D4-CB9C-4928-ACD7-17934E8CAB65}</b:Guid>
    <b:Title>Diagrama de Ishikawa</b:Title>
    <b:Year>2025</b:Year>
    <b:Month>04</b:Month>
    <b:Day>14</b:Day>
    <b:URL>https://es.wikipedia.org/wiki/Diagrama_de_Ishikawa</b:URL>
    <b:RefOrder>3</b:RefOrder>
  </b:Source>
  <b:Source>
    <b:Tag>Dia21</b:Tag>
    <b:SourceType>DocumentFromInternetSite</b:SourceType>
    <b:Guid>{C4872FDB-3405-416B-AA17-41E347CDC971}</b:Guid>
    <b:Title>Diagrama de empatia</b:Title>
    <b:Year>2021</b:Year>
    <b:Month>02</b:Month>
    <b:Day>22</b:Day>
    <b:URL>https://www.rdstation.com/blog/es/mapa-de-empatia/</b:URL>
    <b:RefOrder>4</b:RefOrder>
  </b:Source>
  <b:Source>
    <b:Tag>5Wy24</b:Tag>
    <b:SourceType>DocumentFromInternetSite</b:SourceType>
    <b:Guid>{B747416F-BD11-4773-9231-DD395640F9D3}</b:Guid>
    <b:Title>5W y 1H</b:Title>
    <b:Year>2024</b:Year>
    <b:Month>02</b:Month>
    <b:Day>08</b:Day>
    <b:URL>https://safetyculture.com/es/temas/5w1h/</b:URL>
    <b:RefOrder>5</b:RefOrder>
  </b:Source>
  <b:Source>
    <b:Tag>Mat20</b:Tag>
    <b:SourceType>DocumentFromInternetSite</b:SourceType>
    <b:Guid>{03DD7D42-9B3A-4F6E-B147-05C67238DA36}</b:Guid>
    <b:Title>Matriz impacto esfuerzo</b:Title>
    <b:Year>2020</b:Year>
    <b:Month>12</b:Month>
    <b:Day>21</b:Day>
    <b:URL>https://giosyst3m.net/es/blog/matriz-de-impacto-y-esfuerzo-tecnica-excelente-para-priorizar</b:URL>
    <b:RefOrder>6</b:RefOrder>
  </b:Source>
  <b:Source>
    <b:Tag>htt23</b:Tag>
    <b:SourceType>DocumentFromInternetSite</b:SourceType>
    <b:Guid>{C36C814F-292B-45B2-8ED8-774FB58157B3}</b:Guid>
    <b:Title>UCD</b:Title>
    <b:Year>2023</b:Year>
    <b:Month>05</b:Month>
    <b:Day>04</b:Day>
    <b:URL>https://www.iebschool.com/hub/diseno-centrado-en-el-usuario-analitica-usabilidad/</b:URL>
    <b:RefOrder>7</b:RefOrder>
  </b:Source>
  <b:Source>
    <b:Tag>Dis24</b:Tag>
    <b:SourceType>DocumentFromInternetSite</b:SourceType>
    <b:Guid>{2ADE5A12-BE49-4DF5-BE44-3A29DAB29A8A}</b:Guid>
    <b:Title>Diseño gráfico: transforma la percepción de tu marca a través de lo visual</b:Title>
    <b:Year>2024</b:Year>
    <b:Month>07</b:Month>
    <b:Day>22</b:Day>
    <b:URL>https://blog.apcpublicidad.com/diseño-grafico-transforma-la-percepcion-de-tu-marca-a-traves-de-lo-visual</b:URL>
    <b:RefOrder>8</b:RefOrder>
  </b:Source>
  <b:Source>
    <b:Tag>Ley23</b:Tag>
    <b:SourceType>DocumentFromInternetSite</b:SourceType>
    <b:Guid>{586D6DEB-DC95-42DA-8F0A-80128C5806F0}</b:Guid>
    <b:Title>Ley de hick</b:Title>
    <b:Year>2023</b:Year>
    <b:Month>03</b:Month>
    <b:Day>14</b:Day>
    <b:URL>https://www.uifrommars.com/principios-ux-ley-hick-y-fitts/</b:URL>
    <b:RefOrder>9</b:RefOrder>
  </b:Source>
  <b:Source>
    <b:Tag>Con24</b:Tag>
    <b:SourceType>DocumentFromInternetSite</b:SourceType>
    <b:Guid>{5CE94841-7E1E-4932-92B7-80EB664869D4}</b:Guid>
    <b:Title>Consistencia</b:Title>
    <b:Year>2024</b:Year>
    <b:Month>08</b:Month>
    <b:Day>09</b:Day>
    <b:URL>https://www.idento.es/blog/desarrollo-web/principios-de-ux-ii-consistencia/</b:URL>
    <b:RefOrder>10</b:RefOrder>
  </b:Source>
</b:Sources>
</file>

<file path=customXml/itemProps1.xml><?xml version="1.0" encoding="utf-8"?>
<ds:datastoreItem xmlns:ds="http://schemas.openxmlformats.org/officeDocument/2006/customXml" ds:itemID="{FFE055AE-4A04-4B03-9368-C4282CE0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9</Pages>
  <Words>6489</Words>
  <Characters>3569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GÓN ROMAN CAMILO ANDRES</dc:creator>
  <cp:lastModifiedBy>CAMILO ANDRES  ARAGON ROMAN</cp:lastModifiedBy>
  <cp:revision>53</cp:revision>
  <dcterms:created xsi:type="dcterms:W3CDTF">2025-04-17T17:32:00Z</dcterms:created>
  <dcterms:modified xsi:type="dcterms:W3CDTF">2025-05-25T22:51:00Z</dcterms:modified>
</cp:coreProperties>
</file>